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FF0A6" w14:textId="77777777" w:rsidR="00BE6505" w:rsidRPr="0012324C" w:rsidRDefault="00201FB7" w:rsidP="00BE6505">
      <w:pPr>
        <w:rPr>
          <w:rFonts w:ascii="Times New Roman" w:hAnsi="Times New Roman"/>
          <w:i/>
          <w:color w:val="4472C4"/>
          <w:sz w:val="32"/>
        </w:rPr>
      </w:pPr>
      <w:r>
        <w:rPr>
          <w:noProof/>
          <w:lang w:eastAsia="it-IT"/>
        </w:rPr>
        <w:drawing>
          <wp:inline distT="0" distB="0" distL="0" distR="0" wp14:anchorId="1B4BD4B0" wp14:editId="472B116B">
            <wp:extent cx="6120130" cy="1306452"/>
            <wp:effectExtent l="19050" t="0" r="0" b="0"/>
            <wp:docPr id="1" name="Immagine 1" descr="C:\Users\Utente\Desktop\INTESTAZIONI\ULTIMO LOGO ISITIT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NTESTAZIONI\ULTIMO LOGO ISITITUT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0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FDB9B" w14:textId="77777777" w:rsidR="00BE6505" w:rsidRPr="00A46EF9" w:rsidRDefault="00BE6505" w:rsidP="00BE6505">
      <w:pPr>
        <w:rPr>
          <w:rFonts w:ascii="Times New Roman" w:hAnsi="Times New Roman"/>
          <w:i/>
          <w:color w:val="4472C4"/>
          <w:sz w:val="16"/>
          <w:szCs w:val="16"/>
        </w:rPr>
      </w:pPr>
    </w:p>
    <w:p w14:paraId="7758B833" w14:textId="77777777" w:rsidR="00AF0CA4" w:rsidRDefault="00AF0CA4" w:rsidP="00AF0CA4">
      <w:pPr>
        <w:jc w:val="center"/>
        <w:rPr>
          <w:b/>
          <w:i/>
        </w:rPr>
      </w:pPr>
    </w:p>
    <w:p w14:paraId="219F7623" w14:textId="77777777" w:rsidR="00AF0CA4" w:rsidRDefault="002A2912" w:rsidP="00AF0CA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AME DI STATO CONCLUSIVO</w:t>
      </w:r>
      <w:r w:rsidR="00AF0CA4">
        <w:rPr>
          <w:b/>
          <w:sz w:val="28"/>
          <w:szCs w:val="28"/>
        </w:rPr>
        <w:t xml:space="preserve"> DEL CORSO DI STUDI</w:t>
      </w:r>
    </w:p>
    <w:p w14:paraId="7D83EF0F" w14:textId="77777777" w:rsidR="00AF0CA4" w:rsidRPr="005117A4" w:rsidRDefault="00AF0CA4" w:rsidP="00AF0CA4">
      <w:pPr>
        <w:spacing w:after="0" w:line="240" w:lineRule="auto"/>
        <w:jc w:val="center"/>
        <w:rPr>
          <w:sz w:val="20"/>
          <w:szCs w:val="20"/>
        </w:rPr>
      </w:pPr>
    </w:p>
    <w:p w14:paraId="49770431" w14:textId="77777777" w:rsidR="00AF0CA4" w:rsidRPr="005117A4" w:rsidRDefault="00AF0CA4" w:rsidP="00AF0CA4">
      <w:pPr>
        <w:jc w:val="center"/>
        <w:rPr>
          <w:sz w:val="20"/>
          <w:szCs w:val="20"/>
        </w:rPr>
      </w:pPr>
    </w:p>
    <w:p w14:paraId="75E89B72" w14:textId="77777777" w:rsidR="00AF0CA4" w:rsidRDefault="00AF0CA4" w:rsidP="00AF0CA4">
      <w:pPr>
        <w:jc w:val="center"/>
        <w:rPr>
          <w:b/>
          <w:i/>
          <w:sz w:val="40"/>
          <w:szCs w:val="40"/>
          <w:u w:val="single"/>
        </w:rPr>
      </w:pPr>
      <w:r w:rsidRPr="008510B5">
        <w:rPr>
          <w:b/>
          <w:i/>
          <w:sz w:val="40"/>
          <w:szCs w:val="40"/>
          <w:u w:val="single"/>
        </w:rPr>
        <w:t>DOCUMENTO DEL CONSIGLIO DI CLASSE</w:t>
      </w:r>
    </w:p>
    <w:p w14:paraId="77A067D6" w14:textId="2975FC3A" w:rsidR="00AF0CA4" w:rsidRPr="00A46EF9" w:rsidRDefault="002734E2" w:rsidP="00AF0C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o Scolastico 202</w:t>
      </w:r>
      <w:r w:rsidR="009D4CD1">
        <w:rPr>
          <w:b/>
          <w:sz w:val="36"/>
          <w:szCs w:val="36"/>
        </w:rPr>
        <w:t>3</w:t>
      </w:r>
      <w:r w:rsidR="00AF0CA4" w:rsidRPr="00A46EF9">
        <w:rPr>
          <w:b/>
          <w:sz w:val="36"/>
          <w:szCs w:val="36"/>
        </w:rPr>
        <w:t>-20</w:t>
      </w:r>
      <w:r>
        <w:rPr>
          <w:b/>
          <w:sz w:val="36"/>
          <w:szCs w:val="36"/>
        </w:rPr>
        <w:t>2</w:t>
      </w:r>
      <w:r w:rsidR="009D4CD1">
        <w:rPr>
          <w:b/>
          <w:sz w:val="36"/>
          <w:szCs w:val="36"/>
        </w:rPr>
        <w:t>4</w:t>
      </w:r>
    </w:p>
    <w:p w14:paraId="5FBC6DA8" w14:textId="5025EAD6" w:rsidR="00A25D78" w:rsidRDefault="00AF0CA4" w:rsidP="00AF0CA4">
      <w:pPr>
        <w:jc w:val="center"/>
        <w:rPr>
          <w:b/>
          <w:sz w:val="36"/>
          <w:szCs w:val="28"/>
        </w:rPr>
      </w:pPr>
      <w:r w:rsidRPr="008510B5">
        <w:rPr>
          <w:b/>
          <w:sz w:val="36"/>
          <w:szCs w:val="28"/>
        </w:rPr>
        <w:t>Classe 5</w:t>
      </w:r>
      <w:r w:rsidRPr="008510B5">
        <w:rPr>
          <w:b/>
          <w:sz w:val="36"/>
          <w:szCs w:val="28"/>
          <w:vertAlign w:val="superscript"/>
        </w:rPr>
        <w:t>a</w:t>
      </w:r>
      <w:r w:rsidR="00567C88">
        <w:rPr>
          <w:b/>
          <w:sz w:val="36"/>
          <w:szCs w:val="28"/>
          <w:vertAlign w:val="superscript"/>
        </w:rPr>
        <w:t xml:space="preserve"> </w:t>
      </w:r>
      <w:r w:rsidR="00A25D78">
        <w:rPr>
          <w:b/>
          <w:sz w:val="36"/>
          <w:szCs w:val="28"/>
        </w:rPr>
        <w:t>sez.___</w:t>
      </w:r>
    </w:p>
    <w:p w14:paraId="5AC7BC0B" w14:textId="77777777" w:rsidR="00AF0CA4" w:rsidRPr="008510B5" w:rsidRDefault="00A25D78" w:rsidP="00AF0CA4">
      <w:pPr>
        <w:jc w:val="center"/>
        <w:rPr>
          <w:b/>
          <w:sz w:val="36"/>
          <w:szCs w:val="28"/>
        </w:rPr>
      </w:pPr>
      <w:r w:rsidRPr="00A25D78">
        <w:rPr>
          <w:b/>
          <w:sz w:val="16"/>
          <w:szCs w:val="16"/>
        </w:rPr>
        <w:br/>
      </w:r>
      <w:r>
        <w:rPr>
          <w:b/>
          <w:sz w:val="36"/>
          <w:szCs w:val="28"/>
        </w:rPr>
        <w:t>Indirizzo/opzione_______________</w:t>
      </w:r>
    </w:p>
    <w:p w14:paraId="3B85CF0F" w14:textId="77777777" w:rsidR="00AF0CA4" w:rsidRDefault="00AF0CA4" w:rsidP="00AF0CA4">
      <w:pPr>
        <w:jc w:val="center"/>
        <w:rPr>
          <w:b/>
          <w:sz w:val="28"/>
          <w:szCs w:val="28"/>
        </w:rPr>
      </w:pPr>
    </w:p>
    <w:p w14:paraId="17653CDB" w14:textId="77777777" w:rsidR="00A25D78" w:rsidRDefault="00A25D78" w:rsidP="00AF0CA4">
      <w:pPr>
        <w:jc w:val="center"/>
        <w:rPr>
          <w:b/>
          <w:sz w:val="28"/>
          <w:szCs w:val="28"/>
        </w:rPr>
      </w:pPr>
    </w:p>
    <w:p w14:paraId="21DC5F33" w14:textId="77777777" w:rsidR="00AF0CA4" w:rsidRPr="001C7511" w:rsidRDefault="00AF0CA4" w:rsidP="001C7511">
      <w:pPr>
        <w:tabs>
          <w:tab w:val="center" w:pos="1985"/>
        </w:tabs>
        <w:spacing w:after="240" w:line="276" w:lineRule="auto"/>
        <w:jc w:val="both"/>
        <w:rPr>
          <w:sz w:val="28"/>
          <w:szCs w:val="28"/>
        </w:rPr>
      </w:pPr>
      <w:r w:rsidRPr="001C7511">
        <w:rPr>
          <w:sz w:val="28"/>
          <w:szCs w:val="28"/>
        </w:rPr>
        <w:tab/>
        <w:t>Docente Coordinatore</w:t>
      </w:r>
    </w:p>
    <w:p w14:paraId="1E3CDF80" w14:textId="77777777" w:rsidR="00AF0CA4" w:rsidRDefault="00AF0CA4" w:rsidP="00AF0CA4">
      <w:pPr>
        <w:tabs>
          <w:tab w:val="center" w:pos="1985"/>
        </w:tabs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8510B5">
        <w:rPr>
          <w:b/>
          <w:i/>
          <w:sz w:val="28"/>
          <w:szCs w:val="28"/>
        </w:rPr>
        <w:t>Prof.</w:t>
      </w:r>
      <w:r w:rsidR="00A25D78">
        <w:rPr>
          <w:b/>
          <w:i/>
          <w:sz w:val="28"/>
          <w:szCs w:val="28"/>
        </w:rPr>
        <w:t>___________________</w:t>
      </w:r>
    </w:p>
    <w:p w14:paraId="2056FF47" w14:textId="77777777" w:rsidR="00AF0CA4" w:rsidRDefault="00AF0CA4" w:rsidP="001C7511">
      <w:pPr>
        <w:tabs>
          <w:tab w:val="center" w:pos="7513"/>
        </w:tabs>
        <w:spacing w:after="24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Il Dirigente Scolastico</w:t>
      </w:r>
    </w:p>
    <w:p w14:paraId="448C0F19" w14:textId="77777777" w:rsidR="00AF0CA4" w:rsidRDefault="00AF0CA4" w:rsidP="00AF0CA4">
      <w:pPr>
        <w:tabs>
          <w:tab w:val="center" w:pos="7513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Prof. Giovanni MARIANI</w:t>
      </w:r>
    </w:p>
    <w:p w14:paraId="4C2C16C9" w14:textId="77777777" w:rsidR="00AF0CA4" w:rsidRDefault="00AF0CA4" w:rsidP="00AF0CA4">
      <w:pPr>
        <w:jc w:val="both"/>
        <w:rPr>
          <w:b/>
          <w:i/>
          <w:sz w:val="28"/>
          <w:szCs w:val="28"/>
        </w:rPr>
      </w:pPr>
    </w:p>
    <w:p w14:paraId="5272FBA7" w14:textId="77777777" w:rsidR="00BB63ED" w:rsidRDefault="00BB63ED" w:rsidP="00AF0CA4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25D78">
        <w:rPr>
          <w:sz w:val="24"/>
          <w:szCs w:val="24"/>
        </w:rPr>
        <w:t>ata di approvazione:</w:t>
      </w:r>
    </w:p>
    <w:p w14:paraId="202D1F52" w14:textId="6E8D1C87" w:rsidR="00AF0CA4" w:rsidRDefault="00A25D78" w:rsidP="00AF0CA4">
      <w:pPr>
        <w:jc w:val="both"/>
        <w:rPr>
          <w:sz w:val="24"/>
          <w:szCs w:val="24"/>
        </w:rPr>
      </w:pPr>
      <w:r>
        <w:rPr>
          <w:sz w:val="24"/>
          <w:szCs w:val="24"/>
        </w:rPr>
        <w:t>Data affissione</w:t>
      </w:r>
      <w:r w:rsidR="001A526F">
        <w:rPr>
          <w:sz w:val="24"/>
          <w:szCs w:val="24"/>
        </w:rPr>
        <w:t xml:space="preserve"> </w:t>
      </w:r>
      <w:r>
        <w:rPr>
          <w:sz w:val="24"/>
          <w:szCs w:val="24"/>
        </w:rPr>
        <w:t>all’albo:</w:t>
      </w:r>
    </w:p>
    <w:p w14:paraId="7E17449B" w14:textId="77777777" w:rsidR="00AF0CA4" w:rsidRDefault="00AF0CA4" w:rsidP="00AF0CA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.</w:t>
      </w:r>
      <w:r w:rsidR="002A2912">
        <w:rPr>
          <w:b/>
          <w:sz w:val="24"/>
          <w:szCs w:val="24"/>
        </w:rPr>
        <w:t xml:space="preserve"> n.del</w:t>
      </w:r>
    </w:p>
    <w:p w14:paraId="5DAFFADF" w14:textId="77777777" w:rsidR="00BE6505" w:rsidRPr="0012324C" w:rsidRDefault="00BE6505" w:rsidP="00BE6505">
      <w:pPr>
        <w:rPr>
          <w:rFonts w:ascii="Times New Roman" w:hAnsi="Times New Roman"/>
          <w:i/>
          <w:color w:val="4472C4"/>
          <w:sz w:val="32"/>
        </w:rPr>
      </w:pPr>
    </w:p>
    <w:p w14:paraId="433833EC" w14:textId="77777777" w:rsidR="005B2124" w:rsidRDefault="00265A77" w:rsidP="00265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B2124" w:rsidSect="006A1A60">
          <w:footerReference w:type="default" r:id="rId9"/>
          <w:footerReference w:type="first" r:id="rId10"/>
          <w:pgSz w:w="11907" w:h="16860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E2CC8B0" w14:textId="77777777" w:rsidR="00265A77" w:rsidRPr="00D46475" w:rsidRDefault="00265A77" w:rsidP="00265A77">
      <w:pPr>
        <w:spacing w:after="0" w:line="240" w:lineRule="auto"/>
        <w:jc w:val="center"/>
        <w:rPr>
          <w:rFonts w:ascii="Times New Roman" w:hAnsi="Times New Roman"/>
          <w:b/>
          <w:color w:val="4472C4"/>
          <w:sz w:val="28"/>
          <w:szCs w:val="28"/>
        </w:rPr>
      </w:pPr>
      <w:r w:rsidRPr="00D46475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INDICE</w:t>
      </w:r>
    </w:p>
    <w:p w14:paraId="771BED9D" w14:textId="77777777" w:rsidR="00265A77" w:rsidRDefault="00265A77" w:rsidP="00265A7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05778C89" w14:textId="77777777" w:rsidR="002A2912" w:rsidRPr="00AF21AD" w:rsidRDefault="002A2912" w:rsidP="00265A7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565717D8" w14:textId="77777777" w:rsidR="00265A77" w:rsidRPr="00AF21AD" w:rsidRDefault="00265A77" w:rsidP="00265A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3A9C86" w14:textId="77777777" w:rsidR="0021176C" w:rsidRPr="0021176C" w:rsidRDefault="0021176C" w:rsidP="0098617F">
      <w:pPr>
        <w:pStyle w:val="Paragrafoelenco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Composizione Consiglio di classe</w:t>
      </w:r>
    </w:p>
    <w:p w14:paraId="71939F76" w14:textId="77777777" w:rsidR="0021176C" w:rsidRDefault="0021176C" w:rsidP="00265A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596974" w14:textId="77777777" w:rsidR="00265A77" w:rsidRPr="00AF21AD" w:rsidRDefault="006F011C" w:rsidP="0098617F">
      <w:pPr>
        <w:pStyle w:val="Paragrafoelenco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Elenco dei candidati</w:t>
      </w:r>
    </w:p>
    <w:p w14:paraId="4C2F5D15" w14:textId="77777777" w:rsidR="00265A77" w:rsidRPr="00AF21AD" w:rsidRDefault="00265A77" w:rsidP="00265A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12D594" w14:textId="77777777" w:rsidR="00265A77" w:rsidRDefault="006F011C" w:rsidP="0098617F">
      <w:pPr>
        <w:pStyle w:val="Paragrafoelenco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rofilo</w:t>
      </w:r>
      <w:r w:rsidR="00265A77" w:rsidRPr="00AF21AD">
        <w:rPr>
          <w:rFonts w:ascii="Times New Roman" w:eastAsia="Times New Roman" w:hAnsi="Times New Roman"/>
          <w:sz w:val="24"/>
          <w:szCs w:val="24"/>
          <w:lang w:eastAsia="ar-SA"/>
        </w:rPr>
        <w:t xml:space="preserve"> della classe</w:t>
      </w:r>
    </w:p>
    <w:p w14:paraId="7D987EA1" w14:textId="77777777" w:rsidR="006F011C" w:rsidRPr="00AF21AD" w:rsidRDefault="006F011C" w:rsidP="00265A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3EEDF5" w14:textId="77777777" w:rsidR="00265A77" w:rsidRDefault="00BC12F2" w:rsidP="0098617F">
      <w:pPr>
        <w:pStyle w:val="Paragrafoelenco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Quadro orario </w:t>
      </w:r>
    </w:p>
    <w:p w14:paraId="016F68BB" w14:textId="77777777" w:rsidR="006F011C" w:rsidRDefault="006F011C" w:rsidP="00265A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1176FF" w14:textId="40FD6941" w:rsidR="006F011C" w:rsidRDefault="006005A2" w:rsidP="0098617F">
      <w:pPr>
        <w:pStyle w:val="Paragrafoelenco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21AD">
        <w:rPr>
          <w:rFonts w:ascii="Times New Roman" w:eastAsia="Times New Roman" w:hAnsi="Times New Roman"/>
          <w:sz w:val="24"/>
          <w:szCs w:val="24"/>
          <w:lang w:eastAsia="ar-SA"/>
        </w:rPr>
        <w:t xml:space="preserve">Nuclei </w:t>
      </w:r>
      <w:r w:rsidR="00860EC6">
        <w:rPr>
          <w:rFonts w:ascii="Times New Roman" w:eastAsia="Times New Roman" w:hAnsi="Times New Roman"/>
          <w:sz w:val="24"/>
          <w:szCs w:val="24"/>
          <w:lang w:eastAsia="ar-SA"/>
        </w:rPr>
        <w:t xml:space="preserve">tematici </w:t>
      </w:r>
      <w:r w:rsidR="001A526F">
        <w:rPr>
          <w:rFonts w:ascii="Times New Roman" w:eastAsia="Times New Roman" w:hAnsi="Times New Roman"/>
          <w:sz w:val="24"/>
          <w:szCs w:val="24"/>
          <w:lang w:eastAsia="ar-SA"/>
        </w:rPr>
        <w:t>interdisciplinari</w:t>
      </w:r>
    </w:p>
    <w:p w14:paraId="7B0EDCCA" w14:textId="77777777" w:rsidR="006F011C" w:rsidRDefault="006F011C" w:rsidP="00265A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4393A05" w14:textId="77777777" w:rsidR="008E3CED" w:rsidRDefault="008E3CED" w:rsidP="0098617F">
      <w:pPr>
        <w:pStyle w:val="Paragrafoelenco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Pr="008E3CED">
        <w:rPr>
          <w:rFonts w:ascii="Times New Roman" w:eastAsia="Times New Roman" w:hAnsi="Times New Roman"/>
          <w:sz w:val="24"/>
          <w:szCs w:val="24"/>
          <w:lang w:eastAsia="ar-SA"/>
        </w:rPr>
        <w:t>ussidi didattici, tecnologie, materiali e spazi utilizzati</w:t>
      </w:r>
    </w:p>
    <w:p w14:paraId="623F2FBE" w14:textId="77777777" w:rsidR="00860EC6" w:rsidRPr="00860EC6" w:rsidRDefault="00860EC6" w:rsidP="00860EC6">
      <w:pPr>
        <w:pStyle w:val="Paragrafoelenc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2C1570" w14:textId="20AF0AEB" w:rsidR="00860EC6" w:rsidRDefault="00860EC6" w:rsidP="0098617F">
      <w:pPr>
        <w:pStyle w:val="Paragrafoelenco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Metodologie didattiche</w:t>
      </w:r>
    </w:p>
    <w:p w14:paraId="22737AA8" w14:textId="77777777" w:rsidR="008E3CED" w:rsidRPr="008E3CED" w:rsidRDefault="008E3CED" w:rsidP="008E3CED">
      <w:pPr>
        <w:pStyle w:val="Paragrafoelenc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353248" w14:textId="18A460F2" w:rsidR="008E3CED" w:rsidRDefault="008E3CED" w:rsidP="0098617F">
      <w:pPr>
        <w:pStyle w:val="Paragrafoelenco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Pr="008E3CED">
        <w:rPr>
          <w:rFonts w:ascii="Times New Roman" w:eastAsia="Times New Roman" w:hAnsi="Times New Roman"/>
          <w:sz w:val="24"/>
          <w:szCs w:val="24"/>
          <w:lang w:eastAsia="ar-SA"/>
        </w:rPr>
        <w:t>rove effettuate e iniziative realizzate durante l'anno</w:t>
      </w:r>
      <w:r w:rsidR="001A526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E3CED">
        <w:rPr>
          <w:rFonts w:ascii="Times New Roman" w:eastAsia="Times New Roman" w:hAnsi="Times New Roman"/>
          <w:sz w:val="24"/>
          <w:szCs w:val="24"/>
          <w:lang w:eastAsia="ar-SA"/>
        </w:rPr>
        <w:t xml:space="preserve">in preparazione dell'esame di </w:t>
      </w:r>
      <w:r w:rsidR="001A526F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Pr="008E3CED">
        <w:rPr>
          <w:rFonts w:ascii="Times New Roman" w:eastAsia="Times New Roman" w:hAnsi="Times New Roman"/>
          <w:sz w:val="24"/>
          <w:szCs w:val="24"/>
          <w:lang w:eastAsia="ar-SA"/>
        </w:rPr>
        <w:t>tato</w:t>
      </w:r>
    </w:p>
    <w:p w14:paraId="6AD6D749" w14:textId="77777777" w:rsidR="008E3CED" w:rsidRPr="008E3CED" w:rsidRDefault="008E3CED" w:rsidP="008E3CED">
      <w:pPr>
        <w:pStyle w:val="Paragrafoelenc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0DF146" w14:textId="3CE818E4" w:rsidR="008E3CED" w:rsidRDefault="00860EC6" w:rsidP="0098617F">
      <w:pPr>
        <w:pStyle w:val="Paragrafoelenco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8E3CED" w:rsidRPr="008E3CED">
        <w:rPr>
          <w:rFonts w:ascii="Times New Roman" w:eastAsia="Times New Roman" w:hAnsi="Times New Roman"/>
          <w:sz w:val="24"/>
          <w:szCs w:val="24"/>
          <w:lang w:eastAsia="ar-SA"/>
        </w:rPr>
        <w:t xml:space="preserve">ttività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di </w:t>
      </w:r>
      <w:r w:rsidR="008E3CED" w:rsidRPr="008E3CED">
        <w:rPr>
          <w:rFonts w:ascii="Times New Roman" w:eastAsia="Times New Roman" w:hAnsi="Times New Roman"/>
          <w:sz w:val="24"/>
          <w:szCs w:val="24"/>
          <w:lang w:eastAsia="ar-SA"/>
        </w:rPr>
        <w:t>cittadinanza e costituzione</w:t>
      </w:r>
    </w:p>
    <w:p w14:paraId="64EDD7AE" w14:textId="77777777" w:rsidR="008E3CED" w:rsidRPr="008E3CED" w:rsidRDefault="008E3CED" w:rsidP="008E3CED">
      <w:pPr>
        <w:pStyle w:val="Paragrafoelenc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3781278" w14:textId="77777777" w:rsidR="008E3CED" w:rsidRDefault="0032007F" w:rsidP="0098617F">
      <w:pPr>
        <w:pStyle w:val="Paragrafoelenco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2007F">
        <w:rPr>
          <w:rFonts w:ascii="Times New Roman" w:eastAsia="Times New Roman" w:hAnsi="Times New Roman"/>
          <w:sz w:val="24"/>
          <w:szCs w:val="24"/>
          <w:lang w:eastAsia="ar-SA"/>
        </w:rPr>
        <w:t>PCTO (Percorsi per le competenze trasversali e per l’orientamento</w:t>
      </w:r>
      <w:r w:rsidR="002734E2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14:paraId="00693A6C" w14:textId="77777777" w:rsidR="0032007F" w:rsidRPr="0032007F" w:rsidRDefault="0032007F" w:rsidP="0032007F">
      <w:pPr>
        <w:pStyle w:val="Paragrafoelenc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F2F6E2" w14:textId="77777777" w:rsidR="0032007F" w:rsidRPr="002A2912" w:rsidRDefault="0032007F" w:rsidP="0098617F">
      <w:pPr>
        <w:pStyle w:val="Paragrafoelenco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A</w:t>
      </w:r>
      <w:r w:rsidRPr="0032007F">
        <w:rPr>
          <w:rFonts w:ascii="Times New Roman" w:hAnsi="Times New Roman"/>
          <w:sz w:val="24"/>
          <w:szCs w:val="24"/>
        </w:rPr>
        <w:t>ttività di orientamento</w:t>
      </w:r>
    </w:p>
    <w:p w14:paraId="06F6180B" w14:textId="77777777" w:rsidR="002A2912" w:rsidRPr="002A2912" w:rsidRDefault="002A2912" w:rsidP="002A2912">
      <w:pPr>
        <w:pStyle w:val="Paragrafoelenc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A051AFD" w14:textId="77777777" w:rsidR="006005A2" w:rsidRDefault="006005A2" w:rsidP="0098617F">
      <w:pPr>
        <w:pStyle w:val="Paragrafoelenco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21AD">
        <w:rPr>
          <w:rFonts w:ascii="Times New Roman" w:eastAsia="Times New Roman" w:hAnsi="Times New Roman"/>
          <w:sz w:val="24"/>
          <w:szCs w:val="24"/>
          <w:lang w:eastAsia="ar-SA"/>
        </w:rPr>
        <w:t>Valutazione degli apprendimenti</w:t>
      </w:r>
    </w:p>
    <w:p w14:paraId="20E93035" w14:textId="77777777" w:rsidR="0032007F" w:rsidRPr="0032007F" w:rsidRDefault="0032007F" w:rsidP="0032007F">
      <w:pPr>
        <w:pStyle w:val="Paragrafoelenco"/>
        <w:spacing w:after="40"/>
        <w:rPr>
          <w:rFonts w:ascii="Times New Roman" w:eastAsia="Times New Roman" w:hAnsi="Times New Roman"/>
          <w:sz w:val="8"/>
          <w:szCs w:val="8"/>
          <w:lang w:eastAsia="ar-SA"/>
        </w:rPr>
      </w:pPr>
    </w:p>
    <w:p w14:paraId="2CEB21FE" w14:textId="57CD1FC1" w:rsidR="0032007F" w:rsidRPr="0032007F" w:rsidRDefault="00561B24" w:rsidP="0098617F">
      <w:pPr>
        <w:pStyle w:val="Paragrafoelenco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993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iche</w:t>
      </w:r>
    </w:p>
    <w:p w14:paraId="5383E4B7" w14:textId="2E444209" w:rsidR="0032007F" w:rsidRDefault="00561B24" w:rsidP="0098617F">
      <w:pPr>
        <w:pStyle w:val="Paragrafoelenco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993" w:hanging="21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2007F">
        <w:rPr>
          <w:rFonts w:ascii="Times New Roman" w:hAnsi="Times New Roman"/>
          <w:sz w:val="24"/>
          <w:szCs w:val="24"/>
        </w:rPr>
        <w:t>Criteri di valutazione</w:t>
      </w:r>
    </w:p>
    <w:p w14:paraId="05EA1959" w14:textId="77777777" w:rsidR="00AF5B57" w:rsidRDefault="00AF5B57" w:rsidP="0098617F">
      <w:pPr>
        <w:pStyle w:val="Paragrafoelenco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993" w:hanging="21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Griglia di valutazione</w:t>
      </w:r>
    </w:p>
    <w:p w14:paraId="00DB2F25" w14:textId="77777777" w:rsidR="006005A2" w:rsidRDefault="006005A2" w:rsidP="0032007F">
      <w:pPr>
        <w:pStyle w:val="Paragrafoelenc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AC60AD" w14:textId="77777777" w:rsidR="006005A2" w:rsidRDefault="006005A2" w:rsidP="0098617F">
      <w:pPr>
        <w:pStyle w:val="Paragrafoelenco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Criteri per l’attribuzione del credito</w:t>
      </w:r>
    </w:p>
    <w:p w14:paraId="3705BC91" w14:textId="77777777" w:rsidR="006005A2" w:rsidRDefault="006005A2" w:rsidP="00265A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21FE575" w14:textId="77777777" w:rsidR="006005A2" w:rsidRDefault="006005A2" w:rsidP="0098617F">
      <w:pPr>
        <w:pStyle w:val="Paragrafoelenco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Allegati</w:t>
      </w:r>
    </w:p>
    <w:p w14:paraId="4CB2B117" w14:textId="77777777" w:rsidR="006005A2" w:rsidRDefault="006005A2" w:rsidP="0098617F">
      <w:pPr>
        <w:numPr>
          <w:ilvl w:val="0"/>
          <w:numId w:val="5"/>
        </w:numPr>
        <w:spacing w:before="120" w:after="12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F14930">
        <w:rPr>
          <w:rFonts w:ascii="Times New Roman" w:hAnsi="Times New Roman"/>
          <w:sz w:val="24"/>
          <w:szCs w:val="24"/>
        </w:rPr>
        <w:t xml:space="preserve">Allegato n. 1: </w:t>
      </w:r>
      <w:r w:rsidR="002734E2">
        <w:rPr>
          <w:rFonts w:ascii="Times New Roman" w:hAnsi="Times New Roman"/>
          <w:sz w:val="24"/>
          <w:szCs w:val="24"/>
        </w:rPr>
        <w:t>griglie</w:t>
      </w:r>
      <w:r>
        <w:rPr>
          <w:rFonts w:ascii="Times New Roman" w:hAnsi="Times New Roman"/>
          <w:sz w:val="24"/>
          <w:szCs w:val="24"/>
        </w:rPr>
        <w:t xml:space="preserve"> di valutazione </w:t>
      </w:r>
      <w:r w:rsidR="002734E2">
        <w:rPr>
          <w:rFonts w:ascii="Times New Roman" w:hAnsi="Times New Roman"/>
          <w:sz w:val="24"/>
          <w:szCs w:val="24"/>
        </w:rPr>
        <w:t xml:space="preserve">della prima e seconda prova scritta </w:t>
      </w:r>
    </w:p>
    <w:p w14:paraId="7E40954B" w14:textId="797A47FF" w:rsidR="006D34C3" w:rsidRDefault="006D34C3" w:rsidP="0098617F">
      <w:pPr>
        <w:numPr>
          <w:ilvl w:val="0"/>
          <w:numId w:val="5"/>
        </w:numPr>
        <w:spacing w:before="100" w:beforeAutospacing="1" w:after="12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14930">
        <w:rPr>
          <w:rFonts w:ascii="Times New Roman" w:hAnsi="Times New Roman"/>
          <w:sz w:val="24"/>
          <w:szCs w:val="24"/>
        </w:rPr>
        <w:t xml:space="preserve">Allegato n. </w:t>
      </w:r>
      <w:r>
        <w:rPr>
          <w:rFonts w:ascii="Times New Roman" w:hAnsi="Times New Roman"/>
          <w:sz w:val="24"/>
          <w:szCs w:val="24"/>
        </w:rPr>
        <w:t>2</w:t>
      </w:r>
      <w:r w:rsidRPr="00F14930">
        <w:rPr>
          <w:rFonts w:ascii="Times New Roman" w:hAnsi="Times New Roman"/>
          <w:sz w:val="24"/>
          <w:szCs w:val="24"/>
        </w:rPr>
        <w:t xml:space="preserve">: </w:t>
      </w:r>
      <w:r w:rsidR="0095397F">
        <w:rPr>
          <w:rFonts w:ascii="Times New Roman" w:hAnsi="Times New Roman"/>
          <w:sz w:val="24"/>
          <w:szCs w:val="24"/>
        </w:rPr>
        <w:t xml:space="preserve">relazioni finali e </w:t>
      </w:r>
      <w:r w:rsidR="0095397F" w:rsidRPr="00F63837">
        <w:rPr>
          <w:rFonts w:ascii="Times New Roman" w:hAnsi="Times New Roman"/>
          <w:sz w:val="24"/>
          <w:szCs w:val="24"/>
        </w:rPr>
        <w:t>programmi disciplin</w:t>
      </w:r>
      <w:r w:rsidR="0095397F">
        <w:rPr>
          <w:rFonts w:ascii="Times New Roman" w:hAnsi="Times New Roman"/>
          <w:sz w:val="24"/>
          <w:szCs w:val="24"/>
        </w:rPr>
        <w:t>ari svolti (e/o in via di conclusione) alla data del presente documento</w:t>
      </w:r>
      <w:r w:rsidR="0095397F">
        <w:rPr>
          <w:rFonts w:ascii="Times New Roman" w:hAnsi="Times New Roman"/>
          <w:sz w:val="24"/>
          <w:szCs w:val="24"/>
        </w:rPr>
        <w:t>.</w:t>
      </w:r>
    </w:p>
    <w:p w14:paraId="07A73CF9" w14:textId="77777777" w:rsidR="00265A77" w:rsidRPr="00AF21AD" w:rsidRDefault="00265A77" w:rsidP="00265A77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5DABEC6" w14:textId="77777777" w:rsidR="00265A77" w:rsidRPr="00A25D78" w:rsidRDefault="00265A77" w:rsidP="00265A77">
      <w:pPr>
        <w:spacing w:after="0" w:line="240" w:lineRule="auto"/>
        <w:rPr>
          <w:rFonts w:ascii="Times New Roman" w:hAnsi="Times New Roman"/>
          <w:b/>
          <w:color w:val="4472C4"/>
          <w:sz w:val="32"/>
          <w:szCs w:val="32"/>
        </w:rPr>
      </w:pPr>
      <w:r>
        <w:rPr>
          <w:rFonts w:ascii="Times New Roman" w:hAnsi="Times New Roman"/>
          <w:b/>
          <w:color w:val="4472C4"/>
          <w:sz w:val="32"/>
          <w:szCs w:val="32"/>
        </w:rPr>
        <w:br w:type="page"/>
      </w:r>
    </w:p>
    <w:p w14:paraId="23D5931D" w14:textId="77777777" w:rsidR="00265A77" w:rsidRDefault="00265A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798990" w14:textId="77777777" w:rsidR="00AF21AD" w:rsidRPr="00D46475" w:rsidRDefault="00AF21AD" w:rsidP="001C7511">
      <w:pPr>
        <w:pStyle w:val="Paragrafoelenco"/>
        <w:numPr>
          <w:ilvl w:val="0"/>
          <w:numId w:val="6"/>
        </w:numPr>
        <w:spacing w:after="36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D46475">
        <w:rPr>
          <w:rFonts w:ascii="Times New Roman" w:hAnsi="Times New Roman"/>
          <w:b/>
          <w:sz w:val="24"/>
          <w:szCs w:val="24"/>
        </w:rPr>
        <w:t>IL CONSIGLIO DI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82"/>
        <w:gridCol w:w="708"/>
        <w:gridCol w:w="709"/>
        <w:gridCol w:w="709"/>
      </w:tblGrid>
      <w:tr w:rsidR="00AF21AD" w:rsidRPr="00B80520" w14:paraId="18C462F5" w14:textId="77777777" w:rsidTr="001C7511">
        <w:trPr>
          <w:trHeight w:val="712"/>
        </w:trPr>
        <w:tc>
          <w:tcPr>
            <w:tcW w:w="2943" w:type="dxa"/>
            <w:vMerge w:val="restart"/>
            <w:vAlign w:val="center"/>
          </w:tcPr>
          <w:p w14:paraId="789F44D5" w14:textId="77777777" w:rsidR="00AF21AD" w:rsidRPr="00B80520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B8052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4282" w:type="dxa"/>
            <w:vMerge w:val="restart"/>
            <w:vAlign w:val="center"/>
          </w:tcPr>
          <w:p w14:paraId="11209252" w14:textId="77777777" w:rsidR="00AF21AD" w:rsidRPr="00B80520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B80520"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  <w:t>MATERIA/E D’INSEGNAMENTO</w:t>
            </w:r>
          </w:p>
        </w:tc>
        <w:tc>
          <w:tcPr>
            <w:tcW w:w="2126" w:type="dxa"/>
            <w:gridSpan w:val="3"/>
            <w:vAlign w:val="center"/>
          </w:tcPr>
          <w:p w14:paraId="299A1FD8" w14:textId="77777777" w:rsidR="00AF21AD" w:rsidRPr="00A20B34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A20B34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Continuità didattica </w:t>
            </w:r>
          </w:p>
        </w:tc>
      </w:tr>
      <w:tr w:rsidR="00AF21AD" w:rsidRPr="00B80520" w14:paraId="7DEC1093" w14:textId="77777777" w:rsidTr="0021176C">
        <w:trPr>
          <w:trHeight w:val="338"/>
        </w:trPr>
        <w:tc>
          <w:tcPr>
            <w:tcW w:w="2943" w:type="dxa"/>
            <w:vMerge/>
            <w:vAlign w:val="center"/>
          </w:tcPr>
          <w:p w14:paraId="41152167" w14:textId="77777777" w:rsidR="00AF21AD" w:rsidRPr="00B80520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4282" w:type="dxa"/>
            <w:vMerge/>
            <w:vAlign w:val="center"/>
          </w:tcPr>
          <w:p w14:paraId="62AF426F" w14:textId="77777777" w:rsidR="00AF21AD" w:rsidRPr="00B80520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78948A3E" w14:textId="77777777" w:rsidR="00AF21AD" w:rsidRPr="00A20B34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20B34">
              <w:rPr>
                <w:rFonts w:ascii="Times New Roman" w:eastAsia="Times New Roman" w:hAnsi="Times New Roman"/>
                <w:b/>
                <w:lang w:eastAsia="it-IT"/>
              </w:rPr>
              <w:t>III</w:t>
            </w:r>
          </w:p>
        </w:tc>
        <w:tc>
          <w:tcPr>
            <w:tcW w:w="709" w:type="dxa"/>
            <w:vAlign w:val="center"/>
          </w:tcPr>
          <w:p w14:paraId="75885844" w14:textId="77777777" w:rsidR="00AF21AD" w:rsidRPr="00A20B34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20B34">
              <w:rPr>
                <w:rFonts w:ascii="Times New Roman" w:eastAsia="Times New Roman" w:hAnsi="Times New Roman"/>
                <w:b/>
                <w:lang w:eastAsia="it-IT"/>
              </w:rPr>
              <w:t>IV</w:t>
            </w:r>
          </w:p>
        </w:tc>
        <w:tc>
          <w:tcPr>
            <w:tcW w:w="709" w:type="dxa"/>
            <w:vAlign w:val="center"/>
          </w:tcPr>
          <w:p w14:paraId="0AAF30B4" w14:textId="77777777" w:rsidR="00AF21AD" w:rsidRPr="00A20B34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A20B34">
              <w:rPr>
                <w:rFonts w:ascii="Times New Roman" w:eastAsia="Times New Roman" w:hAnsi="Times New Roman"/>
                <w:b/>
                <w:lang w:eastAsia="it-IT"/>
              </w:rPr>
              <w:t>V</w:t>
            </w:r>
          </w:p>
        </w:tc>
      </w:tr>
      <w:tr w:rsidR="0021176C" w:rsidRPr="003661A1" w14:paraId="6AA2CF54" w14:textId="77777777" w:rsidTr="0016095E">
        <w:trPr>
          <w:trHeight w:val="680"/>
        </w:trPr>
        <w:tc>
          <w:tcPr>
            <w:tcW w:w="2943" w:type="dxa"/>
            <w:vAlign w:val="center"/>
          </w:tcPr>
          <w:p w14:paraId="6444D787" w14:textId="77777777" w:rsidR="0021176C" w:rsidRPr="003661A1" w:rsidRDefault="0021176C" w:rsidP="0021176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282" w:type="dxa"/>
            <w:vAlign w:val="center"/>
          </w:tcPr>
          <w:p w14:paraId="400D4743" w14:textId="77777777" w:rsidR="0021176C" w:rsidRPr="003661A1" w:rsidRDefault="0021176C" w:rsidP="0021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58739A6C" w14:textId="77777777" w:rsidR="0021176C" w:rsidRPr="003661A1" w:rsidRDefault="0021176C" w:rsidP="0021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65F80D34" w14:textId="77777777" w:rsidR="0021176C" w:rsidRPr="003661A1" w:rsidRDefault="0021176C" w:rsidP="0021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781F7A46" w14:textId="77777777" w:rsidR="0021176C" w:rsidRPr="003661A1" w:rsidRDefault="0021176C" w:rsidP="0021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AF21AD" w:rsidRPr="003661A1" w14:paraId="701B2DC9" w14:textId="77777777" w:rsidTr="002A2912">
        <w:trPr>
          <w:trHeight w:val="680"/>
        </w:trPr>
        <w:tc>
          <w:tcPr>
            <w:tcW w:w="2943" w:type="dxa"/>
            <w:vAlign w:val="center"/>
          </w:tcPr>
          <w:p w14:paraId="02F8CC1F" w14:textId="77777777" w:rsidR="00AF21AD" w:rsidRPr="003661A1" w:rsidRDefault="00AF21AD" w:rsidP="00265A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282" w:type="dxa"/>
            <w:vAlign w:val="center"/>
          </w:tcPr>
          <w:p w14:paraId="1DBB6561" w14:textId="6F41BE0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392D02D9" w14:textId="292E460A" w:rsidR="00AF21AD" w:rsidRPr="003661A1" w:rsidRDefault="00AF21AD" w:rsidP="002A2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0ED309B0" w14:textId="2C6E93F1" w:rsidR="00AF21AD" w:rsidRPr="003661A1" w:rsidRDefault="00AF21AD" w:rsidP="002A2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  <w:vAlign w:val="center"/>
          </w:tcPr>
          <w:p w14:paraId="51276A05" w14:textId="53A6433E" w:rsidR="00AF21AD" w:rsidRPr="003661A1" w:rsidRDefault="00AF21AD" w:rsidP="002A2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AF21AD" w:rsidRPr="003661A1" w14:paraId="3CD9C0E7" w14:textId="77777777" w:rsidTr="0021176C">
        <w:trPr>
          <w:trHeight w:val="680"/>
        </w:trPr>
        <w:tc>
          <w:tcPr>
            <w:tcW w:w="2943" w:type="dxa"/>
            <w:vAlign w:val="center"/>
          </w:tcPr>
          <w:p w14:paraId="5DB86E68" w14:textId="77777777" w:rsidR="00AF21AD" w:rsidRPr="003661A1" w:rsidRDefault="00AF21AD" w:rsidP="00265A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282" w:type="dxa"/>
            <w:vAlign w:val="center"/>
          </w:tcPr>
          <w:p w14:paraId="07706553" w14:textId="48240EEC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7DEBD6F3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5BA21226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739F2EF7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AF21AD" w:rsidRPr="003661A1" w14:paraId="47DD2F06" w14:textId="77777777" w:rsidTr="0021176C">
        <w:trPr>
          <w:trHeight w:val="680"/>
        </w:trPr>
        <w:tc>
          <w:tcPr>
            <w:tcW w:w="2943" w:type="dxa"/>
            <w:vAlign w:val="center"/>
          </w:tcPr>
          <w:p w14:paraId="08CA2B79" w14:textId="77777777" w:rsidR="00AF21AD" w:rsidRPr="003661A1" w:rsidRDefault="00AF21AD" w:rsidP="00265A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282" w:type="dxa"/>
            <w:vAlign w:val="center"/>
          </w:tcPr>
          <w:p w14:paraId="4EF2745B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4666B820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6DB28122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7410E990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AF21AD" w:rsidRPr="003661A1" w14:paraId="79CA136A" w14:textId="77777777" w:rsidTr="0021176C">
        <w:trPr>
          <w:trHeight w:val="680"/>
        </w:trPr>
        <w:tc>
          <w:tcPr>
            <w:tcW w:w="2943" w:type="dxa"/>
            <w:vAlign w:val="center"/>
          </w:tcPr>
          <w:p w14:paraId="0B61E0CF" w14:textId="77777777" w:rsidR="00AF21AD" w:rsidRPr="003661A1" w:rsidRDefault="00AF21AD" w:rsidP="00265A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282" w:type="dxa"/>
            <w:vAlign w:val="center"/>
          </w:tcPr>
          <w:p w14:paraId="44FA20B1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4AC508AE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03EAE803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65D364AC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AF21AD" w:rsidRPr="003661A1" w14:paraId="4772ABF8" w14:textId="77777777" w:rsidTr="0021176C">
        <w:trPr>
          <w:trHeight w:val="680"/>
        </w:trPr>
        <w:tc>
          <w:tcPr>
            <w:tcW w:w="2943" w:type="dxa"/>
            <w:vAlign w:val="center"/>
          </w:tcPr>
          <w:p w14:paraId="5857D027" w14:textId="77777777" w:rsidR="00AF21AD" w:rsidRPr="003661A1" w:rsidRDefault="00AF21AD" w:rsidP="00265A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282" w:type="dxa"/>
            <w:vAlign w:val="center"/>
          </w:tcPr>
          <w:p w14:paraId="3BD951BE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1B21BD3E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7865B77B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713CE038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AF21AD" w:rsidRPr="003661A1" w14:paraId="28460A2A" w14:textId="77777777" w:rsidTr="0021176C">
        <w:trPr>
          <w:trHeight w:val="680"/>
        </w:trPr>
        <w:tc>
          <w:tcPr>
            <w:tcW w:w="2943" w:type="dxa"/>
            <w:vAlign w:val="center"/>
          </w:tcPr>
          <w:p w14:paraId="153C2B07" w14:textId="77777777" w:rsidR="00AF21AD" w:rsidRPr="003661A1" w:rsidRDefault="00AF21AD" w:rsidP="00265A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282" w:type="dxa"/>
            <w:vAlign w:val="center"/>
          </w:tcPr>
          <w:p w14:paraId="404B6E87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28DC19B8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1ED3782B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31B5D8AC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AF21AD" w:rsidRPr="003661A1" w14:paraId="773BFB28" w14:textId="77777777" w:rsidTr="0021176C">
        <w:trPr>
          <w:trHeight w:val="680"/>
        </w:trPr>
        <w:tc>
          <w:tcPr>
            <w:tcW w:w="2943" w:type="dxa"/>
            <w:vAlign w:val="center"/>
          </w:tcPr>
          <w:p w14:paraId="2200B245" w14:textId="77777777" w:rsidR="00AF21AD" w:rsidRPr="003661A1" w:rsidRDefault="00AF21AD" w:rsidP="00265A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282" w:type="dxa"/>
            <w:vAlign w:val="center"/>
          </w:tcPr>
          <w:p w14:paraId="0FC3BFB6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639E56E6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4C788EB8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48080887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AF21AD" w:rsidRPr="003661A1" w14:paraId="5BE0C1EA" w14:textId="77777777" w:rsidTr="0021176C">
        <w:trPr>
          <w:trHeight w:val="680"/>
        </w:trPr>
        <w:tc>
          <w:tcPr>
            <w:tcW w:w="2943" w:type="dxa"/>
            <w:vAlign w:val="center"/>
          </w:tcPr>
          <w:p w14:paraId="531F1EBF" w14:textId="77777777" w:rsidR="00AF21AD" w:rsidRPr="003661A1" w:rsidRDefault="00AF21AD" w:rsidP="00265A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282" w:type="dxa"/>
            <w:vAlign w:val="center"/>
          </w:tcPr>
          <w:p w14:paraId="6BEB70E8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42576739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2E1FC1C3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13591755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AF21AD" w:rsidRPr="003661A1" w14:paraId="60114C35" w14:textId="77777777" w:rsidTr="0021176C">
        <w:trPr>
          <w:trHeight w:val="680"/>
        </w:trPr>
        <w:tc>
          <w:tcPr>
            <w:tcW w:w="2943" w:type="dxa"/>
            <w:vAlign w:val="center"/>
          </w:tcPr>
          <w:p w14:paraId="587C0406" w14:textId="77777777" w:rsidR="00AF21AD" w:rsidRPr="003661A1" w:rsidRDefault="00AF21AD" w:rsidP="00265A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282" w:type="dxa"/>
            <w:vAlign w:val="center"/>
          </w:tcPr>
          <w:p w14:paraId="28B3481A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8" w:type="dxa"/>
            <w:vAlign w:val="center"/>
          </w:tcPr>
          <w:p w14:paraId="00E1D2D5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7261F07F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32541E0B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AF21AD" w:rsidRPr="003661A1" w14:paraId="0F45F91B" w14:textId="77777777" w:rsidTr="0021176C">
        <w:trPr>
          <w:trHeight w:val="680"/>
        </w:trPr>
        <w:tc>
          <w:tcPr>
            <w:tcW w:w="2943" w:type="dxa"/>
            <w:vAlign w:val="center"/>
          </w:tcPr>
          <w:p w14:paraId="12A580A6" w14:textId="77777777" w:rsidR="00AF21AD" w:rsidRPr="003661A1" w:rsidRDefault="00AF21AD" w:rsidP="00265A7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4282" w:type="dxa"/>
            <w:vAlign w:val="center"/>
          </w:tcPr>
          <w:p w14:paraId="7245094A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3661A1">
              <w:rPr>
                <w:rFonts w:ascii="Times New Roman" w:eastAsia="Times New Roman" w:hAnsi="Times New Roman"/>
                <w:b/>
                <w:lang w:eastAsia="it-IT"/>
              </w:rPr>
              <w:t>Sostegno</w:t>
            </w:r>
          </w:p>
        </w:tc>
        <w:tc>
          <w:tcPr>
            <w:tcW w:w="708" w:type="dxa"/>
            <w:vAlign w:val="center"/>
          </w:tcPr>
          <w:p w14:paraId="5D82436F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6961D45C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709" w:type="dxa"/>
          </w:tcPr>
          <w:p w14:paraId="691CC1DC" w14:textId="77777777" w:rsidR="00AF21AD" w:rsidRPr="003661A1" w:rsidRDefault="00AF21AD" w:rsidP="00265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14:paraId="0A722EAB" w14:textId="77777777" w:rsidR="00AF21AD" w:rsidRDefault="00AF21AD" w:rsidP="00AF21AD">
      <w:pPr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59750FE4" w14:textId="77777777" w:rsidR="00B24C13" w:rsidRDefault="00B24C13" w:rsidP="00AF21A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AEF7963" w14:textId="77777777" w:rsidR="00AF21AD" w:rsidRPr="00A20B34" w:rsidRDefault="00AF21AD" w:rsidP="00AF21A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20B3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OMPONENTE GENITORI: </w:t>
      </w:r>
    </w:p>
    <w:p w14:paraId="5010C9D1" w14:textId="77777777" w:rsidR="00AF21AD" w:rsidRPr="00A20B34" w:rsidRDefault="00AF21AD" w:rsidP="00AF21A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F1B44B2" w14:textId="77777777" w:rsidR="00AF21AD" w:rsidRDefault="00AF21AD" w:rsidP="00AF21A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4273E79" w14:textId="77777777" w:rsidR="00AF21AD" w:rsidRPr="00A20B34" w:rsidRDefault="00AF21AD" w:rsidP="00AF21A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09491AF" w14:textId="77777777" w:rsidR="00AF21AD" w:rsidRPr="00A20B34" w:rsidRDefault="00AF21AD" w:rsidP="00AF21A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20B3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OMPONENTE ALUNNI: </w:t>
      </w:r>
    </w:p>
    <w:p w14:paraId="4EA5A55D" w14:textId="77777777" w:rsidR="00AF21AD" w:rsidRDefault="00AF21AD" w:rsidP="00AF21AD">
      <w:pPr>
        <w:rPr>
          <w:rFonts w:ascii="Times New Roman" w:hAnsi="Times New Roman"/>
          <w:sz w:val="24"/>
          <w:szCs w:val="24"/>
        </w:rPr>
      </w:pPr>
    </w:p>
    <w:p w14:paraId="43C5C2DE" w14:textId="77777777" w:rsidR="00AF21AD" w:rsidRDefault="00AF21AD" w:rsidP="00AF21AD">
      <w:pPr>
        <w:rPr>
          <w:rFonts w:ascii="Times New Roman" w:hAnsi="Times New Roman"/>
          <w:sz w:val="24"/>
          <w:szCs w:val="24"/>
        </w:rPr>
      </w:pPr>
    </w:p>
    <w:p w14:paraId="14D18F93" w14:textId="77777777" w:rsidR="00AF21AD" w:rsidRDefault="00AF21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br w:type="page"/>
      </w:r>
    </w:p>
    <w:p w14:paraId="467DB479" w14:textId="77777777" w:rsidR="00265A77" w:rsidRPr="00D46475" w:rsidRDefault="00265A77" w:rsidP="0098617F">
      <w:pPr>
        <w:pStyle w:val="Paragrafoelenco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D46475">
        <w:rPr>
          <w:rFonts w:ascii="Times New Roman" w:hAnsi="Times New Roman"/>
          <w:b/>
          <w:sz w:val="24"/>
          <w:szCs w:val="24"/>
        </w:rPr>
        <w:lastRenderedPageBreak/>
        <w:t>ELENCO DEI CANDIDATI</w:t>
      </w:r>
    </w:p>
    <w:p w14:paraId="5F815707" w14:textId="77777777" w:rsidR="00265A77" w:rsidRPr="00B66B7B" w:rsidRDefault="00265A77" w:rsidP="00265A77">
      <w:pPr>
        <w:jc w:val="center"/>
        <w:rPr>
          <w:rFonts w:ascii="Times New Roman" w:hAnsi="Times New Roman"/>
          <w:b/>
          <w:color w:val="4472C4"/>
          <w:sz w:val="28"/>
          <w:szCs w:val="28"/>
        </w:rPr>
      </w:pPr>
    </w:p>
    <w:tbl>
      <w:tblPr>
        <w:tblW w:w="6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5867"/>
      </w:tblGrid>
      <w:tr w:rsidR="00265A77" w:rsidRPr="00B80520" w14:paraId="49CED2DC" w14:textId="77777777" w:rsidTr="00265A77">
        <w:trPr>
          <w:trHeight w:val="90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95E9" w14:textId="77777777" w:rsidR="00265A77" w:rsidRPr="00943C16" w:rsidRDefault="00265A77" w:rsidP="00265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FAD6" w14:textId="77777777" w:rsidR="00265A77" w:rsidRPr="00943C16" w:rsidRDefault="00265A77" w:rsidP="00265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C16">
              <w:rPr>
                <w:rFonts w:ascii="Times New Roman" w:hAnsi="Times New Roman"/>
                <w:b/>
                <w:sz w:val="24"/>
                <w:szCs w:val="24"/>
              </w:rPr>
              <w:t>COGNOME E NOME</w:t>
            </w:r>
          </w:p>
        </w:tc>
      </w:tr>
      <w:tr w:rsidR="00265A77" w:rsidRPr="003661A1" w14:paraId="31CB5119" w14:textId="77777777" w:rsidTr="00265A77">
        <w:trPr>
          <w:trHeight w:val="56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A13" w14:textId="77777777" w:rsidR="00265A77" w:rsidRPr="003661A1" w:rsidRDefault="00265A77" w:rsidP="00265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0D0" w14:textId="77777777" w:rsidR="00265A77" w:rsidRPr="007210C6" w:rsidRDefault="00265A77" w:rsidP="00265A7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</w:p>
        </w:tc>
      </w:tr>
      <w:tr w:rsidR="00265A77" w:rsidRPr="003661A1" w14:paraId="207AC7AA" w14:textId="77777777" w:rsidTr="00265A77">
        <w:trPr>
          <w:trHeight w:val="56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F523" w14:textId="77777777" w:rsidR="00265A77" w:rsidRPr="003661A1" w:rsidRDefault="00265A77" w:rsidP="00265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1D61" w14:textId="77777777" w:rsidR="00265A77" w:rsidRPr="007210C6" w:rsidRDefault="00265A77" w:rsidP="00265A7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</w:p>
        </w:tc>
      </w:tr>
      <w:tr w:rsidR="00265A77" w:rsidRPr="003661A1" w14:paraId="429F3572" w14:textId="77777777" w:rsidTr="00265A77">
        <w:trPr>
          <w:trHeight w:val="56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8BCB" w14:textId="77777777" w:rsidR="00265A77" w:rsidRPr="003661A1" w:rsidRDefault="00265A77" w:rsidP="00265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A5B7" w14:textId="77777777" w:rsidR="00265A77" w:rsidRPr="007210C6" w:rsidRDefault="00265A77" w:rsidP="00265A7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</w:p>
        </w:tc>
      </w:tr>
      <w:tr w:rsidR="00265A77" w:rsidRPr="003661A1" w14:paraId="24A38B22" w14:textId="77777777" w:rsidTr="00265A77">
        <w:trPr>
          <w:trHeight w:val="56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39B1" w14:textId="77777777" w:rsidR="00265A77" w:rsidRPr="003661A1" w:rsidRDefault="00265A77" w:rsidP="00265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2EFD" w14:textId="77777777" w:rsidR="00265A77" w:rsidRPr="007210C6" w:rsidRDefault="00265A77" w:rsidP="00265A7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</w:p>
        </w:tc>
      </w:tr>
      <w:tr w:rsidR="00265A77" w:rsidRPr="003661A1" w14:paraId="1AE54B65" w14:textId="77777777" w:rsidTr="00265A77">
        <w:trPr>
          <w:trHeight w:val="56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E6B" w14:textId="77777777" w:rsidR="00265A77" w:rsidRPr="003661A1" w:rsidRDefault="00265A77" w:rsidP="00265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DB42" w14:textId="77777777" w:rsidR="00265A77" w:rsidRPr="007210C6" w:rsidRDefault="00265A77" w:rsidP="00265A7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</w:p>
        </w:tc>
      </w:tr>
      <w:tr w:rsidR="00265A77" w:rsidRPr="003661A1" w14:paraId="5E440FD4" w14:textId="77777777" w:rsidTr="00265A77">
        <w:trPr>
          <w:trHeight w:val="56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20D" w14:textId="77777777" w:rsidR="00265A77" w:rsidRPr="003661A1" w:rsidRDefault="00265A77" w:rsidP="00265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4E0C" w14:textId="77777777" w:rsidR="00265A77" w:rsidRPr="007210C6" w:rsidRDefault="00265A77" w:rsidP="00265A7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</w:p>
        </w:tc>
      </w:tr>
      <w:tr w:rsidR="00265A77" w:rsidRPr="003661A1" w14:paraId="5AF27F9C" w14:textId="77777777" w:rsidTr="00265A77">
        <w:trPr>
          <w:trHeight w:val="56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2063" w14:textId="77777777" w:rsidR="00265A77" w:rsidRPr="003661A1" w:rsidRDefault="00265A77" w:rsidP="00265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7725" w14:textId="77777777" w:rsidR="00265A77" w:rsidRPr="007210C6" w:rsidRDefault="00265A77" w:rsidP="00265A7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</w:p>
        </w:tc>
      </w:tr>
      <w:tr w:rsidR="00265A77" w:rsidRPr="003661A1" w14:paraId="0782049B" w14:textId="77777777" w:rsidTr="00265A77">
        <w:trPr>
          <w:trHeight w:val="56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7437" w14:textId="77777777" w:rsidR="00265A77" w:rsidRPr="003661A1" w:rsidRDefault="00265A77" w:rsidP="00265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514" w14:textId="77777777" w:rsidR="00265A77" w:rsidRPr="007210C6" w:rsidRDefault="00265A77" w:rsidP="00265A7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</w:p>
        </w:tc>
      </w:tr>
      <w:tr w:rsidR="00265A77" w:rsidRPr="003661A1" w14:paraId="35CFEBEF" w14:textId="77777777" w:rsidTr="00265A77">
        <w:trPr>
          <w:trHeight w:val="56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5499" w14:textId="77777777" w:rsidR="00265A77" w:rsidRPr="003661A1" w:rsidRDefault="00265A77" w:rsidP="00265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4474" w14:textId="77777777" w:rsidR="00265A77" w:rsidRPr="007210C6" w:rsidRDefault="00265A77" w:rsidP="00265A7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</w:p>
        </w:tc>
      </w:tr>
      <w:tr w:rsidR="00265A77" w:rsidRPr="003661A1" w14:paraId="3481188E" w14:textId="77777777" w:rsidTr="00265A77">
        <w:trPr>
          <w:trHeight w:val="56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08D8" w14:textId="77777777" w:rsidR="00265A77" w:rsidRPr="003661A1" w:rsidRDefault="00265A77" w:rsidP="00265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F1DA" w14:textId="77777777" w:rsidR="00265A77" w:rsidRPr="007210C6" w:rsidRDefault="00265A77" w:rsidP="00265A7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</w:p>
        </w:tc>
      </w:tr>
      <w:tr w:rsidR="00265A77" w:rsidRPr="003661A1" w14:paraId="1B23DF6B" w14:textId="77777777" w:rsidTr="00265A77">
        <w:trPr>
          <w:trHeight w:val="56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C9B0" w14:textId="77777777" w:rsidR="00265A77" w:rsidRPr="003661A1" w:rsidRDefault="00265A77" w:rsidP="00265A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576D" w14:textId="77777777" w:rsidR="00265A77" w:rsidRPr="007210C6" w:rsidRDefault="00265A77" w:rsidP="00265A7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</w:p>
        </w:tc>
      </w:tr>
    </w:tbl>
    <w:p w14:paraId="4A3ED839" w14:textId="77777777" w:rsidR="00265A77" w:rsidRDefault="00265A77" w:rsidP="00BE6505">
      <w:pPr>
        <w:spacing w:after="0"/>
        <w:rPr>
          <w:rFonts w:ascii="Times New Roman" w:hAnsi="Times New Roman"/>
          <w:sz w:val="20"/>
          <w:szCs w:val="20"/>
        </w:rPr>
      </w:pPr>
    </w:p>
    <w:p w14:paraId="67F9E011" w14:textId="77777777" w:rsidR="00265A77" w:rsidRDefault="00265A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815D273" w14:textId="77777777" w:rsidR="00265A77" w:rsidRPr="00D46475" w:rsidRDefault="00D46475" w:rsidP="0098617F">
      <w:pPr>
        <w:pStyle w:val="Paragrafoelenco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D46475">
        <w:rPr>
          <w:rFonts w:ascii="Times New Roman" w:hAnsi="Times New Roman"/>
          <w:b/>
          <w:sz w:val="24"/>
          <w:szCs w:val="24"/>
        </w:rPr>
        <w:lastRenderedPageBreak/>
        <w:t>PROFILO DELLA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70"/>
        <w:gridCol w:w="1507"/>
        <w:gridCol w:w="1418"/>
        <w:gridCol w:w="1485"/>
        <w:gridCol w:w="1485"/>
      </w:tblGrid>
      <w:tr w:rsidR="00265A77" w:rsidRPr="00B80520" w14:paraId="3A153B6A" w14:textId="77777777" w:rsidTr="00265A77">
        <w:trPr>
          <w:trHeight w:val="739"/>
        </w:trPr>
        <w:tc>
          <w:tcPr>
            <w:tcW w:w="2263" w:type="dxa"/>
            <w:vAlign w:val="center"/>
          </w:tcPr>
          <w:p w14:paraId="783783A7" w14:textId="77777777" w:rsidR="00265A77" w:rsidRPr="00B80520" w:rsidRDefault="00265A77" w:rsidP="00265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520">
              <w:rPr>
                <w:rFonts w:ascii="Times New Roman" w:hAnsi="Times New Roman"/>
                <w:b/>
                <w:sz w:val="24"/>
                <w:szCs w:val="24"/>
              </w:rPr>
              <w:t>Parametri</w:t>
            </w:r>
          </w:p>
        </w:tc>
        <w:tc>
          <w:tcPr>
            <w:tcW w:w="7365" w:type="dxa"/>
            <w:gridSpan w:val="5"/>
            <w:vAlign w:val="center"/>
          </w:tcPr>
          <w:p w14:paraId="04C2A3DE" w14:textId="77777777" w:rsidR="00265A77" w:rsidRPr="00B80520" w:rsidRDefault="00265A77" w:rsidP="00265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520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</w:p>
        </w:tc>
      </w:tr>
      <w:tr w:rsidR="00265A77" w:rsidRPr="00B80520" w14:paraId="449FA057" w14:textId="77777777" w:rsidTr="00265A77">
        <w:trPr>
          <w:trHeight w:val="5024"/>
        </w:trPr>
        <w:tc>
          <w:tcPr>
            <w:tcW w:w="2263" w:type="dxa"/>
            <w:vAlign w:val="center"/>
          </w:tcPr>
          <w:p w14:paraId="5B951B16" w14:textId="77777777" w:rsidR="00265A77" w:rsidRPr="00E7081D" w:rsidRDefault="00265A77" w:rsidP="00265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81D">
              <w:rPr>
                <w:rFonts w:ascii="Times New Roman" w:hAnsi="Times New Roman"/>
                <w:b/>
                <w:sz w:val="24"/>
                <w:szCs w:val="24"/>
              </w:rPr>
              <w:t>Composizione</w:t>
            </w:r>
          </w:p>
          <w:p w14:paraId="023D0312" w14:textId="77777777" w:rsidR="00265A77" w:rsidRPr="00E7081D" w:rsidRDefault="00265A77" w:rsidP="00265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  <w:gridSpan w:val="5"/>
          </w:tcPr>
          <w:p w14:paraId="79AB887A" w14:textId="77777777" w:rsidR="00265A77" w:rsidRPr="00B80520" w:rsidRDefault="00265A77" w:rsidP="00265A77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A77" w:rsidRPr="00B80520" w14:paraId="2BB3AEDB" w14:textId="77777777" w:rsidTr="00265A77">
        <w:trPr>
          <w:trHeight w:val="2110"/>
        </w:trPr>
        <w:tc>
          <w:tcPr>
            <w:tcW w:w="2263" w:type="dxa"/>
            <w:vAlign w:val="center"/>
          </w:tcPr>
          <w:p w14:paraId="3AD7094A" w14:textId="77777777" w:rsidR="00265A77" w:rsidRPr="003D0D1B" w:rsidRDefault="00265A77" w:rsidP="00265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D1B">
              <w:rPr>
                <w:rFonts w:ascii="Times New Roman" w:hAnsi="Times New Roman"/>
                <w:b/>
                <w:sz w:val="24"/>
                <w:szCs w:val="24"/>
              </w:rPr>
              <w:t>Eventuali situazioni particolari</w:t>
            </w:r>
          </w:p>
        </w:tc>
        <w:tc>
          <w:tcPr>
            <w:tcW w:w="7365" w:type="dxa"/>
            <w:gridSpan w:val="5"/>
          </w:tcPr>
          <w:p w14:paraId="668C33FF" w14:textId="77777777" w:rsidR="00265A77" w:rsidRPr="00B80520" w:rsidRDefault="00265A77" w:rsidP="00265A77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A77" w:rsidRPr="00B80520" w14:paraId="15964040" w14:textId="77777777" w:rsidTr="00265A77">
        <w:tc>
          <w:tcPr>
            <w:tcW w:w="2263" w:type="dxa"/>
            <w:vAlign w:val="center"/>
          </w:tcPr>
          <w:p w14:paraId="2747CCA5" w14:textId="77777777" w:rsidR="00265A77" w:rsidRPr="003D0D1B" w:rsidRDefault="00265A77" w:rsidP="00265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D1B">
              <w:rPr>
                <w:rFonts w:ascii="Times New Roman" w:hAnsi="Times New Roman"/>
                <w:b/>
                <w:sz w:val="24"/>
                <w:szCs w:val="24"/>
              </w:rPr>
              <w:t>Situazione di partenza</w:t>
            </w:r>
          </w:p>
        </w:tc>
        <w:tc>
          <w:tcPr>
            <w:tcW w:w="7365" w:type="dxa"/>
            <w:gridSpan w:val="5"/>
          </w:tcPr>
          <w:p w14:paraId="08829B8E" w14:textId="77777777" w:rsidR="00265A77" w:rsidRPr="00B80520" w:rsidRDefault="00265A77" w:rsidP="00265A77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4C3" w:rsidRPr="00B80520" w14:paraId="74BD92B2" w14:textId="77777777" w:rsidTr="006D34C3">
        <w:trPr>
          <w:trHeight w:val="2441"/>
        </w:trPr>
        <w:tc>
          <w:tcPr>
            <w:tcW w:w="2263" w:type="dxa"/>
            <w:vAlign w:val="center"/>
          </w:tcPr>
          <w:p w14:paraId="402B8A6D" w14:textId="77777777" w:rsidR="006D34C3" w:rsidRPr="00F3527E" w:rsidRDefault="006D34C3" w:rsidP="006D3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27E">
              <w:rPr>
                <w:rFonts w:ascii="Times New Roman" w:hAnsi="Times New Roman"/>
                <w:b/>
                <w:sz w:val="24"/>
                <w:szCs w:val="24"/>
              </w:rPr>
              <w:t>Livelli di profitto</w:t>
            </w:r>
          </w:p>
        </w:tc>
        <w:tc>
          <w:tcPr>
            <w:tcW w:w="1470" w:type="dxa"/>
          </w:tcPr>
          <w:p w14:paraId="616A53C2" w14:textId="77777777" w:rsidR="006D34C3" w:rsidRPr="00F3527E" w:rsidRDefault="006D34C3" w:rsidP="006D34C3">
            <w:pPr>
              <w:pStyle w:val="Default"/>
              <w:spacing w:before="120" w:after="120"/>
              <w:jc w:val="center"/>
              <w:rPr>
                <w:b/>
              </w:rPr>
            </w:pPr>
            <w:r w:rsidRPr="00F3527E">
              <w:rPr>
                <w:b/>
              </w:rPr>
              <w:t>Basso</w:t>
            </w:r>
          </w:p>
          <w:p w14:paraId="471C235A" w14:textId="77777777" w:rsidR="006D34C3" w:rsidRDefault="006D34C3" w:rsidP="006D34C3">
            <w:pPr>
              <w:pStyle w:val="Default"/>
              <w:spacing w:before="120"/>
              <w:jc w:val="center"/>
            </w:pPr>
            <w:r w:rsidRPr="00F3527E">
              <w:t>(voti inferiori alla sufficienza)</w:t>
            </w:r>
          </w:p>
          <w:p w14:paraId="1D85006D" w14:textId="77777777" w:rsidR="006D34C3" w:rsidRDefault="006D34C3" w:rsidP="006D34C3">
            <w:pPr>
              <w:pStyle w:val="Default"/>
              <w:spacing w:before="120" w:after="120"/>
              <w:jc w:val="center"/>
            </w:pPr>
            <w:r w:rsidRPr="00F3527E">
              <w:t>n.</w:t>
            </w:r>
          </w:p>
          <w:p w14:paraId="126E0914" w14:textId="77777777" w:rsidR="006D34C3" w:rsidRPr="00F3527E" w:rsidRDefault="006D34C3" w:rsidP="006D34C3">
            <w:pPr>
              <w:pStyle w:val="Default"/>
              <w:spacing w:before="120" w:after="120"/>
              <w:jc w:val="center"/>
            </w:pPr>
          </w:p>
        </w:tc>
        <w:tc>
          <w:tcPr>
            <w:tcW w:w="1507" w:type="dxa"/>
          </w:tcPr>
          <w:p w14:paraId="225EEF94" w14:textId="77777777" w:rsidR="006D34C3" w:rsidRPr="00F3527E" w:rsidRDefault="006D34C3" w:rsidP="006D34C3">
            <w:pPr>
              <w:pStyle w:val="Default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ufficiente</w:t>
            </w:r>
          </w:p>
          <w:p w14:paraId="2F19B3CB" w14:textId="77777777" w:rsidR="006D34C3" w:rsidRPr="00F3527E" w:rsidRDefault="006D34C3" w:rsidP="006D34C3">
            <w:pPr>
              <w:pStyle w:val="Default"/>
              <w:spacing w:before="120" w:after="120"/>
              <w:jc w:val="center"/>
            </w:pPr>
            <w:r w:rsidRPr="00F3527E">
              <w:t>(6</w:t>
            </w:r>
            <w:r>
              <w:t>)</w:t>
            </w:r>
          </w:p>
          <w:p w14:paraId="081340FA" w14:textId="77777777" w:rsidR="006D34C3" w:rsidRPr="00F3527E" w:rsidRDefault="006D34C3" w:rsidP="006D34C3">
            <w:pPr>
              <w:pStyle w:val="Default"/>
              <w:spacing w:before="660" w:after="120"/>
              <w:jc w:val="center"/>
            </w:pPr>
            <w:r w:rsidRPr="00F3527E">
              <w:t>n.</w:t>
            </w:r>
          </w:p>
          <w:p w14:paraId="65B05C35" w14:textId="77777777" w:rsidR="006D34C3" w:rsidRPr="00F3527E" w:rsidRDefault="006D34C3" w:rsidP="006D34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E4F98" w14:textId="77777777" w:rsidR="006D34C3" w:rsidRPr="00F3527E" w:rsidRDefault="006D34C3" w:rsidP="006D34C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ono</w:t>
            </w:r>
          </w:p>
          <w:p w14:paraId="3AD05B1A" w14:textId="77777777" w:rsidR="006D34C3" w:rsidRPr="00F3527E" w:rsidRDefault="006D34C3" w:rsidP="006D34C3">
            <w:pPr>
              <w:pStyle w:val="Default"/>
              <w:spacing w:before="120" w:after="120"/>
              <w:jc w:val="center"/>
            </w:pPr>
            <w:r w:rsidRPr="00F3527E">
              <w:t>(</w:t>
            </w:r>
            <w:r>
              <w:t>7</w:t>
            </w:r>
            <w:r w:rsidRPr="00F3527E">
              <w:t>)</w:t>
            </w:r>
          </w:p>
          <w:p w14:paraId="6643C8F6" w14:textId="77777777" w:rsidR="006D34C3" w:rsidRPr="00F3527E" w:rsidRDefault="006D34C3" w:rsidP="006D34C3">
            <w:pPr>
              <w:spacing w:before="66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7E">
              <w:rPr>
                <w:rFonts w:ascii="Times New Roman" w:hAnsi="Times New Roman"/>
                <w:sz w:val="24"/>
                <w:szCs w:val="24"/>
              </w:rPr>
              <w:t>n.</w:t>
            </w:r>
          </w:p>
          <w:p w14:paraId="5181815F" w14:textId="77777777" w:rsidR="006D34C3" w:rsidRPr="00F3527E" w:rsidRDefault="006D34C3" w:rsidP="006D34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704D0AF3" w14:textId="77777777" w:rsidR="006D34C3" w:rsidRPr="00F3527E" w:rsidRDefault="006D34C3" w:rsidP="006D34C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ttimo</w:t>
            </w:r>
          </w:p>
          <w:p w14:paraId="56AA0CA1" w14:textId="77777777" w:rsidR="006D34C3" w:rsidRPr="00F3527E" w:rsidRDefault="006D34C3" w:rsidP="006D34C3">
            <w:pPr>
              <w:pStyle w:val="Default"/>
              <w:spacing w:before="120" w:after="120"/>
              <w:jc w:val="center"/>
            </w:pPr>
            <w:r w:rsidRPr="00F3527E">
              <w:t>(</w:t>
            </w:r>
            <w:r>
              <w:t>8</w:t>
            </w:r>
            <w:r w:rsidRPr="00F3527E">
              <w:t>)</w:t>
            </w:r>
          </w:p>
          <w:p w14:paraId="54B35C2C" w14:textId="77777777" w:rsidR="006D34C3" w:rsidRPr="00F3527E" w:rsidRDefault="006D34C3" w:rsidP="006D34C3">
            <w:pPr>
              <w:spacing w:before="66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7E">
              <w:rPr>
                <w:rFonts w:ascii="Times New Roman" w:hAnsi="Times New Roman"/>
                <w:sz w:val="24"/>
                <w:szCs w:val="24"/>
              </w:rPr>
              <w:t>n.</w:t>
            </w:r>
          </w:p>
          <w:p w14:paraId="7FE3DC19" w14:textId="77777777" w:rsidR="006D34C3" w:rsidRPr="00F3527E" w:rsidRDefault="006D34C3" w:rsidP="006D34C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37F9C4C" w14:textId="77777777" w:rsidR="006D34C3" w:rsidRPr="00F3527E" w:rsidRDefault="006D34C3" w:rsidP="006D34C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ccellente</w:t>
            </w:r>
          </w:p>
          <w:p w14:paraId="319BFB22" w14:textId="77777777" w:rsidR="006D34C3" w:rsidRPr="00F3527E" w:rsidRDefault="006D34C3" w:rsidP="006D34C3">
            <w:pPr>
              <w:pStyle w:val="Default"/>
              <w:spacing w:before="120" w:after="120"/>
              <w:jc w:val="center"/>
            </w:pPr>
            <w:r w:rsidRPr="00F3527E">
              <w:t>(</w:t>
            </w:r>
            <w:r>
              <w:t>9/10</w:t>
            </w:r>
            <w:r w:rsidRPr="00F3527E">
              <w:t>)</w:t>
            </w:r>
          </w:p>
          <w:p w14:paraId="47FE13EE" w14:textId="77777777" w:rsidR="006D34C3" w:rsidRDefault="006D34C3" w:rsidP="006D34C3">
            <w:pPr>
              <w:spacing w:before="66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7E">
              <w:rPr>
                <w:rFonts w:ascii="Times New Roman" w:hAnsi="Times New Roman"/>
                <w:sz w:val="24"/>
                <w:szCs w:val="24"/>
              </w:rPr>
              <w:t>n.</w:t>
            </w:r>
          </w:p>
          <w:p w14:paraId="794F5D5C" w14:textId="77777777" w:rsidR="006D34C3" w:rsidRPr="00F3527E" w:rsidRDefault="006D34C3" w:rsidP="006D34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A77" w:rsidRPr="00B80520" w14:paraId="159D48CD" w14:textId="77777777" w:rsidTr="00265A77">
        <w:trPr>
          <w:trHeight w:val="1440"/>
        </w:trPr>
        <w:tc>
          <w:tcPr>
            <w:tcW w:w="2263" w:type="dxa"/>
            <w:vAlign w:val="center"/>
          </w:tcPr>
          <w:p w14:paraId="27B1B5AB" w14:textId="77777777" w:rsidR="00265A77" w:rsidRPr="00E670A3" w:rsidRDefault="00265A77" w:rsidP="00265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0A3">
              <w:rPr>
                <w:rFonts w:ascii="Times New Roman" w:hAnsi="Times New Roman"/>
                <w:b/>
                <w:sz w:val="24"/>
                <w:szCs w:val="24"/>
              </w:rPr>
              <w:t>Atteggiamento verso le discipline, impegno nello studio e partecipazione al dialogo educativo</w:t>
            </w:r>
          </w:p>
        </w:tc>
        <w:tc>
          <w:tcPr>
            <w:tcW w:w="7365" w:type="dxa"/>
            <w:gridSpan w:val="5"/>
          </w:tcPr>
          <w:p w14:paraId="67933676" w14:textId="77777777" w:rsidR="00265A77" w:rsidRPr="00B80520" w:rsidRDefault="00265A77" w:rsidP="00265A77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A77" w:rsidRPr="00B80520" w14:paraId="484DF165" w14:textId="77777777" w:rsidTr="00265A77">
        <w:trPr>
          <w:trHeight w:val="557"/>
        </w:trPr>
        <w:tc>
          <w:tcPr>
            <w:tcW w:w="2263" w:type="dxa"/>
            <w:vAlign w:val="center"/>
          </w:tcPr>
          <w:p w14:paraId="4DFEA495" w14:textId="77777777" w:rsidR="00265A77" w:rsidRPr="00E670A3" w:rsidRDefault="00265A77" w:rsidP="00265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filo di indirizzo</w:t>
            </w:r>
          </w:p>
        </w:tc>
        <w:tc>
          <w:tcPr>
            <w:tcW w:w="7365" w:type="dxa"/>
            <w:gridSpan w:val="5"/>
          </w:tcPr>
          <w:p w14:paraId="3CFCC63D" w14:textId="77777777" w:rsidR="00265A77" w:rsidRDefault="00265A77" w:rsidP="00265A77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32845C" w14:textId="77777777" w:rsidR="00265A77" w:rsidRDefault="00265A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A0CA101" w14:textId="77777777" w:rsidR="00AF21AD" w:rsidRPr="00AF21AD" w:rsidRDefault="00AF21AD" w:rsidP="00AF21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1896647" w14:textId="77777777" w:rsidR="00AF21AD" w:rsidRDefault="00AF21AD" w:rsidP="00AF21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256D22" w14:textId="77777777" w:rsidR="005E0250" w:rsidRPr="0021176C" w:rsidRDefault="00D46475" w:rsidP="0098617F">
      <w:pPr>
        <w:pStyle w:val="Paragrafoelenco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1176C">
        <w:rPr>
          <w:rFonts w:ascii="Times New Roman" w:eastAsia="Times New Roman" w:hAnsi="Times New Roman"/>
          <w:b/>
          <w:sz w:val="24"/>
          <w:szCs w:val="24"/>
          <w:lang w:eastAsia="ar-SA"/>
        </w:rPr>
        <w:t>QUADRO ORARIO PREVISTO</w:t>
      </w:r>
    </w:p>
    <w:p w14:paraId="39D8AC29" w14:textId="77777777" w:rsidR="005E0250" w:rsidRPr="005E0250" w:rsidRDefault="005E0250" w:rsidP="005E025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680"/>
        <w:gridCol w:w="680"/>
        <w:gridCol w:w="665"/>
        <w:gridCol w:w="16"/>
        <w:gridCol w:w="680"/>
        <w:gridCol w:w="681"/>
      </w:tblGrid>
      <w:tr w:rsidR="009A5E7A" w:rsidRPr="005E0250" w14:paraId="7530D30F" w14:textId="77777777" w:rsidTr="00026AF4">
        <w:trPr>
          <w:cantSplit/>
          <w:trHeight w:val="400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16F92" w14:textId="77777777" w:rsidR="009A5E7A" w:rsidRPr="005E0250" w:rsidRDefault="009A5E7A" w:rsidP="00026AF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5E0250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  <w:t>MATERIA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2033C" w14:textId="77777777" w:rsidR="009A5E7A" w:rsidRPr="005E0250" w:rsidRDefault="009A5E7A" w:rsidP="00026AF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5E0250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  <w:t>Biennio</w:t>
            </w:r>
          </w:p>
        </w:tc>
        <w:tc>
          <w:tcPr>
            <w:tcW w:w="2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14C6" w14:textId="77777777" w:rsidR="009A5E7A" w:rsidRPr="005E0250" w:rsidRDefault="009A5E7A" w:rsidP="00026AF4">
            <w:pPr>
              <w:keepNext/>
              <w:numPr>
                <w:ilvl w:val="1"/>
                <w:numId w:val="0"/>
              </w:numPr>
              <w:shd w:val="clear" w:color="auto" w:fill="FFFFFF"/>
              <w:tabs>
                <w:tab w:val="num" w:pos="0"/>
              </w:tabs>
              <w:suppressAutoHyphens/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5E0250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  <w:t>Triennio</w:t>
            </w:r>
          </w:p>
        </w:tc>
      </w:tr>
      <w:tr w:rsidR="009A5E7A" w:rsidRPr="005E0250" w14:paraId="67B9A536" w14:textId="77777777" w:rsidTr="00026AF4">
        <w:trPr>
          <w:cantSplit/>
          <w:trHeight w:val="284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CC33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B425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5E02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I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EAD68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5E02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II 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F50F1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5E02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III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0DF14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5E02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IV 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DE94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5E02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V </w:t>
            </w:r>
          </w:p>
        </w:tc>
      </w:tr>
      <w:tr w:rsidR="009A5E7A" w:rsidRPr="005E0250" w14:paraId="726298CE" w14:textId="77777777" w:rsidTr="00026AF4">
        <w:trPr>
          <w:cantSplit/>
          <w:trHeight w:val="284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3F377" w14:textId="7312C74B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F6D2" w14:textId="2E7FACBE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CA0EB" w14:textId="184BC98C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62DEA" w14:textId="1DCE8EDF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C3BFA" w14:textId="4EB556C4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DB16" w14:textId="2E5A066D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A5E7A" w:rsidRPr="005E0250" w14:paraId="1708BD1F" w14:textId="77777777" w:rsidTr="00026AF4">
        <w:trPr>
          <w:cantSplit/>
          <w:trHeight w:val="284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D116B" w14:textId="3CFED3BF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21600" w14:textId="5FD9AE41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2FFEC" w14:textId="76DB8DBE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0FFBE" w14:textId="5636294F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FCAED" w14:textId="386D5A83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DB10" w14:textId="32747305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A5E7A" w:rsidRPr="005E0250" w14:paraId="6B9A9A19" w14:textId="77777777" w:rsidTr="00026AF4">
        <w:trPr>
          <w:cantSplit/>
          <w:trHeight w:val="284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C0C9A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C4E95" w14:textId="4E874D9C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F6D6A" w14:textId="664A6165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59B1" w14:textId="73502FE5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EC180" w14:textId="14393FC5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426A" w14:textId="170E21F4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A5E7A" w:rsidRPr="005E0250" w14:paraId="17B7349B" w14:textId="77777777" w:rsidTr="00026AF4">
        <w:trPr>
          <w:cantSplit/>
          <w:trHeight w:val="284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696C3" w14:textId="53274FEC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27D0C" w14:textId="4C4A22D6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416C4" w14:textId="4A41759F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A3C23" w14:textId="42BF9199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E9E1" w14:textId="59A8FB5A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0413" w14:textId="37B9456B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A5E7A" w:rsidRPr="005E0250" w14:paraId="5F8B43F8" w14:textId="77777777" w:rsidTr="00026AF4">
        <w:trPr>
          <w:cantSplit/>
          <w:trHeight w:val="284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9E0C5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0C3D3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562D3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D0527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B9477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7744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A5E7A" w:rsidRPr="005E0250" w14:paraId="0B09976D" w14:textId="77777777" w:rsidTr="00026AF4">
        <w:trPr>
          <w:cantSplit/>
          <w:trHeight w:val="284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B59E1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4164F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89B0F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1576F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3EDA7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FF93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A5E7A" w:rsidRPr="005E0250" w14:paraId="4948D4F6" w14:textId="77777777" w:rsidTr="00026AF4">
        <w:trPr>
          <w:cantSplit/>
          <w:trHeight w:val="284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EF2B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DEB6F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DE9D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E5FC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A9D3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BCBF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9A5E7A" w:rsidRPr="005E0250" w14:paraId="46B5DB2B" w14:textId="77777777" w:rsidTr="001C7511">
        <w:trPr>
          <w:cantSplit/>
          <w:trHeight w:val="467"/>
          <w:jc w:val="center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EB8AA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5E0250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  <w:t>TOTALE ORE SETTIMANAL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EF652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9A35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4A4BD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DD6C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4E40" w14:textId="77777777" w:rsidR="009A5E7A" w:rsidRPr="005E0250" w:rsidRDefault="009A5E7A" w:rsidP="005E0250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49A5EC5E" w14:textId="77777777" w:rsidR="005E0250" w:rsidRPr="005E0250" w:rsidRDefault="005E0250" w:rsidP="005E025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D69B3A0" w14:textId="77777777" w:rsidR="00131751" w:rsidRDefault="00131751" w:rsidP="009852CC">
      <w:pPr>
        <w:autoSpaceDE w:val="0"/>
        <w:autoSpaceDN w:val="0"/>
        <w:adjustRightInd w:val="0"/>
        <w:spacing w:line="360" w:lineRule="auto"/>
        <w:jc w:val="both"/>
        <w:rPr>
          <w:b/>
          <w:caps/>
          <w:szCs w:val="24"/>
        </w:rPr>
      </w:pPr>
    </w:p>
    <w:p w14:paraId="40F68C47" w14:textId="77777777" w:rsidR="005F0E60" w:rsidRDefault="005F0E60" w:rsidP="005F0E60">
      <w:pPr>
        <w:jc w:val="both"/>
        <w:rPr>
          <w:b/>
          <w:szCs w:val="24"/>
          <w:u w:val="single"/>
        </w:rPr>
      </w:pPr>
    </w:p>
    <w:p w14:paraId="4D706492" w14:textId="77777777" w:rsidR="00076E7A" w:rsidRPr="004D1202" w:rsidRDefault="00076E7A" w:rsidP="00076E7A">
      <w:pPr>
        <w:jc w:val="both"/>
        <w:rPr>
          <w:b/>
          <w:szCs w:val="24"/>
          <w:u w:val="single"/>
        </w:rPr>
      </w:pPr>
    </w:p>
    <w:p w14:paraId="6BCF1AA4" w14:textId="4F8CDFBC" w:rsidR="004B07C2" w:rsidRPr="00D46475" w:rsidRDefault="004B07C2" w:rsidP="0098617F">
      <w:pPr>
        <w:pStyle w:val="Paragrafoelenco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D46475">
        <w:rPr>
          <w:rFonts w:ascii="Times New Roman" w:hAnsi="Times New Roman"/>
          <w:b/>
          <w:sz w:val="24"/>
          <w:szCs w:val="24"/>
          <w:lang w:eastAsia="it-IT"/>
        </w:rPr>
        <w:t>N</w:t>
      </w:r>
      <w:r w:rsidR="009D4CD1">
        <w:rPr>
          <w:rFonts w:ascii="Times New Roman" w:hAnsi="Times New Roman"/>
          <w:b/>
          <w:sz w:val="24"/>
          <w:szCs w:val="24"/>
          <w:lang w:eastAsia="it-IT"/>
        </w:rPr>
        <w:t>UCLEI TEMATICI INTERDISCIPLIN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4819"/>
        <w:gridCol w:w="1911"/>
      </w:tblGrid>
      <w:tr w:rsidR="004B07C2" w:rsidRPr="004D1202" w14:paraId="56E6914A" w14:textId="77777777" w:rsidTr="001671B9">
        <w:trPr>
          <w:trHeight w:val="856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033DEB1C" w14:textId="77777777" w:rsidR="004B07C2" w:rsidRPr="001671B9" w:rsidRDefault="004B07C2" w:rsidP="001671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71B9">
              <w:rPr>
                <w:rFonts w:ascii="Times New Roman" w:hAnsi="Times New Roman"/>
                <w:b/>
              </w:rPr>
              <w:t>NODI CONCETTUAL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9714971" w14:textId="77777777" w:rsidR="004B07C2" w:rsidRPr="001671B9" w:rsidRDefault="004B07C2" w:rsidP="001671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71B9">
              <w:rPr>
                <w:rFonts w:ascii="Times New Roman" w:hAnsi="Times New Roman"/>
                <w:b/>
              </w:rPr>
              <w:t>ARGOMENTI DELLE SINGOLE DISCIPLINE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A1B5DB5" w14:textId="77777777" w:rsidR="004B07C2" w:rsidRPr="001671B9" w:rsidRDefault="004B07C2" w:rsidP="001671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71B9">
              <w:rPr>
                <w:rFonts w:ascii="Times New Roman" w:hAnsi="Times New Roman"/>
                <w:b/>
              </w:rPr>
              <w:t>RIFERIMENTI TESTUALI</w:t>
            </w:r>
          </w:p>
        </w:tc>
      </w:tr>
      <w:tr w:rsidR="004B07C2" w:rsidRPr="004D1202" w14:paraId="7C449D23" w14:textId="77777777" w:rsidTr="001C7511">
        <w:trPr>
          <w:trHeight w:val="2587"/>
          <w:jc w:val="center"/>
        </w:trPr>
        <w:tc>
          <w:tcPr>
            <w:tcW w:w="2479" w:type="dxa"/>
            <w:shd w:val="clear" w:color="auto" w:fill="auto"/>
          </w:tcPr>
          <w:p w14:paraId="6660A7FC" w14:textId="77777777" w:rsidR="004B07C2" w:rsidRPr="004D1202" w:rsidRDefault="004B07C2" w:rsidP="009A5E7A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4819" w:type="dxa"/>
            <w:shd w:val="clear" w:color="auto" w:fill="auto"/>
          </w:tcPr>
          <w:p w14:paraId="2519622A" w14:textId="77777777" w:rsidR="004B07C2" w:rsidRPr="004D1202" w:rsidRDefault="004B07C2" w:rsidP="009A5E7A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59D7A326" w14:textId="77777777" w:rsidR="001671B9" w:rsidRDefault="001671B9" w:rsidP="001671B9">
            <w:pPr>
              <w:spacing w:after="0" w:line="240" w:lineRule="auto"/>
              <w:rPr>
                <w:b/>
                <w:szCs w:val="24"/>
              </w:rPr>
            </w:pPr>
          </w:p>
          <w:p w14:paraId="409AC3FE" w14:textId="77777777" w:rsidR="004B07C2" w:rsidRDefault="001671B9" w:rsidP="001671B9">
            <w:pPr>
              <w:spacing w:after="0" w:line="240" w:lineRule="auto"/>
              <w:rPr>
                <w:b/>
                <w:szCs w:val="24"/>
              </w:rPr>
            </w:pPr>
            <w:r w:rsidRPr="001671B9">
              <w:rPr>
                <w:b/>
                <w:szCs w:val="24"/>
              </w:rPr>
              <w:t>Libri di testo</w:t>
            </w:r>
          </w:p>
          <w:p w14:paraId="0C5DC34A" w14:textId="77777777" w:rsidR="001671B9" w:rsidRPr="001671B9" w:rsidRDefault="001671B9" w:rsidP="001671B9">
            <w:pPr>
              <w:spacing w:after="0" w:line="240" w:lineRule="auto"/>
              <w:rPr>
                <w:b/>
                <w:szCs w:val="24"/>
              </w:rPr>
            </w:pPr>
          </w:p>
          <w:p w14:paraId="0419A376" w14:textId="77777777" w:rsidR="001671B9" w:rsidRDefault="001671B9" w:rsidP="001671B9">
            <w:pPr>
              <w:spacing w:after="0" w:line="240" w:lineRule="auto"/>
              <w:rPr>
                <w:b/>
                <w:szCs w:val="24"/>
              </w:rPr>
            </w:pPr>
            <w:r w:rsidRPr="001671B9">
              <w:rPr>
                <w:b/>
                <w:szCs w:val="24"/>
              </w:rPr>
              <w:t>Ricerche individuali</w:t>
            </w:r>
          </w:p>
          <w:p w14:paraId="66A09478" w14:textId="77777777" w:rsidR="001671B9" w:rsidRPr="001671B9" w:rsidRDefault="001671B9" w:rsidP="001671B9">
            <w:pPr>
              <w:spacing w:after="0" w:line="240" w:lineRule="auto"/>
              <w:rPr>
                <w:b/>
                <w:szCs w:val="24"/>
              </w:rPr>
            </w:pPr>
          </w:p>
          <w:p w14:paraId="396CBF0C" w14:textId="77777777" w:rsidR="001671B9" w:rsidRDefault="001671B9" w:rsidP="001671B9">
            <w:pPr>
              <w:spacing w:after="0" w:line="240" w:lineRule="auto"/>
              <w:rPr>
                <w:b/>
                <w:szCs w:val="24"/>
              </w:rPr>
            </w:pPr>
            <w:r w:rsidRPr="001671B9">
              <w:rPr>
                <w:b/>
                <w:szCs w:val="24"/>
              </w:rPr>
              <w:t>Documenti a cura del docente</w:t>
            </w:r>
          </w:p>
          <w:p w14:paraId="1BEA0814" w14:textId="77777777" w:rsidR="001671B9" w:rsidRPr="004D1202" w:rsidRDefault="001671B9" w:rsidP="001671B9">
            <w:pPr>
              <w:spacing w:after="0" w:line="240" w:lineRule="auto"/>
              <w:rPr>
                <w:b/>
                <w:szCs w:val="24"/>
                <w:u w:val="single"/>
              </w:rPr>
            </w:pPr>
          </w:p>
        </w:tc>
      </w:tr>
      <w:tr w:rsidR="001671B9" w:rsidRPr="004D1202" w14:paraId="4DCBB22B" w14:textId="77777777" w:rsidTr="001C7511">
        <w:trPr>
          <w:trHeight w:val="2991"/>
          <w:jc w:val="center"/>
        </w:trPr>
        <w:tc>
          <w:tcPr>
            <w:tcW w:w="2479" w:type="dxa"/>
            <w:shd w:val="clear" w:color="auto" w:fill="auto"/>
          </w:tcPr>
          <w:p w14:paraId="6F4D388E" w14:textId="77777777" w:rsidR="001671B9" w:rsidRPr="004D1202" w:rsidRDefault="001671B9" w:rsidP="009A5E7A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4819" w:type="dxa"/>
            <w:shd w:val="clear" w:color="auto" w:fill="auto"/>
          </w:tcPr>
          <w:p w14:paraId="007F8EB5" w14:textId="77777777" w:rsidR="001671B9" w:rsidRPr="004D1202" w:rsidRDefault="001671B9" w:rsidP="009A5E7A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892779E" w14:textId="77777777" w:rsidR="001671B9" w:rsidRDefault="001671B9" w:rsidP="00B21392">
            <w:pPr>
              <w:spacing w:after="0" w:line="240" w:lineRule="auto"/>
              <w:rPr>
                <w:b/>
                <w:szCs w:val="24"/>
              </w:rPr>
            </w:pPr>
          </w:p>
          <w:p w14:paraId="6603B546" w14:textId="77777777" w:rsidR="001671B9" w:rsidRDefault="001671B9" w:rsidP="00B21392">
            <w:pPr>
              <w:spacing w:after="0" w:line="240" w:lineRule="auto"/>
              <w:rPr>
                <w:b/>
                <w:szCs w:val="24"/>
              </w:rPr>
            </w:pPr>
            <w:r w:rsidRPr="001671B9">
              <w:rPr>
                <w:b/>
                <w:szCs w:val="24"/>
              </w:rPr>
              <w:t>Libri di testo</w:t>
            </w:r>
          </w:p>
          <w:p w14:paraId="374E31AC" w14:textId="77777777" w:rsidR="001671B9" w:rsidRPr="001671B9" w:rsidRDefault="001671B9" w:rsidP="00B21392">
            <w:pPr>
              <w:spacing w:after="0" w:line="240" w:lineRule="auto"/>
              <w:rPr>
                <w:b/>
                <w:szCs w:val="24"/>
              </w:rPr>
            </w:pPr>
          </w:p>
          <w:p w14:paraId="4DD454E5" w14:textId="77777777" w:rsidR="001671B9" w:rsidRDefault="001671B9" w:rsidP="00B21392">
            <w:pPr>
              <w:spacing w:after="0" w:line="240" w:lineRule="auto"/>
              <w:rPr>
                <w:b/>
                <w:szCs w:val="24"/>
              </w:rPr>
            </w:pPr>
            <w:r w:rsidRPr="001671B9">
              <w:rPr>
                <w:b/>
                <w:szCs w:val="24"/>
              </w:rPr>
              <w:t>Ricerche individuali</w:t>
            </w:r>
          </w:p>
          <w:p w14:paraId="65C9C4FC" w14:textId="77777777" w:rsidR="001671B9" w:rsidRPr="001671B9" w:rsidRDefault="001671B9" w:rsidP="00B21392">
            <w:pPr>
              <w:spacing w:after="0" w:line="240" w:lineRule="auto"/>
              <w:rPr>
                <w:b/>
                <w:szCs w:val="24"/>
              </w:rPr>
            </w:pPr>
          </w:p>
          <w:p w14:paraId="0896D1B0" w14:textId="77777777" w:rsidR="001671B9" w:rsidRDefault="001671B9" w:rsidP="00B21392">
            <w:pPr>
              <w:spacing w:after="0" w:line="240" w:lineRule="auto"/>
              <w:rPr>
                <w:b/>
                <w:szCs w:val="24"/>
              </w:rPr>
            </w:pPr>
            <w:r w:rsidRPr="001671B9">
              <w:rPr>
                <w:b/>
                <w:szCs w:val="24"/>
              </w:rPr>
              <w:t>Documenti a cura del docente</w:t>
            </w:r>
          </w:p>
          <w:p w14:paraId="1CF7141F" w14:textId="77777777" w:rsidR="001671B9" w:rsidRPr="004D1202" w:rsidRDefault="001671B9" w:rsidP="00B21392">
            <w:pPr>
              <w:spacing w:after="0" w:line="240" w:lineRule="auto"/>
              <w:rPr>
                <w:b/>
                <w:szCs w:val="24"/>
                <w:u w:val="single"/>
              </w:rPr>
            </w:pPr>
          </w:p>
        </w:tc>
      </w:tr>
    </w:tbl>
    <w:p w14:paraId="1A7EEB59" w14:textId="77777777" w:rsidR="00540BFD" w:rsidRPr="00540BFD" w:rsidRDefault="00540BFD" w:rsidP="00540BFD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12177300" w14:textId="77777777" w:rsidR="00540BFD" w:rsidRDefault="00540BFD" w:rsidP="00540BF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25F1F42F" w14:textId="77777777" w:rsidR="009D4CD1" w:rsidRDefault="009D4CD1" w:rsidP="00540BF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C10D9AE" w14:textId="77777777" w:rsidR="009D4CD1" w:rsidRDefault="009D4CD1" w:rsidP="00540BF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6212752E" w14:textId="77777777" w:rsidR="009D4CD1" w:rsidRDefault="009D4CD1" w:rsidP="00540BF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29D2EC43" w14:textId="77777777" w:rsidR="009D4CD1" w:rsidRDefault="009D4CD1" w:rsidP="00540BF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CECD663" w14:textId="77777777" w:rsidR="009D4CD1" w:rsidRPr="00540BFD" w:rsidRDefault="009D4CD1" w:rsidP="00540BF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CA0CD46" w14:textId="0D1030E0" w:rsidR="009D4CD1" w:rsidRDefault="008E3CED" w:rsidP="009D4CD1">
      <w:pPr>
        <w:pStyle w:val="Paragrafoelenco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0" w:name="_Hlk5525608"/>
      <w:r>
        <w:rPr>
          <w:rFonts w:ascii="Times New Roman" w:hAnsi="Times New Roman"/>
          <w:b/>
          <w:sz w:val="24"/>
          <w:szCs w:val="24"/>
        </w:rPr>
        <w:t>S</w:t>
      </w:r>
      <w:r w:rsidRPr="00A6776F">
        <w:rPr>
          <w:rFonts w:ascii="Times New Roman" w:hAnsi="Times New Roman"/>
          <w:b/>
          <w:sz w:val="24"/>
          <w:szCs w:val="24"/>
        </w:rPr>
        <w:t>USSIDI DIDATTICI, TECNOLOGIE, MATERIALI E SPAZI UTI</w:t>
      </w:r>
      <w:bookmarkEnd w:id="0"/>
      <w:r w:rsidR="009D4CD1">
        <w:rPr>
          <w:rFonts w:ascii="Times New Roman" w:hAnsi="Times New Roman"/>
          <w:b/>
          <w:sz w:val="24"/>
          <w:szCs w:val="24"/>
        </w:rPr>
        <w:t>LIZZATI</w:t>
      </w:r>
    </w:p>
    <w:p w14:paraId="1753355B" w14:textId="1B1E2BD3" w:rsidR="009D4CD1" w:rsidRPr="004C2D2B" w:rsidRDefault="004C2D2B" w:rsidP="004C2D2B">
      <w:pPr>
        <w:pStyle w:val="Paragrafoelenco"/>
        <w:ind w:left="1069"/>
        <w:jc w:val="center"/>
        <w:rPr>
          <w:rFonts w:ascii="Times New Roman" w:hAnsi="Times New Roman"/>
          <w:bCs/>
          <w:sz w:val="24"/>
          <w:szCs w:val="24"/>
        </w:rPr>
      </w:pPr>
      <w:r w:rsidRPr="004C2D2B">
        <w:rPr>
          <w:rFonts w:ascii="Times New Roman" w:hAnsi="Times New Roman"/>
          <w:bCs/>
          <w:sz w:val="24"/>
          <w:szCs w:val="24"/>
        </w:rPr>
        <w:t>(modificare le materie in base all’</w:t>
      </w:r>
      <w:r w:rsidR="001A526F">
        <w:rPr>
          <w:rFonts w:ascii="Times New Roman" w:hAnsi="Times New Roman"/>
          <w:bCs/>
          <w:sz w:val="24"/>
          <w:szCs w:val="24"/>
        </w:rPr>
        <w:t>I</w:t>
      </w:r>
      <w:r w:rsidRPr="004C2D2B">
        <w:rPr>
          <w:rFonts w:ascii="Times New Roman" w:hAnsi="Times New Roman"/>
          <w:bCs/>
          <w:sz w:val="24"/>
          <w:szCs w:val="24"/>
        </w:rPr>
        <w:t>ndirizzo</w:t>
      </w:r>
      <w:r w:rsidR="001A526F">
        <w:rPr>
          <w:rFonts w:ascii="Times New Roman" w:hAnsi="Times New Roman"/>
          <w:bCs/>
          <w:sz w:val="24"/>
          <w:szCs w:val="24"/>
        </w:rPr>
        <w:t xml:space="preserve"> di studio</w:t>
      </w:r>
      <w:r w:rsidRPr="004C2D2B">
        <w:rPr>
          <w:rFonts w:ascii="Times New Roman" w:hAnsi="Times New Roman"/>
          <w:bCs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2"/>
        <w:gridCol w:w="612"/>
        <w:gridCol w:w="612"/>
        <w:gridCol w:w="572"/>
        <w:gridCol w:w="572"/>
        <w:gridCol w:w="572"/>
        <w:gridCol w:w="572"/>
        <w:gridCol w:w="572"/>
        <w:gridCol w:w="572"/>
        <w:gridCol w:w="612"/>
        <w:gridCol w:w="612"/>
        <w:gridCol w:w="572"/>
      </w:tblGrid>
      <w:tr w:rsidR="000B6024" w:rsidRPr="00C179B4" w14:paraId="08F321E7" w14:textId="77777777" w:rsidTr="004C2D2B">
        <w:trPr>
          <w:cantSplit/>
          <w:trHeight w:val="1793"/>
        </w:trPr>
        <w:tc>
          <w:tcPr>
            <w:tcW w:w="0" w:type="auto"/>
          </w:tcPr>
          <w:p w14:paraId="631CC7FB" w14:textId="2AD2B9E1" w:rsidR="009D4CD1" w:rsidRPr="00C179B4" w:rsidRDefault="009D4CD1" w:rsidP="00316328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65367786"/>
          </w:p>
        </w:tc>
        <w:tc>
          <w:tcPr>
            <w:tcW w:w="0" w:type="auto"/>
            <w:textDirection w:val="btLr"/>
            <w:vAlign w:val="center"/>
          </w:tcPr>
          <w:p w14:paraId="4CFB85D6" w14:textId="7D848C87" w:rsidR="009D4CD1" w:rsidRPr="00C179B4" w:rsidRDefault="009D4CD1" w:rsidP="004C2D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Lingua e</w:t>
            </w:r>
            <w:r w:rsidR="004C2D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Letteratura italiana</w:t>
            </w:r>
          </w:p>
        </w:tc>
        <w:tc>
          <w:tcPr>
            <w:tcW w:w="0" w:type="auto"/>
            <w:textDirection w:val="btLr"/>
            <w:vAlign w:val="center"/>
          </w:tcPr>
          <w:p w14:paraId="373A611C" w14:textId="516AE468" w:rsidR="000B6024" w:rsidRPr="00C179B4" w:rsidRDefault="009D4CD1" w:rsidP="004C2D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Lingua</w:t>
            </w:r>
            <w:r w:rsidR="000B6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e</w:t>
            </w:r>
            <w:r w:rsidR="000B6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Cultura</w:t>
            </w:r>
            <w:r w:rsidR="000B6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stranier</w:t>
            </w:r>
            <w:r w:rsidR="004C2D2B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extDirection w:val="btLr"/>
            <w:vAlign w:val="center"/>
          </w:tcPr>
          <w:p w14:paraId="55AC49E9" w14:textId="77777777" w:rsidR="009D4CD1" w:rsidRPr="00C179B4" w:rsidRDefault="009D4CD1" w:rsidP="0021691E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Storia</w:t>
            </w:r>
          </w:p>
        </w:tc>
        <w:tc>
          <w:tcPr>
            <w:tcW w:w="0" w:type="auto"/>
            <w:textDirection w:val="btLr"/>
            <w:vAlign w:val="center"/>
          </w:tcPr>
          <w:p w14:paraId="7F8B0DEA" w14:textId="4110C0F1" w:rsidR="009D4CD1" w:rsidRPr="00C179B4" w:rsidRDefault="009D4CD1" w:rsidP="0021691E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Filoso</w:t>
            </w:r>
            <w:r w:rsidR="000B6024">
              <w:rPr>
                <w:rFonts w:ascii="Times New Roman" w:hAnsi="Times New Roman"/>
                <w:sz w:val="18"/>
                <w:szCs w:val="18"/>
              </w:rPr>
              <w:t>fia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fia</w:t>
            </w:r>
          </w:p>
        </w:tc>
        <w:tc>
          <w:tcPr>
            <w:tcW w:w="0" w:type="auto"/>
            <w:textDirection w:val="btLr"/>
            <w:vAlign w:val="center"/>
          </w:tcPr>
          <w:p w14:paraId="1CC63794" w14:textId="622D7B0C" w:rsidR="009D4CD1" w:rsidRPr="00C179B4" w:rsidRDefault="009D4CD1" w:rsidP="0021691E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Scienze</w:t>
            </w:r>
            <w:r w:rsidR="000B6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naturali</w:t>
            </w:r>
          </w:p>
        </w:tc>
        <w:tc>
          <w:tcPr>
            <w:tcW w:w="0" w:type="auto"/>
            <w:textDirection w:val="btLr"/>
            <w:vAlign w:val="center"/>
          </w:tcPr>
          <w:p w14:paraId="7B4EE3A8" w14:textId="77777777" w:rsidR="009D4CD1" w:rsidRPr="00C179B4" w:rsidRDefault="009D4CD1" w:rsidP="0021691E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Fisica</w:t>
            </w:r>
          </w:p>
        </w:tc>
        <w:tc>
          <w:tcPr>
            <w:tcW w:w="0" w:type="auto"/>
            <w:textDirection w:val="btLr"/>
            <w:vAlign w:val="center"/>
          </w:tcPr>
          <w:p w14:paraId="0CD632CF" w14:textId="3AC6B8D0" w:rsidR="000B6024" w:rsidRPr="00C179B4" w:rsidRDefault="009D4CD1" w:rsidP="0021691E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Mat</w:t>
            </w:r>
            <w:r w:rsidR="000B6024">
              <w:rPr>
                <w:rFonts w:ascii="Times New Roman" w:hAnsi="Times New Roman"/>
                <w:sz w:val="18"/>
                <w:szCs w:val="18"/>
              </w:rPr>
              <w:t>e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ma</w:t>
            </w:r>
            <w:r w:rsidR="000B6024">
              <w:rPr>
                <w:rFonts w:ascii="Times New Roman" w:hAnsi="Times New Roman"/>
                <w:sz w:val="18"/>
                <w:szCs w:val="18"/>
              </w:rPr>
              <w:t>t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ica</w:t>
            </w:r>
          </w:p>
        </w:tc>
        <w:tc>
          <w:tcPr>
            <w:tcW w:w="0" w:type="auto"/>
            <w:textDirection w:val="btLr"/>
            <w:vAlign w:val="center"/>
          </w:tcPr>
          <w:p w14:paraId="7B8CC2BC" w14:textId="151B405C" w:rsidR="009D4CD1" w:rsidRPr="00C179B4" w:rsidRDefault="009D4CD1" w:rsidP="0021691E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tica</w:t>
            </w:r>
          </w:p>
        </w:tc>
        <w:tc>
          <w:tcPr>
            <w:tcW w:w="0" w:type="auto"/>
            <w:textDirection w:val="btLr"/>
            <w:vAlign w:val="center"/>
          </w:tcPr>
          <w:p w14:paraId="29DB4287" w14:textId="5F92DF0E" w:rsidR="009D4CD1" w:rsidRPr="00C179B4" w:rsidRDefault="009D4CD1" w:rsidP="004C2D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Disegno</w:t>
            </w:r>
            <w:r w:rsidR="000B6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e Storia</w:t>
            </w:r>
            <w:r w:rsidR="000B60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dell</w:t>
            </w:r>
            <w:r w:rsidR="004C2D2B">
              <w:rPr>
                <w:rFonts w:ascii="Times New Roman" w:hAnsi="Times New Roman"/>
                <w:sz w:val="18"/>
                <w:szCs w:val="18"/>
              </w:rPr>
              <w:t>’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arte</w:t>
            </w:r>
          </w:p>
        </w:tc>
        <w:tc>
          <w:tcPr>
            <w:tcW w:w="0" w:type="auto"/>
            <w:textDirection w:val="btLr"/>
            <w:vAlign w:val="center"/>
          </w:tcPr>
          <w:p w14:paraId="59370F58" w14:textId="06A0E7C0" w:rsidR="009D4CD1" w:rsidRPr="00C179B4" w:rsidRDefault="009D4CD1" w:rsidP="004C2D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Scienze motorie</w:t>
            </w:r>
            <w:r w:rsidR="004C2D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sportive</w:t>
            </w:r>
          </w:p>
        </w:tc>
        <w:tc>
          <w:tcPr>
            <w:tcW w:w="0" w:type="auto"/>
            <w:textDirection w:val="btLr"/>
            <w:vAlign w:val="center"/>
          </w:tcPr>
          <w:p w14:paraId="33E8E703" w14:textId="65E77190" w:rsidR="009D4CD1" w:rsidRPr="00C179B4" w:rsidRDefault="009D4CD1" w:rsidP="00A90EC4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Religione</w:t>
            </w:r>
          </w:p>
        </w:tc>
      </w:tr>
      <w:bookmarkEnd w:id="1"/>
      <w:tr w:rsidR="004C2D2B" w:rsidRPr="00C179B4" w14:paraId="225EF2F7" w14:textId="77777777" w:rsidTr="0021691E">
        <w:trPr>
          <w:trHeight w:val="567"/>
        </w:trPr>
        <w:tc>
          <w:tcPr>
            <w:tcW w:w="0" w:type="auto"/>
            <w:vAlign w:val="center"/>
          </w:tcPr>
          <w:p w14:paraId="72685D27" w14:textId="77777777" w:rsidR="009D4CD1" w:rsidRPr="00C179B4" w:rsidRDefault="009D4CD1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C179B4">
              <w:rPr>
                <w:rFonts w:ascii="Times New Roman" w:hAnsi="Times New Roman"/>
                <w:sz w:val="24"/>
                <w:szCs w:val="24"/>
              </w:rPr>
              <w:t>Testi in adozione</w:t>
            </w:r>
          </w:p>
        </w:tc>
        <w:tc>
          <w:tcPr>
            <w:tcW w:w="0" w:type="auto"/>
            <w:vAlign w:val="center"/>
          </w:tcPr>
          <w:p w14:paraId="28CA90E3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2527B5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714363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3317E2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28411A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5629A1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88059D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4C491B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9D47F5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DE4FDC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AA53D4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2D2B" w:rsidRPr="00C179B4" w14:paraId="05C799E2" w14:textId="77777777" w:rsidTr="0021691E">
        <w:trPr>
          <w:trHeight w:val="567"/>
        </w:trPr>
        <w:tc>
          <w:tcPr>
            <w:tcW w:w="0" w:type="auto"/>
            <w:vAlign w:val="center"/>
          </w:tcPr>
          <w:p w14:paraId="2F9BA674" w14:textId="77777777" w:rsidR="009D4CD1" w:rsidRPr="00C179B4" w:rsidRDefault="009D4CD1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C179B4">
              <w:rPr>
                <w:rFonts w:ascii="Times New Roman" w:hAnsi="Times New Roman"/>
                <w:sz w:val="24"/>
                <w:szCs w:val="24"/>
              </w:rPr>
              <w:t>Altri testi</w:t>
            </w:r>
          </w:p>
        </w:tc>
        <w:tc>
          <w:tcPr>
            <w:tcW w:w="0" w:type="auto"/>
            <w:vAlign w:val="center"/>
          </w:tcPr>
          <w:p w14:paraId="13D634D6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B5B7D5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5A2D4D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88A6AC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6EDF74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7F217F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34D7BF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458AF9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F146AD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313AFC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B08ABE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2D2B" w:rsidRPr="00C179B4" w14:paraId="2A5AC534" w14:textId="77777777" w:rsidTr="0021691E">
        <w:trPr>
          <w:trHeight w:val="567"/>
        </w:trPr>
        <w:tc>
          <w:tcPr>
            <w:tcW w:w="0" w:type="auto"/>
            <w:vAlign w:val="center"/>
          </w:tcPr>
          <w:p w14:paraId="55671425" w14:textId="77777777" w:rsidR="009D4CD1" w:rsidRPr="00C179B4" w:rsidRDefault="009D4CD1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C179B4">
              <w:rPr>
                <w:rFonts w:ascii="Times New Roman" w:hAnsi="Times New Roman"/>
                <w:sz w:val="24"/>
                <w:szCs w:val="24"/>
              </w:rPr>
              <w:t>Quadri sinottici</w:t>
            </w:r>
          </w:p>
        </w:tc>
        <w:tc>
          <w:tcPr>
            <w:tcW w:w="0" w:type="auto"/>
            <w:vAlign w:val="center"/>
          </w:tcPr>
          <w:p w14:paraId="6E7CAD40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0F59F9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FB8AB0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04449F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C97AED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7DB6FC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E18FB5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52C208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EA9E59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C99653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98A765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2D2B" w:rsidRPr="00C179B4" w14:paraId="4A7AF097" w14:textId="77777777" w:rsidTr="0021691E">
        <w:trPr>
          <w:trHeight w:val="567"/>
        </w:trPr>
        <w:tc>
          <w:tcPr>
            <w:tcW w:w="0" w:type="auto"/>
            <w:vAlign w:val="center"/>
          </w:tcPr>
          <w:p w14:paraId="774C2AF0" w14:textId="4CE60044" w:rsidR="009D4CD1" w:rsidRPr="00C179B4" w:rsidRDefault="009D4CD1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C179B4">
              <w:rPr>
                <w:rFonts w:ascii="Times New Roman" w:hAnsi="Times New Roman"/>
                <w:sz w:val="24"/>
                <w:szCs w:val="24"/>
              </w:rPr>
              <w:t>Internet</w:t>
            </w:r>
          </w:p>
        </w:tc>
        <w:tc>
          <w:tcPr>
            <w:tcW w:w="0" w:type="auto"/>
            <w:vAlign w:val="center"/>
          </w:tcPr>
          <w:p w14:paraId="7A3F3B97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DE02CB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1E1829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91C4C0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5A3EF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DEEBC7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0816F9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661496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30BF4B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278361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E7DFA1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2D2B" w:rsidRPr="00C179B4" w14:paraId="5A1F0541" w14:textId="77777777" w:rsidTr="0021691E">
        <w:trPr>
          <w:trHeight w:val="567"/>
        </w:trPr>
        <w:tc>
          <w:tcPr>
            <w:tcW w:w="0" w:type="auto"/>
            <w:vAlign w:val="center"/>
          </w:tcPr>
          <w:p w14:paraId="696CA72C" w14:textId="77777777" w:rsidR="009D4CD1" w:rsidRPr="00C179B4" w:rsidRDefault="009D4CD1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C179B4">
              <w:rPr>
                <w:rFonts w:ascii="Times New Roman" w:hAnsi="Times New Roman"/>
                <w:sz w:val="24"/>
                <w:szCs w:val="24"/>
              </w:rPr>
              <w:t>Personal computer</w:t>
            </w:r>
          </w:p>
        </w:tc>
        <w:tc>
          <w:tcPr>
            <w:tcW w:w="0" w:type="auto"/>
            <w:vAlign w:val="center"/>
          </w:tcPr>
          <w:p w14:paraId="0856266B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0C8BC5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5AE78C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71BDC1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894B10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117643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F2ACD4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DCF53D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B91627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93ACB6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559416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2D2B" w:rsidRPr="00C179B4" w14:paraId="7371E359" w14:textId="77777777" w:rsidTr="0021691E">
        <w:trPr>
          <w:trHeight w:val="567"/>
        </w:trPr>
        <w:tc>
          <w:tcPr>
            <w:tcW w:w="0" w:type="auto"/>
            <w:vAlign w:val="center"/>
          </w:tcPr>
          <w:p w14:paraId="731972B7" w14:textId="77777777" w:rsidR="009D4CD1" w:rsidRPr="00C179B4" w:rsidRDefault="009D4CD1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C179B4">
              <w:rPr>
                <w:rFonts w:ascii="Times New Roman" w:hAnsi="Times New Roman"/>
                <w:sz w:val="24"/>
                <w:szCs w:val="24"/>
              </w:rPr>
              <w:t>Lavagna multimediale</w:t>
            </w:r>
          </w:p>
        </w:tc>
        <w:tc>
          <w:tcPr>
            <w:tcW w:w="0" w:type="auto"/>
            <w:vAlign w:val="center"/>
          </w:tcPr>
          <w:p w14:paraId="3252CA19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1FDF0D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BCB184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F2ECD7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74F6C8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2C281B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0B584B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470FD6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374F60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ECC60E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76D90F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2D2B" w:rsidRPr="00C179B4" w14:paraId="170F01FE" w14:textId="77777777" w:rsidTr="0021691E">
        <w:trPr>
          <w:trHeight w:val="567"/>
        </w:trPr>
        <w:tc>
          <w:tcPr>
            <w:tcW w:w="0" w:type="auto"/>
            <w:vAlign w:val="center"/>
          </w:tcPr>
          <w:p w14:paraId="732BB16F" w14:textId="2EA51AE1" w:rsidR="009D4CD1" w:rsidRPr="00C179B4" w:rsidRDefault="009D4CD1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C179B4">
              <w:rPr>
                <w:rFonts w:ascii="Times New Roman" w:hAnsi="Times New Roman"/>
                <w:sz w:val="24"/>
                <w:szCs w:val="24"/>
              </w:rPr>
              <w:t>Tablet</w:t>
            </w:r>
          </w:p>
        </w:tc>
        <w:tc>
          <w:tcPr>
            <w:tcW w:w="0" w:type="auto"/>
            <w:vAlign w:val="center"/>
          </w:tcPr>
          <w:p w14:paraId="1708F585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BFAB2F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1708EF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BE9105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CE1847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861CC1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0A0475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59EF5F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40D486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B25D752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C238EF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2D2B" w:rsidRPr="00C179B4" w14:paraId="140ECBB3" w14:textId="77777777" w:rsidTr="0021691E">
        <w:trPr>
          <w:trHeight w:val="567"/>
        </w:trPr>
        <w:tc>
          <w:tcPr>
            <w:tcW w:w="0" w:type="auto"/>
            <w:vAlign w:val="center"/>
          </w:tcPr>
          <w:p w14:paraId="35CC2698" w14:textId="77777777" w:rsidR="009D4CD1" w:rsidRPr="00C179B4" w:rsidRDefault="009D4CD1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C179B4">
              <w:rPr>
                <w:rFonts w:ascii="Times New Roman" w:hAnsi="Times New Roman"/>
                <w:sz w:val="24"/>
                <w:szCs w:val="24"/>
              </w:rPr>
              <w:t>Materiale multimediale</w:t>
            </w:r>
          </w:p>
        </w:tc>
        <w:tc>
          <w:tcPr>
            <w:tcW w:w="0" w:type="auto"/>
            <w:vAlign w:val="center"/>
          </w:tcPr>
          <w:p w14:paraId="73F16D55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FC4719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404F3D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2CCA1A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52135A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BD173F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31A487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81A44F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895FAA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27C4FE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BCFBA5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C2D2B" w:rsidRPr="00C179B4" w14:paraId="69D8990F" w14:textId="77777777" w:rsidTr="0021691E">
        <w:trPr>
          <w:trHeight w:val="567"/>
        </w:trPr>
        <w:tc>
          <w:tcPr>
            <w:tcW w:w="0" w:type="auto"/>
            <w:vAlign w:val="center"/>
          </w:tcPr>
          <w:p w14:paraId="792C5CE4" w14:textId="77777777" w:rsidR="009D4CD1" w:rsidRPr="00C179B4" w:rsidRDefault="009D4CD1" w:rsidP="004C2D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F491A3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83E8F8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8D21E7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5A4A0D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D7A8DE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7625D0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957C3E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CC5500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E5D238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BE736E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5F0892" w14:textId="77777777" w:rsidR="009D4CD1" w:rsidRPr="00C179B4" w:rsidRDefault="009D4CD1" w:rsidP="002169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D28D8A7" w14:textId="77BA73F1" w:rsidR="004C2D2B" w:rsidRDefault="004C2D2B" w:rsidP="009D4CD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FEEA26" w14:textId="77777777" w:rsidR="004C2D2B" w:rsidRDefault="004C2D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F9023CF" w14:textId="77777777" w:rsidR="009D4CD1" w:rsidRDefault="009D4CD1" w:rsidP="009D4CD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0B4E8A" w14:textId="4C785110" w:rsidR="009D4CD1" w:rsidRDefault="009D4CD1" w:rsidP="009D4CD1">
      <w:pPr>
        <w:pStyle w:val="Paragrafoelenco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TODOLOGIE DIDATTICHE </w:t>
      </w:r>
    </w:p>
    <w:p w14:paraId="5B782F6A" w14:textId="2705F88E" w:rsidR="001A526F" w:rsidRPr="001A526F" w:rsidRDefault="001A526F" w:rsidP="001A526F">
      <w:pPr>
        <w:pStyle w:val="Paragrafoelenco"/>
        <w:ind w:left="1069"/>
        <w:jc w:val="center"/>
        <w:rPr>
          <w:rFonts w:ascii="Times New Roman" w:hAnsi="Times New Roman"/>
          <w:bCs/>
          <w:sz w:val="24"/>
          <w:szCs w:val="24"/>
        </w:rPr>
      </w:pPr>
      <w:r w:rsidRPr="001A526F">
        <w:rPr>
          <w:rFonts w:ascii="Times New Roman" w:hAnsi="Times New Roman"/>
          <w:bCs/>
          <w:sz w:val="24"/>
          <w:szCs w:val="24"/>
        </w:rPr>
        <w:t>(modificare le materie in base all’Indirizzo di studio)</w:t>
      </w:r>
    </w:p>
    <w:p w14:paraId="65058E72" w14:textId="77777777" w:rsidR="0021691E" w:rsidRDefault="0021691E" w:rsidP="0021691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9"/>
        <w:gridCol w:w="612"/>
        <w:gridCol w:w="612"/>
        <w:gridCol w:w="572"/>
        <w:gridCol w:w="572"/>
        <w:gridCol w:w="572"/>
        <w:gridCol w:w="572"/>
        <w:gridCol w:w="572"/>
        <w:gridCol w:w="572"/>
        <w:gridCol w:w="612"/>
        <w:gridCol w:w="612"/>
        <w:gridCol w:w="572"/>
      </w:tblGrid>
      <w:tr w:rsidR="0021691E" w:rsidRPr="00C179B4" w14:paraId="5FFD9FC9" w14:textId="77777777" w:rsidTr="00EA0FBF">
        <w:trPr>
          <w:cantSplit/>
          <w:trHeight w:val="1793"/>
        </w:trPr>
        <w:tc>
          <w:tcPr>
            <w:tcW w:w="0" w:type="auto"/>
          </w:tcPr>
          <w:p w14:paraId="525FACC8" w14:textId="77777777" w:rsidR="0021691E" w:rsidRPr="00C179B4" w:rsidRDefault="0021691E" w:rsidP="00EA0F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3B745E75" w14:textId="77777777" w:rsidR="0021691E" w:rsidRPr="00C179B4" w:rsidRDefault="0021691E" w:rsidP="00EA0FB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Lingua 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Letteratura italiana</w:t>
            </w:r>
          </w:p>
        </w:tc>
        <w:tc>
          <w:tcPr>
            <w:tcW w:w="0" w:type="auto"/>
            <w:textDirection w:val="btLr"/>
            <w:vAlign w:val="center"/>
          </w:tcPr>
          <w:p w14:paraId="7A587442" w14:textId="77777777" w:rsidR="0021691E" w:rsidRPr="00C179B4" w:rsidRDefault="0021691E" w:rsidP="00EA0FB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Lingu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Cultu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stranier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extDirection w:val="btLr"/>
            <w:vAlign w:val="center"/>
          </w:tcPr>
          <w:p w14:paraId="2E710C4D" w14:textId="77777777" w:rsidR="0021691E" w:rsidRPr="00C179B4" w:rsidRDefault="0021691E" w:rsidP="0021691E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Storia</w:t>
            </w:r>
          </w:p>
        </w:tc>
        <w:tc>
          <w:tcPr>
            <w:tcW w:w="0" w:type="auto"/>
            <w:textDirection w:val="btLr"/>
            <w:vAlign w:val="center"/>
          </w:tcPr>
          <w:p w14:paraId="41F1B76B" w14:textId="77777777" w:rsidR="0021691E" w:rsidRPr="00C179B4" w:rsidRDefault="0021691E" w:rsidP="0021691E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Filoso</w:t>
            </w:r>
            <w:r>
              <w:rPr>
                <w:rFonts w:ascii="Times New Roman" w:hAnsi="Times New Roman"/>
                <w:sz w:val="18"/>
                <w:szCs w:val="18"/>
              </w:rPr>
              <w:t>fia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fia</w:t>
            </w:r>
          </w:p>
        </w:tc>
        <w:tc>
          <w:tcPr>
            <w:tcW w:w="0" w:type="auto"/>
            <w:textDirection w:val="btLr"/>
            <w:vAlign w:val="center"/>
          </w:tcPr>
          <w:p w14:paraId="71166EB7" w14:textId="77777777" w:rsidR="0021691E" w:rsidRPr="00C179B4" w:rsidRDefault="0021691E" w:rsidP="0021691E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Scienz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naturali</w:t>
            </w:r>
          </w:p>
        </w:tc>
        <w:tc>
          <w:tcPr>
            <w:tcW w:w="0" w:type="auto"/>
            <w:textDirection w:val="btLr"/>
            <w:vAlign w:val="center"/>
          </w:tcPr>
          <w:p w14:paraId="04A26370" w14:textId="77777777" w:rsidR="0021691E" w:rsidRPr="00C179B4" w:rsidRDefault="0021691E" w:rsidP="0021691E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Fisica</w:t>
            </w:r>
          </w:p>
        </w:tc>
        <w:tc>
          <w:tcPr>
            <w:tcW w:w="0" w:type="auto"/>
            <w:textDirection w:val="btLr"/>
            <w:vAlign w:val="center"/>
          </w:tcPr>
          <w:p w14:paraId="64CD6407" w14:textId="77777777" w:rsidR="0021691E" w:rsidRPr="00C179B4" w:rsidRDefault="0021691E" w:rsidP="0021691E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Mat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ica</w:t>
            </w:r>
          </w:p>
        </w:tc>
        <w:tc>
          <w:tcPr>
            <w:tcW w:w="0" w:type="auto"/>
            <w:textDirection w:val="btLr"/>
            <w:vAlign w:val="center"/>
          </w:tcPr>
          <w:p w14:paraId="36833E0E" w14:textId="77777777" w:rsidR="0021691E" w:rsidRPr="00C179B4" w:rsidRDefault="0021691E" w:rsidP="0021691E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tica</w:t>
            </w:r>
          </w:p>
        </w:tc>
        <w:tc>
          <w:tcPr>
            <w:tcW w:w="0" w:type="auto"/>
            <w:textDirection w:val="btLr"/>
            <w:vAlign w:val="center"/>
          </w:tcPr>
          <w:p w14:paraId="63F06CEF" w14:textId="77777777" w:rsidR="0021691E" w:rsidRPr="00C179B4" w:rsidRDefault="0021691E" w:rsidP="00EA0FB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Disegn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e Stor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dell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arte</w:t>
            </w:r>
          </w:p>
        </w:tc>
        <w:tc>
          <w:tcPr>
            <w:tcW w:w="0" w:type="auto"/>
            <w:textDirection w:val="btLr"/>
            <w:vAlign w:val="center"/>
          </w:tcPr>
          <w:p w14:paraId="19900277" w14:textId="77777777" w:rsidR="0021691E" w:rsidRPr="00C179B4" w:rsidRDefault="0021691E" w:rsidP="00EA0FB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Scienze motor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9B4">
              <w:rPr>
                <w:rFonts w:ascii="Times New Roman" w:hAnsi="Times New Roman"/>
                <w:sz w:val="18"/>
                <w:szCs w:val="18"/>
              </w:rPr>
              <w:t>sportive</w:t>
            </w:r>
          </w:p>
        </w:tc>
        <w:tc>
          <w:tcPr>
            <w:tcW w:w="0" w:type="auto"/>
            <w:textDirection w:val="btLr"/>
            <w:vAlign w:val="center"/>
          </w:tcPr>
          <w:p w14:paraId="44BB4973" w14:textId="77777777" w:rsidR="0021691E" w:rsidRPr="00C179B4" w:rsidRDefault="0021691E" w:rsidP="0021691E">
            <w:pPr>
              <w:spacing w:after="12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9B4">
              <w:rPr>
                <w:rFonts w:ascii="Times New Roman" w:hAnsi="Times New Roman"/>
                <w:sz w:val="18"/>
                <w:szCs w:val="18"/>
              </w:rPr>
              <w:t>Religione</w:t>
            </w:r>
          </w:p>
        </w:tc>
      </w:tr>
      <w:tr w:rsidR="0021691E" w:rsidRPr="00C179B4" w14:paraId="047751A3" w14:textId="77777777" w:rsidTr="0021691E">
        <w:trPr>
          <w:trHeight w:val="567"/>
        </w:trPr>
        <w:tc>
          <w:tcPr>
            <w:tcW w:w="0" w:type="auto"/>
            <w:vAlign w:val="center"/>
          </w:tcPr>
          <w:p w14:paraId="1FE7C826" w14:textId="574983F3" w:rsidR="0021691E" w:rsidRPr="00C179B4" w:rsidRDefault="0021691E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Lez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1AD">
              <w:rPr>
                <w:rFonts w:ascii="Times New Roman" w:hAnsi="Times New Roman"/>
                <w:sz w:val="24"/>
                <w:szCs w:val="24"/>
              </w:rPr>
              <w:t>Frontale</w:t>
            </w:r>
          </w:p>
        </w:tc>
        <w:tc>
          <w:tcPr>
            <w:tcW w:w="0" w:type="auto"/>
          </w:tcPr>
          <w:p w14:paraId="19F6236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B84EAE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3AF282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1A429D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1E54C56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4AE3A0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F641D8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48D7A2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985255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3F72D84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C99D46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2356C04B" w14:textId="77777777" w:rsidTr="0021691E">
        <w:trPr>
          <w:trHeight w:val="567"/>
        </w:trPr>
        <w:tc>
          <w:tcPr>
            <w:tcW w:w="0" w:type="auto"/>
            <w:vAlign w:val="center"/>
          </w:tcPr>
          <w:p w14:paraId="70838D3D" w14:textId="578C3EEC" w:rsidR="0021691E" w:rsidRPr="00C179B4" w:rsidRDefault="0021691E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Analisi dei testi</w:t>
            </w:r>
          </w:p>
        </w:tc>
        <w:tc>
          <w:tcPr>
            <w:tcW w:w="0" w:type="auto"/>
          </w:tcPr>
          <w:p w14:paraId="01CE51C1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322FE8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8A66D8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8983DF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38F04BA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0B52A0A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11A8CA4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2921C3C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520D86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8DDC4D1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D4589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390204A5" w14:textId="77777777" w:rsidTr="0021691E">
        <w:trPr>
          <w:trHeight w:val="567"/>
        </w:trPr>
        <w:tc>
          <w:tcPr>
            <w:tcW w:w="0" w:type="auto"/>
            <w:vAlign w:val="center"/>
          </w:tcPr>
          <w:p w14:paraId="521BBC43" w14:textId="2F4B8434" w:rsidR="0021691E" w:rsidRPr="00C179B4" w:rsidRDefault="0021691E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Sintesi, schemi, mappe</w:t>
            </w:r>
          </w:p>
        </w:tc>
        <w:tc>
          <w:tcPr>
            <w:tcW w:w="0" w:type="auto"/>
          </w:tcPr>
          <w:p w14:paraId="0D1226F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C6D964B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32B767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56B939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B08ABD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B63218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6ACC9B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DC43DC9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C8337F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106C09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B175419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4489ED0A" w14:textId="77777777" w:rsidTr="0021691E">
        <w:trPr>
          <w:trHeight w:val="567"/>
        </w:trPr>
        <w:tc>
          <w:tcPr>
            <w:tcW w:w="0" w:type="auto"/>
            <w:vAlign w:val="center"/>
          </w:tcPr>
          <w:p w14:paraId="1D79054F" w14:textId="56439C29" w:rsidR="0021691E" w:rsidRPr="00C179B4" w:rsidRDefault="0021691E" w:rsidP="0021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Modu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1AD">
              <w:rPr>
                <w:rFonts w:ascii="Times New Roman" w:hAnsi="Times New Roman"/>
                <w:sz w:val="24"/>
                <w:szCs w:val="24"/>
              </w:rPr>
              <w:t>tematici</w:t>
            </w:r>
          </w:p>
        </w:tc>
        <w:tc>
          <w:tcPr>
            <w:tcW w:w="0" w:type="auto"/>
          </w:tcPr>
          <w:p w14:paraId="46CD7999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3BEAA8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4A04BD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4895DCE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4E0694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03285A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D3F3E59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E47C9F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31B6585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D12448E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DCDFFE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19566E3A" w14:textId="77777777" w:rsidTr="0021691E">
        <w:trPr>
          <w:trHeight w:val="567"/>
        </w:trPr>
        <w:tc>
          <w:tcPr>
            <w:tcW w:w="0" w:type="auto"/>
            <w:vAlign w:val="center"/>
          </w:tcPr>
          <w:p w14:paraId="7A576355" w14:textId="77B1C92B" w:rsidR="0021691E" w:rsidRPr="00C179B4" w:rsidRDefault="0021691E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Compresenze</w:t>
            </w:r>
          </w:p>
        </w:tc>
        <w:tc>
          <w:tcPr>
            <w:tcW w:w="0" w:type="auto"/>
          </w:tcPr>
          <w:p w14:paraId="058AB7C2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5B834F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D4B70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97D81F2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EEF000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1DFC6BB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0D7DFC2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4AFD7A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8F070F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B2A8B06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24301C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6209F392" w14:textId="77777777" w:rsidTr="0021691E">
        <w:trPr>
          <w:trHeight w:val="567"/>
        </w:trPr>
        <w:tc>
          <w:tcPr>
            <w:tcW w:w="0" w:type="auto"/>
            <w:vAlign w:val="center"/>
          </w:tcPr>
          <w:p w14:paraId="23CF688F" w14:textId="061B388B" w:rsidR="0021691E" w:rsidRPr="00C179B4" w:rsidRDefault="0021691E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Attività pratiche</w:t>
            </w:r>
          </w:p>
        </w:tc>
        <w:tc>
          <w:tcPr>
            <w:tcW w:w="0" w:type="auto"/>
          </w:tcPr>
          <w:p w14:paraId="66EB0658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5F5A59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219F641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908E0F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4AC781E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788FCC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D571F8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260B2AB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2B307E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9445668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DB3B3EA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1C192E00" w14:textId="77777777" w:rsidTr="0021691E">
        <w:trPr>
          <w:trHeight w:val="567"/>
        </w:trPr>
        <w:tc>
          <w:tcPr>
            <w:tcW w:w="0" w:type="auto"/>
            <w:vAlign w:val="center"/>
          </w:tcPr>
          <w:p w14:paraId="32D20088" w14:textId="1EDE8593" w:rsidR="0021691E" w:rsidRPr="00C179B4" w:rsidRDefault="0021691E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Problem solving</w:t>
            </w:r>
          </w:p>
        </w:tc>
        <w:tc>
          <w:tcPr>
            <w:tcW w:w="0" w:type="auto"/>
          </w:tcPr>
          <w:p w14:paraId="3D6B28B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306B18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2D46958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DA39B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3E639F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24B847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6249B5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567827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F03E0E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2D6B13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1595B8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5E5B7A9B" w14:textId="77777777" w:rsidTr="0021691E">
        <w:trPr>
          <w:trHeight w:val="567"/>
        </w:trPr>
        <w:tc>
          <w:tcPr>
            <w:tcW w:w="0" w:type="auto"/>
            <w:vAlign w:val="center"/>
          </w:tcPr>
          <w:p w14:paraId="0D067551" w14:textId="62C794F0" w:rsidR="0021691E" w:rsidRPr="00C179B4" w:rsidRDefault="0021691E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Cooperative learning</w:t>
            </w:r>
          </w:p>
        </w:tc>
        <w:tc>
          <w:tcPr>
            <w:tcW w:w="0" w:type="auto"/>
          </w:tcPr>
          <w:p w14:paraId="4BCF6A8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F37CA6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A5C1B05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A856DC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D03DE8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EE3E15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748D4C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0166CE5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75C47E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40854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44B18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5CBA527F" w14:textId="77777777" w:rsidTr="0021691E">
        <w:trPr>
          <w:trHeight w:val="567"/>
        </w:trPr>
        <w:tc>
          <w:tcPr>
            <w:tcW w:w="0" w:type="auto"/>
            <w:vAlign w:val="center"/>
          </w:tcPr>
          <w:p w14:paraId="767B8218" w14:textId="1DA99E05" w:rsidR="0021691E" w:rsidRPr="00C179B4" w:rsidRDefault="0021691E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Flipped classroom</w:t>
            </w:r>
          </w:p>
        </w:tc>
        <w:tc>
          <w:tcPr>
            <w:tcW w:w="0" w:type="auto"/>
          </w:tcPr>
          <w:p w14:paraId="7B3AC13C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8141801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5E9A5EB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F8F141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F03A462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C6033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C7636FC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E2851D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BD96FEA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FA73BAC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DA9234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7429817C" w14:textId="77777777" w:rsidTr="0021691E">
        <w:trPr>
          <w:trHeight w:val="567"/>
        </w:trPr>
        <w:tc>
          <w:tcPr>
            <w:tcW w:w="0" w:type="auto"/>
            <w:vAlign w:val="center"/>
          </w:tcPr>
          <w:p w14:paraId="0CED4309" w14:textId="0F1FEFB3" w:rsidR="0021691E" w:rsidRPr="00C179B4" w:rsidRDefault="0021691E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Lavori di gruppo</w:t>
            </w:r>
          </w:p>
        </w:tc>
        <w:tc>
          <w:tcPr>
            <w:tcW w:w="0" w:type="auto"/>
          </w:tcPr>
          <w:p w14:paraId="05316985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3A9BE19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1EEBA6C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7285F2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895E0A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2E9B0A1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A29C1D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EFF300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EE246D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9C5BA0A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17F1A8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5DA780D5" w14:textId="77777777" w:rsidTr="0021691E">
        <w:trPr>
          <w:trHeight w:val="567"/>
        </w:trPr>
        <w:tc>
          <w:tcPr>
            <w:tcW w:w="0" w:type="auto"/>
            <w:vAlign w:val="center"/>
          </w:tcPr>
          <w:p w14:paraId="130821BA" w14:textId="573B5D40" w:rsidR="0021691E" w:rsidRPr="00C179B4" w:rsidRDefault="0021691E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Ricerche autonome</w:t>
            </w:r>
          </w:p>
        </w:tc>
        <w:tc>
          <w:tcPr>
            <w:tcW w:w="0" w:type="auto"/>
          </w:tcPr>
          <w:p w14:paraId="3A02A135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1EF306B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213B4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5EB2A45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9C163F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B25F9B1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AE8BCC9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D9F61C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6770BB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00A935B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0C3ABE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313E1B1E" w14:textId="77777777" w:rsidTr="0021691E">
        <w:trPr>
          <w:trHeight w:val="567"/>
        </w:trPr>
        <w:tc>
          <w:tcPr>
            <w:tcW w:w="0" w:type="auto"/>
            <w:vAlign w:val="center"/>
          </w:tcPr>
          <w:p w14:paraId="31E25044" w14:textId="1B753512" w:rsidR="0021691E" w:rsidRPr="00C179B4" w:rsidRDefault="0021691E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Dibattiti in classe</w:t>
            </w:r>
          </w:p>
        </w:tc>
        <w:tc>
          <w:tcPr>
            <w:tcW w:w="0" w:type="auto"/>
          </w:tcPr>
          <w:p w14:paraId="522E04B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A789DC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04AA4D5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AA22D5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AB116C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6C48DEA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D8522D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797AF3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2886AC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AC3643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4E7F20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62D833B9" w14:textId="77777777" w:rsidTr="0021691E">
        <w:trPr>
          <w:trHeight w:val="567"/>
        </w:trPr>
        <w:tc>
          <w:tcPr>
            <w:tcW w:w="0" w:type="auto"/>
            <w:vAlign w:val="center"/>
          </w:tcPr>
          <w:p w14:paraId="273F67F3" w14:textId="7A81BEB0" w:rsidR="0021691E" w:rsidRPr="00C179B4" w:rsidRDefault="0021691E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Processi individualizzati</w:t>
            </w:r>
          </w:p>
        </w:tc>
        <w:tc>
          <w:tcPr>
            <w:tcW w:w="0" w:type="auto"/>
          </w:tcPr>
          <w:p w14:paraId="4683A0F4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2C29C0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EE80418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5F1E0DC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4C5774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AC3B67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13BA4FC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835226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758E8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DE8B078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2C6E1FB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77A6E0B3" w14:textId="77777777" w:rsidTr="0021691E">
        <w:trPr>
          <w:trHeight w:val="567"/>
        </w:trPr>
        <w:tc>
          <w:tcPr>
            <w:tcW w:w="0" w:type="auto"/>
            <w:vAlign w:val="center"/>
          </w:tcPr>
          <w:p w14:paraId="0F777763" w14:textId="7705A690" w:rsidR="0021691E" w:rsidRPr="00C179B4" w:rsidRDefault="0021691E" w:rsidP="0021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Sostegno 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1AD">
              <w:rPr>
                <w:rFonts w:ascii="Times New Roman" w:hAnsi="Times New Roman"/>
                <w:sz w:val="24"/>
                <w:szCs w:val="24"/>
              </w:rPr>
              <w:t>recupero</w:t>
            </w:r>
          </w:p>
        </w:tc>
        <w:tc>
          <w:tcPr>
            <w:tcW w:w="0" w:type="auto"/>
          </w:tcPr>
          <w:p w14:paraId="752BD2D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D43DBE5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F57A1C2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FE5407A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8E78095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43C9C24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43EB38C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7ACA9E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5BBD12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154E458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0C8EFDE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4B420221" w14:textId="77777777" w:rsidTr="0021691E">
        <w:trPr>
          <w:trHeight w:val="567"/>
        </w:trPr>
        <w:tc>
          <w:tcPr>
            <w:tcW w:w="0" w:type="auto"/>
            <w:vAlign w:val="center"/>
          </w:tcPr>
          <w:p w14:paraId="2429C5DD" w14:textId="6A25570D" w:rsidR="0021691E" w:rsidRPr="00C179B4" w:rsidRDefault="0021691E" w:rsidP="00216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Approfondimento</w:t>
            </w:r>
          </w:p>
        </w:tc>
        <w:tc>
          <w:tcPr>
            <w:tcW w:w="0" w:type="auto"/>
          </w:tcPr>
          <w:p w14:paraId="71987BB6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1CED97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778CCA4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04FB4C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CD80BBE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74747D2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9B2E4A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4B8F0C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DBB81C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D6D53A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6300524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190EC525" w14:textId="77777777" w:rsidTr="0021691E">
        <w:trPr>
          <w:trHeight w:val="567"/>
        </w:trPr>
        <w:tc>
          <w:tcPr>
            <w:tcW w:w="0" w:type="auto"/>
            <w:vAlign w:val="center"/>
          </w:tcPr>
          <w:p w14:paraId="05F3EB3E" w14:textId="6B95BA9F" w:rsidR="0021691E" w:rsidRPr="00C179B4" w:rsidRDefault="0021691E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BC71AD">
              <w:rPr>
                <w:rFonts w:ascii="Times New Roman" w:hAnsi="Times New Roman"/>
                <w:sz w:val="24"/>
                <w:szCs w:val="24"/>
              </w:rPr>
              <w:t>Utilizzo software did</w:t>
            </w:r>
          </w:p>
        </w:tc>
        <w:tc>
          <w:tcPr>
            <w:tcW w:w="0" w:type="auto"/>
          </w:tcPr>
          <w:p w14:paraId="79946A2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DBA83E9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7635EC9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A37F008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F00206D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2E8ADF1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365E72C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76236AF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DD8BE27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F03AB32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ACB6C83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691E" w:rsidRPr="00C179B4" w14:paraId="2F7D5DF1" w14:textId="77777777" w:rsidTr="0021691E">
        <w:trPr>
          <w:trHeight w:val="567"/>
        </w:trPr>
        <w:tc>
          <w:tcPr>
            <w:tcW w:w="0" w:type="auto"/>
            <w:vAlign w:val="center"/>
          </w:tcPr>
          <w:p w14:paraId="02F7A674" w14:textId="2E1E79B4" w:rsidR="0021691E" w:rsidRPr="00BC71AD" w:rsidRDefault="0021691E" w:rsidP="0021691E">
            <w:pPr>
              <w:rPr>
                <w:rFonts w:ascii="Times New Roman" w:hAnsi="Times New Roman"/>
                <w:sz w:val="24"/>
                <w:szCs w:val="24"/>
              </w:rPr>
            </w:pPr>
            <w:r w:rsidRPr="0021691E">
              <w:rPr>
                <w:rFonts w:ascii="Times New Roman" w:hAnsi="Times New Roman"/>
                <w:sz w:val="24"/>
                <w:szCs w:val="24"/>
              </w:rPr>
              <w:t>Altro…….</w:t>
            </w:r>
          </w:p>
        </w:tc>
        <w:tc>
          <w:tcPr>
            <w:tcW w:w="0" w:type="auto"/>
          </w:tcPr>
          <w:p w14:paraId="71B95501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DFEEF4A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82ED84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82AFE84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473040A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B6ED7A9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6545B0A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D357702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7236289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8827AB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669560" w14:textId="77777777" w:rsidR="0021691E" w:rsidRPr="00C179B4" w:rsidRDefault="0021691E" w:rsidP="0021691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9B00F67" w14:textId="77777777" w:rsidR="0021691E" w:rsidRDefault="0021691E" w:rsidP="00216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02D94C" w14:textId="77777777" w:rsidR="0021691E" w:rsidRDefault="0021691E" w:rsidP="00216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233826" w14:textId="77777777" w:rsidR="0021691E" w:rsidRDefault="0021691E" w:rsidP="00216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A38B64" w14:textId="77777777" w:rsidR="009D4CD1" w:rsidRDefault="009D4CD1" w:rsidP="009D4CD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DF72E1" w14:textId="77777777" w:rsidR="009D4CD1" w:rsidRPr="009D4CD1" w:rsidRDefault="009D4CD1" w:rsidP="009D4CD1">
      <w:pPr>
        <w:rPr>
          <w:rFonts w:ascii="Times New Roman" w:hAnsi="Times New Roman"/>
          <w:b/>
          <w:sz w:val="24"/>
          <w:szCs w:val="24"/>
        </w:rPr>
      </w:pPr>
    </w:p>
    <w:p w14:paraId="20A1FBF9" w14:textId="77777777" w:rsidR="00B93050" w:rsidRPr="00C134E0" w:rsidRDefault="008E3CED" w:rsidP="0098617F">
      <w:pPr>
        <w:pStyle w:val="Paragrafoelenco"/>
        <w:numPr>
          <w:ilvl w:val="0"/>
          <w:numId w:val="6"/>
        </w:num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134E0">
        <w:rPr>
          <w:rFonts w:ascii="Times New Roman" w:hAnsi="Times New Roman"/>
          <w:b/>
          <w:sz w:val="24"/>
          <w:szCs w:val="24"/>
        </w:rPr>
        <w:t>PROVE EFFETTUATE E INIZIATIVE REALIZZATE DURANTE L'ANNO</w:t>
      </w:r>
    </w:p>
    <w:p w14:paraId="014C3659" w14:textId="77777777" w:rsidR="009F70CF" w:rsidRPr="00C134E0" w:rsidRDefault="008E3CED" w:rsidP="00B93050">
      <w:pPr>
        <w:pStyle w:val="Paragrafoelenco"/>
        <w:spacing w:before="24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34E0">
        <w:rPr>
          <w:rFonts w:ascii="Times New Roman" w:hAnsi="Times New Roman"/>
          <w:b/>
          <w:sz w:val="24"/>
          <w:szCs w:val="24"/>
        </w:rPr>
        <w:t>IN PREPARAZIONE DELL'ESAME DI STATO</w:t>
      </w:r>
    </w:p>
    <w:p w14:paraId="63CDA21D" w14:textId="77777777" w:rsidR="002E10A1" w:rsidRPr="002E10A1" w:rsidRDefault="002E10A1" w:rsidP="002E10A1">
      <w:pPr>
        <w:pStyle w:val="Paragrafoelenco"/>
        <w:spacing w:before="240"/>
        <w:rPr>
          <w:rFonts w:ascii="Times New Roman" w:hAnsi="Times New Roman"/>
          <w:b/>
          <w:color w:val="4472C4"/>
          <w:sz w:val="24"/>
          <w:szCs w:val="24"/>
        </w:rPr>
      </w:pPr>
    </w:p>
    <w:p w14:paraId="62D10BB3" w14:textId="77777777" w:rsidR="00006CF2" w:rsidRPr="001671B9" w:rsidRDefault="00006CF2" w:rsidP="0098617F">
      <w:pPr>
        <w:pStyle w:val="Paragrafoelenco"/>
        <w:numPr>
          <w:ilvl w:val="0"/>
          <w:numId w:val="2"/>
        </w:numPr>
        <w:spacing w:before="24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zioni </w:t>
      </w:r>
      <w:r w:rsidR="00540BFD">
        <w:rPr>
          <w:rFonts w:ascii="Times New Roman" w:hAnsi="Times New Roman"/>
          <w:sz w:val="24"/>
          <w:szCs w:val="24"/>
        </w:rPr>
        <w:t xml:space="preserve">prove </w:t>
      </w:r>
      <w:r w:rsidR="002734E2">
        <w:rPr>
          <w:rFonts w:ascii="Times New Roman" w:hAnsi="Times New Roman"/>
          <w:sz w:val="24"/>
          <w:szCs w:val="24"/>
        </w:rPr>
        <w:t>scritte</w:t>
      </w:r>
    </w:p>
    <w:p w14:paraId="08BABD2E" w14:textId="77777777" w:rsidR="002734E2" w:rsidRPr="001671B9" w:rsidRDefault="002734E2" w:rsidP="0098617F">
      <w:pPr>
        <w:pStyle w:val="Paragrafoelenco"/>
        <w:numPr>
          <w:ilvl w:val="0"/>
          <w:numId w:val="2"/>
        </w:numPr>
        <w:spacing w:before="24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azione colloquio </w:t>
      </w:r>
    </w:p>
    <w:p w14:paraId="7EF83771" w14:textId="77777777" w:rsidR="002734E2" w:rsidRPr="002734E2" w:rsidRDefault="002734E2" w:rsidP="0098617F">
      <w:pPr>
        <w:pStyle w:val="Paragrafoelenco"/>
        <w:numPr>
          <w:ilvl w:val="0"/>
          <w:numId w:val="2"/>
        </w:numPr>
        <w:spacing w:before="24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1373F0ED" w14:textId="77777777" w:rsidR="001671B9" w:rsidRPr="00BB6B1D" w:rsidRDefault="001671B9" w:rsidP="0098617F">
      <w:pPr>
        <w:pStyle w:val="Paragrafoelenco"/>
        <w:numPr>
          <w:ilvl w:val="0"/>
          <w:numId w:val="2"/>
        </w:numPr>
        <w:spacing w:before="24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61EE65C6" w14:textId="77777777" w:rsidR="00BB6B1D" w:rsidRDefault="00BB6B1D" w:rsidP="00B93050">
      <w:pPr>
        <w:pStyle w:val="Paragrafoelenco"/>
        <w:spacing w:before="24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68455979" w14:textId="77777777" w:rsidR="00940A68" w:rsidRDefault="00940A68" w:rsidP="00B93050">
      <w:pPr>
        <w:pStyle w:val="Paragrafoelenco"/>
        <w:spacing w:before="24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7B7AEEDE" w14:textId="77777777" w:rsidR="00940A68" w:rsidRDefault="00940A68" w:rsidP="00B93050">
      <w:pPr>
        <w:pStyle w:val="Paragrafoelenco"/>
        <w:spacing w:before="24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07326FA6" w14:textId="77777777" w:rsidR="00940A68" w:rsidRPr="00006CF2" w:rsidRDefault="00940A68" w:rsidP="00B93050">
      <w:pPr>
        <w:pStyle w:val="Paragrafoelenco"/>
        <w:spacing w:before="240" w:line="276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11C3472E" w14:textId="054C91C6" w:rsidR="002E10A1" w:rsidRPr="00C134E0" w:rsidRDefault="008E3CED" w:rsidP="0098617F">
      <w:pPr>
        <w:pStyle w:val="Paragrafoelenco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2" w:name="_Hlk165375985"/>
      <w:r>
        <w:rPr>
          <w:rFonts w:ascii="Times New Roman" w:hAnsi="Times New Roman"/>
          <w:b/>
          <w:sz w:val="24"/>
          <w:szCs w:val="24"/>
        </w:rPr>
        <w:t>ATTIVITÀ</w:t>
      </w:r>
      <w:r w:rsidR="00C134E0" w:rsidRPr="00C134E0">
        <w:rPr>
          <w:rFonts w:ascii="Times New Roman" w:hAnsi="Times New Roman"/>
          <w:b/>
          <w:sz w:val="24"/>
          <w:szCs w:val="24"/>
        </w:rPr>
        <w:t xml:space="preserve"> </w:t>
      </w:r>
      <w:r w:rsidR="009D4CD1">
        <w:rPr>
          <w:rFonts w:ascii="Times New Roman" w:hAnsi="Times New Roman"/>
          <w:b/>
          <w:sz w:val="24"/>
          <w:szCs w:val="24"/>
        </w:rPr>
        <w:t xml:space="preserve">di </w:t>
      </w:r>
      <w:r w:rsidR="00C134E0" w:rsidRPr="00C134E0">
        <w:rPr>
          <w:rFonts w:ascii="Times New Roman" w:hAnsi="Times New Roman"/>
          <w:b/>
          <w:sz w:val="24"/>
          <w:szCs w:val="24"/>
        </w:rPr>
        <w:t>CITTADINANZA E COSTITUZION</w:t>
      </w:r>
      <w:bookmarkEnd w:id="2"/>
      <w:r w:rsidR="00C134E0" w:rsidRPr="00C134E0">
        <w:rPr>
          <w:rFonts w:ascii="Times New Roman" w:hAnsi="Times New Roman"/>
          <w:b/>
          <w:sz w:val="24"/>
          <w:szCs w:val="24"/>
        </w:rPr>
        <w:t>E</w:t>
      </w:r>
    </w:p>
    <w:p w14:paraId="0B8E78EB" w14:textId="77777777" w:rsidR="00EE44B5" w:rsidRPr="003C32DE" w:rsidRDefault="00EE44B5" w:rsidP="00EE44B5">
      <w:pPr>
        <w:pStyle w:val="Paragrafoelenco"/>
        <w:spacing w:after="0"/>
        <w:rPr>
          <w:rFonts w:ascii="Times New Roman" w:hAnsi="Times New Roman"/>
          <w:b/>
          <w:color w:val="4472C4"/>
          <w:sz w:val="20"/>
          <w:szCs w:val="20"/>
        </w:rPr>
      </w:pPr>
    </w:p>
    <w:p w14:paraId="73C1949A" w14:textId="77777777" w:rsidR="00FC24BA" w:rsidRDefault="007D1290" w:rsidP="00BE650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Sono stati </w:t>
      </w:r>
      <w:r w:rsidRPr="007D1290">
        <w:rPr>
          <w:rFonts w:ascii="Times New Roman" w:hAnsi="Times New Roman"/>
          <w:sz w:val="24"/>
          <w:szCs w:val="24"/>
        </w:rPr>
        <w:t>realizzati</w:t>
      </w:r>
      <w:r>
        <w:rPr>
          <w:rFonts w:ascii="Times New Roman" w:hAnsi="Times New Roman"/>
          <w:sz w:val="24"/>
          <w:szCs w:val="24"/>
        </w:rPr>
        <w:t>,</w:t>
      </w:r>
      <w:r w:rsidRPr="007D1290">
        <w:rPr>
          <w:rFonts w:ascii="Times New Roman" w:hAnsi="Times New Roman"/>
          <w:sz w:val="24"/>
          <w:szCs w:val="24"/>
        </w:rPr>
        <w:t xml:space="preserve"> in coerenza con gli obiettivi del PTO</w:t>
      </w:r>
      <w:r w:rsidR="00CE68A4">
        <w:rPr>
          <w:rFonts w:ascii="Times New Roman" w:hAnsi="Times New Roman"/>
          <w:sz w:val="24"/>
          <w:szCs w:val="24"/>
        </w:rPr>
        <w:t>F,</w:t>
      </w:r>
      <w:r>
        <w:rPr>
          <w:rFonts w:ascii="Times New Roman" w:hAnsi="Times New Roman"/>
          <w:sz w:val="24"/>
          <w:szCs w:val="24"/>
        </w:rPr>
        <w:t xml:space="preserve"> i seguenti percorsi/progetti/attività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813"/>
      </w:tblGrid>
      <w:tr w:rsidR="00DD4573" w:rsidRPr="00B80520" w14:paraId="38F43D18" w14:textId="77777777" w:rsidTr="00B93050">
        <w:trPr>
          <w:trHeight w:val="4100"/>
        </w:trPr>
        <w:tc>
          <w:tcPr>
            <w:tcW w:w="2815" w:type="dxa"/>
            <w:vAlign w:val="center"/>
          </w:tcPr>
          <w:p w14:paraId="646ED1DA" w14:textId="77777777" w:rsidR="00DD4573" w:rsidRDefault="00DD4573" w:rsidP="00DD4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75866B" w14:textId="77777777" w:rsidR="00DD4573" w:rsidRPr="001671B9" w:rsidRDefault="00DD4573" w:rsidP="00DD4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71B9">
              <w:rPr>
                <w:rFonts w:ascii="Times New Roman" w:hAnsi="Times New Roman"/>
                <w:b/>
                <w:sz w:val="26"/>
                <w:szCs w:val="26"/>
              </w:rPr>
              <w:t>«Cittadinanza e Costituzione»</w:t>
            </w:r>
          </w:p>
          <w:p w14:paraId="59B271C3" w14:textId="77777777" w:rsidR="00DD4573" w:rsidRPr="00B80520" w:rsidRDefault="00DD4573" w:rsidP="00DD4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C33D34" w14:textId="77777777" w:rsidR="00DD4573" w:rsidRPr="00B80520" w:rsidRDefault="00DD4573" w:rsidP="00DD4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0FB4EE" w14:textId="35F2EABD" w:rsidR="00DD4573" w:rsidRPr="001671B9" w:rsidRDefault="00DD4573" w:rsidP="00DD4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813" w:type="dxa"/>
          </w:tcPr>
          <w:p w14:paraId="139CDB6A" w14:textId="77777777" w:rsidR="00DD4573" w:rsidRPr="00DD4573" w:rsidRDefault="00DD4573" w:rsidP="00DD45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9A39E4" w14:textId="77777777" w:rsidR="00DD4573" w:rsidRPr="00DD4573" w:rsidRDefault="001671B9" w:rsidP="00DD45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ire gli argomenti e le attività delle UDA di Educazione Civica per le classi quinte</w:t>
            </w:r>
          </w:p>
          <w:p w14:paraId="4EABA523" w14:textId="77777777" w:rsidR="00DD4573" w:rsidRPr="00DD4573" w:rsidRDefault="00DD4573" w:rsidP="00DD45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EB0A3B" w14:textId="77777777" w:rsidR="00DD4573" w:rsidRPr="00DD4573" w:rsidRDefault="00DD4573" w:rsidP="00DD45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CD1" w:rsidRPr="00B80520" w14:paraId="4C4C405E" w14:textId="77777777" w:rsidTr="00940A68">
        <w:trPr>
          <w:trHeight w:val="3427"/>
        </w:trPr>
        <w:tc>
          <w:tcPr>
            <w:tcW w:w="2815" w:type="dxa"/>
            <w:vAlign w:val="center"/>
          </w:tcPr>
          <w:p w14:paraId="6057F7B5" w14:textId="00D7D5BB" w:rsidR="00A4739A" w:rsidRDefault="00A4739A" w:rsidP="00A47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TRI PROGETTI FORMATIVI</w:t>
            </w:r>
          </w:p>
        </w:tc>
        <w:tc>
          <w:tcPr>
            <w:tcW w:w="6813" w:type="dxa"/>
          </w:tcPr>
          <w:p w14:paraId="7EF15B03" w14:textId="548CE0EB" w:rsidR="009D4CD1" w:rsidRPr="00A4739A" w:rsidRDefault="00A4739A" w:rsidP="00A47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4739A">
              <w:rPr>
                <w:rFonts w:ascii="Times New Roman" w:hAnsi="Times New Roman"/>
                <w:sz w:val="20"/>
                <w:szCs w:val="20"/>
              </w:rPr>
              <w:t>Ad esempio: Scienze per il futuro, PLS, Fisco e scuola, Strumenti per conoscere il mondo, ecc.)</w:t>
            </w:r>
          </w:p>
          <w:p w14:paraId="2C2726BD" w14:textId="77777777" w:rsidR="00A4739A" w:rsidRPr="00A4739A" w:rsidRDefault="00A4739A" w:rsidP="00A473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2BA53" w14:textId="77777777" w:rsidR="00A4739A" w:rsidRPr="00A4739A" w:rsidRDefault="00A4739A" w:rsidP="00A473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C6D7A9" w14:textId="77777777" w:rsidR="00A4739A" w:rsidRPr="00A4739A" w:rsidRDefault="00A4739A" w:rsidP="00A473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D89C63" w14:textId="77777777" w:rsidR="00FD5C6B" w:rsidRDefault="00FD5C6B" w:rsidP="00BE6505">
      <w:pPr>
        <w:jc w:val="both"/>
        <w:rPr>
          <w:rFonts w:ascii="Times New Roman" w:hAnsi="Times New Roman"/>
          <w:b/>
          <w:sz w:val="20"/>
          <w:szCs w:val="20"/>
        </w:rPr>
      </w:pPr>
    </w:p>
    <w:p w14:paraId="6CF42D32" w14:textId="77777777" w:rsidR="005F4F9B" w:rsidRDefault="005F4F9B" w:rsidP="00BE6505">
      <w:pPr>
        <w:jc w:val="both"/>
        <w:rPr>
          <w:rFonts w:ascii="Times New Roman" w:hAnsi="Times New Roman"/>
          <w:b/>
          <w:sz w:val="20"/>
          <w:szCs w:val="20"/>
        </w:rPr>
      </w:pPr>
    </w:p>
    <w:p w14:paraId="3C9A3613" w14:textId="77777777" w:rsidR="00940A68" w:rsidRDefault="00940A68" w:rsidP="00BE6505">
      <w:pPr>
        <w:jc w:val="both"/>
        <w:rPr>
          <w:rFonts w:ascii="Times New Roman" w:hAnsi="Times New Roman"/>
          <w:b/>
          <w:sz w:val="20"/>
          <w:szCs w:val="20"/>
        </w:rPr>
      </w:pPr>
    </w:p>
    <w:p w14:paraId="6E76CFF2" w14:textId="77777777" w:rsidR="00CC4F51" w:rsidRPr="008E3CED" w:rsidRDefault="007D1290" w:rsidP="0098617F">
      <w:pPr>
        <w:pStyle w:val="Paragrafoelenco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8E3CED">
        <w:rPr>
          <w:rFonts w:ascii="Times New Roman" w:hAnsi="Times New Roman"/>
          <w:b/>
          <w:sz w:val="24"/>
          <w:szCs w:val="24"/>
        </w:rPr>
        <w:t>PCTO (</w:t>
      </w:r>
      <w:r w:rsidRPr="008E3CED">
        <w:rPr>
          <w:rFonts w:ascii="Times New Roman" w:hAnsi="Times New Roman"/>
          <w:b/>
          <w:i/>
          <w:sz w:val="24"/>
          <w:szCs w:val="24"/>
        </w:rPr>
        <w:t>Percorsi per le competenze trasversali</w:t>
      </w:r>
      <w:r w:rsidR="006D7E81" w:rsidRPr="008E3CED">
        <w:rPr>
          <w:rFonts w:ascii="Times New Roman" w:hAnsi="Times New Roman"/>
          <w:b/>
          <w:i/>
          <w:sz w:val="24"/>
          <w:szCs w:val="24"/>
        </w:rPr>
        <w:t xml:space="preserve"> e per l’orientamento</w:t>
      </w:r>
      <w:r w:rsidR="00697192" w:rsidRPr="008E3CED">
        <w:rPr>
          <w:rFonts w:ascii="Times New Roman" w:hAnsi="Times New Roman"/>
          <w:b/>
          <w:sz w:val="24"/>
          <w:szCs w:val="24"/>
        </w:rPr>
        <w:t>, ex ASL</w:t>
      </w:r>
      <w:r w:rsidR="006D7E81" w:rsidRPr="008E3CED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F9249A" w:rsidRPr="00B80520" w14:paraId="7ABABC3B" w14:textId="77777777" w:rsidTr="00A61B24">
        <w:trPr>
          <w:trHeight w:val="708"/>
        </w:trPr>
        <w:tc>
          <w:tcPr>
            <w:tcW w:w="2263" w:type="dxa"/>
            <w:vAlign w:val="center"/>
          </w:tcPr>
          <w:p w14:paraId="5F146F9F" w14:textId="77777777" w:rsidR="00F9249A" w:rsidRPr="00B80520" w:rsidRDefault="00F9249A" w:rsidP="001A2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520">
              <w:rPr>
                <w:rFonts w:ascii="Times New Roman" w:hAnsi="Times New Roman"/>
                <w:b/>
                <w:sz w:val="24"/>
                <w:szCs w:val="24"/>
              </w:rPr>
              <w:t>Parametri</w:t>
            </w:r>
          </w:p>
        </w:tc>
        <w:tc>
          <w:tcPr>
            <w:tcW w:w="7365" w:type="dxa"/>
            <w:vAlign w:val="center"/>
          </w:tcPr>
          <w:p w14:paraId="2E0B1894" w14:textId="77777777" w:rsidR="00F9249A" w:rsidRPr="00B80520" w:rsidRDefault="00F9249A" w:rsidP="001A2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520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</w:p>
        </w:tc>
      </w:tr>
      <w:tr w:rsidR="00F9249A" w:rsidRPr="00B80520" w14:paraId="02C2A788" w14:textId="77777777" w:rsidTr="00A61B24">
        <w:trPr>
          <w:trHeight w:val="910"/>
        </w:trPr>
        <w:tc>
          <w:tcPr>
            <w:tcW w:w="2263" w:type="dxa"/>
            <w:vAlign w:val="center"/>
          </w:tcPr>
          <w:p w14:paraId="68D414CC" w14:textId="77777777" w:rsidR="00F9249A" w:rsidRPr="00B80520" w:rsidRDefault="00F9249A" w:rsidP="00F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20">
              <w:rPr>
                <w:rFonts w:ascii="Times New Roman" w:hAnsi="Times New Roman"/>
                <w:sz w:val="24"/>
                <w:szCs w:val="24"/>
              </w:rPr>
              <w:t>Contesto</w:t>
            </w:r>
          </w:p>
          <w:p w14:paraId="2B2ECF92" w14:textId="77777777" w:rsidR="00F9249A" w:rsidRPr="00B80520" w:rsidRDefault="00F9249A" w:rsidP="00F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3DDDD860" w14:textId="77777777" w:rsidR="00F9249A" w:rsidRPr="00B80520" w:rsidRDefault="00F9249A" w:rsidP="00DD4573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49A" w:rsidRPr="00B80520" w14:paraId="473DA6FC" w14:textId="77777777" w:rsidTr="00DD4573">
        <w:trPr>
          <w:trHeight w:val="1814"/>
        </w:trPr>
        <w:tc>
          <w:tcPr>
            <w:tcW w:w="2263" w:type="dxa"/>
            <w:vAlign w:val="center"/>
          </w:tcPr>
          <w:p w14:paraId="00A1B8EB" w14:textId="77777777" w:rsidR="00F9249A" w:rsidRPr="00B80520" w:rsidRDefault="00F9249A" w:rsidP="00F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20">
              <w:rPr>
                <w:rFonts w:ascii="Times New Roman" w:hAnsi="Times New Roman"/>
                <w:sz w:val="24"/>
                <w:szCs w:val="24"/>
              </w:rPr>
              <w:t>Esperienza</w:t>
            </w:r>
          </w:p>
          <w:p w14:paraId="573FBECD" w14:textId="77777777" w:rsidR="00F9249A" w:rsidRPr="00B80520" w:rsidRDefault="00F9249A" w:rsidP="00F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387AE7C" w14:textId="77777777" w:rsidR="009558DC" w:rsidRPr="00B80520" w:rsidRDefault="009558DC" w:rsidP="00DD4573">
            <w:p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49A" w:rsidRPr="00B80520" w14:paraId="4AA491B6" w14:textId="77777777" w:rsidTr="001371AA">
        <w:trPr>
          <w:trHeight w:val="1268"/>
        </w:trPr>
        <w:tc>
          <w:tcPr>
            <w:tcW w:w="2263" w:type="dxa"/>
            <w:vAlign w:val="center"/>
          </w:tcPr>
          <w:p w14:paraId="233BE685" w14:textId="77777777" w:rsidR="00F9249A" w:rsidRPr="00B80520" w:rsidRDefault="005D6C97" w:rsidP="00F42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ettivi</w:t>
            </w:r>
            <w:r w:rsidR="00F9249A" w:rsidRPr="00B80520">
              <w:rPr>
                <w:rFonts w:ascii="Times New Roman" w:hAnsi="Times New Roman"/>
                <w:sz w:val="24"/>
                <w:szCs w:val="24"/>
              </w:rPr>
              <w:t xml:space="preserve"> conseguiti</w:t>
            </w:r>
          </w:p>
        </w:tc>
        <w:tc>
          <w:tcPr>
            <w:tcW w:w="7365" w:type="dxa"/>
          </w:tcPr>
          <w:p w14:paraId="4C072F0B" w14:textId="2D252258" w:rsidR="00A51BFA" w:rsidRPr="00A51BFA" w:rsidRDefault="00A51BFA" w:rsidP="00A51BFA">
            <w:pPr>
              <w:tabs>
                <w:tab w:val="left" w:pos="10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76CF5B" w14:textId="2469CD9A" w:rsidR="00BF0ADD" w:rsidRPr="000D4C1A" w:rsidRDefault="00230127" w:rsidP="00BE65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.B. Nel prospetto indicare le esperienze di PCTO più significative. </w:t>
      </w:r>
    </w:p>
    <w:p w14:paraId="36FDA08A" w14:textId="77777777" w:rsidR="00FC24BA" w:rsidRDefault="00FC24BA" w:rsidP="00A81E32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6426A13" w14:textId="77777777" w:rsidR="00A90EC4" w:rsidRDefault="00A90EC4" w:rsidP="00A81E32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B5D5034" w14:textId="77777777" w:rsidR="00A90EC4" w:rsidRPr="00F14930" w:rsidRDefault="00A90EC4" w:rsidP="00A81E32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B0496BD" w14:textId="77777777" w:rsidR="008A0556" w:rsidRDefault="008E3CED" w:rsidP="0098617F">
      <w:pPr>
        <w:pStyle w:val="Paragrafoelenco"/>
        <w:numPr>
          <w:ilvl w:val="0"/>
          <w:numId w:val="6"/>
        </w:num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8E3CED">
        <w:rPr>
          <w:rFonts w:ascii="Times New Roman" w:hAnsi="Times New Roman"/>
          <w:b/>
          <w:sz w:val="24"/>
          <w:szCs w:val="24"/>
        </w:rPr>
        <w:t>ATTIVITÀ DI ORIENTAMENTO</w:t>
      </w:r>
    </w:p>
    <w:p w14:paraId="512B18BC" w14:textId="796BD2C9" w:rsidR="00A4739A" w:rsidRPr="00A4739A" w:rsidRDefault="00A4739A" w:rsidP="00A4739A">
      <w:pPr>
        <w:pStyle w:val="Paragrafoelenco"/>
        <w:spacing w:after="240"/>
        <w:ind w:left="3193" w:firstLine="347"/>
        <w:rPr>
          <w:rFonts w:ascii="Times New Roman" w:hAnsi="Times New Roman"/>
          <w:bCs/>
          <w:sz w:val="24"/>
          <w:szCs w:val="24"/>
        </w:rPr>
      </w:pPr>
      <w:r w:rsidRPr="00A4739A">
        <w:rPr>
          <w:rFonts w:ascii="Times New Roman" w:hAnsi="Times New Roman"/>
          <w:bCs/>
          <w:sz w:val="24"/>
          <w:szCs w:val="24"/>
        </w:rPr>
        <w:t>(vedere Piano di orientamento)</w:t>
      </w:r>
    </w:p>
    <w:p w14:paraId="3A17AAE0" w14:textId="77777777" w:rsidR="00B93050" w:rsidRPr="00B93050" w:rsidRDefault="00B93050" w:rsidP="00B93050">
      <w:pPr>
        <w:pStyle w:val="Paragrafoelenco"/>
        <w:spacing w:after="240"/>
        <w:ind w:left="714"/>
        <w:rPr>
          <w:rFonts w:ascii="Times New Roman" w:hAnsi="Times New Roman"/>
          <w:b/>
          <w:sz w:val="16"/>
          <w:szCs w:val="16"/>
        </w:rPr>
      </w:pPr>
    </w:p>
    <w:p w14:paraId="39032187" w14:textId="77777777" w:rsidR="00A65A7B" w:rsidRPr="00DD4573" w:rsidRDefault="001371AA" w:rsidP="0098617F">
      <w:pPr>
        <w:pStyle w:val="Paragrafoelenco"/>
        <w:numPr>
          <w:ilvl w:val="0"/>
          <w:numId w:val="3"/>
        </w:numPr>
        <w:spacing w:line="360" w:lineRule="auto"/>
        <w:ind w:left="56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 w:rsidR="009279BC" w:rsidRPr="00DD4573">
        <w:rPr>
          <w:rFonts w:ascii="Times New Roman" w:hAnsi="Times New Roman"/>
          <w:sz w:val="24"/>
          <w:szCs w:val="24"/>
        </w:rPr>
        <w:t>.</w:t>
      </w:r>
    </w:p>
    <w:p w14:paraId="4829FCD4" w14:textId="77777777" w:rsidR="009279BC" w:rsidRPr="00DD4573" w:rsidRDefault="001371AA" w:rsidP="0098617F">
      <w:pPr>
        <w:pStyle w:val="Paragrafoelenco"/>
        <w:numPr>
          <w:ilvl w:val="0"/>
          <w:numId w:val="3"/>
        </w:numPr>
        <w:spacing w:line="360" w:lineRule="auto"/>
        <w:ind w:left="56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 w:rsidR="009279BC" w:rsidRPr="00DD4573">
        <w:rPr>
          <w:rFonts w:ascii="Times New Roman" w:hAnsi="Times New Roman"/>
          <w:sz w:val="24"/>
          <w:szCs w:val="24"/>
        </w:rPr>
        <w:t>.</w:t>
      </w:r>
    </w:p>
    <w:p w14:paraId="374B68D8" w14:textId="77777777" w:rsidR="00A90EC4" w:rsidRDefault="00A90EC4" w:rsidP="008A0556">
      <w:pPr>
        <w:jc w:val="both"/>
        <w:rPr>
          <w:rFonts w:ascii="Times New Roman" w:hAnsi="Times New Roman"/>
          <w:b/>
          <w:sz w:val="24"/>
          <w:szCs w:val="24"/>
        </w:rPr>
      </w:pPr>
    </w:p>
    <w:p w14:paraId="7F591062" w14:textId="77777777" w:rsidR="00A90EC4" w:rsidRDefault="00A90EC4" w:rsidP="008A0556">
      <w:pPr>
        <w:jc w:val="both"/>
        <w:rPr>
          <w:rFonts w:ascii="Times New Roman" w:hAnsi="Times New Roman"/>
          <w:b/>
          <w:sz w:val="24"/>
          <w:szCs w:val="24"/>
        </w:rPr>
      </w:pPr>
    </w:p>
    <w:p w14:paraId="4464360B" w14:textId="77777777" w:rsidR="008E3CED" w:rsidRDefault="008E3CED" w:rsidP="0098617F">
      <w:pPr>
        <w:pStyle w:val="Paragrafoelenco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3" w:name="_Hlk5525845"/>
      <w:r w:rsidRPr="00D46475">
        <w:rPr>
          <w:rFonts w:ascii="Times New Roman" w:eastAsia="Times New Roman" w:hAnsi="Times New Roman"/>
          <w:b/>
          <w:sz w:val="24"/>
          <w:szCs w:val="24"/>
          <w:lang w:eastAsia="ar-SA"/>
        </w:rPr>
        <w:t>VALUTAZIONE DEGLI APPRENDIMENTI</w:t>
      </w:r>
    </w:p>
    <w:p w14:paraId="19916266" w14:textId="77777777" w:rsidR="001210A6" w:rsidRPr="00D46475" w:rsidRDefault="001210A6" w:rsidP="001210A6">
      <w:pPr>
        <w:pStyle w:val="Paragrafoelenco"/>
        <w:shd w:val="clear" w:color="auto" w:fill="FFFFFF"/>
        <w:suppressAutoHyphens/>
        <w:spacing w:after="0" w:line="240" w:lineRule="auto"/>
        <w:ind w:left="1069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37A1C09" w14:textId="77777777" w:rsidR="008E3CED" w:rsidRPr="00540BFD" w:rsidRDefault="008E3CED" w:rsidP="008E3CED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E926F85" w14:textId="77777777" w:rsidR="008E3CED" w:rsidRPr="0016095E" w:rsidRDefault="008E3CED" w:rsidP="0098617F">
      <w:pPr>
        <w:pStyle w:val="Paragrafoelenco"/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6095E">
        <w:rPr>
          <w:rFonts w:ascii="Times New Roman" w:eastAsia="Times New Roman" w:hAnsi="Times New Roman"/>
          <w:b/>
          <w:sz w:val="24"/>
          <w:szCs w:val="24"/>
          <w:lang w:eastAsia="ar-SA"/>
        </w:rPr>
        <w:t>Verifiche</w:t>
      </w:r>
    </w:p>
    <w:p w14:paraId="22CD0A86" w14:textId="77777777" w:rsidR="008E3CED" w:rsidRDefault="008E3CED" w:rsidP="0098617F">
      <w:pPr>
        <w:pStyle w:val="Paragrafoelenco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0BFD">
        <w:rPr>
          <w:rFonts w:ascii="Times New Roman" w:eastAsia="Times New Roman" w:hAnsi="Times New Roman"/>
          <w:sz w:val="24"/>
          <w:szCs w:val="24"/>
          <w:lang w:eastAsia="ar-SA"/>
        </w:rPr>
        <w:t xml:space="preserve">Le verifiche sono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tate </w:t>
      </w:r>
      <w:r w:rsidRPr="00540BFD">
        <w:rPr>
          <w:rFonts w:ascii="Times New Roman" w:eastAsia="Times New Roman" w:hAnsi="Times New Roman"/>
          <w:sz w:val="24"/>
          <w:szCs w:val="24"/>
          <w:lang w:eastAsia="ar-SA"/>
        </w:rPr>
        <w:t>effettuate attraverso l’utilizzo di una pluralità di strumenti</w:t>
      </w:r>
      <w:r w:rsidR="00201FB7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2F197BEA" w14:textId="77777777" w:rsidR="000B6E75" w:rsidRPr="00B21392" w:rsidRDefault="000B6E75" w:rsidP="0098617F">
      <w:pPr>
        <w:widowControl w:val="0"/>
        <w:numPr>
          <w:ilvl w:val="0"/>
          <w:numId w:val="10"/>
        </w:numPr>
        <w:tabs>
          <w:tab w:val="left" w:pos="1197"/>
        </w:tabs>
        <w:spacing w:before="6" w:after="0" w:line="240" w:lineRule="auto"/>
        <w:ind w:left="1197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1392">
        <w:rPr>
          <w:rFonts w:ascii="Times New Roman" w:eastAsia="Times New Roman" w:hAnsi="Times New Roman"/>
          <w:sz w:val="24"/>
          <w:szCs w:val="24"/>
          <w:lang w:eastAsia="ar-SA"/>
        </w:rPr>
        <w:t>Tutorial</w:t>
      </w:r>
    </w:p>
    <w:p w14:paraId="7FB3938D" w14:textId="77777777" w:rsidR="000B6E75" w:rsidRPr="00B21392" w:rsidRDefault="000B6E75" w:rsidP="0098617F">
      <w:pPr>
        <w:widowControl w:val="0"/>
        <w:numPr>
          <w:ilvl w:val="0"/>
          <w:numId w:val="10"/>
        </w:numPr>
        <w:tabs>
          <w:tab w:val="left" w:pos="1192"/>
        </w:tabs>
        <w:spacing w:before="46" w:after="0" w:line="240" w:lineRule="auto"/>
        <w:ind w:left="1192" w:hanging="345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1392">
        <w:rPr>
          <w:rFonts w:ascii="Times New Roman" w:eastAsia="Times New Roman" w:hAnsi="Times New Roman"/>
          <w:sz w:val="24"/>
          <w:szCs w:val="24"/>
          <w:lang w:eastAsia="ar-SA"/>
        </w:rPr>
        <w:t>Test a risposta multipla</w:t>
      </w:r>
    </w:p>
    <w:p w14:paraId="2730765E" w14:textId="77777777" w:rsidR="000B6E75" w:rsidRPr="00B21392" w:rsidRDefault="000B6E75" w:rsidP="0098617F">
      <w:pPr>
        <w:widowControl w:val="0"/>
        <w:numPr>
          <w:ilvl w:val="0"/>
          <w:numId w:val="10"/>
        </w:numPr>
        <w:tabs>
          <w:tab w:val="left" w:pos="1211"/>
        </w:tabs>
        <w:spacing w:before="46" w:after="0" w:line="240" w:lineRule="auto"/>
        <w:ind w:left="1211" w:hanging="369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1392">
        <w:rPr>
          <w:rFonts w:ascii="Times New Roman" w:eastAsia="Times New Roman" w:hAnsi="Times New Roman"/>
          <w:sz w:val="24"/>
          <w:szCs w:val="24"/>
          <w:lang w:eastAsia="ar-SA"/>
        </w:rPr>
        <w:t>Esercitazioni di gruppo e/o individuali</w:t>
      </w:r>
    </w:p>
    <w:p w14:paraId="0939CE97" w14:textId="77777777" w:rsidR="000B6E75" w:rsidRPr="00B21392" w:rsidRDefault="000B6E75" w:rsidP="0098617F">
      <w:pPr>
        <w:widowControl w:val="0"/>
        <w:numPr>
          <w:ilvl w:val="0"/>
          <w:numId w:val="10"/>
        </w:numPr>
        <w:tabs>
          <w:tab w:val="left" w:pos="1197"/>
        </w:tabs>
        <w:spacing w:before="51" w:after="0" w:line="240" w:lineRule="auto"/>
        <w:ind w:left="1197" w:hanging="355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1392">
        <w:rPr>
          <w:rFonts w:ascii="Times New Roman" w:eastAsia="Times New Roman" w:hAnsi="Times New Roman"/>
          <w:sz w:val="24"/>
          <w:szCs w:val="24"/>
          <w:lang w:eastAsia="ar-SA"/>
        </w:rPr>
        <w:t>Analisi dei testi</w:t>
      </w:r>
    </w:p>
    <w:p w14:paraId="09B7338D" w14:textId="77777777" w:rsidR="000B6E75" w:rsidRPr="00B21392" w:rsidRDefault="000B6E75" w:rsidP="0098617F">
      <w:pPr>
        <w:widowControl w:val="0"/>
        <w:numPr>
          <w:ilvl w:val="0"/>
          <w:numId w:val="10"/>
        </w:numPr>
        <w:tabs>
          <w:tab w:val="left" w:pos="1211"/>
        </w:tabs>
        <w:spacing w:before="46" w:after="0" w:line="240" w:lineRule="auto"/>
        <w:ind w:left="1211" w:hanging="369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1392">
        <w:rPr>
          <w:rFonts w:ascii="Times New Roman" w:eastAsia="Times New Roman" w:hAnsi="Times New Roman"/>
          <w:sz w:val="24"/>
          <w:szCs w:val="24"/>
          <w:lang w:eastAsia="ar-SA"/>
        </w:rPr>
        <w:t>Risoluzione di problemi</w:t>
      </w:r>
    </w:p>
    <w:p w14:paraId="544160A5" w14:textId="77777777" w:rsidR="000B6E75" w:rsidRDefault="000B6E75" w:rsidP="000B6E75">
      <w:pPr>
        <w:spacing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A70C8E" w14:textId="77777777" w:rsidR="00A90EC4" w:rsidRPr="00B21392" w:rsidRDefault="00A90EC4" w:rsidP="000B6E75">
      <w:pPr>
        <w:spacing w:line="200" w:lineRule="exac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256B29" w14:textId="77777777" w:rsidR="008E3CED" w:rsidRDefault="008E3CED" w:rsidP="008E3CED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58D0034" w14:textId="77777777" w:rsidR="008E3CED" w:rsidRDefault="008E3CED" w:rsidP="0098617F">
      <w:pPr>
        <w:pStyle w:val="Paragrafoelenco"/>
        <w:widowControl w:val="0"/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40BFD">
        <w:rPr>
          <w:rFonts w:ascii="Times New Roman" w:eastAsia="Times New Roman" w:hAnsi="Times New Roman"/>
          <w:b/>
          <w:sz w:val="24"/>
          <w:szCs w:val="24"/>
          <w:lang w:eastAsia="ar-SA"/>
        </w:rPr>
        <w:t>Criteri per la valutazione</w:t>
      </w:r>
    </w:p>
    <w:p w14:paraId="5D4D8B8D" w14:textId="77777777" w:rsidR="00B21392" w:rsidRPr="00D46475" w:rsidRDefault="00B21392" w:rsidP="00B21392">
      <w:pPr>
        <w:pStyle w:val="Paragrafoelenco"/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C82F770" w14:textId="77777777" w:rsidR="00B21392" w:rsidRPr="00B21392" w:rsidRDefault="00B21392" w:rsidP="00AF7525">
      <w:pPr>
        <w:pStyle w:val="Corpotesto"/>
        <w:spacing w:before="9" w:line="362" w:lineRule="auto"/>
        <w:ind w:left="0" w:right="136" w:firstLine="0"/>
        <w:jc w:val="both"/>
        <w:rPr>
          <w:lang w:val="it-IT"/>
        </w:rPr>
      </w:pPr>
      <w:r w:rsidRPr="00AF7525">
        <w:rPr>
          <w:color w:val="181C1F"/>
          <w:sz w:val="24"/>
          <w:szCs w:val="24"/>
          <w:lang w:val="it-IT"/>
        </w:rPr>
        <w:t>La valutazione è stata trasparente  ed oggettiva e</w:t>
      </w:r>
      <w:r w:rsidR="00201FB7" w:rsidRPr="00AF7525">
        <w:rPr>
          <w:color w:val="181C1F"/>
          <w:sz w:val="24"/>
          <w:szCs w:val="24"/>
          <w:lang w:val="it-IT"/>
        </w:rPr>
        <w:t>d</w:t>
      </w:r>
      <w:r w:rsidRPr="00AF7525">
        <w:rPr>
          <w:color w:val="181C1F"/>
          <w:sz w:val="24"/>
          <w:szCs w:val="24"/>
          <w:lang w:val="it-IT"/>
        </w:rPr>
        <w:t xml:space="preserve"> ha tenuto conto dei livelli di partenza , degli obiettivi formativi, dell'attenzione, della partecipazione , dell'impegno, delle  attività svolte. Ai diversi momenti di valutazione formativa ha fatto seguito, in tutte le discipline, quella sommativa:</w:t>
      </w:r>
    </w:p>
    <w:p w14:paraId="075B4721" w14:textId="77777777" w:rsidR="00B21392" w:rsidRPr="00AF7525" w:rsidRDefault="008E5FF9" w:rsidP="0098617F">
      <w:pPr>
        <w:pStyle w:val="Corpotesto"/>
        <w:numPr>
          <w:ilvl w:val="0"/>
          <w:numId w:val="11"/>
        </w:numPr>
        <w:tabs>
          <w:tab w:val="left" w:pos="867"/>
        </w:tabs>
        <w:spacing w:before="120" w:after="120" w:line="270" w:lineRule="exact"/>
        <w:ind w:left="867"/>
        <w:rPr>
          <w:sz w:val="24"/>
          <w:szCs w:val="24"/>
          <w:lang w:val="it-IT"/>
        </w:rPr>
      </w:pPr>
      <w:r w:rsidRPr="00AF7525">
        <w:rPr>
          <w:color w:val="181C1F"/>
          <w:sz w:val="24"/>
          <w:szCs w:val="24"/>
          <w:lang w:val="it-IT"/>
        </w:rPr>
        <w:t>V</w:t>
      </w:r>
      <w:r w:rsidR="00B21392" w:rsidRPr="00AF7525">
        <w:rPr>
          <w:color w:val="181C1F"/>
          <w:sz w:val="24"/>
          <w:szCs w:val="24"/>
          <w:lang w:val="it-IT"/>
        </w:rPr>
        <w:t>erifiche</w:t>
      </w:r>
      <w:r>
        <w:rPr>
          <w:color w:val="181C1F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z w:val="24"/>
          <w:szCs w:val="24"/>
          <w:lang w:val="it-IT"/>
        </w:rPr>
        <w:t>orali</w:t>
      </w:r>
      <w:r>
        <w:rPr>
          <w:color w:val="181C1F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z w:val="24"/>
          <w:szCs w:val="24"/>
          <w:lang w:val="it-IT"/>
        </w:rPr>
        <w:t>(almeno</w:t>
      </w:r>
      <w:r>
        <w:rPr>
          <w:color w:val="181C1F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z w:val="24"/>
          <w:szCs w:val="24"/>
          <w:lang w:val="it-IT"/>
        </w:rPr>
        <w:t>due</w:t>
      </w:r>
      <w:r>
        <w:rPr>
          <w:color w:val="181C1F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z w:val="24"/>
          <w:szCs w:val="24"/>
          <w:lang w:val="it-IT"/>
        </w:rPr>
        <w:t>per</w:t>
      </w:r>
      <w:r>
        <w:rPr>
          <w:color w:val="181C1F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z w:val="24"/>
          <w:szCs w:val="24"/>
          <w:lang w:val="it-IT"/>
        </w:rPr>
        <w:t>quadrimestr</w:t>
      </w:r>
      <w:r w:rsidR="00B21392" w:rsidRPr="00AF7525">
        <w:rPr>
          <w:color w:val="181C1F"/>
          <w:spacing w:val="18"/>
          <w:sz w:val="24"/>
          <w:szCs w:val="24"/>
          <w:lang w:val="it-IT"/>
        </w:rPr>
        <w:t>e</w:t>
      </w:r>
      <w:r w:rsidR="00B21392" w:rsidRPr="00AF7525">
        <w:rPr>
          <w:color w:val="34383B"/>
          <w:sz w:val="24"/>
          <w:szCs w:val="24"/>
          <w:lang w:val="it-IT"/>
        </w:rPr>
        <w:t>).</w:t>
      </w:r>
    </w:p>
    <w:p w14:paraId="53C47363" w14:textId="77777777" w:rsidR="00B21392" w:rsidRPr="00AF7525" w:rsidRDefault="008E5FF9" w:rsidP="0098617F">
      <w:pPr>
        <w:pStyle w:val="Corpotesto"/>
        <w:numPr>
          <w:ilvl w:val="0"/>
          <w:numId w:val="11"/>
        </w:numPr>
        <w:tabs>
          <w:tab w:val="left" w:pos="862"/>
        </w:tabs>
        <w:spacing w:before="120" w:after="120"/>
        <w:ind w:left="862" w:hanging="340"/>
        <w:rPr>
          <w:sz w:val="24"/>
          <w:szCs w:val="24"/>
          <w:lang w:val="it-IT"/>
        </w:rPr>
      </w:pPr>
      <w:r w:rsidRPr="00AF7525">
        <w:rPr>
          <w:color w:val="181C1F"/>
          <w:sz w:val="24"/>
          <w:szCs w:val="24"/>
          <w:lang w:val="it-IT"/>
        </w:rPr>
        <w:t>P</w:t>
      </w:r>
      <w:r w:rsidR="00B21392" w:rsidRPr="00AF7525">
        <w:rPr>
          <w:color w:val="181C1F"/>
          <w:sz w:val="24"/>
          <w:szCs w:val="24"/>
          <w:lang w:val="it-IT"/>
        </w:rPr>
        <w:t>rove</w:t>
      </w:r>
      <w:r>
        <w:rPr>
          <w:color w:val="181C1F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z w:val="24"/>
          <w:szCs w:val="24"/>
          <w:lang w:val="it-IT"/>
        </w:rPr>
        <w:t>strutturate</w:t>
      </w:r>
      <w:r>
        <w:rPr>
          <w:color w:val="181C1F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z w:val="24"/>
          <w:szCs w:val="24"/>
          <w:lang w:val="it-IT"/>
        </w:rPr>
        <w:t>e</w:t>
      </w:r>
      <w:r>
        <w:rPr>
          <w:color w:val="181C1F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z w:val="24"/>
          <w:szCs w:val="24"/>
          <w:lang w:val="it-IT"/>
        </w:rPr>
        <w:t>semi-strutturate</w:t>
      </w:r>
      <w:r>
        <w:rPr>
          <w:color w:val="181C1F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z w:val="24"/>
          <w:szCs w:val="24"/>
          <w:lang w:val="it-IT"/>
        </w:rPr>
        <w:t>i</w:t>
      </w:r>
      <w:r>
        <w:rPr>
          <w:color w:val="181C1F"/>
          <w:sz w:val="24"/>
          <w:szCs w:val="24"/>
          <w:lang w:val="it-IT"/>
        </w:rPr>
        <w:t>n t</w:t>
      </w:r>
      <w:r w:rsidR="00B21392" w:rsidRPr="00AF7525">
        <w:rPr>
          <w:color w:val="181C1F"/>
          <w:sz w:val="24"/>
          <w:szCs w:val="24"/>
          <w:lang w:val="it-IT"/>
        </w:rPr>
        <w:t>utte</w:t>
      </w:r>
      <w:r>
        <w:rPr>
          <w:color w:val="181C1F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pacing w:val="-2"/>
          <w:sz w:val="24"/>
          <w:szCs w:val="24"/>
          <w:lang w:val="it-IT"/>
        </w:rPr>
        <w:t>l</w:t>
      </w:r>
      <w:r w:rsidR="00B21392" w:rsidRPr="00AF7525">
        <w:rPr>
          <w:color w:val="34383B"/>
          <w:sz w:val="24"/>
          <w:szCs w:val="24"/>
          <w:lang w:val="it-IT"/>
        </w:rPr>
        <w:t>e</w:t>
      </w:r>
      <w:r>
        <w:rPr>
          <w:color w:val="34383B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z w:val="24"/>
          <w:szCs w:val="24"/>
          <w:lang w:val="it-IT"/>
        </w:rPr>
        <w:t>discipline.</w:t>
      </w:r>
    </w:p>
    <w:p w14:paraId="328B71DC" w14:textId="77777777" w:rsidR="00B21392" w:rsidRPr="00AF7525" w:rsidRDefault="008E5FF9" w:rsidP="0098617F">
      <w:pPr>
        <w:pStyle w:val="Corpotesto"/>
        <w:numPr>
          <w:ilvl w:val="0"/>
          <w:numId w:val="11"/>
        </w:numPr>
        <w:tabs>
          <w:tab w:val="left" w:pos="867"/>
        </w:tabs>
        <w:spacing w:before="120" w:after="120"/>
        <w:ind w:left="867" w:hanging="350"/>
        <w:rPr>
          <w:sz w:val="24"/>
          <w:szCs w:val="24"/>
          <w:lang w:val="it-IT"/>
        </w:rPr>
      </w:pPr>
      <w:r w:rsidRPr="00AF7525">
        <w:rPr>
          <w:color w:val="181C1F"/>
          <w:sz w:val="24"/>
          <w:szCs w:val="24"/>
          <w:lang w:val="it-IT"/>
        </w:rPr>
        <w:t>E</w:t>
      </w:r>
      <w:r w:rsidR="00B21392" w:rsidRPr="00AF7525">
        <w:rPr>
          <w:color w:val="181C1F"/>
          <w:sz w:val="24"/>
          <w:szCs w:val="24"/>
          <w:lang w:val="it-IT"/>
        </w:rPr>
        <w:t>sercitazioni</w:t>
      </w:r>
      <w:r>
        <w:rPr>
          <w:color w:val="181C1F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z w:val="24"/>
          <w:szCs w:val="24"/>
          <w:lang w:val="it-IT"/>
        </w:rPr>
        <w:t>in</w:t>
      </w:r>
      <w:r>
        <w:rPr>
          <w:color w:val="181C1F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z w:val="24"/>
          <w:szCs w:val="24"/>
          <w:lang w:val="it-IT"/>
        </w:rPr>
        <w:t>tutte</w:t>
      </w:r>
      <w:r>
        <w:rPr>
          <w:color w:val="181C1F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z w:val="24"/>
          <w:szCs w:val="24"/>
          <w:lang w:val="it-IT"/>
        </w:rPr>
        <w:t>le</w:t>
      </w:r>
      <w:r>
        <w:rPr>
          <w:color w:val="181C1F"/>
          <w:sz w:val="24"/>
          <w:szCs w:val="24"/>
          <w:lang w:val="it-IT"/>
        </w:rPr>
        <w:t xml:space="preserve"> </w:t>
      </w:r>
      <w:r w:rsidR="00B21392" w:rsidRPr="00AF7525">
        <w:rPr>
          <w:color w:val="181C1F"/>
          <w:sz w:val="24"/>
          <w:szCs w:val="24"/>
          <w:lang w:val="it-IT"/>
        </w:rPr>
        <w:t>discipline</w:t>
      </w:r>
      <w:r w:rsidR="00B21392" w:rsidRPr="00AF7525">
        <w:rPr>
          <w:color w:val="34383B"/>
          <w:sz w:val="24"/>
          <w:szCs w:val="24"/>
          <w:lang w:val="it-IT"/>
        </w:rPr>
        <w:t>.</w:t>
      </w:r>
    </w:p>
    <w:p w14:paraId="2A9BD70B" w14:textId="77777777" w:rsidR="00B21392" w:rsidRPr="00AF7525" w:rsidRDefault="00B21392" w:rsidP="00AF7525">
      <w:pPr>
        <w:pStyle w:val="Corpotesto"/>
        <w:spacing w:before="240" w:line="360" w:lineRule="auto"/>
        <w:ind w:left="0" w:right="130" w:firstLine="6"/>
        <w:jc w:val="both"/>
        <w:rPr>
          <w:sz w:val="24"/>
          <w:szCs w:val="24"/>
          <w:lang w:val="it-IT"/>
        </w:rPr>
      </w:pPr>
      <w:r w:rsidRPr="00AF7525">
        <w:rPr>
          <w:color w:val="181C1F"/>
          <w:sz w:val="24"/>
          <w:szCs w:val="24"/>
          <w:lang w:val="it-IT"/>
        </w:rPr>
        <w:t>La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valutazione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è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un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momento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importante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del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percorso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scolastico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dei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ragazzi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che spesso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lamentano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di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essere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giudicati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solo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in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base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ad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un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sapere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nozionistico.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Il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Consiglio  quindi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ha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valutato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="00201FB7" w:rsidRPr="00AF7525">
        <w:rPr>
          <w:color w:val="181C1F"/>
          <w:sz w:val="24"/>
          <w:szCs w:val="24"/>
          <w:lang w:val="it-IT"/>
        </w:rPr>
        <w:t>gli studenti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non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tanto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"per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quello che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sanno</w:t>
      </w:r>
      <w:r w:rsidRPr="00AF7525">
        <w:rPr>
          <w:color w:val="181C1F"/>
          <w:spacing w:val="1"/>
          <w:sz w:val="24"/>
          <w:szCs w:val="24"/>
          <w:lang w:val="it-IT"/>
        </w:rPr>
        <w:t>"</w:t>
      </w:r>
      <w:r w:rsidRPr="00AF7525">
        <w:rPr>
          <w:color w:val="34383B"/>
          <w:sz w:val="24"/>
          <w:szCs w:val="24"/>
          <w:lang w:val="it-IT"/>
        </w:rPr>
        <w:t>,</w:t>
      </w:r>
      <w:r w:rsidR="008E5FF9">
        <w:rPr>
          <w:color w:val="34383B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ma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"per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ciò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che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sanno fare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con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quello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che</w:t>
      </w:r>
      <w:r w:rsidR="008E5FF9">
        <w:rPr>
          <w:color w:val="181C1F"/>
          <w:sz w:val="24"/>
          <w:szCs w:val="24"/>
          <w:lang w:val="it-IT"/>
        </w:rPr>
        <w:t xml:space="preserve"> </w:t>
      </w:r>
      <w:r w:rsidRPr="00AF7525">
        <w:rPr>
          <w:color w:val="181C1F"/>
          <w:sz w:val="24"/>
          <w:szCs w:val="24"/>
          <w:lang w:val="it-IT"/>
        </w:rPr>
        <w:t>sanno".</w:t>
      </w:r>
    </w:p>
    <w:bookmarkEnd w:id="3"/>
    <w:p w14:paraId="24F7B798" w14:textId="77777777" w:rsidR="00DA3174" w:rsidRPr="00F72C97" w:rsidRDefault="00DA3174" w:rsidP="00DA3174">
      <w:pPr>
        <w:spacing w:before="2" w:after="0" w:line="260" w:lineRule="exact"/>
        <w:rPr>
          <w:b/>
          <w:sz w:val="26"/>
          <w:szCs w:val="26"/>
        </w:rPr>
      </w:pPr>
    </w:p>
    <w:p w14:paraId="4E4B013C" w14:textId="77777777" w:rsidR="00DA3174" w:rsidRDefault="00C134E0" w:rsidP="00C134E0">
      <w:pPr>
        <w:spacing w:line="360" w:lineRule="auto"/>
        <w:ind w:left="113" w:right="323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4615F2">
        <w:rPr>
          <w:rFonts w:ascii="Times New Roman" w:eastAsia="Times New Roman" w:hAnsi="Times New Roman"/>
          <w:spacing w:val="-7"/>
          <w:sz w:val="24"/>
          <w:szCs w:val="24"/>
        </w:rPr>
        <w:t>L</w:t>
      </w:r>
      <w:r w:rsidRPr="004615F2">
        <w:rPr>
          <w:rFonts w:ascii="Times New Roman" w:eastAsia="Times New Roman" w:hAnsi="Times New Roman"/>
          <w:sz w:val="24"/>
          <w:szCs w:val="24"/>
        </w:rPr>
        <w:t>a</w:t>
      </w:r>
      <w:r w:rsidR="008E5FF9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15F2">
        <w:rPr>
          <w:rFonts w:ascii="Times New Roman" w:eastAsia="Times New Roman" w:hAnsi="Times New Roman"/>
          <w:spacing w:val="11"/>
          <w:sz w:val="24"/>
          <w:szCs w:val="24"/>
        </w:rPr>
        <w:t>valutazione</w:t>
      </w:r>
      <w:r w:rsidR="008E5FF9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4615F2">
        <w:rPr>
          <w:rFonts w:ascii="Times New Roman" w:eastAsia="Times New Roman" w:hAnsi="Times New Roman"/>
          <w:spacing w:val="8"/>
          <w:sz w:val="24"/>
          <w:szCs w:val="24"/>
        </w:rPr>
        <w:t>e</w:t>
      </w:r>
      <w:r w:rsidR="008E5FF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615F2">
        <w:rPr>
          <w:rFonts w:ascii="Times New Roman" w:eastAsia="Times New Roman" w:hAnsi="Times New Roman"/>
          <w:spacing w:val="8"/>
          <w:sz w:val="24"/>
          <w:szCs w:val="24"/>
        </w:rPr>
        <w:t>la</w:t>
      </w:r>
      <w:r w:rsidR="008E5FF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615F2">
        <w:rPr>
          <w:rFonts w:ascii="Times New Roman" w:eastAsia="Times New Roman" w:hAnsi="Times New Roman"/>
          <w:spacing w:val="8"/>
          <w:sz w:val="24"/>
          <w:szCs w:val="24"/>
        </w:rPr>
        <w:t>misurazione</w:t>
      </w:r>
      <w:r w:rsidR="008E5FF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615F2">
        <w:rPr>
          <w:rFonts w:ascii="Times New Roman" w:eastAsia="Times New Roman" w:hAnsi="Times New Roman"/>
          <w:spacing w:val="8"/>
          <w:sz w:val="24"/>
          <w:szCs w:val="24"/>
        </w:rPr>
        <w:t>delle</w:t>
      </w:r>
      <w:r w:rsidR="008E5FF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615F2">
        <w:rPr>
          <w:rFonts w:ascii="Times New Roman" w:eastAsia="Times New Roman" w:hAnsi="Times New Roman"/>
          <w:spacing w:val="8"/>
          <w:sz w:val="24"/>
          <w:szCs w:val="24"/>
        </w:rPr>
        <w:t>prestazioni</w:t>
      </w:r>
      <w:r w:rsidR="008E5FF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615F2">
        <w:rPr>
          <w:rFonts w:ascii="Times New Roman" w:eastAsia="Times New Roman" w:hAnsi="Times New Roman"/>
          <w:spacing w:val="10"/>
          <w:sz w:val="24"/>
          <w:szCs w:val="24"/>
        </w:rPr>
        <w:t>scolastiche</w:t>
      </w:r>
      <w:r w:rsidR="008E5FF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4615F2">
        <w:rPr>
          <w:rFonts w:ascii="Times New Roman" w:eastAsia="Times New Roman" w:hAnsi="Times New Roman"/>
          <w:spacing w:val="8"/>
          <w:sz w:val="24"/>
          <w:szCs w:val="24"/>
        </w:rPr>
        <w:t>degli</w:t>
      </w:r>
      <w:r w:rsidR="008E5FF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4615F2">
        <w:rPr>
          <w:rFonts w:ascii="Times New Roman" w:eastAsia="Times New Roman" w:hAnsi="Times New Roman"/>
          <w:spacing w:val="12"/>
          <w:sz w:val="24"/>
          <w:szCs w:val="24"/>
        </w:rPr>
        <w:t>allievi</w:t>
      </w:r>
      <w:r w:rsidR="008E5FF9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4615F2">
        <w:rPr>
          <w:rFonts w:ascii="Times New Roman" w:eastAsia="Times New Roman" w:hAnsi="Times New Roman"/>
          <w:spacing w:val="10"/>
          <w:sz w:val="24"/>
          <w:szCs w:val="24"/>
        </w:rPr>
        <w:t>vengono</w:t>
      </w:r>
      <w:r w:rsidR="008E5FF9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="00DA3174" w:rsidRPr="004615F2">
        <w:rPr>
          <w:rFonts w:ascii="Times New Roman" w:eastAsia="Times New Roman" w:hAnsi="Times New Roman"/>
          <w:spacing w:val="-1"/>
          <w:sz w:val="24"/>
          <w:szCs w:val="24"/>
        </w:rPr>
        <w:t>eff</w:t>
      </w:r>
      <w:r w:rsidR="00DA3174" w:rsidRPr="004615F2">
        <w:rPr>
          <w:rFonts w:ascii="Times New Roman" w:eastAsia="Times New Roman" w:hAnsi="Times New Roman"/>
          <w:spacing w:val="-9"/>
          <w:sz w:val="24"/>
          <w:szCs w:val="24"/>
        </w:rPr>
        <w:t>e</w:t>
      </w:r>
      <w:r w:rsidR="00DA3174" w:rsidRPr="004615F2">
        <w:rPr>
          <w:rFonts w:ascii="Times New Roman" w:eastAsia="Times New Roman" w:hAnsi="Times New Roman"/>
          <w:sz w:val="24"/>
          <w:szCs w:val="24"/>
        </w:rPr>
        <w:t>t</w:t>
      </w:r>
      <w:r w:rsidR="00DA3174" w:rsidRPr="004615F2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="00DA3174" w:rsidRPr="004615F2">
        <w:rPr>
          <w:rFonts w:ascii="Times New Roman" w:eastAsia="Times New Roman" w:hAnsi="Times New Roman"/>
          <w:sz w:val="24"/>
          <w:szCs w:val="24"/>
        </w:rPr>
        <w:t>u</w:t>
      </w:r>
      <w:r w:rsidR="00DA3174" w:rsidRPr="004615F2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DA3174" w:rsidRPr="004615F2">
        <w:rPr>
          <w:rFonts w:ascii="Times New Roman" w:eastAsia="Times New Roman" w:hAnsi="Times New Roman"/>
          <w:sz w:val="24"/>
          <w:szCs w:val="24"/>
        </w:rPr>
        <w:t>te</w:t>
      </w:r>
      <w:r w:rsidR="008E5FF9">
        <w:rPr>
          <w:rFonts w:ascii="Times New Roman" w:eastAsia="Times New Roman" w:hAnsi="Times New Roman"/>
          <w:sz w:val="24"/>
          <w:szCs w:val="24"/>
        </w:rPr>
        <w:t xml:space="preserve"> </w:t>
      </w:r>
      <w:r w:rsidR="00DA3174" w:rsidRPr="004615F2">
        <w:rPr>
          <w:rFonts w:ascii="Times New Roman" w:eastAsia="Times New Roman" w:hAnsi="Times New Roman"/>
          <w:sz w:val="24"/>
          <w:szCs w:val="24"/>
        </w:rPr>
        <w:t>in</w:t>
      </w:r>
      <w:r w:rsidR="008E5FF9">
        <w:rPr>
          <w:rFonts w:ascii="Times New Roman" w:eastAsia="Times New Roman" w:hAnsi="Times New Roman"/>
          <w:sz w:val="24"/>
          <w:szCs w:val="24"/>
        </w:rPr>
        <w:t xml:space="preserve"> </w:t>
      </w:r>
      <w:r w:rsidR="00DA3174" w:rsidRPr="004615F2">
        <w:rPr>
          <w:rFonts w:ascii="Times New Roman" w:eastAsia="Times New Roman" w:hAnsi="Times New Roman"/>
          <w:sz w:val="24"/>
          <w:szCs w:val="24"/>
        </w:rPr>
        <w:t>b</w:t>
      </w:r>
      <w:r w:rsidR="00DA3174" w:rsidRPr="004615F2">
        <w:rPr>
          <w:rFonts w:ascii="Times New Roman" w:eastAsia="Times New Roman" w:hAnsi="Times New Roman"/>
          <w:spacing w:val="-6"/>
          <w:sz w:val="24"/>
          <w:szCs w:val="24"/>
        </w:rPr>
        <w:t>a</w:t>
      </w:r>
      <w:r w:rsidR="00DA3174" w:rsidRPr="004615F2">
        <w:rPr>
          <w:rFonts w:ascii="Times New Roman" w:eastAsia="Times New Roman" w:hAnsi="Times New Roman"/>
          <w:sz w:val="24"/>
          <w:szCs w:val="24"/>
        </w:rPr>
        <w:t>se</w:t>
      </w:r>
      <w:r w:rsidR="00DA3174" w:rsidRPr="004615F2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="00DA3174" w:rsidRPr="004615F2">
        <w:rPr>
          <w:rFonts w:ascii="Times New Roman" w:eastAsia="Times New Roman" w:hAnsi="Times New Roman"/>
          <w:sz w:val="24"/>
          <w:szCs w:val="24"/>
        </w:rPr>
        <w:t>i</w:t>
      </w:r>
      <w:r w:rsidR="008E5FF9">
        <w:rPr>
          <w:rFonts w:ascii="Times New Roman" w:eastAsia="Times New Roman" w:hAnsi="Times New Roman"/>
          <w:sz w:val="24"/>
          <w:szCs w:val="24"/>
        </w:rPr>
        <w:t xml:space="preserve"> </w:t>
      </w:r>
      <w:r w:rsidR="00DA3174" w:rsidRPr="004615F2">
        <w:rPr>
          <w:rFonts w:ascii="Times New Roman" w:eastAsia="Times New Roman" w:hAnsi="Times New Roman"/>
          <w:sz w:val="24"/>
          <w:szCs w:val="24"/>
        </w:rPr>
        <w:t>s</w:t>
      </w:r>
      <w:r w:rsidR="00DA3174" w:rsidRPr="004615F2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DA3174" w:rsidRPr="004615F2">
        <w:rPr>
          <w:rFonts w:ascii="Times New Roman" w:eastAsia="Times New Roman" w:hAnsi="Times New Roman"/>
          <w:spacing w:val="-8"/>
          <w:sz w:val="24"/>
          <w:szCs w:val="24"/>
        </w:rPr>
        <w:t>g</w:t>
      </w:r>
      <w:r w:rsidR="00DA3174" w:rsidRPr="004615F2">
        <w:rPr>
          <w:rFonts w:ascii="Times New Roman" w:eastAsia="Times New Roman" w:hAnsi="Times New Roman"/>
          <w:sz w:val="24"/>
          <w:szCs w:val="24"/>
        </w:rPr>
        <w:t>u</w:t>
      </w:r>
      <w:r w:rsidR="00DA3174" w:rsidRPr="004615F2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DA3174" w:rsidRPr="004615F2">
        <w:rPr>
          <w:rFonts w:ascii="Times New Roman" w:eastAsia="Times New Roman" w:hAnsi="Times New Roman"/>
          <w:spacing w:val="-3"/>
          <w:sz w:val="24"/>
          <w:szCs w:val="24"/>
        </w:rPr>
        <w:t>n</w:t>
      </w:r>
      <w:r w:rsidR="00DA3174" w:rsidRPr="004615F2">
        <w:rPr>
          <w:rFonts w:ascii="Times New Roman" w:eastAsia="Times New Roman" w:hAnsi="Times New Roman"/>
          <w:sz w:val="24"/>
          <w:szCs w:val="24"/>
        </w:rPr>
        <w:t xml:space="preserve">ti </w:t>
      </w:r>
      <w:r w:rsidR="00DA3174" w:rsidRPr="004615F2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DA3174" w:rsidRPr="004615F2">
        <w:rPr>
          <w:rFonts w:ascii="Times New Roman" w:eastAsia="Times New Roman" w:hAnsi="Times New Roman"/>
          <w:spacing w:val="-8"/>
          <w:sz w:val="24"/>
          <w:szCs w:val="24"/>
        </w:rPr>
        <w:t>r</w:t>
      </w:r>
      <w:r w:rsidR="00DA3174" w:rsidRPr="004615F2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DA3174" w:rsidRPr="004615F2">
        <w:rPr>
          <w:rFonts w:ascii="Times New Roman" w:eastAsia="Times New Roman" w:hAnsi="Times New Roman"/>
          <w:sz w:val="24"/>
          <w:szCs w:val="24"/>
        </w:rPr>
        <w:t>t</w:t>
      </w:r>
      <w:r w:rsidR="00DA3174" w:rsidRPr="004615F2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="00DA3174" w:rsidRPr="004615F2">
        <w:rPr>
          <w:rFonts w:ascii="Times New Roman" w:eastAsia="Times New Roman" w:hAnsi="Times New Roman"/>
          <w:spacing w:val="-2"/>
          <w:sz w:val="24"/>
          <w:szCs w:val="24"/>
        </w:rPr>
        <w:t>i.</w:t>
      </w:r>
    </w:p>
    <w:p w14:paraId="61482867" w14:textId="77777777" w:rsidR="00353F13" w:rsidRPr="00EE44B5" w:rsidRDefault="00353F13" w:rsidP="00C134E0">
      <w:pPr>
        <w:spacing w:line="360" w:lineRule="auto"/>
        <w:ind w:left="113" w:right="323"/>
        <w:jc w:val="both"/>
        <w:rPr>
          <w:rFonts w:ascii="Times New Roman" w:eastAsia="Times New Roman" w:hAnsi="Times New Roman"/>
          <w:sz w:val="24"/>
          <w:szCs w:val="24"/>
        </w:rPr>
      </w:pPr>
    </w:p>
    <w:p w14:paraId="7D1EB56E" w14:textId="77777777" w:rsidR="00A90EC4" w:rsidRDefault="00A90EC4">
      <w:pPr>
        <w:spacing w:after="0" w:line="240" w:lineRule="auto"/>
        <w:rPr>
          <w:rFonts w:ascii="Times New Roman" w:eastAsia="Times New Roman" w:hAnsi="Times New Roman" w:cstheme="minorBidi"/>
          <w:color w:val="181C1F"/>
          <w:sz w:val="24"/>
          <w:szCs w:val="24"/>
        </w:rPr>
      </w:pPr>
      <w:r>
        <w:rPr>
          <w:rFonts w:ascii="Times New Roman" w:eastAsia="Times New Roman" w:hAnsi="Times New Roman"/>
          <w:color w:val="181C1F"/>
          <w:sz w:val="24"/>
          <w:szCs w:val="24"/>
        </w:rPr>
        <w:br w:type="page"/>
      </w:r>
    </w:p>
    <w:p w14:paraId="22E40725" w14:textId="4A8C22C5" w:rsidR="00DA3174" w:rsidRDefault="00D01367" w:rsidP="00561B24">
      <w:pPr>
        <w:pStyle w:val="Contenutocornice"/>
        <w:numPr>
          <w:ilvl w:val="0"/>
          <w:numId w:val="17"/>
        </w:numPr>
        <w:jc w:val="center"/>
        <w:rPr>
          <w:rFonts w:ascii="Times New Roman" w:eastAsia="Times New Roman" w:hAnsi="Times New Roman"/>
          <w:color w:val="181C1F"/>
          <w:sz w:val="24"/>
          <w:szCs w:val="24"/>
        </w:rPr>
      </w:pPr>
      <w:r w:rsidRPr="00940A68">
        <w:rPr>
          <w:rFonts w:ascii="Times New Roman" w:eastAsia="Times New Roman" w:hAnsi="Times New Roman"/>
          <w:color w:val="181C1F"/>
          <w:sz w:val="24"/>
          <w:szCs w:val="24"/>
        </w:rPr>
        <w:lastRenderedPageBreak/>
        <w:t xml:space="preserve">GRIGLIA DI </w:t>
      </w:r>
      <w:r w:rsidR="000B1452" w:rsidRPr="00940A68">
        <w:rPr>
          <w:rFonts w:ascii="Times New Roman" w:eastAsia="Times New Roman" w:hAnsi="Times New Roman"/>
          <w:color w:val="181C1F"/>
          <w:sz w:val="24"/>
          <w:szCs w:val="24"/>
        </w:rPr>
        <w:t>VALUTAZIONE COMPETENZE</w:t>
      </w:r>
      <w:r w:rsidRPr="00940A68">
        <w:rPr>
          <w:rFonts w:ascii="Times New Roman" w:eastAsia="Times New Roman" w:hAnsi="Times New Roman"/>
          <w:color w:val="181C1F"/>
          <w:sz w:val="24"/>
          <w:szCs w:val="24"/>
        </w:rPr>
        <w:t>/ABILITA’/ CONOSCEN</w:t>
      </w:r>
      <w:r w:rsidR="00940A68">
        <w:rPr>
          <w:rFonts w:ascii="Times New Roman" w:eastAsia="Times New Roman" w:hAnsi="Times New Roman"/>
          <w:color w:val="181C1F"/>
          <w:sz w:val="24"/>
          <w:szCs w:val="24"/>
        </w:rPr>
        <w:t>ZE</w:t>
      </w:r>
    </w:p>
    <w:p w14:paraId="754E8C92" w14:textId="77777777" w:rsidR="0099454A" w:rsidRPr="00A90EC4" w:rsidRDefault="0099454A" w:rsidP="00A90EC4">
      <w:pPr>
        <w:spacing w:before="17" w:after="0" w:line="220" w:lineRule="exact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26"/>
        <w:gridCol w:w="3685"/>
        <w:gridCol w:w="2414"/>
        <w:gridCol w:w="708"/>
      </w:tblGrid>
      <w:tr w:rsidR="00A90EC4" w:rsidRPr="00A90EC4" w14:paraId="07A1DB4A" w14:textId="77777777" w:rsidTr="00EA0FBF">
        <w:trPr>
          <w:trHeight w:hRule="exact" w:val="687"/>
        </w:trPr>
        <w:tc>
          <w:tcPr>
            <w:tcW w:w="9225" w:type="dxa"/>
            <w:gridSpan w:val="3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CBFBF"/>
          </w:tcPr>
          <w:p w14:paraId="7D99D195" w14:textId="77777777" w:rsidR="00A90EC4" w:rsidRPr="001A526F" w:rsidRDefault="00A90EC4" w:rsidP="00A90EC4">
            <w:pPr>
              <w:spacing w:before="9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</w:p>
          <w:p w14:paraId="110A2FA7" w14:textId="77777777" w:rsidR="00A90EC4" w:rsidRPr="001A526F" w:rsidRDefault="00A90EC4" w:rsidP="00A90EC4">
            <w:pPr>
              <w:spacing w:after="0" w:line="240" w:lineRule="auto"/>
              <w:ind w:left="1898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1A526F">
              <w:rPr>
                <w:rFonts w:ascii="Times New Roman" w:hAnsi="Times New Roman"/>
                <w:b/>
                <w:sz w:val="24"/>
                <w:lang w:val="it-IT"/>
              </w:rPr>
              <w:t>Griglia</w:t>
            </w:r>
            <w:r w:rsidRPr="001A526F">
              <w:rPr>
                <w:rFonts w:ascii="Times New Roman" w:hAnsi="Times New Roman"/>
                <w:b/>
                <w:spacing w:val="-12"/>
                <w:sz w:val="24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b/>
                <w:sz w:val="24"/>
                <w:lang w:val="it-IT"/>
              </w:rPr>
              <w:t>di</w:t>
            </w:r>
            <w:r w:rsidRPr="001A526F">
              <w:rPr>
                <w:rFonts w:ascii="Times New Roman" w:hAnsi="Times New Roman"/>
                <w:b/>
                <w:spacing w:val="-11"/>
                <w:sz w:val="24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b/>
                <w:sz w:val="24"/>
                <w:lang w:val="it-IT"/>
              </w:rPr>
              <w:t>valutazione</w:t>
            </w:r>
            <w:r w:rsidRPr="001A526F">
              <w:rPr>
                <w:rFonts w:ascii="Times New Roman" w:hAnsi="Times New Roman"/>
                <w:b/>
                <w:spacing w:val="-12"/>
                <w:sz w:val="24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b/>
                <w:spacing w:val="-2"/>
                <w:sz w:val="24"/>
                <w:lang w:val="it-IT"/>
              </w:rPr>
              <w:t>delle</w:t>
            </w:r>
            <w:r w:rsidRPr="001A526F">
              <w:rPr>
                <w:rFonts w:ascii="Times New Roman" w:hAnsi="Times New Roman"/>
                <w:b/>
                <w:spacing w:val="-12"/>
                <w:sz w:val="24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b/>
                <w:sz w:val="24"/>
                <w:lang w:val="it-IT"/>
              </w:rPr>
              <w:t>competenze</w:t>
            </w:r>
            <w:r w:rsidRPr="001A526F">
              <w:rPr>
                <w:rFonts w:ascii="Times New Roman" w:hAnsi="Times New Roman"/>
                <w:b/>
                <w:spacing w:val="-13"/>
                <w:sz w:val="24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b/>
                <w:sz w:val="24"/>
                <w:lang w:val="it-IT"/>
              </w:rPr>
              <w:t>/</w:t>
            </w:r>
            <w:r w:rsidRPr="001A526F">
              <w:rPr>
                <w:rFonts w:ascii="Times New Roman" w:hAnsi="Times New Roman"/>
                <w:b/>
                <w:spacing w:val="-11"/>
                <w:sz w:val="24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b/>
                <w:sz w:val="24"/>
                <w:lang w:val="it-IT"/>
              </w:rPr>
              <w:t>abilità</w:t>
            </w:r>
            <w:r w:rsidRPr="001A526F">
              <w:rPr>
                <w:rFonts w:ascii="Times New Roman" w:hAnsi="Times New Roman"/>
                <w:b/>
                <w:spacing w:val="-9"/>
                <w:sz w:val="24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b/>
                <w:sz w:val="24"/>
                <w:lang w:val="it-IT"/>
              </w:rPr>
              <w:t>/</w:t>
            </w:r>
            <w:r w:rsidRPr="001A526F">
              <w:rPr>
                <w:rFonts w:ascii="Times New Roman" w:hAnsi="Times New Roman"/>
                <w:b/>
                <w:spacing w:val="-12"/>
                <w:sz w:val="24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b/>
                <w:spacing w:val="-2"/>
                <w:sz w:val="24"/>
                <w:lang w:val="it-IT"/>
              </w:rPr>
              <w:t>conoscenze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CBFBF"/>
          </w:tcPr>
          <w:p w14:paraId="4ED2CA25" w14:textId="77777777" w:rsidR="00A90EC4" w:rsidRPr="001A526F" w:rsidRDefault="00A90EC4" w:rsidP="00A90EC4">
            <w:pPr>
              <w:spacing w:after="0" w:line="240" w:lineRule="auto"/>
              <w:rPr>
                <w:lang w:val="it-IT"/>
              </w:rPr>
            </w:pPr>
          </w:p>
        </w:tc>
      </w:tr>
      <w:tr w:rsidR="00A90EC4" w:rsidRPr="00A90EC4" w14:paraId="7A121AD4" w14:textId="77777777" w:rsidTr="00EA0FBF">
        <w:trPr>
          <w:trHeight w:hRule="exact" w:val="456"/>
        </w:trPr>
        <w:tc>
          <w:tcPr>
            <w:tcW w:w="312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766644C" w14:textId="77777777" w:rsidR="00A90EC4" w:rsidRPr="00A90EC4" w:rsidRDefault="00A90EC4" w:rsidP="00A90EC4">
            <w:pPr>
              <w:spacing w:before="78" w:after="0" w:line="240" w:lineRule="auto"/>
              <w:ind w:left="7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b/>
                <w:spacing w:val="-2"/>
                <w:sz w:val="20"/>
              </w:rPr>
              <w:t>COMPETENZ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29D36" w14:textId="77777777" w:rsidR="00A90EC4" w:rsidRPr="00A90EC4" w:rsidRDefault="00A90EC4" w:rsidP="00A90EC4">
            <w:pPr>
              <w:spacing w:before="78" w:after="0" w:line="240" w:lineRule="auto"/>
              <w:ind w:left="7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 w:hAnsi="Times New Roman"/>
                <w:b/>
                <w:spacing w:val="-2"/>
                <w:sz w:val="20"/>
              </w:rPr>
              <w:t>ABILITÀ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F60624" w14:textId="77777777" w:rsidR="00A90EC4" w:rsidRPr="00A90EC4" w:rsidRDefault="00A90EC4" w:rsidP="00A90EC4">
            <w:pPr>
              <w:spacing w:before="78" w:after="0" w:line="240" w:lineRule="auto"/>
              <w:ind w:left="7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b/>
                <w:spacing w:val="-2"/>
                <w:sz w:val="20"/>
              </w:rPr>
              <w:t>CONOSCENZ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569801" w14:textId="77777777" w:rsidR="00A90EC4" w:rsidRPr="00A90EC4" w:rsidRDefault="00A90EC4" w:rsidP="00A90EC4">
            <w:pPr>
              <w:spacing w:before="78" w:after="0" w:line="240" w:lineRule="auto"/>
              <w:ind w:left="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b/>
                <w:spacing w:val="-3"/>
                <w:sz w:val="20"/>
              </w:rPr>
              <w:t>VOTO</w:t>
            </w:r>
          </w:p>
        </w:tc>
      </w:tr>
      <w:tr w:rsidR="00A90EC4" w:rsidRPr="00A90EC4" w14:paraId="0B9291A2" w14:textId="77777777" w:rsidTr="00EA0FBF">
        <w:trPr>
          <w:trHeight w:hRule="exact" w:val="1762"/>
        </w:trPr>
        <w:tc>
          <w:tcPr>
            <w:tcW w:w="3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239C2743" w14:textId="77777777" w:rsidR="00A90EC4" w:rsidRPr="001A526F" w:rsidRDefault="00A90EC4" w:rsidP="00A90EC4">
            <w:pPr>
              <w:spacing w:before="71" w:after="0" w:line="240" w:lineRule="auto"/>
              <w:ind w:left="78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b/>
                <w:sz w:val="20"/>
                <w:lang w:val="it-IT"/>
              </w:rPr>
              <w:t>Livello</w:t>
            </w:r>
            <w:r w:rsidRPr="001A526F">
              <w:rPr>
                <w:rFonts w:ascii="Times New Roman"/>
                <w:b/>
                <w:spacing w:val="-2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b/>
                <w:spacing w:val="-2"/>
                <w:sz w:val="20"/>
                <w:lang w:val="it-IT"/>
              </w:rPr>
              <w:t>avanzato.</w:t>
            </w:r>
          </w:p>
          <w:p w14:paraId="389AECB6" w14:textId="77777777" w:rsidR="00A90EC4" w:rsidRPr="001A526F" w:rsidRDefault="00A90EC4" w:rsidP="00A90EC4">
            <w:pPr>
              <w:spacing w:before="72" w:after="0" w:line="240" w:lineRule="auto"/>
              <w:ind w:left="73" w:right="176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 w:hAnsi="Times New Roman"/>
                <w:sz w:val="20"/>
                <w:lang w:val="it-IT"/>
              </w:rPr>
              <w:t>Lo</w:t>
            </w:r>
            <w:r w:rsidRPr="001A526F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studente</w:t>
            </w:r>
            <w:r w:rsidRPr="001A526F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1A526F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1A526F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grado</w:t>
            </w:r>
            <w:r w:rsidRPr="001A526F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1A526F">
              <w:rPr>
                <w:rFonts w:ascii="Times New Roman" w:hAns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autogestirsi,</w:t>
            </w:r>
            <w:r w:rsidRPr="001A526F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assumendosi</w:t>
            </w:r>
            <w:r w:rsidRPr="001A526F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1A526F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proprie</w:t>
            </w:r>
            <w:r w:rsidRPr="001A526F">
              <w:rPr>
                <w:rFonts w:ascii="Times New Roman" w:hAns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responsabilità.</w:t>
            </w:r>
            <w:r w:rsidRPr="001A526F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Utilizza</w:t>
            </w:r>
            <w:r w:rsidRPr="001A526F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1A526F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modo</w:t>
            </w:r>
            <w:r w:rsidRPr="001A526F">
              <w:rPr>
                <w:rFonts w:ascii="Times New Roman" w:hAnsi="Times New Roman"/>
                <w:spacing w:val="23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originale</w:t>
            </w:r>
            <w:r w:rsidRPr="001A526F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modelli</w:t>
            </w:r>
            <w:r w:rsidRPr="001A526F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e</w:t>
            </w:r>
            <w:r w:rsidRPr="001A526F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schemi</w:t>
            </w:r>
            <w:r w:rsidRPr="001A526F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interpretativi.</w:t>
            </w:r>
            <w:r w:rsidRPr="001A526F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Affronta</w:t>
            </w:r>
            <w:r w:rsidRPr="001A526F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1A526F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situazioni</w:t>
            </w:r>
            <w:r w:rsidRPr="001A526F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mplesse</w:t>
            </w:r>
            <w:r w:rsidRPr="001A526F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n</w:t>
            </w:r>
            <w:r w:rsidRPr="001A526F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sicurezza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2A77E4E0" w14:textId="77777777" w:rsidR="00A90EC4" w:rsidRPr="001A526F" w:rsidRDefault="00A90EC4" w:rsidP="00A90EC4">
            <w:pPr>
              <w:spacing w:before="69" w:after="0" w:line="240" w:lineRule="auto"/>
              <w:ind w:left="78" w:right="124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Applica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le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oscenze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2"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modo</w:t>
            </w:r>
            <w:r w:rsidRPr="001A526F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personale</w:t>
            </w:r>
            <w:r w:rsidRPr="001A526F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d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utonomo,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nche</w:t>
            </w:r>
            <w:r w:rsidRPr="001A526F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</w:t>
            </w:r>
            <w:r w:rsidRPr="001A526F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problemi</w:t>
            </w:r>
            <w:r w:rsidRPr="001A526F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mplessi</w:t>
            </w:r>
            <w:r w:rsidRPr="001A526F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</w:t>
            </w:r>
            <w:r w:rsidRPr="001A526F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trova</w:t>
            </w:r>
            <w:r w:rsidRPr="001A526F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da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olo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oluzioni</w:t>
            </w:r>
            <w:r w:rsidRPr="001A526F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igliori.</w:t>
            </w:r>
          </w:p>
          <w:p w14:paraId="54942849" w14:textId="77777777" w:rsidR="00A90EC4" w:rsidRPr="00A90EC4" w:rsidRDefault="00A90EC4" w:rsidP="00A90EC4">
            <w:pPr>
              <w:spacing w:before="69" w:after="0" w:line="241" w:lineRule="auto"/>
              <w:ind w:left="78" w:right="9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Espone</w:t>
            </w:r>
            <w:r w:rsidRPr="001A526F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odo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fluido,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utilizzando</w:t>
            </w:r>
            <w:r w:rsidRPr="001A526F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un</w:t>
            </w:r>
            <w:r w:rsidRPr="001A526F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lessico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ricco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d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ppropriato.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Compie</w:t>
            </w:r>
            <w:r w:rsidRPr="00A90EC4">
              <w:rPr>
                <w:rFonts w:ascii="Times New Roman"/>
                <w:spacing w:val="-6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analisi</w:t>
            </w:r>
            <w:r w:rsidRPr="00A90EC4"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approfondite.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52DA5A3A" w14:textId="77777777" w:rsidR="00A90EC4" w:rsidRPr="001A526F" w:rsidRDefault="00A90EC4" w:rsidP="00A90EC4">
            <w:pPr>
              <w:spacing w:before="71" w:after="0" w:line="240" w:lineRule="auto"/>
              <w:ind w:left="78" w:right="155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Organiche,</w:t>
            </w:r>
            <w:r w:rsidRPr="001A526F">
              <w:rPr>
                <w:rFonts w:ascii="Times New Roman"/>
                <w:spacing w:val="-2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pprofondite</w:t>
            </w:r>
            <w:r w:rsidRPr="001A526F">
              <w:rPr>
                <w:rFonts w:ascii="Times New Roman"/>
                <w:spacing w:val="-2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d</w:t>
            </w:r>
            <w:r w:rsidRPr="001A526F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mpliate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odo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del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tutto</w:t>
            </w:r>
            <w:r w:rsidRPr="001A526F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personale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1DC43784" w14:textId="77777777" w:rsidR="00A90EC4" w:rsidRPr="00A90EC4" w:rsidRDefault="00A90EC4" w:rsidP="00A90EC4">
            <w:pPr>
              <w:spacing w:before="71" w:after="0" w:line="240" w:lineRule="auto"/>
              <w:ind w:left="21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b/>
                <w:spacing w:val="-1"/>
                <w:sz w:val="20"/>
              </w:rPr>
              <w:t>10</w:t>
            </w:r>
          </w:p>
        </w:tc>
      </w:tr>
      <w:tr w:rsidR="00A90EC4" w:rsidRPr="00A90EC4" w14:paraId="7135BAD0" w14:textId="77777777" w:rsidTr="00EA0FBF">
        <w:trPr>
          <w:trHeight w:hRule="exact" w:val="1760"/>
        </w:trPr>
        <w:tc>
          <w:tcPr>
            <w:tcW w:w="3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0E99CB1" w14:textId="77777777" w:rsidR="00A90EC4" w:rsidRPr="001A526F" w:rsidRDefault="00A90EC4" w:rsidP="00A90EC4">
            <w:pPr>
              <w:spacing w:before="69" w:after="0" w:line="240" w:lineRule="auto"/>
              <w:ind w:left="78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b/>
                <w:sz w:val="20"/>
                <w:lang w:val="it-IT"/>
              </w:rPr>
              <w:t>Livello</w:t>
            </w:r>
            <w:r w:rsidRPr="001A526F">
              <w:rPr>
                <w:rFonts w:ascii="Times New Roman"/>
                <w:b/>
                <w:spacing w:val="-2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b/>
                <w:spacing w:val="-2"/>
                <w:sz w:val="20"/>
                <w:lang w:val="it-IT"/>
              </w:rPr>
              <w:t>avanzato.</w:t>
            </w:r>
          </w:p>
          <w:p w14:paraId="6D2CE58D" w14:textId="77777777" w:rsidR="00A90EC4" w:rsidRPr="001A526F" w:rsidRDefault="00A90EC4" w:rsidP="00A90EC4">
            <w:pPr>
              <w:spacing w:before="72" w:after="0" w:line="240" w:lineRule="auto"/>
              <w:ind w:left="73" w:right="2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 w:hAnsi="Times New Roman"/>
                <w:sz w:val="20"/>
                <w:lang w:val="it-IT"/>
              </w:rPr>
              <w:t>Lo</w:t>
            </w:r>
            <w:r w:rsidRPr="001A526F">
              <w:rPr>
                <w:rFonts w:ascii="Times New Roman" w:hAnsi="Times New Roman"/>
                <w:spacing w:val="-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studente</w:t>
            </w:r>
            <w:r w:rsidRPr="001A526F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1A526F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1A526F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grado</w:t>
            </w:r>
            <w:r w:rsidRPr="001A526F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1A526F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pianificare e</w:t>
            </w:r>
            <w:r w:rsidRPr="001A526F">
              <w:rPr>
                <w:rFonts w:ascii="Times New Roman" w:hAns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utilizzare</w:t>
            </w:r>
            <w:r w:rsidRPr="001A526F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strategie</w:t>
            </w:r>
            <w:r w:rsidRPr="001A526F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1A526F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lavoro</w:t>
            </w:r>
            <w:r w:rsidRPr="001A526F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efficaci.</w:t>
            </w:r>
            <w:r w:rsidRPr="001A526F">
              <w:rPr>
                <w:rFonts w:ascii="Times New Roman" w:hAns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Rielabora</w:t>
            </w:r>
            <w:r w:rsidRPr="001A526F">
              <w:rPr>
                <w:rFonts w:ascii="Times New Roman" w:hAns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1A526F">
              <w:rPr>
                <w:rFonts w:ascii="Times New Roman" w:hAns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modo</w:t>
            </w:r>
            <w:r w:rsidRPr="001A526F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rretto,</w:t>
            </w:r>
            <w:r w:rsidRPr="001A526F">
              <w:rPr>
                <w:rFonts w:ascii="Times New Roman" w:hAns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mpleto</w:t>
            </w:r>
            <w:r w:rsidRPr="001A526F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ed</w:t>
            </w:r>
            <w:r w:rsidRPr="001A526F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autonomo</w:t>
            </w:r>
            <w:r w:rsidRPr="001A526F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i</w:t>
            </w:r>
            <w:r w:rsidRPr="001A526F">
              <w:rPr>
                <w:rFonts w:ascii="Times New Roman" w:hAns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pacing w:val="-2"/>
                <w:sz w:val="20"/>
                <w:lang w:val="it-IT"/>
              </w:rPr>
              <w:t>contenuti.</w:t>
            </w:r>
            <w:r w:rsidRPr="001A526F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Fa</w:t>
            </w:r>
            <w:r w:rsidRPr="001A526F">
              <w:rPr>
                <w:rFonts w:ascii="Times New Roman" w:hAns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valutazioni</w:t>
            </w:r>
            <w:r w:rsidRPr="001A526F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ritiche</w:t>
            </w:r>
            <w:r w:rsidRPr="001A526F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e</w:t>
            </w:r>
            <w:r w:rsidRPr="001A526F">
              <w:rPr>
                <w:rFonts w:ascii="Times New Roman" w:hAns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llegamenti</w:t>
            </w:r>
            <w:r w:rsidRPr="001A526F">
              <w:rPr>
                <w:rFonts w:ascii="Times New Roman" w:hAns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appropriati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F355A" w14:textId="77777777" w:rsidR="00A90EC4" w:rsidRPr="001A526F" w:rsidRDefault="00A90EC4" w:rsidP="00A90EC4">
            <w:pPr>
              <w:spacing w:before="69" w:after="0" w:line="240" w:lineRule="auto"/>
              <w:ind w:left="78" w:right="182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Applica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le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oscenze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2"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modo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rretto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d</w:t>
            </w:r>
            <w:r w:rsidRPr="001A526F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utonomo,</w:t>
            </w:r>
            <w:r w:rsidRPr="001A526F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nche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problemi</w:t>
            </w:r>
            <w:r w:rsidRPr="001A526F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mplessi.</w:t>
            </w:r>
            <w:r w:rsidRPr="001A526F">
              <w:rPr>
                <w:rFonts w:ascii="Times New Roman"/>
                <w:spacing w:val="-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i</w:t>
            </w:r>
            <w:r w:rsidRPr="001A526F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sprime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odo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hiaro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d</w:t>
            </w:r>
            <w:r w:rsidRPr="001A526F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efficace</w:t>
            </w:r>
            <w:r w:rsidRPr="001A526F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utilizzando</w:t>
            </w:r>
            <w:r w:rsidRPr="001A526F">
              <w:rPr>
                <w:rFonts w:ascii="Times New Roman"/>
                <w:spacing w:val="-1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</w:t>
            </w:r>
            <w:r w:rsidRPr="001A526F">
              <w:rPr>
                <w:rFonts w:ascii="Times New Roman"/>
                <w:spacing w:val="-1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linguaggi</w:t>
            </w:r>
            <w:r w:rsidRPr="001A526F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specifici.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EA386" w14:textId="77777777" w:rsidR="00A90EC4" w:rsidRPr="001A526F" w:rsidRDefault="00A90EC4" w:rsidP="00A90EC4">
            <w:pPr>
              <w:spacing w:before="69" w:after="0" w:line="240" w:lineRule="auto"/>
              <w:ind w:left="78" w:right="155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Complete,</w:t>
            </w:r>
            <w:r w:rsidRPr="001A526F">
              <w:rPr>
                <w:rFonts w:ascii="Times New Roman"/>
                <w:spacing w:val="-1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rticolate</w:t>
            </w:r>
            <w:r w:rsidRPr="001A526F">
              <w:rPr>
                <w:rFonts w:ascii="Times New Roman"/>
                <w:spacing w:val="-1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</w:t>
            </w:r>
            <w:r w:rsidRPr="001A526F">
              <w:rPr>
                <w:rFonts w:ascii="Times New Roman"/>
                <w:spacing w:val="25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>sicure,</w:t>
            </w:r>
            <w:r w:rsidRPr="001A526F">
              <w:rPr>
                <w:rFonts w:ascii="Times New Roman"/>
                <w:spacing w:val="-2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pprofondimenti</w:t>
            </w:r>
            <w:r w:rsidRPr="001A526F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utonom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41FD3" w14:textId="77777777" w:rsidR="00A90EC4" w:rsidRPr="00A90EC4" w:rsidRDefault="00A90EC4" w:rsidP="00A90EC4">
            <w:pPr>
              <w:spacing w:before="69"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b/>
                <w:sz w:val="20"/>
              </w:rPr>
              <w:t>9</w:t>
            </w:r>
          </w:p>
        </w:tc>
      </w:tr>
      <w:tr w:rsidR="00A90EC4" w:rsidRPr="00A90EC4" w14:paraId="4A0D9F57" w14:textId="77777777" w:rsidTr="00EA0FBF">
        <w:trPr>
          <w:trHeight w:hRule="exact" w:val="1529"/>
        </w:trPr>
        <w:tc>
          <w:tcPr>
            <w:tcW w:w="3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354CC39C" w14:textId="77777777" w:rsidR="00A90EC4" w:rsidRPr="001A526F" w:rsidRDefault="00A90EC4" w:rsidP="00A90EC4">
            <w:pPr>
              <w:spacing w:before="71" w:after="0" w:line="240" w:lineRule="auto"/>
              <w:ind w:left="78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b/>
                <w:sz w:val="20"/>
                <w:lang w:val="it-IT"/>
              </w:rPr>
              <w:t>Livello</w:t>
            </w:r>
            <w:r w:rsidRPr="001A526F">
              <w:rPr>
                <w:rFonts w:ascii="Times New Roman"/>
                <w:b/>
                <w:spacing w:val="-2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b/>
                <w:spacing w:val="-2"/>
                <w:sz w:val="20"/>
                <w:lang w:val="it-IT"/>
              </w:rPr>
              <w:t>intermedio.</w:t>
            </w:r>
          </w:p>
          <w:p w14:paraId="5CF90FDC" w14:textId="77777777" w:rsidR="00A90EC4" w:rsidRPr="001A526F" w:rsidRDefault="00A90EC4" w:rsidP="00A90EC4">
            <w:pPr>
              <w:spacing w:before="72" w:after="0" w:line="240" w:lineRule="auto"/>
              <w:ind w:left="73" w:right="186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Lo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tudente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rivela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un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buon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grado</w:t>
            </w:r>
            <w:r w:rsidRPr="001A526F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di</w:t>
            </w:r>
            <w:r w:rsidRPr="001A526F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utonomia.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Rielabora</w:t>
            </w:r>
            <w:r w:rsidRPr="001A526F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odo</w:t>
            </w:r>
            <w:r w:rsidRPr="001A526F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rretto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</w:t>
            </w:r>
            <w:r w:rsidRPr="001A526F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mpleto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</w:t>
            </w:r>
            <w:r w:rsidRPr="001A526F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tenuti.</w:t>
            </w:r>
          </w:p>
          <w:p w14:paraId="59E2631B" w14:textId="77777777" w:rsidR="00A90EC4" w:rsidRPr="001A526F" w:rsidRDefault="00A90EC4" w:rsidP="00A90EC4">
            <w:pPr>
              <w:spacing w:after="0" w:line="240" w:lineRule="auto"/>
              <w:ind w:left="73" w:right="275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spacing w:val="-6"/>
                <w:sz w:val="20"/>
                <w:lang w:val="it-IT"/>
              </w:rPr>
              <w:t>Risolve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>problemi</w:t>
            </w:r>
            <w:r w:rsidRPr="001A526F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>generali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>specifici</w:t>
            </w:r>
            <w:r w:rsidRPr="001A526F">
              <w:rPr>
                <w:rFonts w:ascii="Times New Roman"/>
                <w:spacing w:val="35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>anche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>situazioni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>nuove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5D00EA22" w14:textId="77777777" w:rsidR="00A90EC4" w:rsidRPr="001A526F" w:rsidRDefault="00A90EC4" w:rsidP="00A90EC4">
            <w:pPr>
              <w:spacing w:before="69" w:after="0" w:line="240" w:lineRule="auto"/>
              <w:ind w:left="78" w:right="540"/>
              <w:jc w:val="both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 w:hAnsi="Times New Roman"/>
                <w:sz w:val="20"/>
                <w:lang w:val="it-IT"/>
              </w:rPr>
              <w:t>Applica</w:t>
            </w:r>
            <w:r w:rsidRPr="001A526F">
              <w:rPr>
                <w:rFonts w:ascii="Times New Roman" w:hAnsi="Times New Roman"/>
                <w:spacing w:val="2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rrettamente</w:t>
            </w:r>
            <w:r w:rsidRPr="001A526F">
              <w:rPr>
                <w:rFonts w:ascii="Times New Roman" w:hAnsi="Times New Roman"/>
                <w:spacing w:val="2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le</w:t>
            </w:r>
            <w:r w:rsidRPr="001A526F">
              <w:rPr>
                <w:rFonts w:ascii="Times New Roman" w:hAnsi="Times New Roman"/>
                <w:spacing w:val="3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noscenze</w:t>
            </w:r>
            <w:r w:rsidRPr="001A526F">
              <w:rPr>
                <w:rFonts w:ascii="Times New Roman" w:hAns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adattandosi</w:t>
            </w:r>
            <w:r w:rsidRPr="001A526F">
              <w:rPr>
                <w:rFonts w:ascii="Times New Roman" w:hAns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anche</w:t>
            </w:r>
            <w:r w:rsidRPr="001A526F">
              <w:rPr>
                <w:rFonts w:ascii="Times New Roman" w:hAns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a</w:t>
            </w:r>
            <w:r w:rsidRPr="001A526F">
              <w:rPr>
                <w:rFonts w:ascii="Times New Roman" w:hAns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ntesti</w:t>
            </w:r>
            <w:r w:rsidRPr="001A526F">
              <w:rPr>
                <w:rFonts w:ascii="Times New Roman" w:hAns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poco</w:t>
            </w:r>
            <w:r w:rsidRPr="001A526F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noti.</w:t>
            </w:r>
            <w:r w:rsidRPr="001A526F">
              <w:rPr>
                <w:rFonts w:ascii="Times New Roman" w:hAnsi="Times New Roman"/>
                <w:spacing w:val="32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Espone</w:t>
            </w:r>
            <w:r w:rsidRPr="001A526F">
              <w:rPr>
                <w:rFonts w:ascii="Times New Roman" w:hAnsi="Times New Roman"/>
                <w:spacing w:val="1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1A526F">
              <w:rPr>
                <w:rFonts w:ascii="Times New Roman" w:hAnsi="Times New Roman"/>
                <w:spacing w:val="1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modo</w:t>
            </w:r>
            <w:r w:rsidRPr="001A526F">
              <w:rPr>
                <w:rFonts w:ascii="Times New Roman" w:hAnsi="Times New Roman"/>
                <w:spacing w:val="1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rretto</w:t>
            </w:r>
            <w:r w:rsidRPr="001A526F">
              <w:rPr>
                <w:rFonts w:ascii="Times New Roman" w:hAnsi="Times New Roman"/>
                <w:spacing w:val="1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e</w:t>
            </w:r>
            <w:r w:rsidRPr="001A526F">
              <w:rPr>
                <w:rFonts w:ascii="Times New Roman" w:hAnsi="Times New Roman"/>
                <w:spacing w:val="1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pacing w:val="-1"/>
                <w:sz w:val="20"/>
                <w:lang w:val="it-IT"/>
              </w:rPr>
              <w:t>con</w:t>
            </w:r>
            <w:r w:rsidRPr="001A526F">
              <w:rPr>
                <w:rFonts w:ascii="Times New Roman" w:hAns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proprietà</w:t>
            </w:r>
            <w:r w:rsidRPr="001A526F">
              <w:rPr>
                <w:rFonts w:ascii="Times New Roman" w:hAnsi="Times New Roman"/>
                <w:spacing w:val="4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linguistica.</w:t>
            </w:r>
            <w:r w:rsidRPr="001A526F">
              <w:rPr>
                <w:rFonts w:ascii="Times New Roman" w:hAnsi="Times New Roman"/>
                <w:spacing w:val="4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mpie</w:t>
            </w:r>
            <w:r w:rsidRPr="001A526F">
              <w:rPr>
                <w:rFonts w:ascii="Times New Roman" w:hAnsi="Times New Roman"/>
                <w:spacing w:val="4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analisi</w:t>
            </w:r>
            <w:r w:rsidRPr="001A526F">
              <w:rPr>
                <w:rFonts w:ascii="Times New Roman" w:hAns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mplete</w:t>
            </w:r>
            <w:r w:rsidRPr="001A526F">
              <w:rPr>
                <w:rFonts w:ascii="Times New Roman" w:hAns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e</w:t>
            </w:r>
            <w:r w:rsidRPr="001A526F">
              <w:rPr>
                <w:rFonts w:ascii="Times New Roman" w:hAns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pacing w:val="-2"/>
                <w:sz w:val="20"/>
                <w:lang w:val="it-IT"/>
              </w:rPr>
              <w:t>corrette.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072306B4" w14:textId="77777777" w:rsidR="00A90EC4" w:rsidRPr="00A90EC4" w:rsidRDefault="00A90EC4" w:rsidP="00A90EC4">
            <w:pPr>
              <w:spacing w:before="71" w:after="0" w:line="240" w:lineRule="auto"/>
              <w:ind w:left="7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sz w:val="20"/>
              </w:rPr>
              <w:t>Complete</w:t>
            </w:r>
            <w:r w:rsidRPr="00A90EC4">
              <w:rPr>
                <w:rFonts w:ascii="Times New Roman"/>
                <w:spacing w:val="-6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e</w:t>
            </w:r>
            <w:r w:rsidRPr="00A90EC4">
              <w:rPr>
                <w:rFonts w:ascii="Times New Roman"/>
                <w:spacing w:val="-6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sicure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65C4CD87" w14:textId="77777777" w:rsidR="00A90EC4" w:rsidRPr="00A90EC4" w:rsidRDefault="00A90EC4" w:rsidP="00A90EC4">
            <w:pPr>
              <w:spacing w:before="71"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b/>
                <w:sz w:val="20"/>
              </w:rPr>
              <w:t>8</w:t>
            </w:r>
          </w:p>
        </w:tc>
      </w:tr>
      <w:tr w:rsidR="00A90EC4" w:rsidRPr="00A90EC4" w14:paraId="16C92C6F" w14:textId="77777777" w:rsidTr="00EA0FBF">
        <w:trPr>
          <w:trHeight w:hRule="exact" w:val="315"/>
        </w:trPr>
        <w:tc>
          <w:tcPr>
            <w:tcW w:w="3126" w:type="dxa"/>
            <w:tcBorders>
              <w:top w:val="single" w:sz="3" w:space="0" w:color="000000"/>
              <w:left w:val="single" w:sz="5" w:space="0" w:color="000000"/>
              <w:bottom w:val="nil"/>
              <w:right w:val="single" w:sz="3" w:space="0" w:color="000000"/>
            </w:tcBorders>
          </w:tcPr>
          <w:p w14:paraId="07A6AAA5" w14:textId="77777777" w:rsidR="00A90EC4" w:rsidRPr="00A90EC4" w:rsidRDefault="00A90EC4" w:rsidP="00A90EC4">
            <w:pPr>
              <w:spacing w:before="71" w:after="0" w:line="240" w:lineRule="auto"/>
              <w:ind w:left="7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b/>
                <w:sz w:val="20"/>
              </w:rPr>
              <w:t>Livello</w:t>
            </w:r>
            <w:r w:rsidRPr="00A90EC4">
              <w:rPr>
                <w:rFonts w:ascii="Times New Roman"/>
                <w:b/>
                <w:spacing w:val="-22"/>
                <w:sz w:val="20"/>
              </w:rPr>
              <w:t xml:space="preserve"> </w:t>
            </w:r>
            <w:r w:rsidRPr="00A90EC4">
              <w:rPr>
                <w:rFonts w:ascii="Times New Roman"/>
                <w:b/>
                <w:spacing w:val="-2"/>
                <w:sz w:val="20"/>
              </w:rPr>
              <w:t>intermedio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1FED2DD9" w14:textId="77777777" w:rsidR="00A90EC4" w:rsidRPr="001A526F" w:rsidRDefault="00A90EC4" w:rsidP="00A90EC4">
            <w:pPr>
              <w:spacing w:before="69" w:after="0" w:line="240" w:lineRule="auto"/>
              <w:ind w:left="78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Applica</w:t>
            </w:r>
            <w:r w:rsidRPr="001A526F">
              <w:rPr>
                <w:rFonts w:ascii="Times New Roman"/>
                <w:spacing w:val="-1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rrettamente</w:t>
            </w:r>
            <w:r w:rsidRPr="001A526F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le</w:t>
            </w:r>
            <w:r w:rsidRPr="001A526F">
              <w:rPr>
                <w:rFonts w:ascii="Times New Roman"/>
                <w:spacing w:val="-1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oscenze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n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9049042" w14:textId="77777777" w:rsidR="00A90EC4" w:rsidRPr="00A90EC4" w:rsidRDefault="00A90EC4" w:rsidP="00A90EC4">
            <w:pPr>
              <w:spacing w:before="71" w:after="0" w:line="240" w:lineRule="auto"/>
              <w:ind w:left="7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sz w:val="20"/>
              </w:rPr>
              <w:t>Corrette</w:t>
            </w:r>
            <w:r w:rsidRPr="00A90EC4">
              <w:rPr>
                <w:rFonts w:ascii="Times New Roman"/>
                <w:spacing w:val="-6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nella</w:t>
            </w:r>
            <w:r w:rsidRPr="00A90EC4">
              <w:rPr>
                <w:rFonts w:ascii="Times New Roman"/>
                <w:spacing w:val="-6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loro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F1F172E" w14:textId="77777777" w:rsidR="00A90EC4" w:rsidRPr="00A90EC4" w:rsidRDefault="00A90EC4" w:rsidP="00A90EC4">
            <w:pPr>
              <w:spacing w:before="71"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b/>
                <w:sz w:val="20"/>
              </w:rPr>
              <w:t>7</w:t>
            </w:r>
          </w:p>
        </w:tc>
      </w:tr>
      <w:tr w:rsidR="00A90EC4" w:rsidRPr="00A90EC4" w14:paraId="1A6CDC56" w14:textId="77777777" w:rsidTr="00EA0FBF">
        <w:trPr>
          <w:trHeight w:hRule="exact" w:val="761"/>
        </w:trPr>
        <w:tc>
          <w:tcPr>
            <w:tcW w:w="3126" w:type="dxa"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</w:tcPr>
          <w:p w14:paraId="3EBA6761" w14:textId="77777777" w:rsidR="00A90EC4" w:rsidRPr="00A90EC4" w:rsidRDefault="00A90EC4" w:rsidP="00A90EC4">
            <w:pPr>
              <w:spacing w:before="64" w:after="0" w:line="240" w:lineRule="auto"/>
              <w:ind w:left="78" w:right="1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Lo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tudente,</w:t>
            </w:r>
            <w:r w:rsidRPr="001A526F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pur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eguendo</w:t>
            </w:r>
            <w:r w:rsidRPr="001A526F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ndicazioni,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rivela</w:t>
            </w:r>
            <w:r w:rsidRPr="001A526F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un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certo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grado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di</w:t>
            </w:r>
            <w:r w:rsidRPr="001A526F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utonomia.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Rielabora</w:t>
            </w:r>
            <w:r w:rsidRPr="00A90EC4">
              <w:rPr>
                <w:rFonts w:ascii="Times New Roman"/>
                <w:spacing w:val="-13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in</w:t>
            </w:r>
            <w:r w:rsidRPr="00A90EC4">
              <w:rPr>
                <w:rFonts w:ascii="Times New Roman"/>
                <w:spacing w:val="-10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modo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</w:tcPr>
          <w:p w14:paraId="101CD1E7" w14:textId="77777777" w:rsidR="00A90EC4" w:rsidRPr="00A90EC4" w:rsidRDefault="00A90EC4" w:rsidP="00A90EC4">
            <w:pPr>
              <w:spacing w:after="0" w:line="239" w:lineRule="auto"/>
              <w:ind w:left="78" w:right="41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contesti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noti.</w:t>
            </w:r>
            <w:r w:rsidRPr="001A526F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spone</w:t>
            </w:r>
            <w:r w:rsidRPr="001A526F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odo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rretto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</w:t>
            </w:r>
            <w:r w:rsidRPr="001A526F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linguisticamente</w:t>
            </w:r>
            <w:r w:rsidRPr="001A526F">
              <w:rPr>
                <w:rFonts w:ascii="Times New Roman"/>
                <w:spacing w:val="-1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ppropriato.</w:t>
            </w:r>
            <w:r w:rsidRPr="001A526F">
              <w:rPr>
                <w:rFonts w:ascii="Times New Roman"/>
                <w:spacing w:val="-18"/>
                <w:sz w:val="20"/>
                <w:lang w:val="it-IT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Compie</w:t>
            </w:r>
            <w:r w:rsidRPr="00A90EC4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analisi</w:t>
            </w:r>
            <w:r w:rsidRPr="00A90EC4">
              <w:rPr>
                <w:rFonts w:ascii="Times New Roman"/>
                <w:spacing w:val="-13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corrette.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</w:tcPr>
          <w:p w14:paraId="3CAD4058" w14:textId="77777777" w:rsidR="00A90EC4" w:rsidRPr="001A526F" w:rsidRDefault="00A90EC4" w:rsidP="00A90EC4">
            <w:pPr>
              <w:spacing w:after="0" w:line="238" w:lineRule="auto"/>
              <w:ind w:left="78" w:right="520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 w:hAnsi="Times New Roman"/>
                <w:sz w:val="20"/>
                <w:lang w:val="it-IT"/>
              </w:rPr>
              <w:t>globalità,</w:t>
            </w:r>
            <w:r w:rsidRPr="001A526F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mancanza</w:t>
            </w:r>
            <w:r w:rsidRPr="001A526F">
              <w:rPr>
                <w:rFonts w:ascii="Times New Roman" w:hAns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1A526F">
              <w:rPr>
                <w:rFonts w:ascii="Times New Roman" w:hAns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dettagli;</w:t>
            </w:r>
            <w:r w:rsidRPr="001A526F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se</w:t>
            </w:r>
            <w:r w:rsidRPr="001A526F">
              <w:rPr>
                <w:rFonts w:ascii="Times New Roman" w:hAns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guidato</w:t>
            </w:r>
            <w:r w:rsidRPr="001A526F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sa</w:t>
            </w:r>
            <w:r w:rsidRPr="001A526F">
              <w:rPr>
                <w:rFonts w:ascii="Times New Roman" w:hAns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pacing w:val="-2"/>
                <w:sz w:val="20"/>
                <w:lang w:val="it-IT"/>
              </w:rPr>
              <w:t>approfondire.</w:t>
            </w:r>
          </w:p>
        </w:tc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D8A3700" w14:textId="77777777" w:rsidR="00A90EC4" w:rsidRPr="001A526F" w:rsidRDefault="00A90EC4" w:rsidP="00A90EC4">
            <w:pPr>
              <w:spacing w:after="0" w:line="240" w:lineRule="auto"/>
              <w:rPr>
                <w:lang w:val="it-IT"/>
              </w:rPr>
            </w:pPr>
          </w:p>
        </w:tc>
      </w:tr>
      <w:tr w:rsidR="00A90EC4" w:rsidRPr="00A90EC4" w14:paraId="497F1231" w14:textId="77777777" w:rsidTr="00EA0FBF">
        <w:trPr>
          <w:trHeight w:hRule="exact" w:val="228"/>
        </w:trPr>
        <w:tc>
          <w:tcPr>
            <w:tcW w:w="3126" w:type="dxa"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</w:tcPr>
          <w:p w14:paraId="5D4D80D8" w14:textId="77777777" w:rsidR="00A90EC4" w:rsidRPr="001A526F" w:rsidRDefault="00A90EC4" w:rsidP="00A90EC4">
            <w:pPr>
              <w:spacing w:after="0" w:line="218" w:lineRule="exact"/>
              <w:ind w:left="78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corretto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</w:t>
            </w:r>
            <w:r w:rsidRPr="001A526F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tenuti.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Riesce</w:t>
            </w:r>
            <w:r w:rsidRPr="001A526F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</w:t>
            </w:r>
            <w:r w:rsidRPr="001A526F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1"/>
                <w:sz w:val="20"/>
                <w:lang w:val="it-IT"/>
              </w:rPr>
              <w:t>fare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154C1C1" w14:textId="77777777" w:rsidR="00A90EC4" w:rsidRPr="001A526F" w:rsidRDefault="00A90EC4" w:rsidP="00A90EC4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41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B99B014" w14:textId="77777777" w:rsidR="00A90EC4" w:rsidRPr="001A526F" w:rsidRDefault="00A90EC4" w:rsidP="00A90EC4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204B420" w14:textId="77777777" w:rsidR="00A90EC4" w:rsidRPr="001A526F" w:rsidRDefault="00A90EC4" w:rsidP="00A90EC4">
            <w:pPr>
              <w:spacing w:after="0" w:line="240" w:lineRule="auto"/>
              <w:rPr>
                <w:lang w:val="it-IT"/>
              </w:rPr>
            </w:pPr>
          </w:p>
        </w:tc>
      </w:tr>
      <w:tr w:rsidR="00A90EC4" w:rsidRPr="00A90EC4" w14:paraId="4806232A" w14:textId="77777777" w:rsidTr="00EA0FBF">
        <w:trPr>
          <w:trHeight w:hRule="exact" w:val="228"/>
        </w:trPr>
        <w:tc>
          <w:tcPr>
            <w:tcW w:w="3126" w:type="dxa"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</w:tcPr>
          <w:p w14:paraId="2AE9CCCD" w14:textId="77777777" w:rsidR="00A90EC4" w:rsidRPr="00A90EC4" w:rsidRDefault="00A90EC4" w:rsidP="00A90EC4">
            <w:pPr>
              <w:spacing w:after="0" w:line="218" w:lineRule="exact"/>
              <w:ind w:left="7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sz w:val="20"/>
              </w:rPr>
              <w:t>valutazioni</w:t>
            </w:r>
            <w:r w:rsidRPr="00A90EC4">
              <w:rPr>
                <w:rFonts w:ascii="Times New Roman"/>
                <w:spacing w:val="-10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autonome</w:t>
            </w:r>
            <w:r w:rsidRPr="00A90EC4">
              <w:rPr>
                <w:rFonts w:ascii="Times New Roman"/>
                <w:spacing w:val="-8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e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66296A2" w14:textId="77777777" w:rsidR="00A90EC4" w:rsidRPr="00A90EC4" w:rsidRDefault="00A90EC4" w:rsidP="00A90EC4">
            <w:pPr>
              <w:spacing w:after="0" w:line="240" w:lineRule="auto"/>
            </w:pPr>
          </w:p>
        </w:tc>
        <w:tc>
          <w:tcPr>
            <w:tcW w:w="241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F39AD99" w14:textId="77777777" w:rsidR="00A90EC4" w:rsidRPr="00A90EC4" w:rsidRDefault="00A90EC4" w:rsidP="00A90EC4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2C5C43D" w14:textId="77777777" w:rsidR="00A90EC4" w:rsidRPr="00A90EC4" w:rsidRDefault="00A90EC4" w:rsidP="00A90EC4">
            <w:pPr>
              <w:spacing w:after="0" w:line="240" w:lineRule="auto"/>
            </w:pPr>
          </w:p>
        </w:tc>
      </w:tr>
      <w:tr w:rsidR="00A90EC4" w:rsidRPr="00A90EC4" w14:paraId="14BE3F46" w14:textId="77777777" w:rsidTr="00EA0FBF">
        <w:trPr>
          <w:trHeight w:hRule="exact" w:val="223"/>
        </w:trPr>
        <w:tc>
          <w:tcPr>
            <w:tcW w:w="3126" w:type="dxa"/>
            <w:tcBorders>
              <w:top w:val="nil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E7FD548" w14:textId="77777777" w:rsidR="00A90EC4" w:rsidRPr="00A90EC4" w:rsidRDefault="00A90EC4" w:rsidP="00A90EC4">
            <w:pPr>
              <w:spacing w:after="0" w:line="218" w:lineRule="exact"/>
              <w:ind w:left="7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sz w:val="20"/>
              </w:rPr>
              <w:t>collegamenti</w:t>
            </w:r>
            <w:r w:rsidRPr="00A90EC4">
              <w:rPr>
                <w:rFonts w:ascii="Times New Roman"/>
                <w:spacing w:val="-20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appropriati.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25E885" w14:textId="77777777" w:rsidR="00A90EC4" w:rsidRPr="00A90EC4" w:rsidRDefault="00A90EC4" w:rsidP="00A90EC4">
            <w:pPr>
              <w:spacing w:after="0" w:line="240" w:lineRule="auto"/>
            </w:pPr>
          </w:p>
        </w:tc>
        <w:tc>
          <w:tcPr>
            <w:tcW w:w="24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62D74" w14:textId="77777777" w:rsidR="00A90EC4" w:rsidRPr="00A90EC4" w:rsidRDefault="00A90EC4" w:rsidP="00A90EC4">
            <w:pPr>
              <w:spacing w:after="0" w:line="240" w:lineRule="auto"/>
            </w:pPr>
          </w:p>
        </w:tc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1A8DCA" w14:textId="77777777" w:rsidR="00A90EC4" w:rsidRPr="00A90EC4" w:rsidRDefault="00A90EC4" w:rsidP="00A90EC4">
            <w:pPr>
              <w:spacing w:after="0" w:line="240" w:lineRule="auto"/>
            </w:pPr>
          </w:p>
        </w:tc>
      </w:tr>
      <w:tr w:rsidR="00A90EC4" w:rsidRPr="00A90EC4" w14:paraId="01B70262" w14:textId="77777777" w:rsidTr="00EA0FBF">
        <w:trPr>
          <w:trHeight w:hRule="exact" w:val="1531"/>
        </w:trPr>
        <w:tc>
          <w:tcPr>
            <w:tcW w:w="3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618E1F71" w14:textId="77777777" w:rsidR="00A90EC4" w:rsidRPr="001A526F" w:rsidRDefault="00A90EC4" w:rsidP="00A90EC4">
            <w:pPr>
              <w:spacing w:before="71" w:after="0" w:line="240" w:lineRule="auto"/>
              <w:ind w:left="78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b/>
                <w:sz w:val="20"/>
                <w:lang w:val="it-IT"/>
              </w:rPr>
              <w:t>Livello</w:t>
            </w:r>
            <w:r w:rsidRPr="001A526F">
              <w:rPr>
                <w:rFonts w:ascii="Times New Roman"/>
                <w:b/>
                <w:spacing w:val="-1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b/>
                <w:spacing w:val="-2"/>
                <w:sz w:val="20"/>
                <w:lang w:val="it-IT"/>
              </w:rPr>
              <w:t>base.</w:t>
            </w:r>
          </w:p>
          <w:p w14:paraId="2459290A" w14:textId="77777777" w:rsidR="00A90EC4" w:rsidRPr="00A90EC4" w:rsidRDefault="00A90EC4" w:rsidP="00A90EC4">
            <w:pPr>
              <w:spacing w:before="75" w:after="0" w:line="240" w:lineRule="auto"/>
              <w:ind w:left="73" w:right="8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Lo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tudente,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e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guidato,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ostra</w:t>
            </w:r>
            <w:r w:rsidRPr="001A526F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ufficienti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mpetenze.</w:t>
            </w:r>
            <w:r w:rsidRPr="001A526F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Riesce</w:t>
            </w:r>
            <w:r w:rsidRPr="001A526F">
              <w:rPr>
                <w:rFonts w:ascii="Times New Roman"/>
                <w:spacing w:val="-1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d</w:t>
            </w:r>
            <w:r w:rsidRPr="001A526F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organizzare</w:t>
            </w:r>
            <w:r w:rsidRPr="001A526F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</w:t>
            </w:r>
            <w:r w:rsidRPr="001A526F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tenuti.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Le</w:t>
            </w:r>
            <w:r w:rsidRPr="00A90EC4"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valutazioni</w:t>
            </w:r>
            <w:r w:rsidRPr="00A90EC4">
              <w:rPr>
                <w:rFonts w:ascii="Times New Roman"/>
                <w:spacing w:val="-14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e</w:t>
            </w:r>
            <w:r w:rsidRPr="00A90EC4">
              <w:rPr>
                <w:rFonts w:ascii="Times New Roman"/>
                <w:spacing w:val="-13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i</w:t>
            </w:r>
            <w:r w:rsidRPr="00A90EC4">
              <w:rPr>
                <w:rFonts w:ascii="Times New Roman"/>
                <w:spacing w:val="-9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collegamenti</w:t>
            </w:r>
            <w:r w:rsidRPr="00A90EC4">
              <w:rPr>
                <w:rFonts w:ascii="Times New Roman"/>
                <w:spacing w:val="-8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risultano</w:t>
            </w:r>
            <w:r w:rsidRPr="00A90EC4">
              <w:rPr>
                <w:rFonts w:ascii="Times New Roman"/>
                <w:spacing w:val="32"/>
                <w:w w:val="99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accettabili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0B882932" w14:textId="77777777" w:rsidR="00A90EC4" w:rsidRPr="001A526F" w:rsidRDefault="00A90EC4" w:rsidP="00A90EC4">
            <w:pPr>
              <w:spacing w:before="71" w:after="0" w:line="240" w:lineRule="auto"/>
              <w:ind w:left="78" w:right="312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Applica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le</w:t>
            </w:r>
            <w:r w:rsidRPr="001A526F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oscenze</w:t>
            </w:r>
            <w:r w:rsidRPr="001A526F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enza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mmettere</w:t>
            </w:r>
            <w:r w:rsidRPr="001A526F">
              <w:rPr>
                <w:rFonts w:ascii="Times New Roman"/>
                <w:spacing w:val="22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rrori</w:t>
            </w:r>
            <w:r w:rsidRPr="001A526F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ostanziali.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i</w:t>
            </w:r>
            <w:r w:rsidRPr="001A526F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sprime</w:t>
            </w:r>
            <w:r w:rsidRPr="001A526F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odo</w:t>
            </w:r>
            <w:r w:rsidRPr="001A526F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emplice</w:t>
            </w:r>
            <w:r w:rsidRPr="001A526F">
              <w:rPr>
                <w:rFonts w:ascii="Times New Roman"/>
                <w:spacing w:val="-1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</w:t>
            </w:r>
            <w:r w:rsidRPr="001A526F">
              <w:rPr>
                <w:rFonts w:ascii="Times New Roman"/>
                <w:spacing w:val="-1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rretto.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01A11E5D" w14:textId="77777777" w:rsidR="00A90EC4" w:rsidRPr="001A526F" w:rsidRDefault="00A90EC4" w:rsidP="00A90EC4">
            <w:pPr>
              <w:spacing w:after="0" w:line="240" w:lineRule="auto"/>
              <w:ind w:left="78" w:right="345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spacing w:val="-2"/>
                <w:sz w:val="20"/>
                <w:lang w:val="it-IT"/>
              </w:rPr>
              <w:t>Essenziali</w:t>
            </w:r>
            <w:r w:rsidRPr="001A526F">
              <w:rPr>
                <w:rFonts w:ascii="Times New Roman"/>
                <w:spacing w:val="-1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2"/>
                <w:sz w:val="20"/>
                <w:lang w:val="it-IT"/>
              </w:rPr>
              <w:t>degli</w:t>
            </w:r>
            <w:r w:rsidRPr="001A526F">
              <w:rPr>
                <w:rFonts w:ascii="Times New Roman"/>
                <w:spacing w:val="-1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2"/>
                <w:sz w:val="20"/>
                <w:lang w:val="it-IT"/>
              </w:rPr>
              <w:t>elementi</w:t>
            </w:r>
            <w:r w:rsidRPr="001A526F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2"/>
                <w:sz w:val="20"/>
                <w:lang w:val="it-IT"/>
              </w:rPr>
              <w:t>principali</w:t>
            </w:r>
            <w:r w:rsidRPr="001A526F">
              <w:rPr>
                <w:rFonts w:ascii="Times New Roman"/>
                <w:spacing w:val="-1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2"/>
                <w:sz w:val="20"/>
                <w:lang w:val="it-IT"/>
              </w:rPr>
              <w:t>della</w:t>
            </w:r>
            <w:r w:rsidRPr="001A526F">
              <w:rPr>
                <w:rFonts w:ascii="Times New Roman"/>
                <w:spacing w:val="-1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2"/>
                <w:sz w:val="20"/>
                <w:lang w:val="it-IT"/>
              </w:rPr>
              <w:t>disciplina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1D1675EF" w14:textId="77777777" w:rsidR="00A90EC4" w:rsidRPr="00A90EC4" w:rsidRDefault="00A90EC4" w:rsidP="00A90EC4">
            <w:pPr>
              <w:spacing w:before="71"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b/>
                <w:sz w:val="20"/>
              </w:rPr>
              <w:t>6</w:t>
            </w:r>
          </w:p>
        </w:tc>
      </w:tr>
      <w:tr w:rsidR="00A90EC4" w:rsidRPr="00A90EC4" w14:paraId="725144DD" w14:textId="77777777" w:rsidTr="00EA0FBF">
        <w:trPr>
          <w:trHeight w:hRule="exact" w:val="1301"/>
        </w:trPr>
        <w:tc>
          <w:tcPr>
            <w:tcW w:w="3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4E31D30" w14:textId="77777777" w:rsidR="00A90EC4" w:rsidRPr="001A526F" w:rsidRDefault="00A90EC4" w:rsidP="00A90EC4">
            <w:pPr>
              <w:spacing w:before="71" w:after="0" w:line="240" w:lineRule="auto"/>
              <w:ind w:left="78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b/>
                <w:sz w:val="20"/>
                <w:lang w:val="it-IT"/>
              </w:rPr>
              <w:t>Livello</w:t>
            </w:r>
            <w:r w:rsidRPr="001A526F">
              <w:rPr>
                <w:rFonts w:ascii="Times New Roman"/>
                <w:b/>
                <w:spacing w:val="-1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b/>
                <w:sz w:val="20"/>
                <w:lang w:val="it-IT"/>
              </w:rPr>
              <w:t>base.</w:t>
            </w:r>
          </w:p>
          <w:p w14:paraId="77E3A9BE" w14:textId="77777777" w:rsidR="00A90EC4" w:rsidRPr="001A526F" w:rsidRDefault="00A90EC4" w:rsidP="00A90EC4">
            <w:pPr>
              <w:spacing w:before="72" w:after="0" w:line="240" w:lineRule="auto"/>
              <w:ind w:left="73" w:right="72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Lo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tudente,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e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guidato,</w:t>
            </w:r>
            <w:r w:rsidRPr="001A526F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riesce</w:t>
            </w:r>
            <w:r w:rsidRPr="001A526F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d</w:t>
            </w:r>
            <w:r w:rsidRPr="001A526F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organizzare</w:t>
            </w:r>
            <w:r w:rsidRPr="001A526F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emplici</w:t>
            </w:r>
            <w:r w:rsidRPr="001A526F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tenuti,</w:t>
            </w:r>
            <w:r w:rsidRPr="001A526F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a</w:t>
            </w:r>
            <w:r w:rsidRPr="001A526F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le</w:t>
            </w:r>
            <w:r w:rsidRPr="001A526F">
              <w:rPr>
                <w:rFonts w:asci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valutazioni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/o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llegamenti</w:t>
            </w:r>
            <w:r w:rsidRPr="001A526F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possono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risultare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mpropri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F3DB60" w14:textId="77777777" w:rsidR="00A90EC4" w:rsidRPr="00A90EC4" w:rsidRDefault="00A90EC4" w:rsidP="00A90EC4">
            <w:pPr>
              <w:spacing w:before="71" w:after="0" w:line="240" w:lineRule="auto"/>
              <w:ind w:left="78" w:right="38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Applica</w:t>
            </w:r>
            <w:r w:rsidRPr="001A526F">
              <w:rPr>
                <w:rFonts w:asci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le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oscenze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con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errori</w:t>
            </w:r>
            <w:r w:rsidRPr="001A526F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non</w:t>
            </w:r>
            <w:r w:rsidRPr="001A526F">
              <w:rPr>
                <w:rFonts w:asci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gravi.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i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sprime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odo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mpreciso</w:t>
            </w:r>
            <w:r w:rsidRPr="001A526F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o</w:t>
            </w:r>
            <w:r w:rsidRPr="001A526F">
              <w:rPr>
                <w:rFonts w:ascii="Times New Roman"/>
                <w:spacing w:val="27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pprossimativo.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Compie</w:t>
            </w:r>
            <w:r w:rsidRPr="00A90EC4">
              <w:rPr>
                <w:rFonts w:ascii="Times New Roman"/>
                <w:spacing w:val="-16"/>
                <w:sz w:val="20"/>
              </w:rPr>
              <w:t xml:space="preserve"> </w:t>
            </w:r>
            <w:r w:rsidRPr="00A90EC4">
              <w:rPr>
                <w:rFonts w:ascii="Times New Roman"/>
                <w:spacing w:val="-1"/>
                <w:sz w:val="20"/>
              </w:rPr>
              <w:t>analisi</w:t>
            </w:r>
            <w:r w:rsidRPr="00A90EC4">
              <w:rPr>
                <w:rFonts w:ascii="Times New Roman"/>
                <w:spacing w:val="-16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parziali.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3EDBB" w14:textId="77777777" w:rsidR="00A90EC4" w:rsidRPr="00A90EC4" w:rsidRDefault="00A90EC4" w:rsidP="00A90EC4">
            <w:pPr>
              <w:spacing w:after="0" w:line="240" w:lineRule="auto"/>
              <w:ind w:left="78" w:right="112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sz w:val="20"/>
              </w:rPr>
              <w:t>Mnemoniche</w:t>
            </w:r>
            <w:r w:rsidRPr="00A90EC4">
              <w:rPr>
                <w:rFonts w:ascii="Times New Roman"/>
                <w:spacing w:val="-12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e</w:t>
            </w:r>
            <w:r w:rsidRPr="00A90EC4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superficiali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40283" w14:textId="77777777" w:rsidR="00A90EC4" w:rsidRPr="00A90EC4" w:rsidRDefault="00A90EC4" w:rsidP="00A90EC4">
            <w:pPr>
              <w:spacing w:before="71"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b/>
                <w:sz w:val="20"/>
              </w:rPr>
              <w:t>5</w:t>
            </w:r>
          </w:p>
        </w:tc>
      </w:tr>
      <w:tr w:rsidR="00A90EC4" w:rsidRPr="00A90EC4" w14:paraId="150A5A16" w14:textId="77777777" w:rsidTr="00EA0FBF">
        <w:trPr>
          <w:trHeight w:hRule="exact" w:val="1532"/>
        </w:trPr>
        <w:tc>
          <w:tcPr>
            <w:tcW w:w="3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32CBB411" w14:textId="77777777" w:rsidR="00A90EC4" w:rsidRPr="001A526F" w:rsidRDefault="00A90EC4" w:rsidP="00A90EC4">
            <w:pPr>
              <w:spacing w:before="72" w:after="0" w:line="240" w:lineRule="auto"/>
              <w:ind w:left="73" w:firstLine="4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b/>
                <w:sz w:val="20"/>
                <w:lang w:val="it-IT"/>
              </w:rPr>
              <w:t>Livello</w:t>
            </w:r>
            <w:r w:rsidRPr="001A526F">
              <w:rPr>
                <w:rFonts w:ascii="Times New Roman"/>
                <w:b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b/>
                <w:sz w:val="20"/>
                <w:lang w:val="it-IT"/>
              </w:rPr>
              <w:t>base</w:t>
            </w:r>
            <w:r w:rsidRPr="001A526F">
              <w:rPr>
                <w:rFonts w:ascii="Times New Roman"/>
                <w:b/>
                <w:spacing w:val="-1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b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b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b/>
                <w:sz w:val="20"/>
                <w:lang w:val="it-IT"/>
              </w:rPr>
              <w:t>evoluzione.</w:t>
            </w:r>
          </w:p>
          <w:p w14:paraId="4BC7CBAA" w14:textId="77777777" w:rsidR="00A90EC4" w:rsidRPr="001A526F" w:rsidRDefault="00A90EC4" w:rsidP="00A90EC4">
            <w:pPr>
              <w:spacing w:before="72" w:after="0" w:line="240" w:lineRule="auto"/>
              <w:ind w:left="73" w:right="1016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 w:hAnsi="Times New Roman"/>
                <w:sz w:val="20"/>
                <w:lang w:val="it-IT"/>
              </w:rPr>
              <w:t>Lo</w:t>
            </w:r>
            <w:r w:rsidRPr="001A526F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studente</w:t>
            </w:r>
            <w:r w:rsidRPr="001A526F">
              <w:rPr>
                <w:rFonts w:ascii="Times New Roman" w:hAnsi="Times New Roman"/>
                <w:spacing w:val="-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riesce</w:t>
            </w:r>
            <w:r w:rsidRPr="001A526F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n</w:t>
            </w:r>
            <w:r w:rsidRPr="001A526F">
              <w:rPr>
                <w:rFonts w:ascii="Times New Roman" w:hAnsi="Times New Roman"/>
                <w:spacing w:val="28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difficoltà</w:t>
            </w:r>
            <w:r w:rsidRPr="001A526F">
              <w:rPr>
                <w:rFonts w:ascii="Times New Roman" w:hAnsi="Times New Roman"/>
                <w:spacing w:val="-1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ad</w:t>
            </w:r>
            <w:r w:rsidRPr="001A526F">
              <w:rPr>
                <w:rFonts w:ascii="Times New Roman" w:hAnsi="Times New Roman"/>
                <w:spacing w:val="-1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organizzare</w:t>
            </w:r>
            <w:r w:rsidRPr="001A526F">
              <w:rPr>
                <w:rFonts w:ascii="Times New Roman" w:hAns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ntenuti</w:t>
            </w:r>
            <w:r w:rsidRPr="001A526F">
              <w:rPr>
                <w:rFonts w:ascii="Times New Roman" w:hAnsi="Times New Roman"/>
                <w:spacing w:val="-1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anche</w:t>
            </w:r>
            <w:r w:rsidRPr="001A526F">
              <w:rPr>
                <w:rFonts w:ascii="Times New Roman" w:hAnsi="Times New Roman"/>
                <w:spacing w:val="-16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semplici,</w:t>
            </w:r>
            <w:r w:rsidRPr="001A526F">
              <w:rPr>
                <w:rFonts w:ascii="Times New Roman" w:hAnsi="Times New Roman"/>
                <w:spacing w:val="29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e</w:t>
            </w:r>
            <w:r w:rsidRPr="001A526F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a</w:t>
            </w:r>
            <w:r w:rsidRPr="001A526F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fare</w:t>
            </w:r>
            <w:r w:rsidRPr="001A526F">
              <w:rPr>
                <w:rFonts w:ascii="Times New Roman" w:hAnsi="Times New Roman"/>
                <w:spacing w:val="-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valutazioni</w:t>
            </w:r>
            <w:r w:rsidRPr="001A526F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e</w:t>
            </w:r>
            <w:r w:rsidRPr="001A526F">
              <w:rPr>
                <w:rFonts w:ascii="Times New Roman" w:hAnsi="Times New Roman"/>
                <w:spacing w:val="23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llegamenti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4ADD0A48" w14:textId="77777777" w:rsidR="00A90EC4" w:rsidRPr="001A526F" w:rsidRDefault="00A90EC4" w:rsidP="00A90EC4">
            <w:pPr>
              <w:spacing w:before="69" w:after="0" w:line="240" w:lineRule="auto"/>
              <w:ind w:left="78" w:right="151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Applica</w:t>
            </w:r>
            <w:r w:rsidRPr="001A526F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oscenze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inime</w:t>
            </w:r>
            <w:r w:rsidRPr="001A526F">
              <w:rPr>
                <w:rFonts w:ascii="Times New Roman"/>
                <w:spacing w:val="-1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e</w:t>
            </w:r>
            <w:r w:rsidRPr="001A526F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guidato,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a</w:t>
            </w:r>
            <w:r w:rsidRPr="001A526F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rrori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ostanziali.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i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sprime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odo</w:t>
            </w:r>
            <w:r w:rsidRPr="001A526F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corretto.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mpie</w:t>
            </w:r>
            <w:r w:rsidRPr="001A526F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analisi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lacunose</w:t>
            </w:r>
            <w:r w:rsidRPr="001A526F">
              <w:rPr>
                <w:rFonts w:ascii="Times New Roman"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</w:t>
            </w:r>
            <w:r w:rsidRPr="001A526F">
              <w:rPr>
                <w:rFonts w:asci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rrori.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1CE0379D" w14:textId="77777777" w:rsidR="00A90EC4" w:rsidRPr="00A90EC4" w:rsidRDefault="00A90EC4" w:rsidP="00A90EC4">
            <w:pPr>
              <w:spacing w:after="0" w:line="240" w:lineRule="auto"/>
              <w:ind w:left="78" w:right="37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sz w:val="20"/>
              </w:rPr>
              <w:t>Frammentaria</w:t>
            </w:r>
            <w:r w:rsidRPr="00A90EC4">
              <w:rPr>
                <w:rFonts w:ascii="Times New Roman"/>
                <w:spacing w:val="-9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con</w:t>
            </w:r>
            <w:r w:rsidRPr="00A90EC4">
              <w:rPr>
                <w:rFonts w:ascii="Times New Roman"/>
                <w:spacing w:val="-10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errori</w:t>
            </w:r>
            <w:r w:rsidRPr="00A90EC4"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rilevant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60C23223" w14:textId="77777777" w:rsidR="00A90EC4" w:rsidRPr="00A90EC4" w:rsidRDefault="00A90EC4" w:rsidP="00A90EC4">
            <w:pPr>
              <w:spacing w:before="72"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b/>
                <w:sz w:val="20"/>
              </w:rPr>
              <w:t>4</w:t>
            </w:r>
          </w:p>
        </w:tc>
      </w:tr>
      <w:tr w:rsidR="00A90EC4" w:rsidRPr="00A90EC4" w14:paraId="4320989D" w14:textId="77777777" w:rsidTr="00EA0FBF">
        <w:trPr>
          <w:trHeight w:hRule="exact" w:val="1188"/>
        </w:trPr>
        <w:tc>
          <w:tcPr>
            <w:tcW w:w="3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92EAAA6" w14:textId="77777777" w:rsidR="00A90EC4" w:rsidRPr="001A526F" w:rsidRDefault="00A90EC4" w:rsidP="00A90EC4">
            <w:pPr>
              <w:spacing w:before="69" w:after="0" w:line="240" w:lineRule="auto"/>
              <w:ind w:left="73" w:firstLine="4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b/>
                <w:sz w:val="20"/>
                <w:lang w:val="it-IT"/>
              </w:rPr>
              <w:lastRenderedPageBreak/>
              <w:t>Livello</w:t>
            </w:r>
            <w:r w:rsidRPr="001A526F">
              <w:rPr>
                <w:rFonts w:ascii="Times New Roman"/>
                <w:b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b/>
                <w:sz w:val="20"/>
                <w:lang w:val="it-IT"/>
              </w:rPr>
              <w:t>base</w:t>
            </w:r>
            <w:r w:rsidRPr="001A526F">
              <w:rPr>
                <w:rFonts w:ascii="Times New Roman"/>
                <w:b/>
                <w:spacing w:val="-1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b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b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b/>
                <w:sz w:val="20"/>
                <w:lang w:val="it-IT"/>
              </w:rPr>
              <w:t>evoluzione.</w:t>
            </w:r>
          </w:p>
          <w:p w14:paraId="1E558609" w14:textId="77777777" w:rsidR="00A90EC4" w:rsidRPr="001A526F" w:rsidRDefault="00A90EC4" w:rsidP="00A90EC4">
            <w:pPr>
              <w:spacing w:before="72" w:after="0" w:line="240" w:lineRule="auto"/>
              <w:ind w:left="73" w:right="595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 w:hAnsi="Times New Roman"/>
                <w:sz w:val="20"/>
                <w:lang w:val="it-IT"/>
              </w:rPr>
              <w:t>Non</w:t>
            </w:r>
            <w:r w:rsidRPr="001A526F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è</w:t>
            </w:r>
            <w:r w:rsidRPr="001A526F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in</w:t>
            </w:r>
            <w:r w:rsidRPr="001A526F">
              <w:rPr>
                <w:rFonts w:ascii="Times New Roman" w:hAns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grado</w:t>
            </w:r>
            <w:r w:rsidRPr="001A526F">
              <w:rPr>
                <w:rFonts w:ascii="Times New Roman" w:hAns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di</w:t>
            </w:r>
            <w:r w:rsidRPr="001A526F">
              <w:rPr>
                <w:rFonts w:ascii="Times New Roman" w:hAns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organizzare</w:t>
            </w:r>
            <w:r w:rsidRPr="001A526F">
              <w:rPr>
                <w:rFonts w:ascii="Times New Roman" w:hAns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contenuti,</w:t>
            </w:r>
            <w:r w:rsidRPr="001A526F">
              <w:rPr>
                <w:rFonts w:ascii="Times New Roman" w:hAns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né</w:t>
            </w:r>
            <w:r w:rsidRPr="001A526F">
              <w:rPr>
                <w:rFonts w:ascii="Times New Roman" w:hAns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pacing w:val="-1"/>
                <w:sz w:val="20"/>
                <w:lang w:val="it-IT"/>
              </w:rPr>
              <w:t>fare</w:t>
            </w:r>
            <w:r w:rsidRPr="001A526F">
              <w:rPr>
                <w:rFonts w:ascii="Times New Roman" w:hAnsi="Times New Roman"/>
                <w:spacing w:val="-1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valutazioni</w:t>
            </w:r>
            <w:r w:rsidRPr="001A526F">
              <w:rPr>
                <w:rFonts w:ascii="Times New Roman" w:hAns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z w:val="20"/>
                <w:lang w:val="it-IT"/>
              </w:rPr>
              <w:t>e</w:t>
            </w:r>
            <w:r w:rsidRPr="001A526F">
              <w:rPr>
                <w:rFonts w:ascii="Times New Roman" w:hAnsi="Times New Roman"/>
                <w:spacing w:val="24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 w:hAnsi="Times New Roman"/>
                <w:spacing w:val="-2"/>
                <w:sz w:val="20"/>
                <w:lang w:val="it-IT"/>
              </w:rPr>
              <w:t>collegamenti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3D80B" w14:textId="77777777" w:rsidR="00A90EC4" w:rsidRPr="00A90EC4" w:rsidRDefault="00A90EC4" w:rsidP="00A90EC4">
            <w:pPr>
              <w:spacing w:before="69" w:after="0" w:line="240" w:lineRule="auto"/>
              <w:ind w:left="78" w:right="4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526F">
              <w:rPr>
                <w:rFonts w:ascii="Times New Roman"/>
                <w:sz w:val="20"/>
                <w:lang w:val="it-IT"/>
              </w:rPr>
              <w:t>Applica</w:t>
            </w:r>
            <w:r w:rsidRPr="001A526F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oscenze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inime</w:t>
            </w:r>
            <w:r w:rsidRPr="001A526F">
              <w:rPr>
                <w:rFonts w:ascii="Times New Roman"/>
                <w:spacing w:val="-1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con</w:t>
            </w:r>
            <w:r w:rsidRPr="001A526F">
              <w:rPr>
                <w:rFonts w:ascii="Times New Roman"/>
                <w:spacing w:val="-12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gravi</w:t>
            </w:r>
            <w:r w:rsidRPr="001A526F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rrori.</w:t>
            </w:r>
            <w:r w:rsidRPr="001A526F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Si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sprime</w:t>
            </w:r>
            <w:r w:rsidRPr="001A526F">
              <w:rPr>
                <w:rFonts w:ascii="Times New Roman"/>
                <w:spacing w:val="-5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modo</w:t>
            </w:r>
            <w:r w:rsidRPr="001A526F">
              <w:rPr>
                <w:rFonts w:ascii="Times New Roman"/>
                <w:spacing w:val="-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scorretto</w:t>
            </w:r>
            <w:r w:rsidRPr="001A526F">
              <w:rPr>
                <w:rFonts w:ascii="Times New Roman"/>
                <w:spacing w:val="-3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</w:t>
            </w:r>
            <w:r w:rsidRPr="001A526F">
              <w:rPr>
                <w:rFonts w:ascii="Times New Roman"/>
                <w:spacing w:val="26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improprio.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Compie</w:t>
            </w:r>
            <w:r w:rsidRPr="00A90EC4">
              <w:rPr>
                <w:rFonts w:ascii="Times New Roman"/>
                <w:spacing w:val="-8"/>
                <w:sz w:val="20"/>
              </w:rPr>
              <w:t xml:space="preserve"> </w:t>
            </w:r>
            <w:r w:rsidRPr="00A90EC4">
              <w:rPr>
                <w:rFonts w:ascii="Times New Roman"/>
                <w:spacing w:val="-1"/>
                <w:sz w:val="20"/>
              </w:rPr>
              <w:t>analisi</w:t>
            </w:r>
            <w:r w:rsidRPr="00A90EC4">
              <w:rPr>
                <w:rFonts w:ascii="Times New Roman"/>
                <w:spacing w:val="-9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errate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3F07D" w14:textId="77777777" w:rsidR="00A90EC4" w:rsidRPr="00A90EC4" w:rsidRDefault="00A90EC4" w:rsidP="00A90EC4">
            <w:pPr>
              <w:spacing w:after="0" w:line="225" w:lineRule="exact"/>
              <w:ind w:left="7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spacing w:val="-2"/>
                <w:sz w:val="20"/>
              </w:rPr>
              <w:t>Gravemente</w:t>
            </w:r>
            <w:r w:rsidRPr="00A90EC4">
              <w:rPr>
                <w:rFonts w:ascii="Times New Roman"/>
                <w:spacing w:val="-14"/>
                <w:sz w:val="20"/>
              </w:rPr>
              <w:t xml:space="preserve"> </w:t>
            </w:r>
            <w:r w:rsidRPr="00A90EC4">
              <w:rPr>
                <w:rFonts w:ascii="Times New Roman"/>
                <w:spacing w:val="-2"/>
                <w:sz w:val="20"/>
              </w:rPr>
              <w:t>lacunose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ADEB16" w14:textId="77777777" w:rsidR="00A90EC4" w:rsidRPr="00A90EC4" w:rsidRDefault="00A90EC4" w:rsidP="00A90EC4">
            <w:pPr>
              <w:spacing w:before="69"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b/>
                <w:sz w:val="20"/>
              </w:rPr>
              <w:t>3</w:t>
            </w:r>
          </w:p>
        </w:tc>
      </w:tr>
      <w:tr w:rsidR="00A90EC4" w:rsidRPr="00A90EC4" w14:paraId="1A627CBB" w14:textId="77777777" w:rsidTr="00EA0FBF">
        <w:trPr>
          <w:trHeight w:hRule="exact" w:val="943"/>
        </w:trPr>
        <w:tc>
          <w:tcPr>
            <w:tcW w:w="3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548B8EFC" w14:textId="77777777" w:rsidR="00A90EC4" w:rsidRPr="001A526F" w:rsidRDefault="00A90EC4" w:rsidP="00A90EC4">
            <w:pPr>
              <w:spacing w:before="71" w:after="0" w:line="240" w:lineRule="auto"/>
              <w:ind w:left="78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b/>
                <w:sz w:val="20"/>
                <w:lang w:val="it-IT"/>
              </w:rPr>
              <w:t>Livello</w:t>
            </w:r>
            <w:r w:rsidRPr="001A526F">
              <w:rPr>
                <w:rFonts w:ascii="Times New Roman"/>
                <w:b/>
                <w:spacing w:val="-10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b/>
                <w:sz w:val="20"/>
                <w:lang w:val="it-IT"/>
              </w:rPr>
              <w:t>base</w:t>
            </w:r>
            <w:r w:rsidRPr="001A526F">
              <w:rPr>
                <w:rFonts w:ascii="Times New Roman"/>
                <w:b/>
                <w:spacing w:val="-14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b/>
                <w:sz w:val="20"/>
                <w:lang w:val="it-IT"/>
              </w:rPr>
              <w:t>in</w:t>
            </w:r>
            <w:r w:rsidRPr="001A526F">
              <w:rPr>
                <w:rFonts w:ascii="Times New Roman"/>
                <w:b/>
                <w:spacing w:val="-7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b/>
                <w:sz w:val="20"/>
                <w:lang w:val="it-IT"/>
              </w:rPr>
              <w:t>evoluzione.</w:t>
            </w:r>
          </w:p>
          <w:p w14:paraId="08F92C1F" w14:textId="77777777" w:rsidR="00A90EC4" w:rsidRPr="001A526F" w:rsidRDefault="00A90EC4" w:rsidP="00A90EC4">
            <w:pPr>
              <w:spacing w:before="72" w:after="0" w:line="240" w:lineRule="auto"/>
              <w:ind w:left="73" w:right="223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/>
                <w:spacing w:val="-1"/>
                <w:sz w:val="20"/>
                <w:lang w:val="it-IT"/>
              </w:rPr>
              <w:t>Lo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2"/>
                <w:sz w:val="20"/>
                <w:lang w:val="it-IT"/>
              </w:rPr>
              <w:t>studente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2"/>
                <w:sz w:val="20"/>
                <w:lang w:val="it-IT"/>
              </w:rPr>
              <w:t>necessita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di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una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guida</w:t>
            </w:r>
            <w:r w:rsidRPr="001A526F">
              <w:rPr>
                <w:rFonts w:ascii="Times New Roman"/>
                <w:spacing w:val="-8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z w:val="20"/>
                <w:lang w:val="it-IT"/>
              </w:rPr>
              <w:t>e</w:t>
            </w:r>
            <w:r w:rsidRPr="001A526F">
              <w:rPr>
                <w:rFonts w:ascii="Times New Roman"/>
                <w:spacing w:val="30"/>
                <w:w w:val="9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di</w:t>
            </w:r>
            <w:r w:rsidRPr="001A526F">
              <w:rPr>
                <w:rFonts w:ascii="Times New Roman"/>
                <w:spacing w:val="-11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1"/>
                <w:sz w:val="20"/>
                <w:lang w:val="it-IT"/>
              </w:rPr>
              <w:t>un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2"/>
                <w:sz w:val="20"/>
                <w:lang w:val="it-IT"/>
              </w:rPr>
              <w:t>supporto</w:t>
            </w:r>
            <w:r w:rsidRPr="001A526F">
              <w:rPr>
                <w:rFonts w:ascii="Times New Roman"/>
                <w:spacing w:val="-9"/>
                <w:sz w:val="20"/>
                <w:lang w:val="it-IT"/>
              </w:rPr>
              <w:t xml:space="preserve"> </w:t>
            </w:r>
            <w:r w:rsidRPr="001A526F">
              <w:rPr>
                <w:rFonts w:ascii="Times New Roman"/>
                <w:spacing w:val="-2"/>
                <w:sz w:val="20"/>
                <w:lang w:val="it-IT"/>
              </w:rPr>
              <w:t>costante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5A1E5B2E" w14:textId="77777777" w:rsidR="00A90EC4" w:rsidRPr="001A526F" w:rsidRDefault="00A90EC4" w:rsidP="00A90EC4">
            <w:pPr>
              <w:spacing w:after="0" w:line="242" w:lineRule="auto"/>
              <w:ind w:left="78" w:right="401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 w:rsidRPr="001A526F">
              <w:rPr>
                <w:rFonts w:ascii="Times New Roman" w:eastAsia="Times New Roman" w:hAnsi="Times New Roman"/>
                <w:spacing w:val="-2"/>
                <w:sz w:val="20"/>
                <w:szCs w:val="20"/>
                <w:lang w:val="it-IT"/>
              </w:rPr>
              <w:t>L’applicazione</w:t>
            </w:r>
            <w:r w:rsidRPr="001A526F">
              <w:rPr>
                <w:rFonts w:ascii="Times New Roman" w:eastAsia="Times New Roman" w:hAnsi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1A526F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è</w:t>
            </w:r>
            <w:r w:rsidRPr="001A526F">
              <w:rPr>
                <w:rFonts w:ascii="Times New Roman" w:eastAsia="Times New Roman" w:hAnsi="Times New Roman"/>
                <w:spacing w:val="-17"/>
                <w:sz w:val="20"/>
                <w:szCs w:val="20"/>
                <w:lang w:val="it-IT"/>
              </w:rPr>
              <w:t xml:space="preserve"> </w:t>
            </w:r>
            <w:r w:rsidRPr="001A526F">
              <w:rPr>
                <w:rFonts w:ascii="Times New Roman" w:eastAsia="Times New Roman" w:hAnsi="Times New Roman"/>
                <w:spacing w:val="-2"/>
                <w:sz w:val="20"/>
                <w:szCs w:val="20"/>
                <w:lang w:val="it-IT"/>
              </w:rPr>
              <w:t>compromessada</w:t>
            </w:r>
            <w:r w:rsidRPr="001A526F">
              <w:rPr>
                <w:rFonts w:ascii="Times New Roman" w:eastAsia="Times New Roman" w:hAnsi="Times New Roman"/>
                <w:spacing w:val="27"/>
                <w:w w:val="99"/>
                <w:sz w:val="20"/>
                <w:szCs w:val="20"/>
                <w:lang w:val="it-IT"/>
              </w:rPr>
              <w:t xml:space="preserve"> </w:t>
            </w:r>
            <w:r w:rsidRPr="001A526F">
              <w:rPr>
                <w:rFonts w:ascii="Times New Roman" w:eastAsia="Times New Roman" w:hAnsi="Times New Roman"/>
                <w:spacing w:val="-2"/>
                <w:sz w:val="20"/>
                <w:szCs w:val="20"/>
                <w:lang w:val="it-IT"/>
              </w:rPr>
              <w:t>conoscenze</w:t>
            </w:r>
            <w:r w:rsidRPr="001A526F">
              <w:rPr>
                <w:rFonts w:ascii="Times New Roman" w:eastAsia="Times New Roman" w:hAnsi="Times New Roman"/>
                <w:spacing w:val="-15"/>
                <w:sz w:val="20"/>
                <w:szCs w:val="20"/>
                <w:lang w:val="it-IT"/>
              </w:rPr>
              <w:t xml:space="preserve"> </w:t>
            </w:r>
            <w:r w:rsidRPr="001A526F">
              <w:rPr>
                <w:rFonts w:ascii="Times New Roman" w:eastAsia="Times New Roman" w:hAnsi="Times New Roman"/>
                <w:spacing w:val="-2"/>
                <w:sz w:val="20"/>
                <w:szCs w:val="20"/>
                <w:lang w:val="it-IT"/>
              </w:rPr>
              <w:t>frammentarie</w:t>
            </w:r>
            <w:r w:rsidRPr="001A526F">
              <w:rPr>
                <w:rFonts w:ascii="Times New Roman" w:eastAsia="Times New Roman" w:hAnsi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1A526F"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  <w:t>o</w:t>
            </w:r>
            <w:r w:rsidRPr="001A526F">
              <w:rPr>
                <w:rFonts w:ascii="Times New Roman" w:eastAsia="Times New Roman" w:hAnsi="Times New Roman"/>
                <w:spacing w:val="-14"/>
                <w:sz w:val="20"/>
                <w:szCs w:val="20"/>
                <w:lang w:val="it-IT"/>
              </w:rPr>
              <w:t xml:space="preserve"> </w:t>
            </w:r>
            <w:r w:rsidRPr="001A526F">
              <w:rPr>
                <w:rFonts w:ascii="Times New Roman" w:eastAsia="Times New Roman" w:hAnsi="Times New Roman"/>
                <w:spacing w:val="-2"/>
                <w:sz w:val="20"/>
                <w:szCs w:val="20"/>
                <w:lang w:val="it-IT"/>
              </w:rPr>
              <w:t>insussistenti.</w:t>
            </w:r>
          </w:p>
        </w:tc>
        <w:tc>
          <w:tcPr>
            <w:tcW w:w="2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599CDD35" w14:textId="77777777" w:rsidR="00A90EC4" w:rsidRPr="00A90EC4" w:rsidRDefault="00A90EC4" w:rsidP="00A90EC4">
            <w:pPr>
              <w:spacing w:after="0" w:line="240" w:lineRule="auto"/>
              <w:ind w:left="78" w:right="55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spacing w:val="-2"/>
                <w:sz w:val="20"/>
              </w:rPr>
              <w:t>Fortemente</w:t>
            </w:r>
            <w:r w:rsidRPr="00A90EC4">
              <w:rPr>
                <w:rFonts w:ascii="Times New Roman"/>
                <w:spacing w:val="-11"/>
                <w:sz w:val="20"/>
              </w:rPr>
              <w:t xml:space="preserve"> </w:t>
            </w:r>
            <w:r w:rsidRPr="00A90EC4">
              <w:rPr>
                <w:rFonts w:ascii="Times New Roman"/>
                <w:spacing w:val="-2"/>
                <w:sz w:val="20"/>
              </w:rPr>
              <w:t>lacunose</w:t>
            </w:r>
            <w:r w:rsidRPr="00A90EC4">
              <w:rPr>
                <w:rFonts w:ascii="Times New Roman"/>
                <w:spacing w:val="-13"/>
                <w:sz w:val="20"/>
              </w:rPr>
              <w:t xml:space="preserve"> </w:t>
            </w:r>
            <w:r w:rsidRPr="00A90EC4">
              <w:rPr>
                <w:rFonts w:ascii="Times New Roman"/>
                <w:sz w:val="20"/>
              </w:rPr>
              <w:t>o</w:t>
            </w:r>
            <w:r w:rsidRPr="00A90EC4"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 w:rsidRPr="00A90EC4">
              <w:rPr>
                <w:rFonts w:ascii="Times New Roman"/>
                <w:spacing w:val="-2"/>
                <w:sz w:val="20"/>
              </w:rPr>
              <w:t>inesistenti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DEDED"/>
          </w:tcPr>
          <w:p w14:paraId="71DF30DD" w14:textId="77777777" w:rsidR="00A90EC4" w:rsidRPr="00A90EC4" w:rsidRDefault="00A90EC4" w:rsidP="00A90EC4">
            <w:pPr>
              <w:spacing w:before="71" w:after="0" w:line="240" w:lineRule="auto"/>
              <w:ind w:left="19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0EC4">
              <w:rPr>
                <w:rFonts w:ascii="Times New Roman"/>
                <w:b/>
                <w:spacing w:val="-3"/>
                <w:sz w:val="20"/>
              </w:rPr>
              <w:t>1-2</w:t>
            </w:r>
          </w:p>
        </w:tc>
      </w:tr>
    </w:tbl>
    <w:p w14:paraId="2C466C1B" w14:textId="77777777" w:rsidR="00146EA2" w:rsidRDefault="00146EA2" w:rsidP="00146EA2">
      <w:pPr>
        <w:spacing w:line="200" w:lineRule="exact"/>
        <w:rPr>
          <w:sz w:val="20"/>
          <w:szCs w:val="20"/>
        </w:rPr>
      </w:pPr>
    </w:p>
    <w:p w14:paraId="414A4D91" w14:textId="77777777" w:rsidR="00353F13" w:rsidRDefault="00353F13" w:rsidP="00353F13">
      <w:pPr>
        <w:pStyle w:val="Paragrafoelenco"/>
        <w:ind w:left="1069"/>
        <w:rPr>
          <w:rFonts w:ascii="Times New Roman" w:hAnsi="Times New Roman"/>
          <w:b/>
          <w:sz w:val="24"/>
          <w:szCs w:val="24"/>
        </w:rPr>
      </w:pPr>
      <w:bookmarkStart w:id="4" w:name="_Hlk133751973"/>
    </w:p>
    <w:p w14:paraId="3F422461" w14:textId="77777777" w:rsidR="00353F13" w:rsidRDefault="00353F13" w:rsidP="00353F13">
      <w:pPr>
        <w:pStyle w:val="Paragrafoelenco"/>
        <w:ind w:left="1069"/>
        <w:rPr>
          <w:rFonts w:ascii="Times New Roman" w:hAnsi="Times New Roman"/>
          <w:b/>
          <w:sz w:val="24"/>
          <w:szCs w:val="24"/>
        </w:rPr>
      </w:pPr>
    </w:p>
    <w:p w14:paraId="1BDACC82" w14:textId="5A8E7F0D" w:rsidR="00076E7A" w:rsidRPr="00C134E0" w:rsidRDefault="00F63837" w:rsidP="0098617F">
      <w:pPr>
        <w:pStyle w:val="Paragrafoelenco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ITERI PER L’ATTRIBUZIONE DEL CREDITO</w:t>
      </w:r>
    </w:p>
    <w:bookmarkEnd w:id="4"/>
    <w:p w14:paraId="33E45BC9" w14:textId="77777777" w:rsidR="0099454A" w:rsidRDefault="0099454A" w:rsidP="008B1AB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AA20F93" w14:textId="77777777" w:rsidR="00F63837" w:rsidRPr="00F63837" w:rsidRDefault="00F63837" w:rsidP="00F63837">
      <w:pPr>
        <w:spacing w:after="375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F63837">
        <w:rPr>
          <w:rFonts w:ascii="Times New Roman" w:eastAsia="Times New Roman" w:hAnsi="Times New Roman"/>
          <w:sz w:val="24"/>
          <w:szCs w:val="24"/>
          <w:lang w:eastAsia="it-IT"/>
        </w:rPr>
        <w:t>Il credito scolastico è attribuito dal consiglio di classe in sede di scrutinio finale. Il consiglio procede all’attribuzione del credito maturato nel secondo biennio e nell’ultimo anno, attribuendo sino ad un massimo di 40 punti, così distribuiti:</w:t>
      </w:r>
    </w:p>
    <w:p w14:paraId="163C6747" w14:textId="77777777" w:rsidR="00F63837" w:rsidRPr="00F63837" w:rsidRDefault="00F63837" w:rsidP="0098617F">
      <w:pPr>
        <w:numPr>
          <w:ilvl w:val="0"/>
          <w:numId w:val="13"/>
        </w:numPr>
        <w:spacing w:after="6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F63837">
        <w:rPr>
          <w:rFonts w:ascii="Times New Roman" w:eastAsia="Times New Roman" w:hAnsi="Times New Roman"/>
          <w:sz w:val="24"/>
          <w:szCs w:val="24"/>
          <w:lang w:eastAsia="it-IT"/>
        </w:rPr>
        <w:t>12 punti (al massimo) per il III anno;</w:t>
      </w:r>
    </w:p>
    <w:p w14:paraId="2652BF59" w14:textId="77777777" w:rsidR="00F63837" w:rsidRPr="00F63837" w:rsidRDefault="00F63837" w:rsidP="0098617F">
      <w:pPr>
        <w:numPr>
          <w:ilvl w:val="0"/>
          <w:numId w:val="13"/>
        </w:numPr>
        <w:spacing w:after="6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F63837">
        <w:rPr>
          <w:rFonts w:ascii="Times New Roman" w:eastAsia="Times New Roman" w:hAnsi="Times New Roman"/>
          <w:sz w:val="24"/>
          <w:szCs w:val="24"/>
          <w:lang w:eastAsia="it-IT"/>
        </w:rPr>
        <w:t>13 punti (al massimo) per il IV anno;</w:t>
      </w:r>
    </w:p>
    <w:p w14:paraId="4F8387C8" w14:textId="77777777" w:rsidR="00F63837" w:rsidRPr="00F63837" w:rsidRDefault="00F63837" w:rsidP="0098617F">
      <w:pPr>
        <w:numPr>
          <w:ilvl w:val="0"/>
          <w:numId w:val="13"/>
        </w:numPr>
        <w:spacing w:after="6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F63837">
        <w:rPr>
          <w:rFonts w:ascii="Times New Roman" w:eastAsia="Times New Roman" w:hAnsi="Times New Roman"/>
          <w:sz w:val="24"/>
          <w:szCs w:val="24"/>
          <w:lang w:eastAsia="it-IT"/>
        </w:rPr>
        <w:t>15 punti (al massimo) per il V anno.</w:t>
      </w:r>
    </w:p>
    <w:p w14:paraId="03FCE451" w14:textId="77777777" w:rsidR="00F63837" w:rsidRDefault="00F63837" w:rsidP="00F63837">
      <w:pPr>
        <w:spacing w:after="375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7CFB70B" w14:textId="77777777" w:rsidR="00F63837" w:rsidRPr="00F63837" w:rsidRDefault="00F63837" w:rsidP="00F63837">
      <w:pPr>
        <w:spacing w:after="375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F63837">
        <w:rPr>
          <w:rFonts w:ascii="Times New Roman" w:eastAsia="Times New Roman" w:hAnsi="Times New Roman"/>
          <w:sz w:val="24"/>
          <w:szCs w:val="24"/>
          <w:lang w:eastAsia="it-IT"/>
        </w:rPr>
        <w:t>L’attribuzione del credito avviene in base alla tabella A allegata al D.lgs. 62/2017:</w:t>
      </w:r>
    </w:p>
    <w:p w14:paraId="16ADDCA4" w14:textId="77777777" w:rsidR="00F63837" w:rsidRPr="00F63837" w:rsidRDefault="00F63837" w:rsidP="00F6383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F63837">
        <w:rPr>
          <w:rFonts w:ascii="Times New Roman" w:eastAsia="Times New Roman" w:hAnsi="Times New Roman"/>
          <w:sz w:val="24"/>
          <w:szCs w:val="24"/>
          <w:lang w:eastAsia="it-IT"/>
        </w:rPr>
        <w:t>TABELLA</w:t>
      </w:r>
      <w:r w:rsidRPr="00F63837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F63837">
        <w:rPr>
          <w:rFonts w:ascii="Times New Roman" w:eastAsia="Times New Roman" w:hAnsi="Times New Roman"/>
          <w:sz w:val="24"/>
          <w:szCs w:val="24"/>
          <w:lang w:eastAsia="it-IT"/>
        </w:rPr>
        <w:br/>
        <w:t>Attribuzione credito scolastico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63837" w:rsidRPr="00F63837" w14:paraId="7B1B01D3" w14:textId="77777777" w:rsidTr="00F63837">
        <w:trPr>
          <w:trHeight w:val="300"/>
          <w:jc w:val="center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F64989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Media dei voti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6FCAF6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Fasce di credito</w:t>
            </w:r>
            <w:r w:rsidRPr="00F63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br/>
              <w:t>III ANN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CA1011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Fasce di credito</w:t>
            </w:r>
            <w:r w:rsidRPr="00F63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br/>
              <w:t>IV ANN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D727B5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Fasce di credito</w:t>
            </w:r>
            <w:r w:rsidRPr="00F638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br/>
              <w:t>V ANNO</w:t>
            </w:r>
          </w:p>
        </w:tc>
      </w:tr>
      <w:tr w:rsidR="00F63837" w:rsidRPr="00F63837" w14:paraId="08F19149" w14:textId="77777777" w:rsidTr="00F63837">
        <w:trPr>
          <w:trHeight w:val="567"/>
          <w:jc w:val="center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21E8E6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 &lt; 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F09319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48143A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3CCF83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7-8</w:t>
            </w:r>
          </w:p>
        </w:tc>
      </w:tr>
      <w:tr w:rsidR="00F63837" w:rsidRPr="00F63837" w14:paraId="1A93A53E" w14:textId="77777777" w:rsidTr="00F63837">
        <w:trPr>
          <w:trHeight w:val="567"/>
          <w:jc w:val="center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5F55F1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M=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70CFC7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7-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DFB4DF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8-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2AB5F7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9-10</w:t>
            </w:r>
          </w:p>
        </w:tc>
      </w:tr>
      <w:tr w:rsidR="00F63837" w:rsidRPr="00F63837" w14:paraId="65423CD7" w14:textId="77777777" w:rsidTr="00F63837">
        <w:trPr>
          <w:trHeight w:val="567"/>
          <w:jc w:val="center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6ED34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6 &lt; M ≤ 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36A7C7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8-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CF467F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9-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D061BC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0-11</w:t>
            </w:r>
          </w:p>
        </w:tc>
      </w:tr>
      <w:tr w:rsidR="00F63837" w:rsidRPr="00F63837" w14:paraId="083DDC58" w14:textId="77777777" w:rsidTr="00F63837">
        <w:trPr>
          <w:trHeight w:val="567"/>
          <w:jc w:val="center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24F240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7 &lt; M ≤ 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6E5B8A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9-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BA9240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0-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898848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1-12</w:t>
            </w:r>
          </w:p>
        </w:tc>
      </w:tr>
      <w:tr w:rsidR="00F63837" w:rsidRPr="00F63837" w14:paraId="17E01B96" w14:textId="77777777" w:rsidTr="00F63837">
        <w:trPr>
          <w:trHeight w:val="567"/>
          <w:jc w:val="center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3AD98F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8 &lt; M ≤ 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B928A1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0-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586EA0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1-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98A433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3-14</w:t>
            </w:r>
          </w:p>
        </w:tc>
      </w:tr>
      <w:tr w:rsidR="00F63837" w:rsidRPr="00F63837" w14:paraId="285023AC" w14:textId="77777777" w:rsidTr="00F63837">
        <w:trPr>
          <w:trHeight w:val="567"/>
          <w:jc w:val="center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8F01EB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9 &lt; M ≤ 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493F3C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1-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0B905F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3-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E99D4" w14:textId="77777777" w:rsidR="00F63837" w:rsidRPr="00F63837" w:rsidRDefault="00F63837" w:rsidP="00F6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63837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4-15</w:t>
            </w:r>
          </w:p>
        </w:tc>
      </w:tr>
    </w:tbl>
    <w:p w14:paraId="2575462B" w14:textId="77777777" w:rsidR="00F63837" w:rsidRDefault="00F63837" w:rsidP="00DC2F9B">
      <w:pPr>
        <w:spacing w:before="69" w:line="268" w:lineRule="exact"/>
        <w:ind w:left="260" w:right="590"/>
        <w:rPr>
          <w:rFonts w:ascii="Garamond" w:eastAsia="Garamond" w:hAnsi="Garamond" w:cs="Garamond"/>
          <w:b/>
          <w:bCs/>
          <w:sz w:val="24"/>
          <w:szCs w:val="24"/>
        </w:rPr>
      </w:pPr>
    </w:p>
    <w:p w14:paraId="1F119A71" w14:textId="77777777" w:rsidR="00F63837" w:rsidRDefault="00F63837" w:rsidP="00DC2F9B">
      <w:pPr>
        <w:spacing w:before="69" w:line="268" w:lineRule="exact"/>
        <w:ind w:left="260" w:right="590"/>
        <w:rPr>
          <w:rFonts w:ascii="Garamond" w:eastAsia="Garamond" w:hAnsi="Garamond" w:cs="Garamond"/>
          <w:b/>
          <w:bCs/>
          <w:sz w:val="24"/>
          <w:szCs w:val="24"/>
        </w:rPr>
      </w:pPr>
    </w:p>
    <w:p w14:paraId="015EAB16" w14:textId="77777777" w:rsidR="00F63837" w:rsidRDefault="00F63837" w:rsidP="00DC2F9B">
      <w:pPr>
        <w:spacing w:before="69" w:line="268" w:lineRule="exact"/>
        <w:ind w:left="260" w:right="590"/>
        <w:rPr>
          <w:rFonts w:ascii="Garamond" w:eastAsia="Garamond" w:hAnsi="Garamond" w:cs="Garamond"/>
          <w:b/>
          <w:bCs/>
          <w:sz w:val="24"/>
          <w:szCs w:val="24"/>
        </w:rPr>
      </w:pPr>
    </w:p>
    <w:p w14:paraId="27D609CA" w14:textId="77777777" w:rsidR="00F63837" w:rsidRDefault="00F63837" w:rsidP="00DC2F9B">
      <w:pPr>
        <w:spacing w:before="69" w:line="268" w:lineRule="exact"/>
        <w:ind w:left="260" w:right="590"/>
        <w:rPr>
          <w:rFonts w:ascii="Garamond" w:eastAsia="Garamond" w:hAnsi="Garamond" w:cs="Garamond"/>
          <w:b/>
          <w:bCs/>
          <w:sz w:val="24"/>
          <w:szCs w:val="24"/>
        </w:rPr>
      </w:pPr>
    </w:p>
    <w:p w14:paraId="594256F6" w14:textId="77777777" w:rsidR="00F63837" w:rsidRDefault="00F63837" w:rsidP="00DC2F9B">
      <w:pPr>
        <w:spacing w:before="69" w:line="268" w:lineRule="exact"/>
        <w:ind w:left="260" w:right="590"/>
        <w:rPr>
          <w:rFonts w:ascii="Garamond" w:eastAsia="Garamond" w:hAnsi="Garamond" w:cs="Garamond"/>
          <w:b/>
          <w:bCs/>
          <w:sz w:val="24"/>
          <w:szCs w:val="24"/>
        </w:rPr>
      </w:pPr>
    </w:p>
    <w:p w14:paraId="06EEDC7D" w14:textId="77777777" w:rsidR="002F5824" w:rsidRPr="001A526F" w:rsidRDefault="002F5824" w:rsidP="002F5824">
      <w:pPr>
        <w:pStyle w:val="Corpotesto"/>
        <w:ind w:left="1038" w:firstLine="0"/>
        <w:rPr>
          <w:lang w:val="it-IT"/>
        </w:rPr>
      </w:pPr>
      <w:r w:rsidRPr="001A526F">
        <w:rPr>
          <w:lang w:val="it-IT"/>
        </w:rPr>
        <w:t>Per</w:t>
      </w:r>
      <w:r w:rsidRPr="001A526F">
        <w:rPr>
          <w:spacing w:val="-7"/>
          <w:lang w:val="it-IT"/>
        </w:rPr>
        <w:t xml:space="preserve"> </w:t>
      </w:r>
      <w:r w:rsidRPr="001A526F">
        <w:rPr>
          <w:spacing w:val="-1"/>
          <w:lang w:val="it-IT"/>
        </w:rPr>
        <w:t>raggiungere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il</w:t>
      </w:r>
      <w:r w:rsidRPr="001A526F">
        <w:rPr>
          <w:spacing w:val="-5"/>
          <w:lang w:val="it-IT"/>
        </w:rPr>
        <w:t xml:space="preserve"> </w:t>
      </w:r>
      <w:r w:rsidRPr="001A526F">
        <w:rPr>
          <w:lang w:val="it-IT"/>
        </w:rPr>
        <w:t>massimo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di</w:t>
      </w:r>
      <w:r w:rsidRPr="001A526F">
        <w:rPr>
          <w:spacing w:val="-5"/>
          <w:lang w:val="it-IT"/>
        </w:rPr>
        <w:t xml:space="preserve"> </w:t>
      </w:r>
      <w:r w:rsidRPr="001A526F">
        <w:rPr>
          <w:spacing w:val="-1"/>
          <w:lang w:val="it-IT"/>
        </w:rPr>
        <w:t>fascia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si</w:t>
      </w:r>
      <w:r w:rsidRPr="001A526F">
        <w:rPr>
          <w:spacing w:val="-5"/>
          <w:lang w:val="it-IT"/>
        </w:rPr>
        <w:t xml:space="preserve"> </w:t>
      </w:r>
      <w:r w:rsidRPr="001A526F">
        <w:rPr>
          <w:spacing w:val="-1"/>
          <w:lang w:val="it-IT"/>
        </w:rPr>
        <w:t>terrà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conto</w:t>
      </w:r>
      <w:r w:rsidRPr="001A526F">
        <w:rPr>
          <w:spacing w:val="-7"/>
          <w:lang w:val="it-IT"/>
        </w:rPr>
        <w:t xml:space="preserve"> </w:t>
      </w:r>
      <w:r w:rsidRPr="001A526F">
        <w:rPr>
          <w:spacing w:val="-1"/>
          <w:lang w:val="it-IT"/>
        </w:rPr>
        <w:t>dei</w:t>
      </w:r>
      <w:r w:rsidRPr="001A526F">
        <w:rPr>
          <w:spacing w:val="-7"/>
          <w:lang w:val="it-IT"/>
        </w:rPr>
        <w:t xml:space="preserve"> </w:t>
      </w:r>
      <w:r w:rsidRPr="001A526F">
        <w:rPr>
          <w:spacing w:val="-1"/>
          <w:lang w:val="it-IT"/>
        </w:rPr>
        <w:t>seguenti</w:t>
      </w:r>
      <w:r w:rsidRPr="001A526F">
        <w:rPr>
          <w:spacing w:val="-5"/>
          <w:lang w:val="it-IT"/>
        </w:rPr>
        <w:t xml:space="preserve"> </w:t>
      </w:r>
      <w:r w:rsidRPr="001A526F">
        <w:rPr>
          <w:lang w:val="it-IT"/>
        </w:rPr>
        <w:t>indicatori:</w:t>
      </w:r>
    </w:p>
    <w:p w14:paraId="148D6634" w14:textId="77777777" w:rsidR="002F5824" w:rsidRDefault="002F5824" w:rsidP="002F5824">
      <w:pPr>
        <w:spacing w:before="1"/>
        <w:rPr>
          <w:rFonts w:ascii="Times New Roman" w:eastAsia="Times New Roman" w:hAnsi="Times New Roman"/>
          <w:sz w:val="27"/>
          <w:szCs w:val="27"/>
        </w:rPr>
      </w:pPr>
    </w:p>
    <w:p w14:paraId="0F96949D" w14:textId="05506ECC" w:rsidR="002F5824" w:rsidRPr="001A526F" w:rsidRDefault="002F5824" w:rsidP="002F5824">
      <w:pPr>
        <w:pStyle w:val="Corpotesto"/>
        <w:numPr>
          <w:ilvl w:val="0"/>
          <w:numId w:val="16"/>
        </w:numPr>
        <w:tabs>
          <w:tab w:val="left" w:pos="642"/>
        </w:tabs>
        <w:ind w:hanging="364"/>
        <w:rPr>
          <w:lang w:val="it-IT"/>
        </w:rPr>
      </w:pPr>
      <w:r w:rsidRPr="001A526F">
        <w:rPr>
          <w:lang w:val="it-IT"/>
        </w:rPr>
        <w:t>Assenze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non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superiori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a</w:t>
      </w:r>
      <w:r w:rsidRPr="001A526F">
        <w:rPr>
          <w:spacing w:val="-5"/>
          <w:lang w:val="it-IT"/>
        </w:rPr>
        <w:t xml:space="preserve"> </w:t>
      </w:r>
      <w:r w:rsidRPr="001A526F">
        <w:rPr>
          <w:lang w:val="it-IT"/>
        </w:rPr>
        <w:t>25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giorni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calcolate</w:t>
      </w:r>
      <w:r w:rsidRPr="001A526F">
        <w:rPr>
          <w:spacing w:val="-5"/>
          <w:lang w:val="it-IT"/>
        </w:rPr>
        <w:t xml:space="preserve"> </w:t>
      </w:r>
      <w:r w:rsidRPr="001A526F">
        <w:rPr>
          <w:lang w:val="it-IT"/>
        </w:rPr>
        <w:t>al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30.05 dell'anno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di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riferimento</w:t>
      </w:r>
      <w:r w:rsidRPr="001A526F">
        <w:rPr>
          <w:spacing w:val="-8"/>
          <w:lang w:val="it-IT"/>
        </w:rPr>
        <w:t xml:space="preserve"> </w:t>
      </w:r>
      <w:r w:rsidRPr="001A526F">
        <w:rPr>
          <w:lang w:val="it-IT"/>
        </w:rPr>
        <w:t>(1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positività).</w:t>
      </w:r>
    </w:p>
    <w:p w14:paraId="1ECFF599" w14:textId="77777777" w:rsidR="002F5824" w:rsidRPr="001A526F" w:rsidRDefault="002F5824" w:rsidP="002F5824">
      <w:pPr>
        <w:pStyle w:val="Corpotesto"/>
        <w:numPr>
          <w:ilvl w:val="0"/>
          <w:numId w:val="16"/>
        </w:numPr>
        <w:tabs>
          <w:tab w:val="left" w:pos="642"/>
        </w:tabs>
        <w:spacing w:before="175"/>
        <w:ind w:left="641"/>
        <w:rPr>
          <w:lang w:val="it-IT"/>
        </w:rPr>
      </w:pPr>
      <w:r w:rsidRPr="001A526F">
        <w:rPr>
          <w:lang w:val="it-IT"/>
        </w:rPr>
        <w:t>Valutazione</w:t>
      </w:r>
      <w:r w:rsidRPr="001A526F">
        <w:rPr>
          <w:spacing w:val="-7"/>
          <w:lang w:val="it-IT"/>
        </w:rPr>
        <w:t xml:space="preserve"> </w:t>
      </w:r>
      <w:r w:rsidRPr="001A526F">
        <w:rPr>
          <w:spacing w:val="-1"/>
          <w:lang w:val="it-IT"/>
        </w:rPr>
        <w:t>superiore</w:t>
      </w:r>
      <w:r w:rsidRPr="001A526F">
        <w:rPr>
          <w:spacing w:val="-8"/>
          <w:lang w:val="it-IT"/>
        </w:rPr>
        <w:t xml:space="preserve"> </w:t>
      </w:r>
      <w:r w:rsidRPr="001A526F">
        <w:rPr>
          <w:lang w:val="it-IT"/>
        </w:rPr>
        <w:t>al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minimo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di</w:t>
      </w:r>
      <w:r w:rsidRPr="001A526F">
        <w:rPr>
          <w:spacing w:val="-5"/>
          <w:lang w:val="it-IT"/>
        </w:rPr>
        <w:t xml:space="preserve"> </w:t>
      </w:r>
      <w:r w:rsidRPr="001A526F">
        <w:rPr>
          <w:spacing w:val="-1"/>
          <w:lang w:val="it-IT"/>
        </w:rPr>
        <w:t>fascia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(0,5</w:t>
      </w:r>
      <w:r w:rsidRPr="001A526F">
        <w:rPr>
          <w:spacing w:val="-6"/>
          <w:lang w:val="it-IT"/>
        </w:rPr>
        <w:t xml:space="preserve"> </w:t>
      </w:r>
      <w:r w:rsidRPr="001A526F">
        <w:rPr>
          <w:rFonts w:cs="Times New Roman"/>
          <w:lang w:val="it-IT"/>
        </w:rPr>
        <w:t>–</w:t>
      </w:r>
      <w:r w:rsidRPr="001A526F">
        <w:rPr>
          <w:rFonts w:cs="Times New Roman"/>
          <w:spacing w:val="-7"/>
          <w:lang w:val="it-IT"/>
        </w:rPr>
        <w:t xml:space="preserve"> </w:t>
      </w:r>
      <w:r w:rsidRPr="001A526F">
        <w:rPr>
          <w:spacing w:val="-1"/>
          <w:lang w:val="it-IT"/>
        </w:rPr>
        <w:t>0.7)</w:t>
      </w:r>
      <w:r w:rsidRPr="001A526F">
        <w:rPr>
          <w:spacing w:val="-7"/>
          <w:lang w:val="it-IT"/>
        </w:rPr>
        <w:t xml:space="preserve"> </w:t>
      </w:r>
      <w:r w:rsidRPr="001A526F">
        <w:rPr>
          <w:spacing w:val="-1"/>
          <w:lang w:val="it-IT"/>
        </w:rPr>
        <w:t>(1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positività).</w:t>
      </w:r>
    </w:p>
    <w:p w14:paraId="2B0DA8A7" w14:textId="77777777" w:rsidR="002F5824" w:rsidRPr="001A526F" w:rsidRDefault="002F5824" w:rsidP="002F5824">
      <w:pPr>
        <w:pStyle w:val="Corpotesto"/>
        <w:numPr>
          <w:ilvl w:val="0"/>
          <w:numId w:val="16"/>
        </w:numPr>
        <w:tabs>
          <w:tab w:val="left" w:pos="642"/>
        </w:tabs>
        <w:spacing w:before="175"/>
        <w:ind w:left="641"/>
        <w:rPr>
          <w:lang w:val="it-IT"/>
        </w:rPr>
      </w:pPr>
      <w:r w:rsidRPr="001A526F">
        <w:rPr>
          <w:lang w:val="it-IT"/>
        </w:rPr>
        <w:t>Valutazione</w:t>
      </w:r>
      <w:r w:rsidRPr="001A526F">
        <w:rPr>
          <w:spacing w:val="-7"/>
          <w:lang w:val="it-IT"/>
        </w:rPr>
        <w:t xml:space="preserve"> </w:t>
      </w:r>
      <w:r w:rsidRPr="001A526F">
        <w:rPr>
          <w:spacing w:val="-1"/>
          <w:lang w:val="it-IT"/>
        </w:rPr>
        <w:t>superiore</w:t>
      </w:r>
      <w:r w:rsidRPr="001A526F">
        <w:rPr>
          <w:spacing w:val="-8"/>
          <w:lang w:val="it-IT"/>
        </w:rPr>
        <w:t xml:space="preserve"> </w:t>
      </w:r>
      <w:r w:rsidRPr="001A526F">
        <w:rPr>
          <w:lang w:val="it-IT"/>
        </w:rPr>
        <w:t>al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minimo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di</w:t>
      </w:r>
      <w:r w:rsidRPr="001A526F">
        <w:rPr>
          <w:spacing w:val="-5"/>
          <w:lang w:val="it-IT"/>
        </w:rPr>
        <w:t xml:space="preserve"> </w:t>
      </w:r>
      <w:r w:rsidRPr="001A526F">
        <w:rPr>
          <w:spacing w:val="-1"/>
          <w:lang w:val="it-IT"/>
        </w:rPr>
        <w:t>fascia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(0,8</w:t>
      </w:r>
      <w:r w:rsidRPr="001A526F">
        <w:rPr>
          <w:spacing w:val="-6"/>
          <w:lang w:val="it-IT"/>
        </w:rPr>
        <w:t xml:space="preserve"> </w:t>
      </w:r>
      <w:r w:rsidRPr="001A526F">
        <w:rPr>
          <w:rFonts w:cs="Times New Roman"/>
          <w:lang w:val="it-IT"/>
        </w:rPr>
        <w:t>–</w:t>
      </w:r>
      <w:r w:rsidRPr="001A526F">
        <w:rPr>
          <w:rFonts w:cs="Times New Roman"/>
          <w:spacing w:val="-7"/>
          <w:lang w:val="it-IT"/>
        </w:rPr>
        <w:t xml:space="preserve"> </w:t>
      </w:r>
      <w:r w:rsidRPr="001A526F">
        <w:rPr>
          <w:spacing w:val="-1"/>
          <w:lang w:val="it-IT"/>
        </w:rPr>
        <w:t>1,0)</w:t>
      </w:r>
      <w:r w:rsidRPr="001A526F">
        <w:rPr>
          <w:spacing w:val="-7"/>
          <w:lang w:val="it-IT"/>
        </w:rPr>
        <w:t xml:space="preserve"> </w:t>
      </w:r>
      <w:r w:rsidRPr="001A526F">
        <w:rPr>
          <w:spacing w:val="-1"/>
          <w:lang w:val="it-IT"/>
        </w:rPr>
        <w:t>(2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positività).</w:t>
      </w:r>
    </w:p>
    <w:p w14:paraId="460BDFBE" w14:textId="7CC39D9A" w:rsidR="002F5824" w:rsidRPr="001A526F" w:rsidRDefault="002F5824" w:rsidP="002F5824">
      <w:pPr>
        <w:pStyle w:val="Corpotesto"/>
        <w:numPr>
          <w:ilvl w:val="0"/>
          <w:numId w:val="16"/>
        </w:numPr>
        <w:tabs>
          <w:tab w:val="left" w:pos="646"/>
        </w:tabs>
        <w:spacing w:before="179" w:line="288" w:lineRule="auto"/>
        <w:ind w:right="119" w:hanging="364"/>
        <w:rPr>
          <w:lang w:val="it-IT"/>
        </w:rPr>
      </w:pPr>
      <w:r w:rsidRPr="001A526F">
        <w:rPr>
          <w:lang w:val="it-IT"/>
        </w:rPr>
        <w:t xml:space="preserve">Attività </w:t>
      </w:r>
      <w:r w:rsidRPr="001A526F">
        <w:rPr>
          <w:spacing w:val="16"/>
          <w:lang w:val="it-IT"/>
        </w:rPr>
        <w:t>complementari</w:t>
      </w:r>
      <w:r w:rsidRPr="001A526F">
        <w:rPr>
          <w:lang w:val="it-IT"/>
        </w:rPr>
        <w:t xml:space="preserve"> </w:t>
      </w:r>
      <w:r w:rsidRPr="001A526F">
        <w:rPr>
          <w:spacing w:val="16"/>
          <w:lang w:val="it-IT"/>
        </w:rPr>
        <w:t xml:space="preserve"> </w:t>
      </w:r>
      <w:r w:rsidRPr="001A526F">
        <w:rPr>
          <w:lang w:val="it-IT"/>
        </w:rPr>
        <w:t xml:space="preserve">svolte </w:t>
      </w:r>
      <w:r w:rsidRPr="001A526F">
        <w:rPr>
          <w:spacing w:val="16"/>
          <w:lang w:val="it-IT"/>
        </w:rPr>
        <w:t xml:space="preserve"> </w:t>
      </w:r>
      <w:r w:rsidRPr="001A526F">
        <w:rPr>
          <w:lang w:val="it-IT"/>
        </w:rPr>
        <w:t xml:space="preserve">in </w:t>
      </w:r>
      <w:r w:rsidRPr="001A526F">
        <w:rPr>
          <w:spacing w:val="23"/>
          <w:lang w:val="it-IT"/>
        </w:rPr>
        <w:t xml:space="preserve"> </w:t>
      </w:r>
      <w:r w:rsidRPr="001A526F">
        <w:rPr>
          <w:lang w:val="it-IT"/>
        </w:rPr>
        <w:t xml:space="preserve">Istituto, </w:t>
      </w:r>
      <w:r w:rsidRPr="001A526F">
        <w:rPr>
          <w:spacing w:val="18"/>
          <w:lang w:val="it-IT"/>
        </w:rPr>
        <w:t xml:space="preserve"> </w:t>
      </w:r>
      <w:r w:rsidRPr="001A526F">
        <w:rPr>
          <w:spacing w:val="-1"/>
          <w:lang w:val="it-IT"/>
        </w:rPr>
        <w:t>compresa</w:t>
      </w:r>
      <w:r w:rsidRPr="001A526F">
        <w:rPr>
          <w:lang w:val="it-IT"/>
        </w:rPr>
        <w:t xml:space="preserve"> </w:t>
      </w:r>
      <w:r w:rsidRPr="001A526F">
        <w:rPr>
          <w:spacing w:val="16"/>
          <w:lang w:val="it-IT"/>
        </w:rPr>
        <w:t xml:space="preserve"> </w:t>
      </w:r>
      <w:r w:rsidRPr="001A526F">
        <w:rPr>
          <w:lang w:val="it-IT"/>
        </w:rPr>
        <w:t xml:space="preserve">quella </w:t>
      </w:r>
      <w:r w:rsidRPr="001A526F">
        <w:rPr>
          <w:spacing w:val="16"/>
          <w:lang w:val="it-IT"/>
        </w:rPr>
        <w:t xml:space="preserve"> </w:t>
      </w:r>
      <w:r w:rsidRPr="001A526F">
        <w:rPr>
          <w:lang w:val="it-IT"/>
        </w:rPr>
        <w:t xml:space="preserve">di </w:t>
      </w:r>
      <w:r w:rsidRPr="001A526F">
        <w:rPr>
          <w:spacing w:val="18"/>
          <w:lang w:val="it-IT"/>
        </w:rPr>
        <w:t xml:space="preserve"> </w:t>
      </w:r>
      <w:r w:rsidRPr="001A526F">
        <w:rPr>
          <w:lang w:val="it-IT"/>
        </w:rPr>
        <w:t xml:space="preserve">peer </w:t>
      </w:r>
      <w:r w:rsidRPr="001A526F">
        <w:rPr>
          <w:spacing w:val="16"/>
          <w:lang w:val="it-IT"/>
        </w:rPr>
        <w:t xml:space="preserve"> </w:t>
      </w:r>
      <w:r w:rsidRPr="001A526F">
        <w:rPr>
          <w:lang w:val="it-IT"/>
        </w:rPr>
        <w:t xml:space="preserve">tutor </w:t>
      </w:r>
      <w:r w:rsidRPr="001A526F">
        <w:rPr>
          <w:spacing w:val="17"/>
          <w:lang w:val="it-IT"/>
        </w:rPr>
        <w:t xml:space="preserve"> </w:t>
      </w:r>
      <w:r w:rsidRPr="001A526F">
        <w:rPr>
          <w:lang w:val="it-IT"/>
        </w:rPr>
        <w:t>per</w:t>
      </w:r>
      <w:r w:rsidRPr="001A526F">
        <w:rPr>
          <w:spacing w:val="-5"/>
          <w:lang w:val="it-IT"/>
        </w:rPr>
        <w:t xml:space="preserve"> </w:t>
      </w:r>
      <w:r w:rsidRPr="001A526F">
        <w:rPr>
          <w:lang w:val="it-IT"/>
        </w:rPr>
        <w:t>progetto</w:t>
      </w:r>
      <w:r w:rsidRPr="001A526F">
        <w:rPr>
          <w:spacing w:val="38"/>
          <w:w w:val="99"/>
          <w:lang w:val="it-IT"/>
        </w:rPr>
        <w:t xml:space="preserve"> </w:t>
      </w:r>
      <w:r w:rsidRPr="001A526F">
        <w:rPr>
          <w:lang w:val="it-IT"/>
        </w:rPr>
        <w:t>Intercultura</w:t>
      </w:r>
      <w:r w:rsidRPr="001A526F">
        <w:rPr>
          <w:spacing w:val="-9"/>
          <w:lang w:val="it-IT"/>
        </w:rPr>
        <w:t xml:space="preserve"> </w:t>
      </w:r>
      <w:r w:rsidRPr="001A526F">
        <w:rPr>
          <w:lang w:val="it-IT"/>
        </w:rPr>
        <w:t>(1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positività</w:t>
      </w:r>
      <w:r w:rsidRPr="001A526F">
        <w:rPr>
          <w:spacing w:val="-8"/>
          <w:lang w:val="it-IT"/>
        </w:rPr>
        <w:t xml:space="preserve"> </w:t>
      </w:r>
      <w:r w:rsidRPr="001A526F">
        <w:rPr>
          <w:lang w:val="it-IT"/>
        </w:rPr>
        <w:t>per</w:t>
      </w:r>
      <w:r w:rsidRPr="001A526F">
        <w:rPr>
          <w:spacing w:val="-8"/>
          <w:lang w:val="it-IT"/>
        </w:rPr>
        <w:t xml:space="preserve"> </w:t>
      </w:r>
      <w:r w:rsidRPr="001A526F">
        <w:rPr>
          <w:lang w:val="it-IT"/>
        </w:rPr>
        <w:t>ogni</w:t>
      </w:r>
      <w:r w:rsidRPr="001A526F">
        <w:rPr>
          <w:spacing w:val="-8"/>
          <w:lang w:val="it-IT"/>
        </w:rPr>
        <w:t xml:space="preserve"> </w:t>
      </w:r>
      <w:r w:rsidRPr="001A526F">
        <w:rPr>
          <w:spacing w:val="-1"/>
          <w:lang w:val="it-IT"/>
        </w:rPr>
        <w:t>attività).</w:t>
      </w:r>
    </w:p>
    <w:p w14:paraId="50934407" w14:textId="77777777" w:rsidR="002F5824" w:rsidRPr="001A526F" w:rsidRDefault="002F5824" w:rsidP="002F5824">
      <w:pPr>
        <w:pStyle w:val="Corpotesto"/>
        <w:numPr>
          <w:ilvl w:val="0"/>
          <w:numId w:val="16"/>
        </w:numPr>
        <w:tabs>
          <w:tab w:val="left" w:pos="642"/>
        </w:tabs>
        <w:spacing w:before="121"/>
        <w:ind w:left="641"/>
        <w:rPr>
          <w:lang w:val="it-IT"/>
        </w:rPr>
      </w:pPr>
      <w:r w:rsidRPr="001A526F">
        <w:rPr>
          <w:lang w:val="it-IT"/>
        </w:rPr>
        <w:t>Valutazione</w:t>
      </w:r>
      <w:r w:rsidRPr="001A526F">
        <w:rPr>
          <w:spacing w:val="-12"/>
          <w:lang w:val="it-IT"/>
        </w:rPr>
        <w:t xml:space="preserve"> </w:t>
      </w:r>
      <w:r w:rsidRPr="001A526F">
        <w:rPr>
          <w:lang w:val="it-IT"/>
        </w:rPr>
        <w:t>positiva</w:t>
      </w:r>
      <w:r w:rsidRPr="001A526F">
        <w:rPr>
          <w:spacing w:val="-11"/>
          <w:lang w:val="it-IT"/>
        </w:rPr>
        <w:t xml:space="preserve"> </w:t>
      </w:r>
      <w:r w:rsidRPr="001A526F">
        <w:rPr>
          <w:lang w:val="it-IT"/>
        </w:rPr>
        <w:t>PCTO</w:t>
      </w:r>
      <w:r w:rsidRPr="001A526F">
        <w:rPr>
          <w:spacing w:val="-10"/>
          <w:lang w:val="it-IT"/>
        </w:rPr>
        <w:t xml:space="preserve"> </w:t>
      </w:r>
      <w:r w:rsidRPr="001A526F">
        <w:rPr>
          <w:spacing w:val="-1"/>
          <w:lang w:val="it-IT"/>
        </w:rPr>
        <w:t>(exAlternanza</w:t>
      </w:r>
      <w:r w:rsidRPr="001A526F">
        <w:rPr>
          <w:spacing w:val="-12"/>
          <w:lang w:val="it-IT"/>
        </w:rPr>
        <w:t xml:space="preserve"> </w:t>
      </w:r>
      <w:r w:rsidRPr="001A526F">
        <w:rPr>
          <w:lang w:val="it-IT"/>
        </w:rPr>
        <w:t>Scuola-lavoro)</w:t>
      </w:r>
      <w:r w:rsidRPr="001A526F">
        <w:rPr>
          <w:spacing w:val="-12"/>
          <w:lang w:val="it-IT"/>
        </w:rPr>
        <w:t xml:space="preserve"> </w:t>
      </w:r>
      <w:r w:rsidRPr="001A526F">
        <w:rPr>
          <w:lang w:val="it-IT"/>
        </w:rPr>
        <w:t>(1</w:t>
      </w:r>
      <w:r w:rsidRPr="001A526F">
        <w:rPr>
          <w:spacing w:val="-11"/>
          <w:lang w:val="it-IT"/>
        </w:rPr>
        <w:t xml:space="preserve"> </w:t>
      </w:r>
      <w:r w:rsidRPr="001A526F">
        <w:rPr>
          <w:spacing w:val="-1"/>
          <w:lang w:val="it-IT"/>
        </w:rPr>
        <w:t>positività).</w:t>
      </w:r>
    </w:p>
    <w:p w14:paraId="3CA5AFBD" w14:textId="77777777" w:rsidR="002F5824" w:rsidRPr="001A526F" w:rsidRDefault="002F5824" w:rsidP="002F5824">
      <w:pPr>
        <w:pStyle w:val="Corpotesto"/>
        <w:numPr>
          <w:ilvl w:val="0"/>
          <w:numId w:val="16"/>
        </w:numPr>
        <w:tabs>
          <w:tab w:val="left" w:pos="642"/>
        </w:tabs>
        <w:spacing w:before="175" w:line="288" w:lineRule="auto"/>
        <w:ind w:left="641" w:right="617"/>
        <w:jc w:val="both"/>
        <w:rPr>
          <w:lang w:val="it-IT"/>
        </w:rPr>
      </w:pPr>
      <w:r w:rsidRPr="001A526F">
        <w:rPr>
          <w:lang w:val="it-IT"/>
        </w:rPr>
        <w:t>Attività</w:t>
      </w:r>
      <w:r w:rsidRPr="001A526F">
        <w:rPr>
          <w:spacing w:val="42"/>
          <w:lang w:val="it-IT"/>
        </w:rPr>
        <w:t xml:space="preserve"> </w:t>
      </w:r>
      <w:r w:rsidRPr="001A526F">
        <w:rPr>
          <w:spacing w:val="-1"/>
          <w:lang w:val="it-IT"/>
        </w:rPr>
        <w:t>sportiva,</w:t>
      </w:r>
      <w:r w:rsidRPr="001A526F">
        <w:rPr>
          <w:spacing w:val="41"/>
          <w:lang w:val="it-IT"/>
        </w:rPr>
        <w:t xml:space="preserve"> </w:t>
      </w:r>
      <w:r w:rsidRPr="001A526F">
        <w:rPr>
          <w:spacing w:val="-1"/>
          <w:lang w:val="it-IT"/>
        </w:rPr>
        <w:t>lavorativa</w:t>
      </w:r>
      <w:r w:rsidRPr="001A526F">
        <w:rPr>
          <w:spacing w:val="42"/>
          <w:lang w:val="it-IT"/>
        </w:rPr>
        <w:t xml:space="preserve"> </w:t>
      </w:r>
      <w:r w:rsidRPr="001A526F">
        <w:rPr>
          <w:lang w:val="it-IT"/>
        </w:rPr>
        <w:t>o</w:t>
      </w:r>
      <w:r w:rsidRPr="001A526F">
        <w:rPr>
          <w:spacing w:val="42"/>
          <w:lang w:val="it-IT"/>
        </w:rPr>
        <w:t xml:space="preserve"> </w:t>
      </w:r>
      <w:r w:rsidRPr="001A526F">
        <w:rPr>
          <w:lang w:val="it-IT"/>
        </w:rPr>
        <w:t>di</w:t>
      </w:r>
      <w:r w:rsidRPr="001A526F">
        <w:rPr>
          <w:spacing w:val="43"/>
          <w:lang w:val="it-IT"/>
        </w:rPr>
        <w:t xml:space="preserve"> </w:t>
      </w:r>
      <w:r w:rsidRPr="001A526F">
        <w:rPr>
          <w:spacing w:val="-1"/>
          <w:lang w:val="it-IT"/>
        </w:rPr>
        <w:t>volontariato</w:t>
      </w:r>
      <w:r w:rsidRPr="001A526F">
        <w:rPr>
          <w:spacing w:val="42"/>
          <w:lang w:val="it-IT"/>
        </w:rPr>
        <w:t xml:space="preserve"> </w:t>
      </w:r>
      <w:r w:rsidRPr="001A526F">
        <w:rPr>
          <w:spacing w:val="-1"/>
          <w:lang w:val="it-IT"/>
        </w:rPr>
        <w:t>svolta</w:t>
      </w:r>
      <w:r w:rsidRPr="001A526F">
        <w:rPr>
          <w:spacing w:val="41"/>
          <w:lang w:val="it-IT"/>
        </w:rPr>
        <w:t xml:space="preserve"> </w:t>
      </w:r>
      <w:r w:rsidRPr="001A526F">
        <w:rPr>
          <w:lang w:val="it-IT"/>
        </w:rPr>
        <w:t>nel</w:t>
      </w:r>
      <w:r w:rsidRPr="001A526F">
        <w:rPr>
          <w:spacing w:val="42"/>
          <w:lang w:val="it-IT"/>
        </w:rPr>
        <w:t xml:space="preserve"> </w:t>
      </w:r>
      <w:r w:rsidRPr="001A526F">
        <w:rPr>
          <w:lang w:val="it-IT"/>
        </w:rPr>
        <w:t>rispetto</w:t>
      </w:r>
      <w:r w:rsidRPr="001A526F">
        <w:rPr>
          <w:spacing w:val="42"/>
          <w:lang w:val="it-IT"/>
        </w:rPr>
        <w:t xml:space="preserve"> </w:t>
      </w:r>
      <w:r w:rsidRPr="001A526F">
        <w:rPr>
          <w:lang w:val="it-IT"/>
        </w:rPr>
        <w:t>dei</w:t>
      </w:r>
      <w:r w:rsidRPr="001A526F">
        <w:rPr>
          <w:spacing w:val="42"/>
          <w:lang w:val="it-IT"/>
        </w:rPr>
        <w:t xml:space="preserve"> </w:t>
      </w:r>
      <w:r w:rsidRPr="001A526F">
        <w:rPr>
          <w:spacing w:val="-1"/>
          <w:lang w:val="it-IT"/>
        </w:rPr>
        <w:t>criteri</w:t>
      </w:r>
      <w:r w:rsidRPr="001A526F">
        <w:rPr>
          <w:spacing w:val="42"/>
          <w:lang w:val="it-IT"/>
        </w:rPr>
        <w:t xml:space="preserve"> </w:t>
      </w:r>
      <w:r w:rsidRPr="001A526F">
        <w:rPr>
          <w:spacing w:val="-1"/>
          <w:lang w:val="it-IT"/>
        </w:rPr>
        <w:t>indicati</w:t>
      </w:r>
      <w:r w:rsidRPr="001A526F">
        <w:rPr>
          <w:spacing w:val="79"/>
          <w:w w:val="99"/>
          <w:lang w:val="it-IT"/>
        </w:rPr>
        <w:t xml:space="preserve"> </w:t>
      </w:r>
      <w:r w:rsidRPr="001A526F">
        <w:rPr>
          <w:lang w:val="it-IT"/>
        </w:rPr>
        <w:t>dalla</w:t>
      </w:r>
      <w:r w:rsidRPr="001A526F">
        <w:rPr>
          <w:spacing w:val="10"/>
          <w:lang w:val="it-IT"/>
        </w:rPr>
        <w:t xml:space="preserve"> </w:t>
      </w:r>
      <w:r w:rsidRPr="001A526F">
        <w:rPr>
          <w:lang w:val="it-IT"/>
        </w:rPr>
        <w:t>legge</w:t>
      </w:r>
      <w:r w:rsidRPr="001A526F">
        <w:rPr>
          <w:spacing w:val="50"/>
          <w:lang w:val="it-IT"/>
        </w:rPr>
        <w:t xml:space="preserve"> </w:t>
      </w:r>
      <w:r w:rsidRPr="001A526F">
        <w:rPr>
          <w:lang w:val="it-IT"/>
        </w:rPr>
        <w:t>e</w:t>
      </w:r>
      <w:r w:rsidRPr="001A526F">
        <w:rPr>
          <w:spacing w:val="56"/>
          <w:lang w:val="it-IT"/>
        </w:rPr>
        <w:t xml:space="preserve"> </w:t>
      </w:r>
      <w:r w:rsidRPr="001A526F">
        <w:rPr>
          <w:lang w:val="it-IT"/>
        </w:rPr>
        <w:t>supportata</w:t>
      </w:r>
      <w:r w:rsidRPr="001A526F">
        <w:rPr>
          <w:spacing w:val="57"/>
          <w:lang w:val="it-IT"/>
        </w:rPr>
        <w:t xml:space="preserve"> </w:t>
      </w:r>
      <w:r w:rsidRPr="001A526F">
        <w:rPr>
          <w:lang w:val="it-IT"/>
        </w:rPr>
        <w:t>da</w:t>
      </w:r>
      <w:r w:rsidRPr="001A526F">
        <w:rPr>
          <w:spacing w:val="56"/>
          <w:lang w:val="it-IT"/>
        </w:rPr>
        <w:t xml:space="preserve"> </w:t>
      </w:r>
      <w:r w:rsidRPr="001A526F">
        <w:rPr>
          <w:spacing w:val="-1"/>
          <w:lang w:val="it-IT"/>
        </w:rPr>
        <w:t>comunicazione,</w:t>
      </w:r>
      <w:r w:rsidRPr="001A526F">
        <w:rPr>
          <w:spacing w:val="50"/>
          <w:lang w:val="it-IT"/>
        </w:rPr>
        <w:t xml:space="preserve"> </w:t>
      </w:r>
      <w:r w:rsidRPr="001A526F">
        <w:rPr>
          <w:lang w:val="it-IT"/>
        </w:rPr>
        <w:t>da</w:t>
      </w:r>
      <w:r w:rsidRPr="001A526F">
        <w:rPr>
          <w:spacing w:val="50"/>
          <w:lang w:val="it-IT"/>
        </w:rPr>
        <w:t xml:space="preserve"> </w:t>
      </w:r>
      <w:r w:rsidRPr="001A526F">
        <w:rPr>
          <w:lang w:val="it-IT"/>
        </w:rPr>
        <w:t>parte</w:t>
      </w:r>
      <w:r w:rsidRPr="001A526F">
        <w:rPr>
          <w:spacing w:val="57"/>
          <w:lang w:val="it-IT"/>
        </w:rPr>
        <w:t xml:space="preserve"> </w:t>
      </w:r>
      <w:r w:rsidRPr="001A526F">
        <w:rPr>
          <w:lang w:val="it-IT"/>
        </w:rPr>
        <w:t>dell</w:t>
      </w:r>
      <w:r w:rsidRPr="001A526F">
        <w:rPr>
          <w:rFonts w:cs="Times New Roman"/>
          <w:lang w:val="it-IT"/>
        </w:rPr>
        <w:t>’a</w:t>
      </w:r>
      <w:r w:rsidRPr="001A526F">
        <w:rPr>
          <w:lang w:val="it-IT"/>
        </w:rPr>
        <w:t>lunno</w:t>
      </w:r>
      <w:r w:rsidRPr="001A526F">
        <w:rPr>
          <w:spacing w:val="50"/>
          <w:lang w:val="it-IT"/>
        </w:rPr>
        <w:t xml:space="preserve"> </w:t>
      </w:r>
      <w:r w:rsidRPr="001A526F">
        <w:rPr>
          <w:lang w:val="it-IT"/>
        </w:rPr>
        <w:t>richiedente,</w:t>
      </w:r>
      <w:r w:rsidRPr="001A526F">
        <w:rPr>
          <w:spacing w:val="34"/>
          <w:w w:val="99"/>
          <w:lang w:val="it-IT"/>
        </w:rPr>
        <w:t xml:space="preserve"> </w:t>
      </w:r>
      <w:r w:rsidRPr="001A526F">
        <w:rPr>
          <w:lang w:val="it-IT"/>
        </w:rPr>
        <w:t>dall</w:t>
      </w:r>
      <w:r w:rsidRPr="001A526F">
        <w:rPr>
          <w:rFonts w:cs="Times New Roman"/>
          <w:lang w:val="it-IT"/>
        </w:rPr>
        <w:t>’</w:t>
      </w:r>
      <w:r w:rsidRPr="001A526F">
        <w:rPr>
          <w:lang w:val="it-IT"/>
        </w:rPr>
        <w:t>inizio</w:t>
      </w:r>
      <w:r w:rsidRPr="001A526F">
        <w:rPr>
          <w:spacing w:val="55"/>
          <w:lang w:val="it-IT"/>
        </w:rPr>
        <w:t xml:space="preserve"> </w:t>
      </w:r>
      <w:r w:rsidRPr="001A526F">
        <w:rPr>
          <w:lang w:val="it-IT"/>
        </w:rPr>
        <w:t>di</w:t>
      </w:r>
      <w:r w:rsidRPr="001A526F">
        <w:rPr>
          <w:spacing w:val="57"/>
          <w:lang w:val="it-IT"/>
        </w:rPr>
        <w:t xml:space="preserve"> </w:t>
      </w:r>
      <w:r w:rsidRPr="001A526F">
        <w:rPr>
          <w:lang w:val="it-IT"/>
        </w:rPr>
        <w:t>detta</w:t>
      </w:r>
      <w:r w:rsidRPr="001A526F">
        <w:rPr>
          <w:spacing w:val="20"/>
          <w:lang w:val="it-IT"/>
        </w:rPr>
        <w:t xml:space="preserve"> </w:t>
      </w:r>
      <w:r w:rsidRPr="001A526F">
        <w:rPr>
          <w:spacing w:val="-1"/>
          <w:lang w:val="it-IT"/>
        </w:rPr>
        <w:t>attività</w:t>
      </w:r>
      <w:r w:rsidRPr="001A526F">
        <w:rPr>
          <w:spacing w:val="18"/>
          <w:lang w:val="it-IT"/>
        </w:rPr>
        <w:t xml:space="preserve"> </w:t>
      </w:r>
      <w:r w:rsidRPr="001A526F">
        <w:rPr>
          <w:lang w:val="it-IT"/>
        </w:rPr>
        <w:t>ed</w:t>
      </w:r>
      <w:r w:rsidRPr="001A526F">
        <w:rPr>
          <w:spacing w:val="18"/>
          <w:lang w:val="it-IT"/>
        </w:rPr>
        <w:t xml:space="preserve"> </w:t>
      </w:r>
      <w:r w:rsidRPr="001A526F">
        <w:rPr>
          <w:lang w:val="it-IT"/>
        </w:rPr>
        <w:t>un</w:t>
      </w:r>
      <w:r w:rsidRPr="001A526F">
        <w:rPr>
          <w:spacing w:val="20"/>
          <w:lang w:val="it-IT"/>
        </w:rPr>
        <w:t xml:space="preserve"> </w:t>
      </w:r>
      <w:r w:rsidRPr="001A526F">
        <w:rPr>
          <w:spacing w:val="-1"/>
          <w:lang w:val="it-IT"/>
        </w:rPr>
        <w:t>calendario</w:t>
      </w:r>
      <w:r w:rsidRPr="001A526F">
        <w:rPr>
          <w:spacing w:val="22"/>
          <w:lang w:val="it-IT"/>
        </w:rPr>
        <w:t xml:space="preserve"> </w:t>
      </w:r>
      <w:r w:rsidRPr="001A526F">
        <w:rPr>
          <w:spacing w:val="-1"/>
          <w:lang w:val="it-IT"/>
        </w:rPr>
        <w:t>anche</w:t>
      </w:r>
      <w:r w:rsidRPr="001A526F">
        <w:rPr>
          <w:spacing w:val="18"/>
          <w:lang w:val="it-IT"/>
        </w:rPr>
        <w:t xml:space="preserve"> </w:t>
      </w:r>
      <w:r w:rsidRPr="001A526F">
        <w:rPr>
          <w:lang w:val="it-IT"/>
        </w:rPr>
        <w:t>di</w:t>
      </w:r>
      <w:r w:rsidRPr="001A526F">
        <w:rPr>
          <w:spacing w:val="19"/>
          <w:lang w:val="it-IT"/>
        </w:rPr>
        <w:t xml:space="preserve"> </w:t>
      </w:r>
      <w:r w:rsidRPr="001A526F">
        <w:rPr>
          <w:spacing w:val="-1"/>
          <w:lang w:val="it-IT"/>
        </w:rPr>
        <w:t>massima</w:t>
      </w:r>
      <w:r w:rsidRPr="001A526F">
        <w:rPr>
          <w:spacing w:val="18"/>
          <w:lang w:val="it-IT"/>
        </w:rPr>
        <w:t xml:space="preserve"> </w:t>
      </w:r>
      <w:r w:rsidRPr="001A526F">
        <w:rPr>
          <w:lang w:val="it-IT"/>
        </w:rPr>
        <w:t>(1</w:t>
      </w:r>
      <w:r w:rsidRPr="001A526F">
        <w:rPr>
          <w:spacing w:val="17"/>
          <w:lang w:val="it-IT"/>
        </w:rPr>
        <w:t xml:space="preserve"> </w:t>
      </w:r>
      <w:r w:rsidRPr="001A526F">
        <w:rPr>
          <w:lang w:val="it-IT"/>
        </w:rPr>
        <w:t>positività</w:t>
      </w:r>
      <w:r w:rsidRPr="001A526F">
        <w:rPr>
          <w:spacing w:val="19"/>
          <w:lang w:val="it-IT"/>
        </w:rPr>
        <w:t xml:space="preserve"> </w:t>
      </w:r>
      <w:r w:rsidRPr="001A526F">
        <w:rPr>
          <w:lang w:val="it-IT"/>
        </w:rPr>
        <w:t>per</w:t>
      </w:r>
      <w:r w:rsidRPr="001A526F">
        <w:rPr>
          <w:spacing w:val="18"/>
          <w:lang w:val="it-IT"/>
        </w:rPr>
        <w:t xml:space="preserve"> </w:t>
      </w:r>
      <w:r w:rsidRPr="001A526F">
        <w:rPr>
          <w:spacing w:val="-2"/>
          <w:lang w:val="it-IT"/>
        </w:rPr>
        <w:t>ogni</w:t>
      </w:r>
      <w:r w:rsidRPr="001A526F">
        <w:rPr>
          <w:spacing w:val="49"/>
          <w:w w:val="99"/>
          <w:lang w:val="it-IT"/>
        </w:rPr>
        <w:t xml:space="preserve"> </w:t>
      </w:r>
      <w:r w:rsidRPr="001A526F">
        <w:rPr>
          <w:lang w:val="it-IT"/>
        </w:rPr>
        <w:t>attività).</w:t>
      </w:r>
    </w:p>
    <w:p w14:paraId="3B53AE6B" w14:textId="77777777" w:rsidR="002F5824" w:rsidRPr="001A526F" w:rsidRDefault="002F5824" w:rsidP="002F5824">
      <w:pPr>
        <w:pStyle w:val="Corpotesto"/>
        <w:numPr>
          <w:ilvl w:val="0"/>
          <w:numId w:val="16"/>
        </w:numPr>
        <w:tabs>
          <w:tab w:val="left" w:pos="642"/>
        </w:tabs>
        <w:spacing w:before="122"/>
        <w:ind w:left="641"/>
        <w:rPr>
          <w:lang w:val="it-IT"/>
        </w:rPr>
      </w:pPr>
      <w:r w:rsidRPr="001A526F">
        <w:rPr>
          <w:spacing w:val="-5"/>
          <w:lang w:val="it-IT"/>
        </w:rPr>
        <w:t>In</w:t>
      </w:r>
      <w:r w:rsidRPr="001A526F">
        <w:rPr>
          <w:spacing w:val="-4"/>
          <w:lang w:val="it-IT"/>
        </w:rPr>
        <w:t xml:space="preserve"> </w:t>
      </w:r>
      <w:r w:rsidRPr="001A526F">
        <w:rPr>
          <w:lang w:val="it-IT"/>
        </w:rPr>
        <w:t>presenza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di</w:t>
      </w:r>
      <w:r w:rsidRPr="001A526F">
        <w:rPr>
          <w:spacing w:val="-5"/>
          <w:lang w:val="it-IT"/>
        </w:rPr>
        <w:t xml:space="preserve"> </w:t>
      </w:r>
      <w:r w:rsidRPr="001A526F">
        <w:rPr>
          <w:lang w:val="it-IT"/>
        </w:rPr>
        <w:t>almeno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due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positività</w:t>
      </w:r>
      <w:r w:rsidRPr="001A526F">
        <w:rPr>
          <w:spacing w:val="-6"/>
          <w:lang w:val="it-IT"/>
        </w:rPr>
        <w:t xml:space="preserve"> </w:t>
      </w:r>
      <w:r w:rsidRPr="001A526F">
        <w:rPr>
          <w:spacing w:val="-1"/>
          <w:lang w:val="it-IT"/>
        </w:rPr>
        <w:t>scatta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il</w:t>
      </w:r>
      <w:r w:rsidRPr="001A526F">
        <w:rPr>
          <w:spacing w:val="-5"/>
          <w:lang w:val="it-IT"/>
        </w:rPr>
        <w:t xml:space="preserve"> </w:t>
      </w:r>
      <w:r w:rsidRPr="001A526F">
        <w:rPr>
          <w:spacing w:val="-1"/>
          <w:lang w:val="it-IT"/>
        </w:rPr>
        <w:t>massimo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della</w:t>
      </w:r>
      <w:r w:rsidRPr="001A526F">
        <w:rPr>
          <w:spacing w:val="-7"/>
          <w:lang w:val="it-IT"/>
        </w:rPr>
        <w:t xml:space="preserve"> </w:t>
      </w:r>
      <w:r w:rsidRPr="001A526F">
        <w:rPr>
          <w:spacing w:val="-1"/>
          <w:lang w:val="it-IT"/>
        </w:rPr>
        <w:t>banda.</w:t>
      </w:r>
    </w:p>
    <w:p w14:paraId="145700A9" w14:textId="77777777" w:rsidR="002F5824" w:rsidRPr="001A526F" w:rsidRDefault="002F5824" w:rsidP="002F5824">
      <w:pPr>
        <w:pStyle w:val="Corpotesto"/>
        <w:numPr>
          <w:ilvl w:val="0"/>
          <w:numId w:val="16"/>
        </w:numPr>
        <w:tabs>
          <w:tab w:val="left" w:pos="642"/>
        </w:tabs>
        <w:spacing w:before="175"/>
        <w:ind w:left="641"/>
        <w:rPr>
          <w:lang w:val="it-IT"/>
        </w:rPr>
      </w:pPr>
      <w:r w:rsidRPr="001A526F">
        <w:rPr>
          <w:lang w:val="it-IT"/>
        </w:rPr>
        <w:t>Per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la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fascia</w:t>
      </w:r>
      <w:r w:rsidRPr="001A526F">
        <w:rPr>
          <w:spacing w:val="-7"/>
          <w:lang w:val="it-IT"/>
        </w:rPr>
        <w:t xml:space="preserve"> </w:t>
      </w:r>
      <w:r w:rsidRPr="001A526F">
        <w:rPr>
          <w:spacing w:val="-1"/>
          <w:lang w:val="it-IT"/>
        </w:rPr>
        <w:t>9-10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basta</w:t>
      </w:r>
      <w:r w:rsidRPr="001A526F">
        <w:rPr>
          <w:spacing w:val="-5"/>
          <w:lang w:val="it-IT"/>
        </w:rPr>
        <w:t xml:space="preserve"> </w:t>
      </w:r>
      <w:r w:rsidRPr="001A526F">
        <w:rPr>
          <w:lang w:val="it-IT"/>
        </w:rPr>
        <w:t>solo</w:t>
      </w:r>
      <w:r w:rsidRPr="001A526F">
        <w:rPr>
          <w:spacing w:val="-5"/>
          <w:lang w:val="it-IT"/>
        </w:rPr>
        <w:t xml:space="preserve"> </w:t>
      </w:r>
      <w:r w:rsidRPr="001A526F">
        <w:rPr>
          <w:lang w:val="it-IT"/>
        </w:rPr>
        <w:t>una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positività</w:t>
      </w:r>
      <w:r w:rsidRPr="001A526F">
        <w:rPr>
          <w:spacing w:val="-6"/>
          <w:lang w:val="it-IT"/>
        </w:rPr>
        <w:t xml:space="preserve"> </w:t>
      </w:r>
      <w:r w:rsidRPr="001A526F">
        <w:rPr>
          <w:lang w:val="it-IT"/>
        </w:rPr>
        <w:t>per</w:t>
      </w:r>
      <w:r w:rsidRPr="001A526F">
        <w:rPr>
          <w:spacing w:val="-9"/>
          <w:lang w:val="it-IT"/>
        </w:rPr>
        <w:t xml:space="preserve"> </w:t>
      </w:r>
      <w:r w:rsidRPr="001A526F">
        <w:rPr>
          <w:lang w:val="it-IT"/>
        </w:rPr>
        <w:t>far</w:t>
      </w:r>
      <w:r w:rsidRPr="001A526F">
        <w:rPr>
          <w:spacing w:val="-7"/>
          <w:lang w:val="it-IT"/>
        </w:rPr>
        <w:t xml:space="preserve"> </w:t>
      </w:r>
      <w:r w:rsidRPr="001A526F">
        <w:rPr>
          <w:spacing w:val="-1"/>
          <w:lang w:val="it-IT"/>
        </w:rPr>
        <w:t>scattare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il</w:t>
      </w:r>
      <w:r w:rsidRPr="001A526F">
        <w:rPr>
          <w:spacing w:val="-4"/>
          <w:lang w:val="it-IT"/>
        </w:rPr>
        <w:t xml:space="preserve"> </w:t>
      </w:r>
      <w:r w:rsidRPr="001A526F">
        <w:rPr>
          <w:spacing w:val="-1"/>
          <w:lang w:val="it-IT"/>
        </w:rPr>
        <w:t>massimo</w:t>
      </w:r>
      <w:r w:rsidRPr="001A526F">
        <w:rPr>
          <w:spacing w:val="-5"/>
          <w:lang w:val="it-IT"/>
        </w:rPr>
        <w:t xml:space="preserve"> </w:t>
      </w:r>
      <w:r w:rsidRPr="001A526F">
        <w:rPr>
          <w:lang w:val="it-IT"/>
        </w:rPr>
        <w:t>della</w:t>
      </w:r>
      <w:r w:rsidRPr="001A526F">
        <w:rPr>
          <w:spacing w:val="-9"/>
          <w:lang w:val="it-IT"/>
        </w:rPr>
        <w:t xml:space="preserve"> </w:t>
      </w:r>
      <w:r w:rsidRPr="001A526F">
        <w:rPr>
          <w:lang w:val="it-IT"/>
        </w:rPr>
        <w:t>banda.</w:t>
      </w:r>
    </w:p>
    <w:p w14:paraId="68C1194D" w14:textId="77777777" w:rsidR="002F5824" w:rsidRPr="001A526F" w:rsidRDefault="002F5824" w:rsidP="002F5824">
      <w:pPr>
        <w:pStyle w:val="Corpotesto"/>
        <w:numPr>
          <w:ilvl w:val="0"/>
          <w:numId w:val="16"/>
        </w:numPr>
        <w:tabs>
          <w:tab w:val="left" w:pos="643"/>
        </w:tabs>
        <w:spacing w:before="175" w:line="288" w:lineRule="auto"/>
        <w:ind w:left="642" w:right="523" w:hanging="363"/>
        <w:rPr>
          <w:lang w:val="it-IT"/>
        </w:rPr>
      </w:pPr>
      <w:r w:rsidRPr="001A526F">
        <w:rPr>
          <w:lang w:val="it-IT"/>
        </w:rPr>
        <w:t>Per</w:t>
      </w:r>
      <w:r w:rsidRPr="001A526F">
        <w:rPr>
          <w:spacing w:val="8"/>
          <w:lang w:val="it-IT"/>
        </w:rPr>
        <w:t xml:space="preserve"> </w:t>
      </w:r>
      <w:r w:rsidRPr="001A526F">
        <w:rPr>
          <w:lang w:val="it-IT"/>
        </w:rPr>
        <w:t>le</w:t>
      </w:r>
      <w:r w:rsidRPr="001A526F">
        <w:rPr>
          <w:spacing w:val="5"/>
          <w:lang w:val="it-IT"/>
        </w:rPr>
        <w:t xml:space="preserve"> </w:t>
      </w:r>
      <w:r w:rsidRPr="001A526F">
        <w:rPr>
          <w:lang w:val="it-IT"/>
        </w:rPr>
        <w:t>positività</w:t>
      </w:r>
      <w:r w:rsidRPr="001A526F">
        <w:rPr>
          <w:spacing w:val="6"/>
          <w:lang w:val="it-IT"/>
        </w:rPr>
        <w:t xml:space="preserve"> </w:t>
      </w:r>
      <w:r w:rsidRPr="001A526F">
        <w:rPr>
          <w:lang w:val="it-IT"/>
        </w:rPr>
        <w:t>attribuite</w:t>
      </w:r>
      <w:r w:rsidRPr="001A526F">
        <w:rPr>
          <w:spacing w:val="8"/>
          <w:lang w:val="it-IT"/>
        </w:rPr>
        <w:t xml:space="preserve"> </w:t>
      </w:r>
      <w:r w:rsidRPr="001A526F">
        <w:rPr>
          <w:lang w:val="it-IT"/>
        </w:rPr>
        <w:t>per</w:t>
      </w:r>
      <w:r w:rsidRPr="001A526F">
        <w:rPr>
          <w:spacing w:val="8"/>
          <w:lang w:val="it-IT"/>
        </w:rPr>
        <w:t xml:space="preserve"> </w:t>
      </w:r>
      <w:r w:rsidRPr="001A526F">
        <w:rPr>
          <w:lang w:val="it-IT"/>
        </w:rPr>
        <w:t>attività</w:t>
      </w:r>
      <w:r w:rsidRPr="001A526F">
        <w:rPr>
          <w:spacing w:val="6"/>
          <w:lang w:val="it-IT"/>
        </w:rPr>
        <w:t xml:space="preserve"> </w:t>
      </w:r>
      <w:r w:rsidRPr="001A526F">
        <w:rPr>
          <w:lang w:val="it-IT"/>
        </w:rPr>
        <w:t>extracurriculari</w:t>
      </w:r>
      <w:r w:rsidRPr="001A526F">
        <w:rPr>
          <w:spacing w:val="10"/>
          <w:lang w:val="it-IT"/>
        </w:rPr>
        <w:t xml:space="preserve"> </w:t>
      </w:r>
      <w:r w:rsidRPr="001A526F">
        <w:rPr>
          <w:lang w:val="it-IT"/>
        </w:rPr>
        <w:t>verranno</w:t>
      </w:r>
      <w:r w:rsidRPr="001A526F">
        <w:rPr>
          <w:spacing w:val="9"/>
          <w:lang w:val="it-IT"/>
        </w:rPr>
        <w:t xml:space="preserve"> </w:t>
      </w:r>
      <w:r w:rsidRPr="001A526F">
        <w:rPr>
          <w:lang w:val="it-IT"/>
        </w:rPr>
        <w:t>prese</w:t>
      </w:r>
      <w:r w:rsidRPr="001A526F">
        <w:rPr>
          <w:spacing w:val="8"/>
          <w:lang w:val="it-IT"/>
        </w:rPr>
        <w:t xml:space="preserve"> </w:t>
      </w:r>
      <w:r w:rsidRPr="001A526F">
        <w:rPr>
          <w:lang w:val="it-IT"/>
        </w:rPr>
        <w:t>in</w:t>
      </w:r>
      <w:r w:rsidRPr="001A526F">
        <w:rPr>
          <w:spacing w:val="-5"/>
          <w:lang w:val="it-IT"/>
        </w:rPr>
        <w:t xml:space="preserve"> </w:t>
      </w:r>
      <w:r w:rsidRPr="001A526F">
        <w:rPr>
          <w:lang w:val="it-IT"/>
        </w:rPr>
        <w:t>considerazione</w:t>
      </w:r>
      <w:r w:rsidRPr="001A526F">
        <w:rPr>
          <w:w w:val="99"/>
          <w:lang w:val="it-IT"/>
        </w:rPr>
        <w:t xml:space="preserve"> </w:t>
      </w:r>
      <w:r w:rsidRPr="001A526F">
        <w:rPr>
          <w:lang w:val="it-IT"/>
        </w:rPr>
        <w:t>solo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le</w:t>
      </w:r>
      <w:r w:rsidRPr="001A526F">
        <w:rPr>
          <w:spacing w:val="-9"/>
          <w:lang w:val="it-IT"/>
        </w:rPr>
        <w:t xml:space="preserve"> </w:t>
      </w:r>
      <w:r w:rsidRPr="001A526F">
        <w:rPr>
          <w:lang w:val="it-IT"/>
        </w:rPr>
        <w:t>attestazioni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relative</w:t>
      </w:r>
      <w:r w:rsidRPr="001A526F">
        <w:rPr>
          <w:spacing w:val="-7"/>
          <w:lang w:val="it-IT"/>
        </w:rPr>
        <w:t xml:space="preserve"> </w:t>
      </w:r>
      <w:r w:rsidRPr="001A526F">
        <w:rPr>
          <w:rFonts w:cs="Times New Roman"/>
          <w:lang w:val="it-IT"/>
        </w:rPr>
        <w:t>all’anno</w:t>
      </w:r>
      <w:r w:rsidRPr="001A526F">
        <w:rPr>
          <w:rFonts w:cs="Times New Roman"/>
          <w:spacing w:val="-5"/>
          <w:lang w:val="it-IT"/>
        </w:rPr>
        <w:t xml:space="preserve"> </w:t>
      </w:r>
      <w:r w:rsidRPr="001A526F">
        <w:rPr>
          <w:lang w:val="it-IT"/>
        </w:rPr>
        <w:t>in</w:t>
      </w:r>
      <w:r w:rsidRPr="001A526F">
        <w:rPr>
          <w:spacing w:val="-7"/>
          <w:lang w:val="it-IT"/>
        </w:rPr>
        <w:t xml:space="preserve"> </w:t>
      </w:r>
      <w:r w:rsidRPr="001A526F">
        <w:rPr>
          <w:lang w:val="it-IT"/>
        </w:rPr>
        <w:t>corso.</w:t>
      </w:r>
    </w:p>
    <w:p w14:paraId="52F48ADE" w14:textId="77777777" w:rsidR="002F5824" w:rsidRDefault="002F5824" w:rsidP="002F5824">
      <w:pPr>
        <w:rPr>
          <w:rFonts w:ascii="Times New Roman" w:eastAsia="Times New Roman" w:hAnsi="Times New Roman"/>
          <w:sz w:val="24"/>
          <w:szCs w:val="24"/>
        </w:rPr>
      </w:pPr>
    </w:p>
    <w:p w14:paraId="0A805612" w14:textId="77777777" w:rsidR="002F5824" w:rsidRDefault="002F5824" w:rsidP="002F5824">
      <w:pPr>
        <w:spacing w:before="153" w:line="284" w:lineRule="auto"/>
        <w:ind w:left="349" w:right="33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Il</w:t>
      </w:r>
      <w:r>
        <w:rPr>
          <w:rFonts w:ascii="Times New Roman" w:eastAsia="Times New Roman" w:hAnsi="Times New Roman"/>
          <w:b/>
          <w:bCs/>
          <w:spacing w:val="5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Collegio</w:t>
      </w:r>
      <w:r>
        <w:rPr>
          <w:rFonts w:ascii="Times New Roman" w:eastAsia="Times New Roman" w:hAnsi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/>
          <w:b/>
          <w:bCs/>
        </w:rPr>
        <w:t>ha</w:t>
      </w:r>
      <w:r>
        <w:rPr>
          <w:rFonts w:ascii="Times New Roman" w:eastAsia="Times New Roman" w:hAnsi="Times New Roman"/>
          <w:b/>
          <w:bCs/>
          <w:spacing w:val="47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deliberato</w:t>
      </w:r>
      <w:r>
        <w:rPr>
          <w:rFonts w:ascii="Times New Roman" w:eastAsia="Times New Roman" w:hAnsi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/>
          <w:b/>
          <w:bCs/>
        </w:rPr>
        <w:t>che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all’alunno</w:t>
      </w:r>
      <w:r>
        <w:rPr>
          <w:rFonts w:ascii="Times New Roman" w:eastAsia="Times New Roman" w:hAnsi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viene</w:t>
      </w:r>
      <w:r>
        <w:rPr>
          <w:rFonts w:ascii="Times New Roman" w:eastAsia="Times New Roman" w:hAnsi="Times New Roman"/>
          <w:b/>
          <w:bCs/>
          <w:spacing w:val="48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attribuito</w:t>
      </w:r>
      <w:r>
        <w:rPr>
          <w:rFonts w:ascii="Times New Roman" w:eastAsia="Times New Roman" w:hAnsi="Times New Roman"/>
          <w:b/>
          <w:bCs/>
          <w:spacing w:val="48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il</w:t>
      </w:r>
      <w:r>
        <w:rPr>
          <w:rFonts w:ascii="Times New Roman" w:eastAsia="Times New Roman" w:hAnsi="Times New Roman"/>
          <w:b/>
          <w:bCs/>
          <w:spacing w:val="49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minimo</w:t>
      </w:r>
      <w:r>
        <w:rPr>
          <w:rFonts w:ascii="Times New Roman" w:eastAsia="Times New Roman" w:hAnsi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della</w:t>
      </w:r>
      <w:r>
        <w:rPr>
          <w:rFonts w:ascii="Times New Roman" w:eastAsia="Times New Roman" w:hAnsi="Times New Roman"/>
          <w:b/>
          <w:bCs/>
          <w:spacing w:val="48"/>
        </w:rPr>
        <w:t xml:space="preserve"> </w:t>
      </w:r>
      <w:r>
        <w:rPr>
          <w:rFonts w:ascii="Times New Roman" w:eastAsia="Times New Roman" w:hAnsi="Times New Roman"/>
          <w:b/>
          <w:bCs/>
        </w:rPr>
        <w:t>banda</w:t>
      </w:r>
      <w:r>
        <w:rPr>
          <w:rFonts w:ascii="Times New Roman" w:eastAsia="Times New Roman" w:hAnsi="Times New Roman"/>
          <w:b/>
          <w:bCs/>
          <w:spacing w:val="50"/>
        </w:rPr>
        <w:t xml:space="preserve"> </w:t>
      </w:r>
      <w:r>
        <w:rPr>
          <w:rFonts w:ascii="Times New Roman" w:eastAsia="Times New Roman" w:hAnsi="Times New Roman"/>
          <w:b/>
          <w:bCs/>
        </w:rPr>
        <w:t>in</w:t>
      </w:r>
      <w:r>
        <w:rPr>
          <w:rFonts w:ascii="Times New Roman" w:eastAsia="Times New Roman" w:hAnsi="Times New Roman"/>
          <w:b/>
          <w:bCs/>
          <w:spacing w:val="48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caso</w:t>
      </w:r>
      <w:r>
        <w:rPr>
          <w:rFonts w:ascii="Times New Roman" w:eastAsia="Times New Roman" w:hAnsi="Times New Roman"/>
          <w:b/>
          <w:bCs/>
          <w:spacing w:val="48"/>
        </w:rPr>
        <w:t xml:space="preserve"> </w:t>
      </w:r>
      <w:r>
        <w:rPr>
          <w:rFonts w:ascii="Times New Roman" w:eastAsia="Times New Roman" w:hAnsi="Times New Roman"/>
          <w:b/>
          <w:bCs/>
        </w:rPr>
        <w:t>di</w:t>
      </w:r>
      <w:r>
        <w:rPr>
          <w:rFonts w:ascii="Times New Roman" w:eastAsia="Times New Roman" w:hAnsi="Times New Roman"/>
          <w:b/>
          <w:bCs/>
          <w:spacing w:val="69"/>
          <w:w w:val="99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promozione</w:t>
      </w:r>
      <w:r>
        <w:rPr>
          <w:rFonts w:ascii="Times New Roman" w:eastAsia="Times New Roman" w:hAnsi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per</w:t>
      </w:r>
      <w:r>
        <w:rPr>
          <w:rFonts w:ascii="Times New Roman" w:eastAsia="Times New Roman" w:hAnsi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voto</w:t>
      </w:r>
      <w:r>
        <w:rPr>
          <w:rFonts w:ascii="Times New Roman" w:eastAsia="Times New Roman" w:hAnsi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</w:rPr>
        <w:t>di</w:t>
      </w:r>
      <w:r>
        <w:rPr>
          <w:rFonts w:ascii="Times New Roman" w:eastAsia="Times New Roman" w:hAnsi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Consiglio,</w:t>
      </w:r>
      <w:r>
        <w:rPr>
          <w:rFonts w:ascii="Times New Roman" w:eastAsia="Times New Roman" w:hAnsi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sia</w:t>
      </w:r>
      <w:r>
        <w:rPr>
          <w:rFonts w:ascii="Times New Roman" w:eastAsia="Times New Roman" w:hAnsi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nello</w:t>
      </w:r>
      <w:r>
        <w:rPr>
          <w:rFonts w:ascii="Times New Roman" w:eastAsia="Times New Roman" w:hAnsi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scrutinio</w:t>
      </w:r>
      <w:r>
        <w:rPr>
          <w:rFonts w:ascii="Times New Roman" w:eastAsia="Times New Roman" w:hAnsi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/>
          <w:b/>
          <w:bCs/>
        </w:rPr>
        <w:t>di</w:t>
      </w:r>
      <w:r>
        <w:rPr>
          <w:rFonts w:ascii="Times New Roman" w:eastAsia="Times New Roman" w:hAnsi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fine</w:t>
      </w:r>
      <w:r>
        <w:rPr>
          <w:rFonts w:ascii="Times New Roman" w:eastAsia="Times New Roman" w:hAnsi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/>
          <w:b/>
          <w:bCs/>
        </w:rPr>
        <w:t>anno</w:t>
      </w:r>
      <w:r>
        <w:rPr>
          <w:rFonts w:ascii="Times New Roman" w:eastAsia="Times New Roman" w:hAnsi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scolastico</w:t>
      </w:r>
      <w:r>
        <w:rPr>
          <w:rFonts w:ascii="Times New Roman" w:eastAsia="Times New Roman" w:hAnsi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(giugno),</w:t>
      </w:r>
      <w:r>
        <w:rPr>
          <w:rFonts w:ascii="Times New Roman" w:eastAsia="Times New Roman" w:hAnsi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sia</w:t>
      </w:r>
      <w:r>
        <w:rPr>
          <w:rFonts w:ascii="Times New Roman" w:eastAsia="Times New Roman" w:hAnsi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durante</w:t>
      </w:r>
      <w:r>
        <w:rPr>
          <w:rFonts w:ascii="Times New Roman" w:eastAsia="Times New Roman" w:hAnsi="Times New Roman"/>
          <w:b/>
          <w:bCs/>
          <w:spacing w:val="97"/>
          <w:w w:val="99"/>
        </w:rPr>
        <w:t xml:space="preserve"> </w:t>
      </w:r>
      <w:r>
        <w:rPr>
          <w:rFonts w:ascii="Times New Roman" w:eastAsia="Times New Roman" w:hAnsi="Times New Roman"/>
          <w:b/>
          <w:bCs/>
        </w:rPr>
        <w:t>lo</w:t>
      </w:r>
      <w:r>
        <w:rPr>
          <w:rFonts w:ascii="Times New Roman" w:eastAsia="Times New Roman" w:hAnsi="Times New Roman"/>
          <w:b/>
          <w:bCs/>
          <w:spacing w:val="8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scrutinio</w:t>
      </w:r>
      <w:r>
        <w:rPr>
          <w:rFonts w:ascii="Times New Roman" w:eastAsia="Times New Roman" w:hAnsi="Times New Roman"/>
          <w:b/>
          <w:bCs/>
          <w:spacing w:val="6"/>
        </w:rPr>
        <w:t xml:space="preserve"> </w:t>
      </w:r>
      <w:r>
        <w:rPr>
          <w:rFonts w:ascii="Times New Roman" w:eastAsia="Times New Roman" w:hAnsi="Times New Roman"/>
          <w:b/>
          <w:bCs/>
        </w:rPr>
        <w:t>per</w:t>
      </w:r>
      <w:r>
        <w:rPr>
          <w:rFonts w:ascii="Times New Roman" w:eastAsia="Times New Roman" w:hAnsi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/>
          <w:b/>
          <w:bCs/>
        </w:rPr>
        <w:t>le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sospensioni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</w:rPr>
        <w:t>di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giudizio</w:t>
      </w:r>
      <w:r>
        <w:rPr>
          <w:rFonts w:ascii="Times New Roman" w:eastAsia="Times New Roman" w:hAnsi="Times New Roman"/>
          <w:spacing w:val="-1"/>
        </w:rPr>
        <w:t>.</w:t>
      </w:r>
    </w:p>
    <w:p w14:paraId="610EF2C5" w14:textId="77777777" w:rsidR="00F63837" w:rsidRDefault="00F63837" w:rsidP="00DC2F9B">
      <w:pPr>
        <w:spacing w:before="69" w:line="268" w:lineRule="exact"/>
        <w:ind w:left="260" w:right="590"/>
        <w:rPr>
          <w:rFonts w:ascii="Garamond" w:eastAsia="Garamond" w:hAnsi="Garamond" w:cs="Garamond"/>
          <w:b/>
          <w:bCs/>
          <w:sz w:val="24"/>
          <w:szCs w:val="24"/>
        </w:rPr>
      </w:pPr>
    </w:p>
    <w:p w14:paraId="1584582B" w14:textId="77777777" w:rsidR="00DC2F9B" w:rsidRDefault="00DC2F9B" w:rsidP="00DC2F9B">
      <w:pPr>
        <w:spacing w:before="13" w:line="220" w:lineRule="exact"/>
      </w:pPr>
    </w:p>
    <w:p w14:paraId="113732FB" w14:textId="77777777" w:rsidR="00DC2F9B" w:rsidRPr="00EC7B2A" w:rsidRDefault="00DC2F9B" w:rsidP="00DC2F9B">
      <w:pPr>
        <w:spacing w:line="200" w:lineRule="exact"/>
        <w:rPr>
          <w:sz w:val="20"/>
          <w:szCs w:val="20"/>
        </w:rPr>
      </w:pPr>
    </w:p>
    <w:p w14:paraId="0DAB73FE" w14:textId="77777777" w:rsidR="00DC2F9B" w:rsidRDefault="00DC2F9B" w:rsidP="00DC2F9B"/>
    <w:p w14:paraId="058DA295" w14:textId="77777777" w:rsidR="00146EA2" w:rsidRDefault="00146E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14:paraId="721DC6DA" w14:textId="77777777" w:rsidR="00C134E0" w:rsidRDefault="00C134E0" w:rsidP="008B1AB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B6291D4" w14:textId="77777777" w:rsidR="00076E7A" w:rsidRDefault="00076E7A" w:rsidP="008B1AB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F815CF1" w14:textId="77777777" w:rsidR="00076E7A" w:rsidRPr="00992719" w:rsidRDefault="00076E7A" w:rsidP="008B1AB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9"/>
        <w:gridCol w:w="3044"/>
        <w:gridCol w:w="1922"/>
        <w:gridCol w:w="1921"/>
        <w:gridCol w:w="1932"/>
      </w:tblGrid>
      <w:tr w:rsidR="00713F38" w14:paraId="29DA3991" w14:textId="77777777" w:rsidTr="00713F38">
        <w:trPr>
          <w:trHeight w:val="483"/>
        </w:trPr>
        <w:tc>
          <w:tcPr>
            <w:tcW w:w="817" w:type="dxa"/>
            <w:vMerge w:val="restart"/>
            <w:vAlign w:val="center"/>
          </w:tcPr>
          <w:p w14:paraId="70D744D1" w14:textId="77777777" w:rsidR="00713F38" w:rsidRPr="00713F38" w:rsidRDefault="00713F38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F3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3093" w:type="dxa"/>
            <w:vMerge w:val="restart"/>
            <w:vAlign w:val="center"/>
          </w:tcPr>
          <w:p w14:paraId="0D77F9C5" w14:textId="77777777" w:rsidR="00713F38" w:rsidRPr="00713F38" w:rsidRDefault="00713F38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F38">
              <w:rPr>
                <w:rFonts w:ascii="Times New Roman" w:hAnsi="Times New Roman"/>
                <w:b/>
                <w:sz w:val="24"/>
                <w:szCs w:val="24"/>
              </w:rPr>
              <w:t>Alunno</w:t>
            </w:r>
          </w:p>
        </w:tc>
        <w:tc>
          <w:tcPr>
            <w:tcW w:w="5868" w:type="dxa"/>
            <w:gridSpan w:val="3"/>
            <w:vAlign w:val="center"/>
          </w:tcPr>
          <w:p w14:paraId="4EB5A726" w14:textId="77777777" w:rsidR="00713F38" w:rsidRPr="00713F38" w:rsidRDefault="00713F38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F38">
              <w:rPr>
                <w:rFonts w:ascii="Times New Roman" w:hAnsi="Times New Roman"/>
                <w:b/>
                <w:sz w:val="24"/>
                <w:szCs w:val="24"/>
              </w:rPr>
              <w:t>Credito Scolastico</w:t>
            </w:r>
          </w:p>
        </w:tc>
      </w:tr>
      <w:tr w:rsidR="00713F38" w14:paraId="2E6AB462" w14:textId="77777777" w:rsidTr="00713F38">
        <w:trPr>
          <w:trHeight w:val="631"/>
        </w:trPr>
        <w:tc>
          <w:tcPr>
            <w:tcW w:w="817" w:type="dxa"/>
            <w:vMerge/>
            <w:vAlign w:val="center"/>
          </w:tcPr>
          <w:p w14:paraId="33DF4492" w14:textId="77777777" w:rsidR="00713F38" w:rsidRPr="00713F38" w:rsidRDefault="00713F38" w:rsidP="00713F38">
            <w:pPr>
              <w:tabs>
                <w:tab w:val="left" w:pos="78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3" w:type="dxa"/>
            <w:vMerge/>
            <w:vAlign w:val="center"/>
          </w:tcPr>
          <w:p w14:paraId="1756672A" w14:textId="77777777" w:rsidR="00713F38" w:rsidRPr="00713F38" w:rsidRDefault="00713F38" w:rsidP="00713F38">
            <w:pPr>
              <w:tabs>
                <w:tab w:val="left" w:pos="787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8C06CBB" w14:textId="77777777" w:rsidR="00713F38" w:rsidRPr="00713F38" w:rsidRDefault="00713F38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F38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1956" w:type="dxa"/>
            <w:vAlign w:val="center"/>
          </w:tcPr>
          <w:p w14:paraId="39181DCC" w14:textId="77777777" w:rsidR="00713F38" w:rsidRPr="00713F38" w:rsidRDefault="00713F38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F38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1956" w:type="dxa"/>
            <w:vAlign w:val="center"/>
          </w:tcPr>
          <w:p w14:paraId="6D3BE91B" w14:textId="77777777" w:rsidR="00713F38" w:rsidRPr="00713F38" w:rsidRDefault="009B3D58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tale </w:t>
            </w:r>
            <w:r>
              <w:rPr>
                <w:rFonts w:ascii="Times New Roman" w:hAnsi="Times New Roman"/>
                <w:b/>
              </w:rPr>
              <w:br/>
              <w:t>C</w:t>
            </w:r>
            <w:r w:rsidR="00713F38" w:rsidRPr="00713F38">
              <w:rPr>
                <w:rFonts w:ascii="Times New Roman" w:hAnsi="Times New Roman"/>
                <w:b/>
              </w:rPr>
              <w:t>redito III e IV</w:t>
            </w:r>
          </w:p>
        </w:tc>
      </w:tr>
      <w:tr w:rsidR="008075AC" w14:paraId="6145887D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4E96EBF1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719">
              <w:rPr>
                <w:rFonts w:ascii="Times New Roman" w:hAnsi="Times New Roman"/>
              </w:rPr>
              <w:t>1</w:t>
            </w:r>
          </w:p>
        </w:tc>
        <w:tc>
          <w:tcPr>
            <w:tcW w:w="3093" w:type="dxa"/>
            <w:vAlign w:val="center"/>
          </w:tcPr>
          <w:p w14:paraId="0EE65C50" w14:textId="77777777" w:rsidR="008075AC" w:rsidRPr="008075AC" w:rsidRDefault="008075AC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67021C9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06CCE2C1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7D23CB92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75AC" w14:paraId="0E22A327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43920557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719">
              <w:rPr>
                <w:rFonts w:ascii="Times New Roman" w:hAnsi="Times New Roman"/>
              </w:rPr>
              <w:t>2</w:t>
            </w:r>
          </w:p>
        </w:tc>
        <w:tc>
          <w:tcPr>
            <w:tcW w:w="3093" w:type="dxa"/>
            <w:vAlign w:val="center"/>
          </w:tcPr>
          <w:p w14:paraId="53E3C3F4" w14:textId="77777777" w:rsidR="008075AC" w:rsidRPr="008075AC" w:rsidRDefault="008075AC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3E15050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55D303BF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B43ABCD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75AC" w14:paraId="2BCBE5C2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61D9D42D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719">
              <w:rPr>
                <w:rFonts w:ascii="Times New Roman" w:hAnsi="Times New Roman"/>
              </w:rPr>
              <w:t>3</w:t>
            </w:r>
          </w:p>
        </w:tc>
        <w:tc>
          <w:tcPr>
            <w:tcW w:w="3093" w:type="dxa"/>
            <w:vAlign w:val="center"/>
          </w:tcPr>
          <w:p w14:paraId="7CADA759" w14:textId="77777777" w:rsidR="008075AC" w:rsidRPr="008075AC" w:rsidRDefault="008075AC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CF9FBD7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0D3F4059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E94569F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75AC" w14:paraId="1D667205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483A0EB4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719">
              <w:rPr>
                <w:rFonts w:ascii="Times New Roman" w:hAnsi="Times New Roman"/>
              </w:rPr>
              <w:t>4</w:t>
            </w:r>
          </w:p>
        </w:tc>
        <w:tc>
          <w:tcPr>
            <w:tcW w:w="3093" w:type="dxa"/>
            <w:vAlign w:val="center"/>
          </w:tcPr>
          <w:p w14:paraId="7652F750" w14:textId="77777777" w:rsidR="008075AC" w:rsidRPr="008075AC" w:rsidRDefault="008075AC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6B5CA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8D8FECC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57B3879D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75AC" w14:paraId="3DCB6DFD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7E30F770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719">
              <w:rPr>
                <w:rFonts w:ascii="Times New Roman" w:hAnsi="Times New Roman"/>
              </w:rPr>
              <w:t>5</w:t>
            </w:r>
          </w:p>
        </w:tc>
        <w:tc>
          <w:tcPr>
            <w:tcW w:w="3093" w:type="dxa"/>
            <w:vAlign w:val="center"/>
          </w:tcPr>
          <w:p w14:paraId="37918AC9" w14:textId="77777777" w:rsidR="008075AC" w:rsidRPr="008075AC" w:rsidRDefault="008075AC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58607AD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1E15CB3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DAE2B9A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75AC" w14:paraId="4D339864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404761D8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719">
              <w:rPr>
                <w:rFonts w:ascii="Times New Roman" w:hAnsi="Times New Roman"/>
              </w:rPr>
              <w:t>6</w:t>
            </w:r>
          </w:p>
        </w:tc>
        <w:tc>
          <w:tcPr>
            <w:tcW w:w="3093" w:type="dxa"/>
            <w:vAlign w:val="center"/>
          </w:tcPr>
          <w:p w14:paraId="0D817AA2" w14:textId="77777777" w:rsidR="008075AC" w:rsidRPr="008075AC" w:rsidRDefault="008075AC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B4A4031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A8D5924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0BA17C8B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75AC" w14:paraId="483C14AD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4F6A217F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93" w:type="dxa"/>
            <w:vAlign w:val="center"/>
          </w:tcPr>
          <w:p w14:paraId="3593F7EE" w14:textId="77777777" w:rsidR="008075AC" w:rsidRPr="008075AC" w:rsidRDefault="008075AC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89B236E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2AAEEC1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2963A01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75AC" w14:paraId="4B2BD46C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43F2024B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93" w:type="dxa"/>
            <w:vAlign w:val="center"/>
          </w:tcPr>
          <w:p w14:paraId="364EE218" w14:textId="77777777" w:rsidR="008075AC" w:rsidRPr="008075AC" w:rsidRDefault="008075AC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B448D50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5FEDDA54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2DD9F0F" w14:textId="77777777" w:rsidR="008075AC" w:rsidRPr="00992719" w:rsidRDefault="008075AC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BC7" w14:paraId="1506DB42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6B810222" w14:textId="77777777" w:rsidR="00D21BC7" w:rsidRPr="00992719" w:rsidRDefault="00D21BC7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093" w:type="dxa"/>
            <w:vAlign w:val="center"/>
          </w:tcPr>
          <w:p w14:paraId="4F3BB675" w14:textId="77777777" w:rsidR="00D21BC7" w:rsidRPr="008075AC" w:rsidRDefault="00D21BC7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0D373C1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0B0C975F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7D17CC55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BC7" w14:paraId="3F220FDA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4316288D" w14:textId="77777777" w:rsidR="00D21BC7" w:rsidRPr="00992719" w:rsidRDefault="00D21BC7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93" w:type="dxa"/>
            <w:vAlign w:val="center"/>
          </w:tcPr>
          <w:p w14:paraId="441E7E31" w14:textId="77777777" w:rsidR="00D21BC7" w:rsidRPr="008075AC" w:rsidRDefault="00D21BC7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0DBF6E4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719B618A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70F9EDBB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BC7" w14:paraId="5480A60F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18C6EDD9" w14:textId="77777777" w:rsidR="00D21BC7" w:rsidRPr="00992719" w:rsidRDefault="00D21BC7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93" w:type="dxa"/>
            <w:vAlign w:val="center"/>
          </w:tcPr>
          <w:p w14:paraId="229F5488" w14:textId="77777777" w:rsidR="00D21BC7" w:rsidRPr="008075AC" w:rsidRDefault="00D21BC7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57AAFCF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5EB78033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0BE02DD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BC7" w14:paraId="1FB19481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666F7C1E" w14:textId="77777777" w:rsidR="00D21BC7" w:rsidRPr="00992719" w:rsidRDefault="00D21BC7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093" w:type="dxa"/>
            <w:vAlign w:val="center"/>
          </w:tcPr>
          <w:p w14:paraId="5DF96F9A" w14:textId="77777777" w:rsidR="00D21BC7" w:rsidRPr="008075AC" w:rsidRDefault="00D21BC7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53B4594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0DE9286B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4C048B1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BC7" w14:paraId="48730DA7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7A9AE968" w14:textId="77777777" w:rsidR="00D21BC7" w:rsidRPr="00992719" w:rsidRDefault="00D21BC7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093" w:type="dxa"/>
            <w:vAlign w:val="center"/>
          </w:tcPr>
          <w:p w14:paraId="23F9451A" w14:textId="77777777" w:rsidR="00D21BC7" w:rsidRPr="008075AC" w:rsidRDefault="00D21BC7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CDCB5E9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A3B7FB7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79F61AD" w14:textId="77777777" w:rsidR="00D21BC7" w:rsidRPr="00992719" w:rsidRDefault="00D21BC7" w:rsidP="0066237B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1BC7" w14:paraId="6D7DB73A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00DF976A" w14:textId="77777777" w:rsidR="00D21BC7" w:rsidRDefault="00D21BC7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093" w:type="dxa"/>
            <w:vAlign w:val="center"/>
          </w:tcPr>
          <w:p w14:paraId="1CC06586" w14:textId="77777777" w:rsidR="00D21BC7" w:rsidRPr="008075AC" w:rsidRDefault="00D21BC7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1C037902" w14:textId="77777777" w:rsidR="00D21BC7" w:rsidRPr="00992719" w:rsidRDefault="00D21BC7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C4610F6" w14:textId="77777777" w:rsidR="00D21BC7" w:rsidRPr="00992719" w:rsidRDefault="00D21BC7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7059DA6" w14:textId="77777777" w:rsidR="00D21BC7" w:rsidRPr="00992719" w:rsidRDefault="00D21BC7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2F9B" w14:paraId="5B2C7973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0AEB28AE" w14:textId="77777777" w:rsidR="00DC2F9B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093" w:type="dxa"/>
            <w:vAlign w:val="center"/>
          </w:tcPr>
          <w:p w14:paraId="7A845161" w14:textId="77777777" w:rsidR="00DC2F9B" w:rsidRPr="008075AC" w:rsidRDefault="00DC2F9B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13302F4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5D052946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A0D4C15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2F9B" w14:paraId="700AF0D7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543C16FB" w14:textId="77777777" w:rsidR="00DC2F9B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093" w:type="dxa"/>
            <w:vAlign w:val="center"/>
          </w:tcPr>
          <w:p w14:paraId="204A6BBC" w14:textId="77777777" w:rsidR="00DC2F9B" w:rsidRPr="008075AC" w:rsidRDefault="00DC2F9B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213C8E3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C0E9225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6095B93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2F9B" w14:paraId="2180DE7B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6EC64B28" w14:textId="77777777" w:rsidR="00DC2F9B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093" w:type="dxa"/>
            <w:vAlign w:val="center"/>
          </w:tcPr>
          <w:p w14:paraId="483E42D4" w14:textId="77777777" w:rsidR="00DC2F9B" w:rsidRPr="008075AC" w:rsidRDefault="00DC2F9B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17969E41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0841D1EC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01F07F3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2F9B" w14:paraId="2BE381D7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67E3C90E" w14:textId="77777777" w:rsidR="00DC2F9B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093" w:type="dxa"/>
            <w:vAlign w:val="center"/>
          </w:tcPr>
          <w:p w14:paraId="28A51D04" w14:textId="77777777" w:rsidR="00DC2F9B" w:rsidRPr="008075AC" w:rsidRDefault="00DC2F9B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156F0C0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5F5EEED5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57FD4F99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2F9B" w14:paraId="0BA40C16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51F8E61A" w14:textId="77777777" w:rsidR="00DC2F9B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093" w:type="dxa"/>
            <w:vAlign w:val="center"/>
          </w:tcPr>
          <w:p w14:paraId="54A05AD8" w14:textId="77777777" w:rsidR="00DC2F9B" w:rsidRPr="008075AC" w:rsidRDefault="00DC2F9B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6CA03C9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EFFFE67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DCF7ABA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2F9B" w14:paraId="056536E5" w14:textId="77777777" w:rsidTr="0087054E">
        <w:trPr>
          <w:trHeight w:val="397"/>
        </w:trPr>
        <w:tc>
          <w:tcPr>
            <w:tcW w:w="817" w:type="dxa"/>
            <w:vAlign w:val="center"/>
          </w:tcPr>
          <w:p w14:paraId="2F706BA7" w14:textId="77777777" w:rsidR="00DC2F9B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093" w:type="dxa"/>
            <w:vAlign w:val="center"/>
          </w:tcPr>
          <w:p w14:paraId="06DEC056" w14:textId="77777777" w:rsidR="00DC2F9B" w:rsidRPr="008075AC" w:rsidRDefault="00DC2F9B" w:rsidP="008075A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A854E7A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572070BE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1291FB5F" w14:textId="77777777" w:rsidR="00DC2F9B" w:rsidRPr="00992719" w:rsidRDefault="00DC2F9B" w:rsidP="00713F38">
            <w:pPr>
              <w:tabs>
                <w:tab w:val="left" w:pos="7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F79854" w14:textId="77777777" w:rsidR="00713F38" w:rsidRDefault="00713F38" w:rsidP="0087054E">
      <w:pPr>
        <w:tabs>
          <w:tab w:val="left" w:pos="7875"/>
        </w:tabs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9B9DA4" w14:textId="77777777" w:rsidR="00992719" w:rsidRDefault="00992719" w:rsidP="00992719">
      <w:pPr>
        <w:jc w:val="both"/>
        <w:rPr>
          <w:rFonts w:ascii="Times New Roman" w:hAnsi="Times New Roman"/>
          <w:sz w:val="24"/>
          <w:szCs w:val="24"/>
        </w:rPr>
      </w:pPr>
      <w:r w:rsidRPr="000A5925">
        <w:rPr>
          <w:rFonts w:ascii="Times New Roman" w:hAnsi="Times New Roman"/>
          <w:sz w:val="24"/>
          <w:szCs w:val="24"/>
        </w:rPr>
        <w:t>Per quanto concerne il punto nell’ambito delle bande di oscillazione</w:t>
      </w:r>
      <w:r>
        <w:rPr>
          <w:rFonts w:ascii="Times New Roman" w:hAnsi="Times New Roman"/>
          <w:sz w:val="24"/>
          <w:szCs w:val="24"/>
        </w:rPr>
        <w:t xml:space="preserve">, esso è stato attribuito sulla base dei criteri individuati dal Collegio dei docenti (delibera n° </w:t>
      </w:r>
      <w:r w:rsidR="003F1880">
        <w:rPr>
          <w:rFonts w:ascii="Times New Roman" w:hAnsi="Times New Roman"/>
          <w:sz w:val="24"/>
          <w:szCs w:val="24"/>
        </w:rPr>
        <w:t>32 del 26/11/2018</w:t>
      </w:r>
      <w:r w:rsidR="004C1DA7">
        <w:rPr>
          <w:rFonts w:ascii="Times New Roman" w:hAnsi="Times New Roman"/>
          <w:sz w:val="24"/>
          <w:szCs w:val="24"/>
        </w:rPr>
        <w:t>).</w:t>
      </w:r>
    </w:p>
    <w:p w14:paraId="73FB6F39" w14:textId="77777777" w:rsidR="00B5681B" w:rsidRDefault="00B5681B" w:rsidP="002770D7">
      <w:pPr>
        <w:rPr>
          <w:rFonts w:ascii="Times New Roman" w:hAnsi="Times New Roman"/>
          <w:b/>
          <w:sz w:val="28"/>
          <w:szCs w:val="28"/>
        </w:rPr>
      </w:pPr>
    </w:p>
    <w:p w14:paraId="0FE6C4F6" w14:textId="64E534F3" w:rsidR="00C22E37" w:rsidRDefault="00FA1937" w:rsidP="00C22E37">
      <w:pPr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</w:rPr>
      </w:pPr>
      <w:r w:rsidRPr="00FA1937">
        <w:rPr>
          <w:rFonts w:ascii="Times New Roman" w:hAnsi="Times New Roman"/>
          <w:sz w:val="24"/>
          <w:szCs w:val="24"/>
        </w:rPr>
        <w:t>Il voto finale (</w:t>
      </w:r>
      <w:r>
        <w:rPr>
          <w:rFonts w:ascii="Times New Roman" w:hAnsi="Times New Roman"/>
          <w:sz w:val="24"/>
          <w:szCs w:val="24"/>
        </w:rPr>
        <w:t>massimo 100</w:t>
      </w:r>
      <w:r w:rsidRPr="00FA1937">
        <w:rPr>
          <w:rFonts w:ascii="Times New Roman" w:hAnsi="Times New Roman"/>
          <w:sz w:val="24"/>
          <w:szCs w:val="24"/>
        </w:rPr>
        <w:t xml:space="preserve">) scaturisce dalla somma del credito scolastico (massimo 40 punti) e dei voti conseguiti nelle prove </w:t>
      </w:r>
      <w:r w:rsidR="000B1452" w:rsidRPr="00FA1937">
        <w:rPr>
          <w:rFonts w:ascii="Times New Roman" w:hAnsi="Times New Roman"/>
          <w:sz w:val="24"/>
          <w:szCs w:val="24"/>
        </w:rPr>
        <w:t>d’esame</w:t>
      </w:r>
      <w:r w:rsidR="000B1452">
        <w:rPr>
          <w:rFonts w:ascii="Times New Roman" w:hAnsi="Times New Roman"/>
          <w:sz w:val="24"/>
          <w:szCs w:val="24"/>
        </w:rPr>
        <w:t xml:space="preserve"> (</w:t>
      </w:r>
      <w:r w:rsidR="00C22E37">
        <w:rPr>
          <w:rFonts w:ascii="Times New Roman" w:hAnsi="Times New Roman"/>
          <w:sz w:val="24"/>
          <w:szCs w:val="24"/>
        </w:rPr>
        <w:t>massimo 60 punti) cosí suddivisi:</w:t>
      </w:r>
    </w:p>
    <w:p w14:paraId="231ED089" w14:textId="77777777" w:rsidR="00C22E37" w:rsidRDefault="00FA1937" w:rsidP="00341AA2">
      <w:pPr>
        <w:shd w:val="clear" w:color="auto" w:fill="FFFFFF"/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 w:rsidRPr="00341AA2">
        <w:rPr>
          <w:rFonts w:ascii="Times New Roman" w:hAnsi="Times New Roman"/>
          <w:b/>
          <w:bCs/>
          <w:sz w:val="24"/>
          <w:szCs w:val="24"/>
        </w:rPr>
        <w:t>I prova scritta</w:t>
      </w:r>
      <w:r w:rsidR="00341AA2">
        <w:rPr>
          <w:rFonts w:ascii="Times New Roman" w:hAnsi="Times New Roman"/>
          <w:sz w:val="24"/>
          <w:szCs w:val="24"/>
        </w:rPr>
        <w:tab/>
      </w:r>
      <w:r w:rsidRPr="00FA1937">
        <w:rPr>
          <w:rFonts w:ascii="Times New Roman" w:hAnsi="Times New Roman"/>
          <w:sz w:val="24"/>
          <w:szCs w:val="24"/>
        </w:rPr>
        <w:t>massimo 20 pun</w:t>
      </w:r>
      <w:r>
        <w:rPr>
          <w:rFonts w:ascii="Times New Roman" w:hAnsi="Times New Roman"/>
          <w:sz w:val="24"/>
          <w:szCs w:val="24"/>
        </w:rPr>
        <w:t>t</w:t>
      </w:r>
      <w:r w:rsidRPr="00FA1937">
        <w:rPr>
          <w:rFonts w:ascii="Times New Roman" w:hAnsi="Times New Roman"/>
          <w:sz w:val="24"/>
          <w:szCs w:val="24"/>
        </w:rPr>
        <w:t>i</w:t>
      </w:r>
      <w:r w:rsidR="00341AA2">
        <w:rPr>
          <w:rFonts w:ascii="Times New Roman" w:hAnsi="Times New Roman"/>
          <w:sz w:val="24"/>
          <w:szCs w:val="24"/>
        </w:rPr>
        <w:t>;</w:t>
      </w:r>
    </w:p>
    <w:p w14:paraId="7032CFF7" w14:textId="77777777" w:rsidR="00C22E37" w:rsidRDefault="00FA1937" w:rsidP="00341AA2">
      <w:pPr>
        <w:shd w:val="clear" w:color="auto" w:fill="FFFFFF"/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 w:rsidRPr="00341AA2">
        <w:rPr>
          <w:rFonts w:ascii="Times New Roman" w:hAnsi="Times New Roman"/>
          <w:b/>
          <w:bCs/>
          <w:sz w:val="24"/>
          <w:szCs w:val="24"/>
        </w:rPr>
        <w:t>II prova scritta</w:t>
      </w:r>
      <w:r w:rsidR="00341AA2">
        <w:rPr>
          <w:rFonts w:ascii="Times New Roman" w:hAnsi="Times New Roman"/>
          <w:sz w:val="24"/>
          <w:szCs w:val="24"/>
        </w:rPr>
        <w:tab/>
      </w:r>
      <w:r w:rsidRPr="00FA1937">
        <w:rPr>
          <w:rFonts w:ascii="Times New Roman" w:hAnsi="Times New Roman"/>
          <w:sz w:val="24"/>
          <w:szCs w:val="24"/>
        </w:rPr>
        <w:t>massimo 20 punti</w:t>
      </w:r>
      <w:r w:rsidR="00341AA2">
        <w:rPr>
          <w:rFonts w:ascii="Times New Roman" w:hAnsi="Times New Roman"/>
          <w:sz w:val="24"/>
          <w:szCs w:val="24"/>
        </w:rPr>
        <w:t>;</w:t>
      </w:r>
    </w:p>
    <w:p w14:paraId="68611969" w14:textId="77777777" w:rsidR="003E1581" w:rsidRDefault="00FA1937" w:rsidP="00341AA2">
      <w:pPr>
        <w:shd w:val="clear" w:color="auto" w:fill="FFFFFF"/>
        <w:spacing w:after="375" w:line="240" w:lineRule="auto"/>
        <w:ind w:firstLine="708"/>
        <w:rPr>
          <w:rFonts w:ascii="Times New Roman" w:hAnsi="Times New Roman"/>
          <w:sz w:val="24"/>
          <w:szCs w:val="24"/>
        </w:rPr>
      </w:pPr>
      <w:r w:rsidRPr="00341AA2">
        <w:rPr>
          <w:rFonts w:ascii="Times New Roman" w:hAnsi="Times New Roman"/>
          <w:b/>
          <w:bCs/>
          <w:sz w:val="24"/>
          <w:szCs w:val="24"/>
        </w:rPr>
        <w:t>Colloquio</w:t>
      </w:r>
      <w:r w:rsidR="00341AA2">
        <w:rPr>
          <w:rFonts w:ascii="Times New Roman" w:hAnsi="Times New Roman"/>
          <w:sz w:val="24"/>
          <w:szCs w:val="24"/>
        </w:rPr>
        <w:tab/>
      </w:r>
      <w:r w:rsidR="00341AA2">
        <w:rPr>
          <w:rFonts w:ascii="Times New Roman" w:hAnsi="Times New Roman"/>
          <w:sz w:val="24"/>
          <w:szCs w:val="24"/>
        </w:rPr>
        <w:tab/>
      </w:r>
      <w:r w:rsidRPr="00FA1937">
        <w:rPr>
          <w:rFonts w:ascii="Times New Roman" w:hAnsi="Times New Roman"/>
          <w:sz w:val="24"/>
          <w:szCs w:val="24"/>
        </w:rPr>
        <w:t>massimo 20 punti</w:t>
      </w:r>
      <w:r w:rsidR="00341AA2">
        <w:rPr>
          <w:rFonts w:ascii="Times New Roman" w:hAnsi="Times New Roman"/>
          <w:sz w:val="24"/>
          <w:szCs w:val="24"/>
        </w:rPr>
        <w:t>.</w:t>
      </w:r>
    </w:p>
    <w:p w14:paraId="25754B93" w14:textId="77777777" w:rsidR="001210A6" w:rsidRDefault="001210A6" w:rsidP="00341AA2">
      <w:pPr>
        <w:shd w:val="clear" w:color="auto" w:fill="FFFFFF"/>
        <w:spacing w:after="375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7018B386" w14:textId="77777777" w:rsidR="00F63837" w:rsidRPr="00C134E0" w:rsidRDefault="00F63837" w:rsidP="000B1452">
      <w:pPr>
        <w:pStyle w:val="Paragrafoelenco"/>
        <w:numPr>
          <w:ilvl w:val="0"/>
          <w:numId w:val="6"/>
        </w:numPr>
        <w:ind w:left="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LLEGATI</w:t>
      </w:r>
    </w:p>
    <w:p w14:paraId="7EAC0879" w14:textId="3958FCE3" w:rsidR="00F63837" w:rsidRDefault="00A11F79" w:rsidP="00A11F79">
      <w:pPr>
        <w:spacing w:before="100" w:beforeAutospacing="1"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133748835"/>
      <w:r>
        <w:rPr>
          <w:rFonts w:ascii="Times New Roman" w:hAnsi="Times New Roman"/>
          <w:sz w:val="24"/>
          <w:szCs w:val="24"/>
        </w:rPr>
        <w:t>Sono parte integrante del Documento i seguenti Allegati:</w:t>
      </w:r>
    </w:p>
    <w:p w14:paraId="10141EED" w14:textId="77777777" w:rsidR="00A11F79" w:rsidRDefault="00A11F79" w:rsidP="00A11F79">
      <w:pPr>
        <w:spacing w:before="100" w:beforeAutospacing="1" w:after="120" w:line="240" w:lineRule="auto"/>
        <w:rPr>
          <w:rFonts w:ascii="Times New Roman" w:hAnsi="Times New Roman"/>
          <w:sz w:val="24"/>
          <w:szCs w:val="24"/>
        </w:rPr>
      </w:pPr>
    </w:p>
    <w:p w14:paraId="28CE0045" w14:textId="0D68FF3A" w:rsidR="009B3D58" w:rsidRDefault="003E1581" w:rsidP="00A11F79">
      <w:pPr>
        <w:spacing w:before="100" w:beforeAutospacing="1" w:after="120" w:line="240" w:lineRule="auto"/>
        <w:rPr>
          <w:rFonts w:ascii="Times New Roman" w:hAnsi="Times New Roman"/>
          <w:sz w:val="24"/>
          <w:szCs w:val="24"/>
        </w:rPr>
      </w:pPr>
      <w:r w:rsidRPr="00F14930">
        <w:rPr>
          <w:rFonts w:ascii="Times New Roman" w:hAnsi="Times New Roman"/>
          <w:sz w:val="24"/>
          <w:szCs w:val="24"/>
        </w:rPr>
        <w:t xml:space="preserve">Allegato n. 1: </w:t>
      </w:r>
      <w:r w:rsidR="00422A7A">
        <w:rPr>
          <w:rFonts w:ascii="Times New Roman" w:hAnsi="Times New Roman"/>
          <w:sz w:val="24"/>
          <w:szCs w:val="24"/>
        </w:rPr>
        <w:t>griglie di valutazione prove scritte</w:t>
      </w:r>
      <w:bookmarkEnd w:id="5"/>
      <w:r w:rsidR="006D58DC">
        <w:rPr>
          <w:rFonts w:ascii="Times New Roman" w:hAnsi="Times New Roman"/>
          <w:sz w:val="24"/>
          <w:szCs w:val="24"/>
        </w:rPr>
        <w:t xml:space="preserve"> (</w:t>
      </w:r>
      <w:r w:rsidR="000B1452">
        <w:rPr>
          <w:rFonts w:ascii="Times New Roman" w:hAnsi="Times New Roman"/>
          <w:sz w:val="24"/>
          <w:szCs w:val="24"/>
        </w:rPr>
        <w:t xml:space="preserve">I e </w:t>
      </w:r>
      <w:r w:rsidR="006D58DC">
        <w:rPr>
          <w:rFonts w:ascii="Times New Roman" w:hAnsi="Times New Roman"/>
          <w:sz w:val="24"/>
          <w:szCs w:val="24"/>
        </w:rPr>
        <w:t>II)</w:t>
      </w:r>
    </w:p>
    <w:p w14:paraId="01ED29B7" w14:textId="77777777" w:rsidR="00F63837" w:rsidRDefault="00F63837" w:rsidP="00F63837">
      <w:pPr>
        <w:spacing w:before="100" w:beforeAutospacing="1" w:after="12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517F8954" w14:textId="739099CB" w:rsidR="009B3D58" w:rsidRDefault="006D58DC" w:rsidP="00A11F79">
      <w:pPr>
        <w:spacing w:before="100" w:beforeAutospacing="1" w:after="120" w:line="240" w:lineRule="auto"/>
        <w:rPr>
          <w:rFonts w:ascii="Times New Roman" w:hAnsi="Times New Roman"/>
          <w:sz w:val="24"/>
          <w:szCs w:val="24"/>
        </w:rPr>
      </w:pPr>
      <w:r w:rsidRPr="00F14930">
        <w:rPr>
          <w:rFonts w:ascii="Times New Roman" w:hAnsi="Times New Roman"/>
          <w:sz w:val="24"/>
          <w:szCs w:val="24"/>
        </w:rPr>
        <w:t xml:space="preserve">Allegato n. </w:t>
      </w:r>
      <w:r>
        <w:rPr>
          <w:rFonts w:ascii="Times New Roman" w:hAnsi="Times New Roman"/>
          <w:sz w:val="24"/>
          <w:szCs w:val="24"/>
        </w:rPr>
        <w:t>2</w:t>
      </w:r>
      <w:r w:rsidRPr="00F14930">
        <w:rPr>
          <w:rFonts w:ascii="Times New Roman" w:hAnsi="Times New Roman"/>
          <w:sz w:val="24"/>
          <w:szCs w:val="24"/>
        </w:rPr>
        <w:t xml:space="preserve">: </w:t>
      </w:r>
      <w:r w:rsidR="001A526F">
        <w:rPr>
          <w:rFonts w:ascii="Times New Roman" w:hAnsi="Times New Roman"/>
          <w:sz w:val="24"/>
          <w:szCs w:val="24"/>
        </w:rPr>
        <w:t>relazioni finali</w:t>
      </w:r>
      <w:r w:rsidR="00A11F79">
        <w:rPr>
          <w:rFonts w:ascii="Times New Roman" w:hAnsi="Times New Roman"/>
          <w:sz w:val="24"/>
          <w:szCs w:val="24"/>
        </w:rPr>
        <w:t xml:space="preserve"> e </w:t>
      </w:r>
      <w:r w:rsidRPr="00F63837">
        <w:rPr>
          <w:rFonts w:ascii="Times New Roman" w:hAnsi="Times New Roman"/>
          <w:sz w:val="24"/>
          <w:szCs w:val="24"/>
        </w:rPr>
        <w:t>p</w:t>
      </w:r>
      <w:r w:rsidR="009B3D58" w:rsidRPr="00F63837">
        <w:rPr>
          <w:rFonts w:ascii="Times New Roman" w:hAnsi="Times New Roman"/>
          <w:sz w:val="24"/>
          <w:szCs w:val="24"/>
        </w:rPr>
        <w:t>rogrammi disciplin</w:t>
      </w:r>
      <w:r w:rsidR="00A11F79">
        <w:rPr>
          <w:rFonts w:ascii="Times New Roman" w:hAnsi="Times New Roman"/>
          <w:sz w:val="24"/>
          <w:szCs w:val="24"/>
        </w:rPr>
        <w:t>ari svolti (e/o in via di conclusione) alla data del presente documento.</w:t>
      </w:r>
    </w:p>
    <w:p w14:paraId="040161A6" w14:textId="77777777" w:rsidR="00D86B4F" w:rsidRDefault="00D86B4F" w:rsidP="00D86B4F">
      <w:pPr>
        <w:spacing w:before="100" w:beforeAutospacing="1" w:after="120" w:line="240" w:lineRule="auto"/>
        <w:rPr>
          <w:rFonts w:ascii="Times New Roman" w:hAnsi="Times New Roman"/>
          <w:sz w:val="24"/>
          <w:szCs w:val="24"/>
        </w:rPr>
      </w:pPr>
    </w:p>
    <w:p w14:paraId="49FF8879" w14:textId="02AB62FE" w:rsidR="00524D20" w:rsidRDefault="00D86B4F" w:rsidP="00D86B4F">
      <w:pPr>
        <w:spacing w:before="100" w:beforeAutospacing="1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teramo in Colle, 14 maggio 2024</w:t>
      </w:r>
    </w:p>
    <w:p w14:paraId="15AB81EF" w14:textId="77777777" w:rsidR="00D86B4F" w:rsidRDefault="00D86B4F" w:rsidP="00F06A58">
      <w:pPr>
        <w:spacing w:before="100" w:beforeAutospacing="1" w:after="120" w:line="240" w:lineRule="auto"/>
        <w:rPr>
          <w:rFonts w:ascii="Times New Roman" w:hAnsi="Times New Roman"/>
          <w:sz w:val="24"/>
          <w:szCs w:val="24"/>
        </w:rPr>
      </w:pPr>
    </w:p>
    <w:p w14:paraId="46316C5F" w14:textId="440BD9B3" w:rsidR="00524D20" w:rsidRDefault="00F06A58" w:rsidP="00F06A58">
      <w:pPr>
        <w:spacing w:before="100" w:beforeAutospacing="1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docente coordinato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l dirigente scolastico</w:t>
      </w:r>
    </w:p>
    <w:p w14:paraId="2474B2C0" w14:textId="1A7D4D9E" w:rsidR="00524D20" w:rsidRDefault="00F06A58" w:rsidP="00F06A58">
      <w:pPr>
        <w:spacing w:before="100" w:beforeAutospacing="1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</w:t>
      </w:r>
    </w:p>
    <w:p w14:paraId="24C4367B" w14:textId="77777777" w:rsidR="003E1581" w:rsidRDefault="003E1581" w:rsidP="003E15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AD3CB" w14:textId="77777777" w:rsidR="0087054E" w:rsidRPr="00F63837" w:rsidRDefault="0087054E" w:rsidP="008705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7054E" w:rsidRPr="00F63837" w:rsidSect="006A1A60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22107" w14:textId="77777777" w:rsidR="006A1A60" w:rsidRDefault="006A1A60" w:rsidP="00B71B28">
      <w:pPr>
        <w:spacing w:after="0" w:line="240" w:lineRule="auto"/>
      </w:pPr>
      <w:r>
        <w:separator/>
      </w:r>
    </w:p>
  </w:endnote>
  <w:endnote w:type="continuationSeparator" w:id="0">
    <w:p w14:paraId="40CE39A0" w14:textId="77777777" w:rsidR="006A1A60" w:rsidRDefault="006A1A60" w:rsidP="00B7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 'Century Gothic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1305133"/>
      <w:docPartObj>
        <w:docPartGallery w:val="Page Numbers (Bottom of Page)"/>
        <w:docPartUnique/>
      </w:docPartObj>
    </w:sdtPr>
    <w:sdtContent>
      <w:p w14:paraId="7A6DCD66" w14:textId="77777777" w:rsidR="002734E2" w:rsidRDefault="007C696D">
        <w:pPr>
          <w:pStyle w:val="Pidipagina"/>
          <w:jc w:val="right"/>
        </w:pPr>
        <w:r>
          <w:fldChar w:fldCharType="begin"/>
        </w:r>
        <w:r w:rsidR="0098617F">
          <w:instrText xml:space="preserve"> PAGE   \* MERGEFORMAT </w:instrText>
        </w:r>
        <w:r>
          <w:fldChar w:fldCharType="separate"/>
        </w:r>
        <w:r w:rsidR="008E5FF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16DB2D2" w14:textId="77777777" w:rsidR="002734E2" w:rsidRDefault="002734E2" w:rsidP="005B212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47716" w14:textId="77777777" w:rsidR="002734E2" w:rsidRDefault="002734E2">
    <w:pPr>
      <w:pStyle w:val="Pidipagina"/>
      <w:jc w:val="right"/>
    </w:pPr>
  </w:p>
  <w:p w14:paraId="78597702" w14:textId="77777777" w:rsidR="002734E2" w:rsidRDefault="002734E2" w:rsidP="005B2124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302E9" w14:textId="77777777" w:rsidR="002734E2" w:rsidRDefault="007C696D">
    <w:pPr>
      <w:pStyle w:val="Pidipagina"/>
      <w:jc w:val="right"/>
    </w:pPr>
    <w:r>
      <w:fldChar w:fldCharType="begin"/>
    </w:r>
    <w:r w:rsidR="0098617F">
      <w:instrText>PAGE   \* MERGEFORMAT</w:instrText>
    </w:r>
    <w:r>
      <w:fldChar w:fldCharType="separate"/>
    </w:r>
    <w:r w:rsidR="008E5FF9">
      <w:rPr>
        <w:noProof/>
      </w:rPr>
      <w:t>15</w:t>
    </w:r>
    <w:r>
      <w:rPr>
        <w:noProof/>
      </w:rPr>
      <w:fldChar w:fldCharType="end"/>
    </w:r>
  </w:p>
  <w:p w14:paraId="73236980" w14:textId="77777777" w:rsidR="002734E2" w:rsidRDefault="00273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39200" w14:textId="77777777" w:rsidR="006A1A60" w:rsidRDefault="006A1A60" w:rsidP="00B71B28">
      <w:pPr>
        <w:spacing w:after="0" w:line="240" w:lineRule="auto"/>
      </w:pPr>
      <w:r>
        <w:separator/>
      </w:r>
    </w:p>
  </w:footnote>
  <w:footnote w:type="continuationSeparator" w:id="0">
    <w:p w14:paraId="3C55977C" w14:textId="77777777" w:rsidR="006A1A60" w:rsidRDefault="006A1A60" w:rsidP="00B7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</w:abstractNum>
  <w:abstractNum w:abstractNumId="1" w15:restartNumberingAfterBreak="0">
    <w:nsid w:val="01861ABC"/>
    <w:multiLevelType w:val="hybridMultilevel"/>
    <w:tmpl w:val="32600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16764"/>
    <w:multiLevelType w:val="hybridMultilevel"/>
    <w:tmpl w:val="71AAF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41AD"/>
    <w:multiLevelType w:val="hybridMultilevel"/>
    <w:tmpl w:val="72465FAA"/>
    <w:lvl w:ilvl="0" w:tplc="88A8FBA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02809D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AD54ED6A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9912D4F8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E41A40DA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67604572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932448A0">
      <w:start w:val="1"/>
      <w:numFmt w:val="bullet"/>
      <w:lvlText w:val="•"/>
      <w:lvlJc w:val="left"/>
      <w:pPr>
        <w:ind w:left="6018" w:hanging="360"/>
      </w:pPr>
      <w:rPr>
        <w:rFonts w:hint="default"/>
      </w:rPr>
    </w:lvl>
    <w:lvl w:ilvl="7" w:tplc="7486AC44">
      <w:start w:val="1"/>
      <w:numFmt w:val="bullet"/>
      <w:lvlText w:val="•"/>
      <w:lvlJc w:val="left"/>
      <w:pPr>
        <w:ind w:left="6913" w:hanging="360"/>
      </w:pPr>
      <w:rPr>
        <w:rFonts w:hint="default"/>
      </w:rPr>
    </w:lvl>
    <w:lvl w:ilvl="8" w:tplc="29BEABD2">
      <w:start w:val="1"/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4" w15:restartNumberingAfterBreak="0">
    <w:nsid w:val="187D394D"/>
    <w:multiLevelType w:val="hybridMultilevel"/>
    <w:tmpl w:val="EACC5B3E"/>
    <w:lvl w:ilvl="0" w:tplc="0000000D">
      <w:numFmt w:val="bullet"/>
      <w:lvlText w:val="-"/>
      <w:lvlJc w:val="left"/>
      <w:pPr>
        <w:ind w:left="1854" w:hanging="360"/>
      </w:pPr>
      <w:rPr>
        <w:rFonts w:ascii="Times New Roman" w:hAnsi="Times New Roman" w:cs="Symbol"/>
        <w:b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611EDF"/>
    <w:multiLevelType w:val="hybridMultilevel"/>
    <w:tmpl w:val="D388CA5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0499"/>
    <w:multiLevelType w:val="hybridMultilevel"/>
    <w:tmpl w:val="97FAE35A"/>
    <w:lvl w:ilvl="0" w:tplc="B6628086">
      <w:start w:val="1"/>
      <w:numFmt w:val="lowerLetter"/>
      <w:lvlText w:val="%1."/>
      <w:lvlJc w:val="left"/>
      <w:pPr>
        <w:ind w:hanging="350"/>
      </w:pPr>
      <w:rPr>
        <w:rFonts w:ascii="Arial" w:eastAsia="Arial" w:hAnsi="Arial" w:cs="Arial" w:hint="default"/>
        <w:b/>
        <w:color w:val="181C1F"/>
        <w:spacing w:val="15"/>
        <w:w w:val="89"/>
        <w:sz w:val="22"/>
        <w:szCs w:val="22"/>
      </w:rPr>
    </w:lvl>
    <w:lvl w:ilvl="1" w:tplc="10CCDECA">
      <w:start w:val="1"/>
      <w:numFmt w:val="bullet"/>
      <w:lvlText w:val="•"/>
      <w:lvlJc w:val="left"/>
      <w:rPr>
        <w:rFonts w:hint="default"/>
      </w:rPr>
    </w:lvl>
    <w:lvl w:ilvl="2" w:tplc="AA6698B2">
      <w:start w:val="1"/>
      <w:numFmt w:val="bullet"/>
      <w:lvlText w:val="•"/>
      <w:lvlJc w:val="left"/>
      <w:rPr>
        <w:rFonts w:hint="default"/>
      </w:rPr>
    </w:lvl>
    <w:lvl w:ilvl="3" w:tplc="8A0C8AA4">
      <w:start w:val="1"/>
      <w:numFmt w:val="bullet"/>
      <w:lvlText w:val="•"/>
      <w:lvlJc w:val="left"/>
      <w:rPr>
        <w:rFonts w:hint="default"/>
      </w:rPr>
    </w:lvl>
    <w:lvl w:ilvl="4" w:tplc="2DCE9AA0">
      <w:start w:val="1"/>
      <w:numFmt w:val="bullet"/>
      <w:lvlText w:val="•"/>
      <w:lvlJc w:val="left"/>
      <w:rPr>
        <w:rFonts w:hint="default"/>
      </w:rPr>
    </w:lvl>
    <w:lvl w:ilvl="5" w:tplc="7B1204A8">
      <w:start w:val="1"/>
      <w:numFmt w:val="bullet"/>
      <w:lvlText w:val="•"/>
      <w:lvlJc w:val="left"/>
      <w:rPr>
        <w:rFonts w:hint="default"/>
      </w:rPr>
    </w:lvl>
    <w:lvl w:ilvl="6" w:tplc="EB969E96">
      <w:start w:val="1"/>
      <w:numFmt w:val="bullet"/>
      <w:lvlText w:val="•"/>
      <w:lvlJc w:val="left"/>
      <w:rPr>
        <w:rFonts w:hint="default"/>
      </w:rPr>
    </w:lvl>
    <w:lvl w:ilvl="7" w:tplc="92845684">
      <w:start w:val="1"/>
      <w:numFmt w:val="bullet"/>
      <w:lvlText w:val="•"/>
      <w:lvlJc w:val="left"/>
      <w:rPr>
        <w:rFonts w:hint="default"/>
      </w:rPr>
    </w:lvl>
    <w:lvl w:ilvl="8" w:tplc="57AE19A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94E3DD0"/>
    <w:multiLevelType w:val="hybridMultilevel"/>
    <w:tmpl w:val="3BD60FBA"/>
    <w:lvl w:ilvl="0" w:tplc="A9AA904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07477"/>
    <w:multiLevelType w:val="hybridMultilevel"/>
    <w:tmpl w:val="80E67C04"/>
    <w:lvl w:ilvl="0" w:tplc="0D2A4E98">
      <w:start w:val="1"/>
      <w:numFmt w:val="bullet"/>
      <w:lvlText w:val="•"/>
      <w:lvlJc w:val="left"/>
      <w:pPr>
        <w:ind w:hanging="345"/>
      </w:pPr>
      <w:rPr>
        <w:rFonts w:ascii="Times New Roman" w:eastAsia="Times New Roman" w:hAnsi="Times New Roman" w:hint="default"/>
        <w:color w:val="181C1F"/>
        <w:w w:val="128"/>
        <w:sz w:val="24"/>
        <w:szCs w:val="24"/>
      </w:rPr>
    </w:lvl>
    <w:lvl w:ilvl="1" w:tplc="B052DE92">
      <w:start w:val="1"/>
      <w:numFmt w:val="bullet"/>
      <w:lvlText w:val="•"/>
      <w:lvlJc w:val="left"/>
      <w:rPr>
        <w:rFonts w:hint="default"/>
      </w:rPr>
    </w:lvl>
    <w:lvl w:ilvl="2" w:tplc="43601002">
      <w:start w:val="1"/>
      <w:numFmt w:val="bullet"/>
      <w:lvlText w:val="•"/>
      <w:lvlJc w:val="left"/>
      <w:rPr>
        <w:rFonts w:hint="default"/>
      </w:rPr>
    </w:lvl>
    <w:lvl w:ilvl="3" w:tplc="769A5FD6">
      <w:start w:val="1"/>
      <w:numFmt w:val="bullet"/>
      <w:lvlText w:val="•"/>
      <w:lvlJc w:val="left"/>
      <w:rPr>
        <w:rFonts w:hint="default"/>
      </w:rPr>
    </w:lvl>
    <w:lvl w:ilvl="4" w:tplc="231662EC">
      <w:start w:val="1"/>
      <w:numFmt w:val="bullet"/>
      <w:lvlText w:val="•"/>
      <w:lvlJc w:val="left"/>
      <w:rPr>
        <w:rFonts w:hint="default"/>
      </w:rPr>
    </w:lvl>
    <w:lvl w:ilvl="5" w:tplc="4ECEAF62">
      <w:start w:val="1"/>
      <w:numFmt w:val="bullet"/>
      <w:lvlText w:val="•"/>
      <w:lvlJc w:val="left"/>
      <w:rPr>
        <w:rFonts w:hint="default"/>
      </w:rPr>
    </w:lvl>
    <w:lvl w:ilvl="6" w:tplc="C540BA16">
      <w:start w:val="1"/>
      <w:numFmt w:val="bullet"/>
      <w:lvlText w:val="•"/>
      <w:lvlJc w:val="left"/>
      <w:rPr>
        <w:rFonts w:hint="default"/>
      </w:rPr>
    </w:lvl>
    <w:lvl w:ilvl="7" w:tplc="90881B68">
      <w:start w:val="1"/>
      <w:numFmt w:val="bullet"/>
      <w:lvlText w:val="•"/>
      <w:lvlJc w:val="left"/>
      <w:rPr>
        <w:rFonts w:hint="default"/>
      </w:rPr>
    </w:lvl>
    <w:lvl w:ilvl="8" w:tplc="E138CA0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1CD04BC"/>
    <w:multiLevelType w:val="hybridMultilevel"/>
    <w:tmpl w:val="58C03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0C6D"/>
    <w:multiLevelType w:val="hybridMultilevel"/>
    <w:tmpl w:val="31A865A6"/>
    <w:lvl w:ilvl="0" w:tplc="FFFFFFFF">
      <w:start w:val="1"/>
      <w:numFmt w:val="decimal"/>
      <w:lvlText w:val="%1."/>
      <w:lvlJc w:val="left"/>
      <w:pPr>
        <w:ind w:left="114" w:hanging="26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147" w:hanging="26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79" w:hanging="26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12" w:hanging="26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244" w:hanging="26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277" w:hanging="26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309" w:hanging="26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42" w:hanging="26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374" w:hanging="261"/>
      </w:pPr>
      <w:rPr>
        <w:rFonts w:hint="default"/>
      </w:rPr>
    </w:lvl>
  </w:abstractNum>
  <w:abstractNum w:abstractNumId="11" w15:restartNumberingAfterBreak="0">
    <w:nsid w:val="50ED4D44"/>
    <w:multiLevelType w:val="hybridMultilevel"/>
    <w:tmpl w:val="EA0446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FB35C6"/>
    <w:multiLevelType w:val="hybridMultilevel"/>
    <w:tmpl w:val="31A865A6"/>
    <w:lvl w:ilvl="0" w:tplc="0F9C2074">
      <w:start w:val="1"/>
      <w:numFmt w:val="decimal"/>
      <w:lvlText w:val="%1."/>
      <w:lvlJc w:val="left"/>
      <w:pPr>
        <w:ind w:left="114" w:hanging="26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816C6AC8">
      <w:start w:val="1"/>
      <w:numFmt w:val="bullet"/>
      <w:lvlText w:val="•"/>
      <w:lvlJc w:val="left"/>
      <w:pPr>
        <w:ind w:left="1147" w:hanging="261"/>
      </w:pPr>
      <w:rPr>
        <w:rFonts w:hint="default"/>
      </w:rPr>
    </w:lvl>
    <w:lvl w:ilvl="2" w:tplc="DB525FA4">
      <w:start w:val="1"/>
      <w:numFmt w:val="bullet"/>
      <w:lvlText w:val="•"/>
      <w:lvlJc w:val="left"/>
      <w:pPr>
        <w:ind w:left="2179" w:hanging="261"/>
      </w:pPr>
      <w:rPr>
        <w:rFonts w:hint="default"/>
      </w:rPr>
    </w:lvl>
    <w:lvl w:ilvl="3" w:tplc="78B2E324">
      <w:start w:val="1"/>
      <w:numFmt w:val="bullet"/>
      <w:lvlText w:val="•"/>
      <w:lvlJc w:val="left"/>
      <w:pPr>
        <w:ind w:left="3212" w:hanging="261"/>
      </w:pPr>
      <w:rPr>
        <w:rFonts w:hint="default"/>
      </w:rPr>
    </w:lvl>
    <w:lvl w:ilvl="4" w:tplc="85CEA654">
      <w:start w:val="1"/>
      <w:numFmt w:val="bullet"/>
      <w:lvlText w:val="•"/>
      <w:lvlJc w:val="left"/>
      <w:pPr>
        <w:ind w:left="4244" w:hanging="261"/>
      </w:pPr>
      <w:rPr>
        <w:rFonts w:hint="default"/>
      </w:rPr>
    </w:lvl>
    <w:lvl w:ilvl="5" w:tplc="4F165DAE">
      <w:start w:val="1"/>
      <w:numFmt w:val="bullet"/>
      <w:lvlText w:val="•"/>
      <w:lvlJc w:val="left"/>
      <w:pPr>
        <w:ind w:left="5277" w:hanging="261"/>
      </w:pPr>
      <w:rPr>
        <w:rFonts w:hint="default"/>
      </w:rPr>
    </w:lvl>
    <w:lvl w:ilvl="6" w:tplc="754A34D4">
      <w:start w:val="1"/>
      <w:numFmt w:val="bullet"/>
      <w:lvlText w:val="•"/>
      <w:lvlJc w:val="left"/>
      <w:pPr>
        <w:ind w:left="6309" w:hanging="261"/>
      </w:pPr>
      <w:rPr>
        <w:rFonts w:hint="default"/>
      </w:rPr>
    </w:lvl>
    <w:lvl w:ilvl="7" w:tplc="1BB2D7F2">
      <w:start w:val="1"/>
      <w:numFmt w:val="bullet"/>
      <w:lvlText w:val="•"/>
      <w:lvlJc w:val="left"/>
      <w:pPr>
        <w:ind w:left="7342" w:hanging="261"/>
      </w:pPr>
      <w:rPr>
        <w:rFonts w:hint="default"/>
      </w:rPr>
    </w:lvl>
    <w:lvl w:ilvl="8" w:tplc="F5C4092A">
      <w:start w:val="1"/>
      <w:numFmt w:val="bullet"/>
      <w:lvlText w:val="•"/>
      <w:lvlJc w:val="left"/>
      <w:pPr>
        <w:ind w:left="8374" w:hanging="261"/>
      </w:pPr>
      <w:rPr>
        <w:rFonts w:hint="default"/>
      </w:rPr>
    </w:lvl>
  </w:abstractNum>
  <w:abstractNum w:abstractNumId="13" w15:restartNumberingAfterBreak="0">
    <w:nsid w:val="59A67215"/>
    <w:multiLevelType w:val="hybridMultilevel"/>
    <w:tmpl w:val="DA765A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B5038"/>
    <w:multiLevelType w:val="hybridMultilevel"/>
    <w:tmpl w:val="6332FA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A552F5"/>
    <w:multiLevelType w:val="hybridMultilevel"/>
    <w:tmpl w:val="AE1A93A4"/>
    <w:lvl w:ilvl="0" w:tplc="666E1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5260D"/>
    <w:multiLevelType w:val="multilevel"/>
    <w:tmpl w:val="05EC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05EA5"/>
    <w:multiLevelType w:val="hybridMultilevel"/>
    <w:tmpl w:val="451A709A"/>
    <w:lvl w:ilvl="0" w:tplc="678AA5E2">
      <w:start w:val="1"/>
      <w:numFmt w:val="bullet"/>
      <w:lvlText w:val="•"/>
      <w:lvlJc w:val="left"/>
      <w:pPr>
        <w:ind w:hanging="351"/>
      </w:pPr>
      <w:rPr>
        <w:rFonts w:ascii="Times New Roman" w:eastAsia="Times New Roman" w:hAnsi="Times New Roman" w:hint="default"/>
        <w:color w:val="0F1118"/>
        <w:w w:val="145"/>
        <w:sz w:val="24"/>
        <w:szCs w:val="24"/>
      </w:rPr>
    </w:lvl>
    <w:lvl w:ilvl="1" w:tplc="58C4BADE">
      <w:start w:val="1"/>
      <w:numFmt w:val="bullet"/>
      <w:lvlText w:val="•"/>
      <w:lvlJc w:val="left"/>
      <w:rPr>
        <w:rFonts w:hint="default"/>
      </w:rPr>
    </w:lvl>
    <w:lvl w:ilvl="2" w:tplc="73B2F022">
      <w:start w:val="1"/>
      <w:numFmt w:val="bullet"/>
      <w:lvlText w:val="•"/>
      <w:lvlJc w:val="left"/>
      <w:rPr>
        <w:rFonts w:hint="default"/>
      </w:rPr>
    </w:lvl>
    <w:lvl w:ilvl="3" w:tplc="E536FC40">
      <w:start w:val="1"/>
      <w:numFmt w:val="bullet"/>
      <w:lvlText w:val="•"/>
      <w:lvlJc w:val="left"/>
      <w:rPr>
        <w:rFonts w:hint="default"/>
      </w:rPr>
    </w:lvl>
    <w:lvl w:ilvl="4" w:tplc="BAFE2E98">
      <w:start w:val="1"/>
      <w:numFmt w:val="bullet"/>
      <w:lvlText w:val="•"/>
      <w:lvlJc w:val="left"/>
      <w:rPr>
        <w:rFonts w:hint="default"/>
      </w:rPr>
    </w:lvl>
    <w:lvl w:ilvl="5" w:tplc="E7CC1AA0">
      <w:start w:val="1"/>
      <w:numFmt w:val="bullet"/>
      <w:lvlText w:val="•"/>
      <w:lvlJc w:val="left"/>
      <w:rPr>
        <w:rFonts w:hint="default"/>
      </w:rPr>
    </w:lvl>
    <w:lvl w:ilvl="6" w:tplc="C0FAED22">
      <w:start w:val="1"/>
      <w:numFmt w:val="bullet"/>
      <w:lvlText w:val="•"/>
      <w:lvlJc w:val="left"/>
      <w:rPr>
        <w:rFonts w:hint="default"/>
      </w:rPr>
    </w:lvl>
    <w:lvl w:ilvl="7" w:tplc="D78831A8">
      <w:start w:val="1"/>
      <w:numFmt w:val="bullet"/>
      <w:lvlText w:val="•"/>
      <w:lvlJc w:val="left"/>
      <w:rPr>
        <w:rFonts w:hint="default"/>
      </w:rPr>
    </w:lvl>
    <w:lvl w:ilvl="8" w:tplc="6002864C">
      <w:start w:val="1"/>
      <w:numFmt w:val="bullet"/>
      <w:lvlText w:val="•"/>
      <w:lvlJc w:val="left"/>
      <w:rPr>
        <w:rFonts w:hint="default"/>
      </w:rPr>
    </w:lvl>
  </w:abstractNum>
  <w:num w:numId="1" w16cid:durableId="936326462">
    <w:abstractNumId w:val="13"/>
  </w:num>
  <w:num w:numId="2" w16cid:durableId="1289125396">
    <w:abstractNumId w:val="11"/>
  </w:num>
  <w:num w:numId="3" w16cid:durableId="1508328941">
    <w:abstractNumId w:val="14"/>
  </w:num>
  <w:num w:numId="4" w16cid:durableId="1529641974">
    <w:abstractNumId w:val="9"/>
  </w:num>
  <w:num w:numId="5" w16cid:durableId="2105032668">
    <w:abstractNumId w:val="7"/>
  </w:num>
  <w:num w:numId="6" w16cid:durableId="1642149136">
    <w:abstractNumId w:val="5"/>
  </w:num>
  <w:num w:numId="7" w16cid:durableId="775949073">
    <w:abstractNumId w:val="1"/>
  </w:num>
  <w:num w:numId="8" w16cid:durableId="1383403354">
    <w:abstractNumId w:val="15"/>
  </w:num>
  <w:num w:numId="9" w16cid:durableId="1333606674">
    <w:abstractNumId w:val="4"/>
  </w:num>
  <w:num w:numId="10" w16cid:durableId="352387521">
    <w:abstractNumId w:val="6"/>
  </w:num>
  <w:num w:numId="11" w16cid:durableId="398986011">
    <w:abstractNumId w:val="8"/>
  </w:num>
  <w:num w:numId="12" w16cid:durableId="1583877789">
    <w:abstractNumId w:val="17"/>
  </w:num>
  <w:num w:numId="13" w16cid:durableId="170612299">
    <w:abstractNumId w:val="16"/>
  </w:num>
  <w:num w:numId="14" w16cid:durableId="1116487201">
    <w:abstractNumId w:val="12"/>
  </w:num>
  <w:num w:numId="15" w16cid:durableId="1574898290">
    <w:abstractNumId w:val="10"/>
  </w:num>
  <w:num w:numId="16" w16cid:durableId="8920236">
    <w:abstractNumId w:val="3"/>
  </w:num>
  <w:num w:numId="17" w16cid:durableId="68606309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C8"/>
    <w:rsid w:val="0000109C"/>
    <w:rsid w:val="00001C69"/>
    <w:rsid w:val="00003EEB"/>
    <w:rsid w:val="00006CF2"/>
    <w:rsid w:val="00007A0D"/>
    <w:rsid w:val="00025B74"/>
    <w:rsid w:val="00026AF4"/>
    <w:rsid w:val="000316E5"/>
    <w:rsid w:val="00034C4D"/>
    <w:rsid w:val="00042699"/>
    <w:rsid w:val="000443CE"/>
    <w:rsid w:val="0007597C"/>
    <w:rsid w:val="0007639F"/>
    <w:rsid w:val="00076E7A"/>
    <w:rsid w:val="00076FF1"/>
    <w:rsid w:val="00077E43"/>
    <w:rsid w:val="00091886"/>
    <w:rsid w:val="00092118"/>
    <w:rsid w:val="0009288F"/>
    <w:rsid w:val="00097218"/>
    <w:rsid w:val="000976D1"/>
    <w:rsid w:val="000A5925"/>
    <w:rsid w:val="000A638C"/>
    <w:rsid w:val="000B1452"/>
    <w:rsid w:val="000B1A66"/>
    <w:rsid w:val="000B6024"/>
    <w:rsid w:val="000B6B9D"/>
    <w:rsid w:val="000B6E75"/>
    <w:rsid w:val="000B7333"/>
    <w:rsid w:val="000D4C09"/>
    <w:rsid w:val="000D4C1A"/>
    <w:rsid w:val="000D58EB"/>
    <w:rsid w:val="000D6B02"/>
    <w:rsid w:val="000E1121"/>
    <w:rsid w:val="000E3CBE"/>
    <w:rsid w:val="000E53CD"/>
    <w:rsid w:val="000F22B5"/>
    <w:rsid w:val="000F59C8"/>
    <w:rsid w:val="00106381"/>
    <w:rsid w:val="00112506"/>
    <w:rsid w:val="00117AE6"/>
    <w:rsid w:val="001210A6"/>
    <w:rsid w:val="0012324C"/>
    <w:rsid w:val="00127763"/>
    <w:rsid w:val="00130565"/>
    <w:rsid w:val="00131714"/>
    <w:rsid w:val="00131751"/>
    <w:rsid w:val="001371AA"/>
    <w:rsid w:val="00146EA2"/>
    <w:rsid w:val="00152B69"/>
    <w:rsid w:val="0015421E"/>
    <w:rsid w:val="0016095E"/>
    <w:rsid w:val="00162D32"/>
    <w:rsid w:val="001671B9"/>
    <w:rsid w:val="0017268A"/>
    <w:rsid w:val="00174A97"/>
    <w:rsid w:val="00176828"/>
    <w:rsid w:val="00191114"/>
    <w:rsid w:val="001A2FC3"/>
    <w:rsid w:val="001A526F"/>
    <w:rsid w:val="001B03EE"/>
    <w:rsid w:val="001B1E6A"/>
    <w:rsid w:val="001B2F5C"/>
    <w:rsid w:val="001B5C32"/>
    <w:rsid w:val="001B6285"/>
    <w:rsid w:val="001C23EE"/>
    <w:rsid w:val="001C6DC8"/>
    <w:rsid w:val="001C7511"/>
    <w:rsid w:val="001D0152"/>
    <w:rsid w:val="001D1888"/>
    <w:rsid w:val="001D3042"/>
    <w:rsid w:val="001E0A3F"/>
    <w:rsid w:val="001E331E"/>
    <w:rsid w:val="001F2C95"/>
    <w:rsid w:val="00201FB7"/>
    <w:rsid w:val="002070EA"/>
    <w:rsid w:val="00207A8D"/>
    <w:rsid w:val="0021176C"/>
    <w:rsid w:val="0021691E"/>
    <w:rsid w:val="00220E59"/>
    <w:rsid w:val="00226627"/>
    <w:rsid w:val="00230127"/>
    <w:rsid w:val="00234263"/>
    <w:rsid w:val="00240CBC"/>
    <w:rsid w:val="00255251"/>
    <w:rsid w:val="00264145"/>
    <w:rsid w:val="002649BC"/>
    <w:rsid w:val="00265A77"/>
    <w:rsid w:val="00267BA0"/>
    <w:rsid w:val="002734E2"/>
    <w:rsid w:val="002770D7"/>
    <w:rsid w:val="00286F0E"/>
    <w:rsid w:val="002914F7"/>
    <w:rsid w:val="00292646"/>
    <w:rsid w:val="00296F85"/>
    <w:rsid w:val="002A2912"/>
    <w:rsid w:val="002A7EF1"/>
    <w:rsid w:val="002B1167"/>
    <w:rsid w:val="002B2298"/>
    <w:rsid w:val="002C480D"/>
    <w:rsid w:val="002D5124"/>
    <w:rsid w:val="002D7657"/>
    <w:rsid w:val="002E0473"/>
    <w:rsid w:val="002E10A1"/>
    <w:rsid w:val="002E2B1C"/>
    <w:rsid w:val="002E6580"/>
    <w:rsid w:val="002F3755"/>
    <w:rsid w:val="002F41B1"/>
    <w:rsid w:val="002F5824"/>
    <w:rsid w:val="002F6E37"/>
    <w:rsid w:val="00300106"/>
    <w:rsid w:val="00300F43"/>
    <w:rsid w:val="003127D7"/>
    <w:rsid w:val="0032007F"/>
    <w:rsid w:val="00322B04"/>
    <w:rsid w:val="00332386"/>
    <w:rsid w:val="00332E7F"/>
    <w:rsid w:val="00335DB0"/>
    <w:rsid w:val="00341AA2"/>
    <w:rsid w:val="00342497"/>
    <w:rsid w:val="003447B2"/>
    <w:rsid w:val="00344A13"/>
    <w:rsid w:val="00353F13"/>
    <w:rsid w:val="00354757"/>
    <w:rsid w:val="00356183"/>
    <w:rsid w:val="00364587"/>
    <w:rsid w:val="003661A1"/>
    <w:rsid w:val="00380296"/>
    <w:rsid w:val="00391750"/>
    <w:rsid w:val="003951FD"/>
    <w:rsid w:val="003B597B"/>
    <w:rsid w:val="003C32DE"/>
    <w:rsid w:val="003D0D1B"/>
    <w:rsid w:val="003E1581"/>
    <w:rsid w:val="003E62FB"/>
    <w:rsid w:val="003F1880"/>
    <w:rsid w:val="004021EC"/>
    <w:rsid w:val="00410E08"/>
    <w:rsid w:val="0042087C"/>
    <w:rsid w:val="00422A7A"/>
    <w:rsid w:val="00427B53"/>
    <w:rsid w:val="00430B64"/>
    <w:rsid w:val="004571F4"/>
    <w:rsid w:val="0046470D"/>
    <w:rsid w:val="00473F75"/>
    <w:rsid w:val="00476A93"/>
    <w:rsid w:val="00483701"/>
    <w:rsid w:val="00484DEB"/>
    <w:rsid w:val="0048505A"/>
    <w:rsid w:val="00487658"/>
    <w:rsid w:val="004A6E7C"/>
    <w:rsid w:val="004B07C2"/>
    <w:rsid w:val="004B33C9"/>
    <w:rsid w:val="004C0A11"/>
    <w:rsid w:val="004C1DA7"/>
    <w:rsid w:val="004C2042"/>
    <w:rsid w:val="004C2D2B"/>
    <w:rsid w:val="004D2148"/>
    <w:rsid w:val="004D5CBA"/>
    <w:rsid w:val="004D6DB6"/>
    <w:rsid w:val="004E12AB"/>
    <w:rsid w:val="004E3EB2"/>
    <w:rsid w:val="005019F0"/>
    <w:rsid w:val="00503352"/>
    <w:rsid w:val="00504277"/>
    <w:rsid w:val="005117A4"/>
    <w:rsid w:val="00514B61"/>
    <w:rsid w:val="00524D20"/>
    <w:rsid w:val="00531001"/>
    <w:rsid w:val="005379E6"/>
    <w:rsid w:val="00540BFD"/>
    <w:rsid w:val="00544385"/>
    <w:rsid w:val="00546AE5"/>
    <w:rsid w:val="0054713C"/>
    <w:rsid w:val="00552319"/>
    <w:rsid w:val="00561B24"/>
    <w:rsid w:val="00567C88"/>
    <w:rsid w:val="005818B8"/>
    <w:rsid w:val="00584A18"/>
    <w:rsid w:val="0058575B"/>
    <w:rsid w:val="00587577"/>
    <w:rsid w:val="00594855"/>
    <w:rsid w:val="005A065C"/>
    <w:rsid w:val="005B096E"/>
    <w:rsid w:val="005B2124"/>
    <w:rsid w:val="005B2B93"/>
    <w:rsid w:val="005C7DED"/>
    <w:rsid w:val="005D02A1"/>
    <w:rsid w:val="005D4BDA"/>
    <w:rsid w:val="005D6C97"/>
    <w:rsid w:val="005E0250"/>
    <w:rsid w:val="005E0EBA"/>
    <w:rsid w:val="005E130F"/>
    <w:rsid w:val="005F0E60"/>
    <w:rsid w:val="005F35BA"/>
    <w:rsid w:val="005F3D35"/>
    <w:rsid w:val="005F42EB"/>
    <w:rsid w:val="005F4F9B"/>
    <w:rsid w:val="006005A2"/>
    <w:rsid w:val="00600ABA"/>
    <w:rsid w:val="00611127"/>
    <w:rsid w:val="00612FE1"/>
    <w:rsid w:val="006240CC"/>
    <w:rsid w:val="00643161"/>
    <w:rsid w:val="006552F8"/>
    <w:rsid w:val="0066237B"/>
    <w:rsid w:val="00662F13"/>
    <w:rsid w:val="00665879"/>
    <w:rsid w:val="00670EC0"/>
    <w:rsid w:val="00673215"/>
    <w:rsid w:val="00674CDC"/>
    <w:rsid w:val="0067691F"/>
    <w:rsid w:val="00677772"/>
    <w:rsid w:val="00696320"/>
    <w:rsid w:val="00697192"/>
    <w:rsid w:val="006A1A60"/>
    <w:rsid w:val="006C1ABD"/>
    <w:rsid w:val="006C1B75"/>
    <w:rsid w:val="006C78C0"/>
    <w:rsid w:val="006D34C3"/>
    <w:rsid w:val="006D3EFE"/>
    <w:rsid w:val="006D58DC"/>
    <w:rsid w:val="006D7E81"/>
    <w:rsid w:val="006E1299"/>
    <w:rsid w:val="006E3AED"/>
    <w:rsid w:val="006F011C"/>
    <w:rsid w:val="006F5F87"/>
    <w:rsid w:val="006F6EB9"/>
    <w:rsid w:val="007077B9"/>
    <w:rsid w:val="007131C7"/>
    <w:rsid w:val="00713F38"/>
    <w:rsid w:val="00714D72"/>
    <w:rsid w:val="007210C6"/>
    <w:rsid w:val="00723B4E"/>
    <w:rsid w:val="0072740A"/>
    <w:rsid w:val="00727F53"/>
    <w:rsid w:val="00731202"/>
    <w:rsid w:val="00734218"/>
    <w:rsid w:val="00734BA5"/>
    <w:rsid w:val="007546D1"/>
    <w:rsid w:val="00763AEA"/>
    <w:rsid w:val="00766154"/>
    <w:rsid w:val="0077636E"/>
    <w:rsid w:val="0079275A"/>
    <w:rsid w:val="00793C98"/>
    <w:rsid w:val="007A2A6A"/>
    <w:rsid w:val="007A75A7"/>
    <w:rsid w:val="007B308F"/>
    <w:rsid w:val="007C3999"/>
    <w:rsid w:val="007C3E9E"/>
    <w:rsid w:val="007C696D"/>
    <w:rsid w:val="007C6E51"/>
    <w:rsid w:val="007D1290"/>
    <w:rsid w:val="007D638C"/>
    <w:rsid w:val="007E291A"/>
    <w:rsid w:val="007F645E"/>
    <w:rsid w:val="0080011C"/>
    <w:rsid w:val="00802173"/>
    <w:rsid w:val="008063A2"/>
    <w:rsid w:val="008075AC"/>
    <w:rsid w:val="008167E8"/>
    <w:rsid w:val="00817098"/>
    <w:rsid w:val="00831426"/>
    <w:rsid w:val="00835991"/>
    <w:rsid w:val="008427AF"/>
    <w:rsid w:val="00847E71"/>
    <w:rsid w:val="00853B44"/>
    <w:rsid w:val="00860EC6"/>
    <w:rsid w:val="008623AE"/>
    <w:rsid w:val="00862949"/>
    <w:rsid w:val="00864064"/>
    <w:rsid w:val="0087054E"/>
    <w:rsid w:val="00873794"/>
    <w:rsid w:val="008743F0"/>
    <w:rsid w:val="00881C17"/>
    <w:rsid w:val="0088758F"/>
    <w:rsid w:val="008875DF"/>
    <w:rsid w:val="008A0235"/>
    <w:rsid w:val="008A0556"/>
    <w:rsid w:val="008A5112"/>
    <w:rsid w:val="008A5949"/>
    <w:rsid w:val="008A5AE0"/>
    <w:rsid w:val="008B1ABA"/>
    <w:rsid w:val="008B7ECF"/>
    <w:rsid w:val="008C77E4"/>
    <w:rsid w:val="008D0FF0"/>
    <w:rsid w:val="008D5E53"/>
    <w:rsid w:val="008E2A83"/>
    <w:rsid w:val="008E2F4A"/>
    <w:rsid w:val="008E3CED"/>
    <w:rsid w:val="008E5FF9"/>
    <w:rsid w:val="008E635E"/>
    <w:rsid w:val="008F0AE0"/>
    <w:rsid w:val="008F7E4A"/>
    <w:rsid w:val="009028E2"/>
    <w:rsid w:val="009062A7"/>
    <w:rsid w:val="0092097D"/>
    <w:rsid w:val="00920E66"/>
    <w:rsid w:val="0092315A"/>
    <w:rsid w:val="009279BC"/>
    <w:rsid w:val="00931887"/>
    <w:rsid w:val="00934ACC"/>
    <w:rsid w:val="00940A68"/>
    <w:rsid w:val="00943C16"/>
    <w:rsid w:val="00950C54"/>
    <w:rsid w:val="0095397F"/>
    <w:rsid w:val="009558DC"/>
    <w:rsid w:val="00975DC5"/>
    <w:rsid w:val="00981510"/>
    <w:rsid w:val="00983DA4"/>
    <w:rsid w:val="009852CC"/>
    <w:rsid w:val="00985609"/>
    <w:rsid w:val="0098617F"/>
    <w:rsid w:val="00987088"/>
    <w:rsid w:val="00992719"/>
    <w:rsid w:val="0099454A"/>
    <w:rsid w:val="00995294"/>
    <w:rsid w:val="00997FF7"/>
    <w:rsid w:val="009A06E8"/>
    <w:rsid w:val="009A5E7A"/>
    <w:rsid w:val="009B3D58"/>
    <w:rsid w:val="009C1DDC"/>
    <w:rsid w:val="009D4CD1"/>
    <w:rsid w:val="009D68E3"/>
    <w:rsid w:val="009D6FA5"/>
    <w:rsid w:val="009E02D8"/>
    <w:rsid w:val="009E0D78"/>
    <w:rsid w:val="009E11B4"/>
    <w:rsid w:val="009E29E9"/>
    <w:rsid w:val="009E37BB"/>
    <w:rsid w:val="009E6F3D"/>
    <w:rsid w:val="009F28DA"/>
    <w:rsid w:val="009F41C1"/>
    <w:rsid w:val="009F482D"/>
    <w:rsid w:val="009F634E"/>
    <w:rsid w:val="009F70CF"/>
    <w:rsid w:val="00A10891"/>
    <w:rsid w:val="00A11F79"/>
    <w:rsid w:val="00A1248B"/>
    <w:rsid w:val="00A143A5"/>
    <w:rsid w:val="00A144DF"/>
    <w:rsid w:val="00A1487E"/>
    <w:rsid w:val="00A20B34"/>
    <w:rsid w:val="00A21FAE"/>
    <w:rsid w:val="00A23239"/>
    <w:rsid w:val="00A25D78"/>
    <w:rsid w:val="00A27359"/>
    <w:rsid w:val="00A30CD3"/>
    <w:rsid w:val="00A43603"/>
    <w:rsid w:val="00A46EF9"/>
    <w:rsid w:val="00A4700F"/>
    <w:rsid w:val="00A4739A"/>
    <w:rsid w:val="00A51BFA"/>
    <w:rsid w:val="00A61B24"/>
    <w:rsid w:val="00A6490C"/>
    <w:rsid w:val="00A65A7B"/>
    <w:rsid w:val="00A65BF3"/>
    <w:rsid w:val="00A6776F"/>
    <w:rsid w:val="00A70493"/>
    <w:rsid w:val="00A73241"/>
    <w:rsid w:val="00A74296"/>
    <w:rsid w:val="00A77A09"/>
    <w:rsid w:val="00A81E32"/>
    <w:rsid w:val="00A85A13"/>
    <w:rsid w:val="00A90293"/>
    <w:rsid w:val="00A90EC4"/>
    <w:rsid w:val="00AA1326"/>
    <w:rsid w:val="00AB2084"/>
    <w:rsid w:val="00AB61E7"/>
    <w:rsid w:val="00AB6D20"/>
    <w:rsid w:val="00AB7314"/>
    <w:rsid w:val="00AC4843"/>
    <w:rsid w:val="00AC617D"/>
    <w:rsid w:val="00AD6ED0"/>
    <w:rsid w:val="00AE0BC0"/>
    <w:rsid w:val="00AE31B0"/>
    <w:rsid w:val="00AE3521"/>
    <w:rsid w:val="00AE443C"/>
    <w:rsid w:val="00AE538F"/>
    <w:rsid w:val="00AF0CA4"/>
    <w:rsid w:val="00AF21AD"/>
    <w:rsid w:val="00AF5B57"/>
    <w:rsid w:val="00AF7525"/>
    <w:rsid w:val="00B14927"/>
    <w:rsid w:val="00B15898"/>
    <w:rsid w:val="00B21144"/>
    <w:rsid w:val="00B21392"/>
    <w:rsid w:val="00B24C13"/>
    <w:rsid w:val="00B25665"/>
    <w:rsid w:val="00B27A6E"/>
    <w:rsid w:val="00B32B96"/>
    <w:rsid w:val="00B33EC7"/>
    <w:rsid w:val="00B33F81"/>
    <w:rsid w:val="00B504AB"/>
    <w:rsid w:val="00B50EEB"/>
    <w:rsid w:val="00B531D2"/>
    <w:rsid w:val="00B562FE"/>
    <w:rsid w:val="00B5681B"/>
    <w:rsid w:val="00B66B7B"/>
    <w:rsid w:val="00B71B28"/>
    <w:rsid w:val="00B749B1"/>
    <w:rsid w:val="00B761D6"/>
    <w:rsid w:val="00B80520"/>
    <w:rsid w:val="00B84CE8"/>
    <w:rsid w:val="00B90C17"/>
    <w:rsid w:val="00B93050"/>
    <w:rsid w:val="00B970A9"/>
    <w:rsid w:val="00BB290D"/>
    <w:rsid w:val="00BB3C72"/>
    <w:rsid w:val="00BB63ED"/>
    <w:rsid w:val="00BB6B1D"/>
    <w:rsid w:val="00BC12F2"/>
    <w:rsid w:val="00BC40C9"/>
    <w:rsid w:val="00BC7C50"/>
    <w:rsid w:val="00BD6F9B"/>
    <w:rsid w:val="00BD7A39"/>
    <w:rsid w:val="00BE1EF4"/>
    <w:rsid w:val="00BE6505"/>
    <w:rsid w:val="00BF0ADD"/>
    <w:rsid w:val="00BF373A"/>
    <w:rsid w:val="00BF4915"/>
    <w:rsid w:val="00BF5CB4"/>
    <w:rsid w:val="00BF5D32"/>
    <w:rsid w:val="00C00417"/>
    <w:rsid w:val="00C028BC"/>
    <w:rsid w:val="00C029EC"/>
    <w:rsid w:val="00C0381E"/>
    <w:rsid w:val="00C11415"/>
    <w:rsid w:val="00C12866"/>
    <w:rsid w:val="00C134E0"/>
    <w:rsid w:val="00C1534F"/>
    <w:rsid w:val="00C167B2"/>
    <w:rsid w:val="00C205F7"/>
    <w:rsid w:val="00C22E37"/>
    <w:rsid w:val="00C246F8"/>
    <w:rsid w:val="00C3007F"/>
    <w:rsid w:val="00C31EA7"/>
    <w:rsid w:val="00C40755"/>
    <w:rsid w:val="00C424C5"/>
    <w:rsid w:val="00C469B7"/>
    <w:rsid w:val="00C46E35"/>
    <w:rsid w:val="00C46FFE"/>
    <w:rsid w:val="00C473C1"/>
    <w:rsid w:val="00C55614"/>
    <w:rsid w:val="00C6293D"/>
    <w:rsid w:val="00C76FCD"/>
    <w:rsid w:val="00C91C90"/>
    <w:rsid w:val="00C94B3E"/>
    <w:rsid w:val="00C97B4F"/>
    <w:rsid w:val="00CA099C"/>
    <w:rsid w:val="00CA7EF5"/>
    <w:rsid w:val="00CB4CA3"/>
    <w:rsid w:val="00CB66D5"/>
    <w:rsid w:val="00CC246F"/>
    <w:rsid w:val="00CC4F51"/>
    <w:rsid w:val="00CD6C56"/>
    <w:rsid w:val="00CE4EA0"/>
    <w:rsid w:val="00CE68A4"/>
    <w:rsid w:val="00D01367"/>
    <w:rsid w:val="00D1462A"/>
    <w:rsid w:val="00D21BC7"/>
    <w:rsid w:val="00D22EFC"/>
    <w:rsid w:val="00D2401C"/>
    <w:rsid w:val="00D25302"/>
    <w:rsid w:val="00D345D7"/>
    <w:rsid w:val="00D36346"/>
    <w:rsid w:val="00D40369"/>
    <w:rsid w:val="00D43864"/>
    <w:rsid w:val="00D441F9"/>
    <w:rsid w:val="00D46475"/>
    <w:rsid w:val="00D5240A"/>
    <w:rsid w:val="00D55E13"/>
    <w:rsid w:val="00D57ED4"/>
    <w:rsid w:val="00D6408D"/>
    <w:rsid w:val="00D7173C"/>
    <w:rsid w:val="00D7336C"/>
    <w:rsid w:val="00D74909"/>
    <w:rsid w:val="00D76859"/>
    <w:rsid w:val="00D7731F"/>
    <w:rsid w:val="00D86B4F"/>
    <w:rsid w:val="00D87ED4"/>
    <w:rsid w:val="00D90E9D"/>
    <w:rsid w:val="00D9368C"/>
    <w:rsid w:val="00D969B5"/>
    <w:rsid w:val="00DA3174"/>
    <w:rsid w:val="00DA76C2"/>
    <w:rsid w:val="00DB22BB"/>
    <w:rsid w:val="00DB78CC"/>
    <w:rsid w:val="00DC2F9B"/>
    <w:rsid w:val="00DD3F73"/>
    <w:rsid w:val="00DD4573"/>
    <w:rsid w:val="00DE5EF1"/>
    <w:rsid w:val="00DF6B83"/>
    <w:rsid w:val="00E02A2E"/>
    <w:rsid w:val="00E04A20"/>
    <w:rsid w:val="00E04D67"/>
    <w:rsid w:val="00E07EF2"/>
    <w:rsid w:val="00E21227"/>
    <w:rsid w:val="00E22AE9"/>
    <w:rsid w:val="00E42C09"/>
    <w:rsid w:val="00E443DD"/>
    <w:rsid w:val="00E44AD0"/>
    <w:rsid w:val="00E45598"/>
    <w:rsid w:val="00E46E9C"/>
    <w:rsid w:val="00E47A84"/>
    <w:rsid w:val="00E51A39"/>
    <w:rsid w:val="00E60815"/>
    <w:rsid w:val="00E670A3"/>
    <w:rsid w:val="00E7081D"/>
    <w:rsid w:val="00E86B63"/>
    <w:rsid w:val="00EC4B6C"/>
    <w:rsid w:val="00EC6228"/>
    <w:rsid w:val="00EC7DED"/>
    <w:rsid w:val="00ED657F"/>
    <w:rsid w:val="00EE044B"/>
    <w:rsid w:val="00EE44B5"/>
    <w:rsid w:val="00EE69F5"/>
    <w:rsid w:val="00EE7D66"/>
    <w:rsid w:val="00F038ED"/>
    <w:rsid w:val="00F054D0"/>
    <w:rsid w:val="00F06A58"/>
    <w:rsid w:val="00F10B4D"/>
    <w:rsid w:val="00F148FF"/>
    <w:rsid w:val="00F14930"/>
    <w:rsid w:val="00F24B0D"/>
    <w:rsid w:val="00F27FB7"/>
    <w:rsid w:val="00F33F0E"/>
    <w:rsid w:val="00F3527E"/>
    <w:rsid w:val="00F37CF8"/>
    <w:rsid w:val="00F42A9C"/>
    <w:rsid w:val="00F5124A"/>
    <w:rsid w:val="00F62150"/>
    <w:rsid w:val="00F622FA"/>
    <w:rsid w:val="00F63837"/>
    <w:rsid w:val="00F72C97"/>
    <w:rsid w:val="00F77E71"/>
    <w:rsid w:val="00F805D8"/>
    <w:rsid w:val="00F9249A"/>
    <w:rsid w:val="00F94E79"/>
    <w:rsid w:val="00FA1937"/>
    <w:rsid w:val="00FA3A9C"/>
    <w:rsid w:val="00FB0A88"/>
    <w:rsid w:val="00FB6D39"/>
    <w:rsid w:val="00FC24BA"/>
    <w:rsid w:val="00FC720D"/>
    <w:rsid w:val="00FD0A2E"/>
    <w:rsid w:val="00FD4584"/>
    <w:rsid w:val="00FD5C6B"/>
    <w:rsid w:val="00FD5DB3"/>
    <w:rsid w:val="00FE66AB"/>
    <w:rsid w:val="00FE7FB1"/>
    <w:rsid w:val="00FF4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3BA65"/>
  <w15:docId w15:val="{60361D62-CDCD-4F4B-B211-252B290D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91E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BE6505"/>
    <w:pPr>
      <w:keepNext/>
      <w:spacing w:after="0" w:line="240" w:lineRule="auto"/>
      <w:jc w:val="center"/>
      <w:outlineLvl w:val="0"/>
    </w:pPr>
    <w:rPr>
      <w:rFonts w:ascii="Vladimir Script" w:eastAsia="Times New Roman" w:hAnsi="Vladimir Script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2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63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E6505"/>
    <w:rPr>
      <w:rFonts w:ascii="Vladimir Script" w:eastAsia="Times New Roman" w:hAnsi="Vladimir Script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E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link w:val="TitoloCarattere1"/>
    <w:uiPriority w:val="99"/>
    <w:qFormat/>
    <w:rsid w:val="00BE6505"/>
    <w:pPr>
      <w:spacing w:after="0" w:line="240" w:lineRule="auto"/>
      <w:jc w:val="center"/>
    </w:pPr>
    <w:rPr>
      <w:rFonts w:ascii="Verdana" w:eastAsia="Times New Roman" w:hAnsi="Verdana"/>
      <w:i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uiPriority w:val="10"/>
    <w:rsid w:val="00BE650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link w:val="Titolo"/>
    <w:uiPriority w:val="99"/>
    <w:locked/>
    <w:rsid w:val="00BE6505"/>
    <w:rPr>
      <w:rFonts w:ascii="Verdana" w:eastAsia="Times New Roman" w:hAnsi="Verdana" w:cs="Times New Roman"/>
      <w:i/>
      <w:sz w:val="32"/>
      <w:szCs w:val="20"/>
      <w:lang w:eastAsia="it-IT"/>
    </w:rPr>
  </w:style>
  <w:style w:type="table" w:styleId="Grigliatabella">
    <w:name w:val="Table Grid"/>
    <w:basedOn w:val="Tabellanormale"/>
    <w:uiPriority w:val="39"/>
    <w:rsid w:val="00BE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52F8"/>
    <w:pPr>
      <w:ind w:left="720"/>
      <w:contextualSpacing/>
    </w:pPr>
  </w:style>
  <w:style w:type="paragraph" w:customStyle="1" w:styleId="Default">
    <w:name w:val="Default"/>
    <w:rsid w:val="007C3E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09288F"/>
    <w:pPr>
      <w:suppressAutoHyphens/>
      <w:autoSpaceDN w:val="0"/>
      <w:spacing w:after="200" w:line="276" w:lineRule="auto"/>
    </w:pPr>
    <w:rPr>
      <w:rFonts w:ascii="Calibri, 'Century Gothic'" w:eastAsia="Times New Roman" w:hAnsi="Calibri, 'Century Gothic'"/>
      <w:kern w:val="3"/>
      <w:sz w:val="22"/>
      <w:szCs w:val="22"/>
      <w:lang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2B116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71B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B28"/>
  </w:style>
  <w:style w:type="paragraph" w:styleId="Pidipagina">
    <w:name w:val="footer"/>
    <w:basedOn w:val="Normale"/>
    <w:link w:val="PidipaginaCarattere"/>
    <w:uiPriority w:val="99"/>
    <w:unhideWhenUsed/>
    <w:rsid w:val="00B71B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B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CA4"/>
    <w:rPr>
      <w:rFonts w:ascii="Tahoma" w:hAnsi="Tahoma" w:cs="Tahoma"/>
      <w:sz w:val="16"/>
      <w:szCs w:val="16"/>
      <w:lang w:eastAsia="en-US"/>
    </w:rPr>
  </w:style>
  <w:style w:type="paragraph" w:customStyle="1" w:styleId="Rientrocorpodeltesto31">
    <w:name w:val="Rientro corpo del testo 31"/>
    <w:basedOn w:val="Normale"/>
    <w:uiPriority w:val="99"/>
    <w:rsid w:val="00DA3174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DA31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A3174"/>
    <w:pPr>
      <w:widowControl w:val="0"/>
      <w:spacing w:after="0" w:line="240" w:lineRule="auto"/>
      <w:ind w:left="2239" w:hanging="2127"/>
    </w:pPr>
    <w:rPr>
      <w:rFonts w:ascii="Times New Roman" w:eastAsia="Times New Roman" w:hAnsi="Times New Roman" w:cstheme="minorBid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3174"/>
    <w:rPr>
      <w:rFonts w:ascii="Times New Roman" w:eastAsia="Times New Roman" w:hAnsi="Times New Roman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DA3174"/>
    <w:pPr>
      <w:widowControl w:val="0"/>
      <w:spacing w:before="72" w:after="0" w:line="240" w:lineRule="auto"/>
      <w:ind w:left="396" w:hanging="318"/>
      <w:outlineLvl w:val="1"/>
    </w:pPr>
    <w:rPr>
      <w:rFonts w:ascii="Times New Roman" w:eastAsia="Times New Roman" w:hAnsi="Times New Roman" w:cstheme="minorBidi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DA317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Normale1">
    <w:name w:val="Normale1"/>
    <w:rsid w:val="00AB731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Contenutocornice">
    <w:name w:val="Contenuto cornice"/>
    <w:basedOn w:val="Normale"/>
    <w:qFormat/>
    <w:rsid w:val="00332E7F"/>
    <w:pPr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21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9A5E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12">
    <w:name w:val="Titolo 12"/>
    <w:basedOn w:val="Normale"/>
    <w:uiPriority w:val="1"/>
    <w:qFormat/>
    <w:rsid w:val="0099454A"/>
    <w:pPr>
      <w:widowControl w:val="0"/>
      <w:spacing w:after="0" w:line="240" w:lineRule="auto"/>
      <w:ind w:left="159"/>
      <w:outlineLvl w:val="1"/>
    </w:pPr>
    <w:rPr>
      <w:rFonts w:ascii="Garamond" w:eastAsia="Garamond" w:hAnsi="Garamond" w:cstheme="minorBidi"/>
      <w:b/>
      <w:bCs/>
      <w:sz w:val="24"/>
      <w:szCs w:val="24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6383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11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EEB8-300C-4385-9DC1-0EDA95BD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Links>
    <vt:vector size="6" baseType="variant"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http://3.flcgil.stgy.it/files/pdf/20190121/decreto-ministeriale-37-del-18-gennaio-2019-seconda-prova-scritta-esame-di-stat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GIOVANNI MARIANI (Dirigente Scolastico)</cp:lastModifiedBy>
  <cp:revision>9</cp:revision>
  <cp:lastPrinted>2021-04-23T06:39:00Z</cp:lastPrinted>
  <dcterms:created xsi:type="dcterms:W3CDTF">2024-04-30T12:04:00Z</dcterms:created>
  <dcterms:modified xsi:type="dcterms:W3CDTF">2024-04-30T16:11:00Z</dcterms:modified>
</cp:coreProperties>
</file>